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EB61" w14:textId="77777777" w:rsidR="000231EF" w:rsidRPr="00D5238A" w:rsidRDefault="000231EF" w:rsidP="000009B1">
      <w:pPr>
        <w:spacing w:after="120"/>
        <w:ind w:right="0"/>
        <w:jc w:val="center"/>
        <w:rPr>
          <w:b/>
          <w:bCs/>
        </w:rPr>
      </w:pPr>
      <w:r w:rsidRPr="00D5238A">
        <w:rPr>
          <w:b/>
          <w:bCs/>
        </w:rPr>
        <w:t>OPERATING AGREEMENT</w:t>
      </w:r>
    </w:p>
    <w:p w14:paraId="219AC560" w14:textId="238F5951" w:rsidR="000231EF" w:rsidRPr="00D5238A" w:rsidRDefault="00152F77" w:rsidP="000009B1">
      <w:pPr>
        <w:spacing w:before="120" w:after="0"/>
        <w:ind w:right="0"/>
        <w:jc w:val="center"/>
        <w:rPr>
          <w:b/>
          <w:bCs/>
        </w:rPr>
      </w:pPr>
      <w:r>
        <w:rPr>
          <w:b/>
          <w:bCs/>
        </w:rPr>
        <w:t>[</w:t>
      </w:r>
      <w:r w:rsidR="00594787">
        <w:rPr>
          <w:b/>
          <w:bCs/>
        </w:rPr>
        <w:t>4</w:t>
      </w:r>
      <w:r>
        <w:rPr>
          <w:b/>
          <w:bCs/>
        </w:rPr>
        <w:t>]</w:t>
      </w:r>
      <w:r w:rsidR="00AC4584">
        <w:rPr>
          <w:b/>
          <w:bCs/>
        </w:rPr>
        <w:t xml:space="preserve"> </w:t>
      </w:r>
      <w:r w:rsidR="00F72AAC">
        <w:rPr>
          <w:b/>
          <w:bCs/>
        </w:rPr>
        <w:t xml:space="preserve">Private </w:t>
      </w:r>
      <w:r w:rsidR="00AC4584">
        <w:rPr>
          <w:b/>
          <w:bCs/>
        </w:rPr>
        <w:t>Family Trust Company</w:t>
      </w:r>
      <w:r w:rsidR="000231EF" w:rsidRPr="00D5238A">
        <w:rPr>
          <w:b/>
          <w:bCs/>
        </w:rPr>
        <w:t>, LLC</w:t>
      </w:r>
    </w:p>
    <w:p w14:paraId="552FC5EE" w14:textId="77777777" w:rsidR="005E7304" w:rsidRPr="00D5238A" w:rsidRDefault="005E7304" w:rsidP="000009B1">
      <w:pPr>
        <w:tabs>
          <w:tab w:val="center" w:pos="4680"/>
        </w:tabs>
        <w:suppressAutoHyphens/>
        <w:spacing w:after="0"/>
        <w:ind w:right="0"/>
        <w:jc w:val="center"/>
        <w:outlineLvl w:val="0"/>
        <w:rPr>
          <w:b/>
          <w:spacing w:val="-3"/>
        </w:rPr>
      </w:pPr>
      <w:r w:rsidRPr="00D5238A">
        <w:rPr>
          <w:b/>
          <w:spacing w:val="-3"/>
        </w:rPr>
        <w:t>(a</w:t>
      </w:r>
      <w:r w:rsidRPr="00D5238A">
        <w:rPr>
          <w:spacing w:val="-3"/>
        </w:rPr>
        <w:t xml:space="preserve"> </w:t>
      </w:r>
      <w:r w:rsidRPr="00D5238A">
        <w:rPr>
          <w:b/>
          <w:spacing w:val="-3"/>
        </w:rPr>
        <w:t>Close Wyoming Limited Liability Company)</w:t>
      </w:r>
    </w:p>
    <w:p w14:paraId="1EA5E5C5" w14:textId="0DD87EE4" w:rsidR="000231EF" w:rsidRPr="00D5238A" w:rsidRDefault="005E7304" w:rsidP="000009B1">
      <w:pPr>
        <w:tabs>
          <w:tab w:val="center" w:pos="4680"/>
        </w:tabs>
        <w:suppressAutoHyphens/>
        <w:spacing w:after="240"/>
        <w:ind w:right="0"/>
        <w:jc w:val="center"/>
        <w:outlineLvl w:val="0"/>
        <w:rPr>
          <w:b/>
          <w:spacing w:val="-3"/>
        </w:rPr>
      </w:pPr>
      <w:r w:rsidRPr="00D5238A">
        <w:rPr>
          <w:b/>
          <w:spacing w:val="-3"/>
        </w:rPr>
        <w:t>(Organized as a Single</w:t>
      </w:r>
      <w:r w:rsidR="00E9454F">
        <w:rPr>
          <w:b/>
          <w:spacing w:val="-3"/>
        </w:rPr>
        <w:t>-</w:t>
      </w:r>
      <w:r w:rsidRPr="00D5238A">
        <w:rPr>
          <w:b/>
          <w:spacing w:val="-3"/>
        </w:rPr>
        <w:t>Family Private Trust Company under the Wyoming LLC Act)</w:t>
      </w:r>
    </w:p>
    <w:p w14:paraId="48ED5571" w14:textId="77777777" w:rsidR="00362B70" w:rsidRDefault="00362B70" w:rsidP="007F5FFE">
      <w:pPr>
        <w:tabs>
          <w:tab w:val="center" w:pos="4680"/>
        </w:tabs>
        <w:suppressAutoHyphens/>
        <w:spacing w:before="360" w:after="0"/>
        <w:ind w:right="0"/>
        <w:jc w:val="center"/>
        <w:outlineLvl w:val="0"/>
        <w:rPr>
          <w:b/>
          <w:spacing w:val="-3"/>
        </w:rPr>
      </w:pPr>
      <w:r>
        <w:rPr>
          <w:b/>
          <w:spacing w:val="-3"/>
        </w:rPr>
        <w:t>ARTICLE I</w:t>
      </w:r>
    </w:p>
    <w:p w14:paraId="53F39D00" w14:textId="77777777" w:rsidR="00362B70" w:rsidRPr="00526EBA" w:rsidRDefault="00362B70" w:rsidP="00E02FF0">
      <w:pPr>
        <w:tabs>
          <w:tab w:val="center" w:pos="4680"/>
        </w:tabs>
        <w:suppressAutoHyphens/>
        <w:spacing w:after="120"/>
        <w:ind w:right="0"/>
        <w:jc w:val="center"/>
        <w:outlineLvl w:val="0"/>
        <w:rPr>
          <w:b/>
          <w:spacing w:val="-3"/>
        </w:rPr>
      </w:pPr>
      <w:r>
        <w:rPr>
          <w:b/>
          <w:spacing w:val="-3"/>
        </w:rPr>
        <w:t>INITIAL DATE AND PARTIES; AUTHORIZATION</w:t>
      </w:r>
    </w:p>
    <w:p w14:paraId="43DAF7BE" w14:textId="03DBD147" w:rsidR="00362B70" w:rsidRDefault="00362B70" w:rsidP="000009B1">
      <w:pPr>
        <w:tabs>
          <w:tab w:val="left" w:pos="-720"/>
        </w:tabs>
        <w:suppressAutoHyphens/>
        <w:spacing w:after="120"/>
        <w:ind w:right="0"/>
        <w:rPr>
          <w:spacing w:val="-3"/>
        </w:rPr>
      </w:pPr>
      <w:r>
        <w:rPr>
          <w:b/>
          <w:spacing w:val="-3"/>
        </w:rPr>
        <w:t>Section 1.01.</w:t>
      </w:r>
      <w:r>
        <w:rPr>
          <w:b/>
          <w:spacing w:val="-3"/>
        </w:rPr>
        <w:tab/>
        <w:t xml:space="preserve">Initial Date and Parties. </w:t>
      </w:r>
      <w:r>
        <w:rPr>
          <w:spacing w:val="-3"/>
        </w:rPr>
        <w:t xml:space="preserve">This Agreement became effective the date articles of organization were filed with </w:t>
      </w:r>
      <w:r w:rsidR="006D5BAF">
        <w:rPr>
          <w:spacing w:val="-3"/>
        </w:rPr>
        <w:t xml:space="preserve">and accepted by </w:t>
      </w:r>
      <w:r>
        <w:rPr>
          <w:spacing w:val="-3"/>
        </w:rPr>
        <w:t xml:space="preserve">the Wyoming Secretary of State </w:t>
      </w:r>
      <w:r w:rsidR="009C5967">
        <w:rPr>
          <w:spacing w:val="-3"/>
        </w:rPr>
        <w:t>or if later, the effective date set forth below</w:t>
      </w:r>
      <w:r>
        <w:rPr>
          <w:spacing w:val="-3"/>
        </w:rPr>
        <w:t>.</w:t>
      </w:r>
    </w:p>
    <w:p w14:paraId="425F1FB2" w14:textId="03D7548B" w:rsidR="00362B70" w:rsidRDefault="00362B70" w:rsidP="000009B1">
      <w:pPr>
        <w:autoSpaceDE w:val="0"/>
        <w:autoSpaceDN w:val="0"/>
        <w:adjustRightInd w:val="0"/>
        <w:spacing w:before="120" w:after="0"/>
        <w:ind w:right="0"/>
      </w:pPr>
      <w:r>
        <w:rPr>
          <w:b/>
          <w:spacing w:val="-3"/>
        </w:rPr>
        <w:t xml:space="preserve">Section 1.02.  </w:t>
      </w:r>
      <w:r>
        <w:rPr>
          <w:b/>
          <w:spacing w:val="-3"/>
        </w:rPr>
        <w:tab/>
        <w:t xml:space="preserve">Authorization for Agreement. </w:t>
      </w:r>
      <w:r>
        <w:rPr>
          <w:spacing w:val="-3"/>
        </w:rPr>
        <w:t xml:space="preserve">This Agreement </w:t>
      </w:r>
      <w:r w:rsidR="0024361E">
        <w:rPr>
          <w:spacing w:val="-3"/>
        </w:rPr>
        <w:t xml:space="preserve">has been made </w:t>
      </w:r>
      <w:r>
        <w:rPr>
          <w:spacing w:val="-3"/>
        </w:rPr>
        <w:t>under the LLC Act</w:t>
      </w:r>
      <w:r>
        <w:t>.</w:t>
      </w:r>
    </w:p>
    <w:p w14:paraId="730F394D" w14:textId="5CD3128C" w:rsidR="00865348" w:rsidRDefault="00865348" w:rsidP="00E318BB">
      <w:pPr>
        <w:spacing w:before="120" w:after="0" w:line="247" w:lineRule="auto"/>
        <w:ind w:left="0" w:right="0" w:firstLine="0"/>
      </w:pPr>
      <w:r w:rsidRPr="00C33C5E">
        <w:rPr>
          <w:b/>
          <w:bCs/>
        </w:rPr>
        <w:t>Section 1.0</w:t>
      </w:r>
      <w:r w:rsidR="00624F6B">
        <w:rPr>
          <w:b/>
          <w:bCs/>
        </w:rPr>
        <w:t>3</w:t>
      </w:r>
      <w:r w:rsidRPr="00C33C5E">
        <w:rPr>
          <w:b/>
          <w:bCs/>
        </w:rPr>
        <w:t>.</w:t>
      </w:r>
      <w:r>
        <w:t xml:space="preserve">  </w:t>
      </w:r>
      <w:r>
        <w:rPr>
          <w:b/>
        </w:rPr>
        <w:t xml:space="preserve">Principal Place of Business. </w:t>
      </w:r>
      <w:r>
        <w:t xml:space="preserve">The principal place of business </w:t>
      </w:r>
      <w:r w:rsidR="00610E05">
        <w:t xml:space="preserve">for the Company </w:t>
      </w:r>
      <w:r>
        <w:t xml:space="preserve">was established </w:t>
      </w:r>
      <w:r w:rsidR="00610E05">
        <w:t>in the articles of organization</w:t>
      </w:r>
      <w:r w:rsidR="008F4D98">
        <w:t xml:space="preserve"> and may be changed </w:t>
      </w:r>
      <w:r w:rsidR="00C82ADE">
        <w:t>as set forth in Section 3.03</w:t>
      </w:r>
      <w:r>
        <w:t>.</w:t>
      </w:r>
    </w:p>
    <w:p w14:paraId="564FCA2D" w14:textId="71152D5B" w:rsidR="00362B70" w:rsidRDefault="00362B70" w:rsidP="00E02FF0">
      <w:pPr>
        <w:tabs>
          <w:tab w:val="center" w:pos="4680"/>
        </w:tabs>
        <w:suppressAutoHyphens/>
        <w:spacing w:before="240" w:after="0"/>
        <w:ind w:right="0"/>
        <w:jc w:val="center"/>
        <w:outlineLvl w:val="0"/>
        <w:rPr>
          <w:b/>
          <w:spacing w:val="-3"/>
        </w:rPr>
      </w:pPr>
      <w:r>
        <w:rPr>
          <w:b/>
          <w:spacing w:val="-3"/>
        </w:rPr>
        <w:t>ARTICLE II</w:t>
      </w:r>
    </w:p>
    <w:p w14:paraId="4E0C0A5F" w14:textId="5479FECF" w:rsidR="00362B70" w:rsidRDefault="00362B70" w:rsidP="00E02FF0">
      <w:pPr>
        <w:tabs>
          <w:tab w:val="center" w:pos="4680"/>
        </w:tabs>
        <w:suppressAutoHyphens/>
        <w:spacing w:after="120"/>
        <w:ind w:right="0"/>
        <w:jc w:val="center"/>
        <w:outlineLvl w:val="0"/>
        <w:rPr>
          <w:spacing w:val="-3"/>
        </w:rPr>
      </w:pPr>
      <w:r>
        <w:rPr>
          <w:b/>
          <w:spacing w:val="-3"/>
        </w:rPr>
        <w:t>DEFINITIONS</w:t>
      </w:r>
    </w:p>
    <w:p w14:paraId="3EF6B92D" w14:textId="77777777" w:rsidR="00362B70" w:rsidRDefault="00362B70" w:rsidP="00E318BB">
      <w:pPr>
        <w:tabs>
          <w:tab w:val="left" w:pos="-720"/>
        </w:tabs>
        <w:suppressAutoHyphens/>
        <w:spacing w:after="120"/>
        <w:ind w:right="0"/>
        <w:rPr>
          <w:spacing w:val="-3"/>
        </w:rPr>
      </w:pPr>
      <w:r>
        <w:rPr>
          <w:spacing w:val="-3"/>
        </w:rPr>
        <w:t>Unless the language or context clearly indicates otherwise, the following definitions apply:</w:t>
      </w:r>
    </w:p>
    <w:p w14:paraId="1A2AC4F2" w14:textId="49BD5976" w:rsidR="00362B70" w:rsidRDefault="00362B70" w:rsidP="00362B70">
      <w:pPr>
        <w:numPr>
          <w:ilvl w:val="0"/>
          <w:numId w:val="2"/>
        </w:numPr>
        <w:tabs>
          <w:tab w:val="left" w:pos="-720"/>
          <w:tab w:val="left" w:pos="360"/>
        </w:tabs>
        <w:suppressAutoHyphens/>
        <w:spacing w:after="0" w:line="240" w:lineRule="auto"/>
        <w:ind w:left="360" w:right="0"/>
        <w:rPr>
          <w:spacing w:val="-3"/>
        </w:rPr>
      </w:pPr>
      <w:r w:rsidRPr="00552297">
        <w:rPr>
          <w:b/>
          <w:spacing w:val="-3"/>
        </w:rPr>
        <w:t xml:space="preserve">Act of </w:t>
      </w:r>
      <w:r w:rsidR="003D1781">
        <w:rPr>
          <w:b/>
          <w:spacing w:val="-3"/>
        </w:rPr>
        <w:t xml:space="preserve">the </w:t>
      </w:r>
      <w:r w:rsidR="00990778" w:rsidRPr="00990778">
        <w:rPr>
          <w:b/>
          <w:bCs/>
          <w:spacing w:val="-3"/>
        </w:rPr>
        <w:t>Member</w:t>
      </w:r>
      <w:r w:rsidR="00990778">
        <w:rPr>
          <w:spacing w:val="-3"/>
        </w:rPr>
        <w:t xml:space="preserve"> </w:t>
      </w:r>
      <w:r>
        <w:rPr>
          <w:spacing w:val="-3"/>
        </w:rPr>
        <w:t>mean</w:t>
      </w:r>
      <w:r w:rsidR="002B1A22">
        <w:rPr>
          <w:spacing w:val="-3"/>
        </w:rPr>
        <w:t>s</w:t>
      </w:r>
      <w:r>
        <w:rPr>
          <w:spacing w:val="-3"/>
        </w:rPr>
        <w:t xml:space="preserve"> decisions undertaken by </w:t>
      </w:r>
      <w:r w:rsidR="003D1781">
        <w:rPr>
          <w:spacing w:val="-3"/>
        </w:rPr>
        <w:t xml:space="preserve">the </w:t>
      </w:r>
      <w:r>
        <w:rPr>
          <w:spacing w:val="-3"/>
        </w:rPr>
        <w:t>Member.</w:t>
      </w:r>
    </w:p>
    <w:p w14:paraId="75D24A55" w14:textId="205D32EE" w:rsidR="00362B70" w:rsidRDefault="00362B70" w:rsidP="00362B70">
      <w:pPr>
        <w:numPr>
          <w:ilvl w:val="0"/>
          <w:numId w:val="2"/>
        </w:numPr>
        <w:tabs>
          <w:tab w:val="left" w:pos="-720"/>
          <w:tab w:val="left" w:pos="360"/>
        </w:tabs>
        <w:suppressAutoHyphens/>
        <w:spacing w:after="0" w:line="240" w:lineRule="auto"/>
        <w:ind w:left="360" w:right="0"/>
        <w:rPr>
          <w:spacing w:val="-3"/>
        </w:rPr>
      </w:pPr>
      <w:r>
        <w:rPr>
          <w:spacing w:val="-3"/>
        </w:rPr>
        <w:fldChar w:fldCharType="begin"/>
      </w:r>
      <w:r>
        <w:rPr>
          <w:spacing w:val="-3"/>
        </w:rPr>
        <w:instrText xml:space="preserve"> AUTOTEXTLIST  \* Lower \s  \* MERGEFORMAT </w:instrText>
      </w:r>
      <w:r>
        <w:rPr>
          <w:spacing w:val="-3"/>
        </w:rPr>
        <w:fldChar w:fldCharType="end"/>
      </w:r>
      <w:r>
        <w:rPr>
          <w:spacing w:val="-3"/>
        </w:rPr>
        <w:fldChar w:fldCharType="begin"/>
      </w:r>
      <w:r>
        <w:rPr>
          <w:spacing w:val="-3"/>
        </w:rPr>
        <w:instrText xml:space="preserve"> NEXT  \* MERGEFORMAT </w:instrText>
      </w:r>
      <w:r>
        <w:rPr>
          <w:spacing w:val="-3"/>
        </w:rPr>
        <w:fldChar w:fldCharType="end"/>
      </w:r>
      <w:r>
        <w:rPr>
          <w:spacing w:val="-3"/>
        </w:rPr>
        <w:fldChar w:fldCharType="begin"/>
      </w:r>
      <w:r>
        <w:rPr>
          <w:spacing w:val="-3"/>
        </w:rPr>
        <w:instrText xml:space="preserve"> NEXT  \* MERGEFORMAT </w:instrText>
      </w:r>
      <w:r>
        <w:rPr>
          <w:spacing w:val="-3"/>
        </w:rPr>
        <w:fldChar w:fldCharType="end"/>
      </w:r>
      <w:r w:rsidRPr="00552297">
        <w:rPr>
          <w:b/>
          <w:spacing w:val="-3"/>
        </w:rPr>
        <w:t>Agreement</w:t>
      </w:r>
      <w:r>
        <w:rPr>
          <w:spacing w:val="-3"/>
        </w:rPr>
        <w:t xml:space="preserve"> means this </w:t>
      </w:r>
      <w:r w:rsidR="00E93301">
        <w:rPr>
          <w:spacing w:val="-3"/>
        </w:rPr>
        <w:t>instrument</w:t>
      </w:r>
      <w:r>
        <w:rPr>
          <w:spacing w:val="-3"/>
        </w:rPr>
        <w:t xml:space="preserve"> and the articles of organization, as amended from time to time.</w:t>
      </w:r>
    </w:p>
    <w:p w14:paraId="3E0D44E6" w14:textId="1D850FD0" w:rsidR="00C25131" w:rsidRDefault="0015332A" w:rsidP="00362B70">
      <w:pPr>
        <w:numPr>
          <w:ilvl w:val="0"/>
          <w:numId w:val="2"/>
        </w:numPr>
        <w:tabs>
          <w:tab w:val="left" w:pos="-720"/>
          <w:tab w:val="left" w:pos="360"/>
        </w:tabs>
        <w:suppressAutoHyphens/>
        <w:spacing w:after="0" w:line="240" w:lineRule="auto"/>
        <w:ind w:left="360" w:right="0"/>
        <w:rPr>
          <w:spacing w:val="-3"/>
        </w:rPr>
      </w:pPr>
      <w:r w:rsidRPr="000F571D">
        <w:rPr>
          <w:b/>
          <w:bCs/>
          <w:spacing w:val="-3"/>
        </w:rPr>
        <w:t>Assignee</w:t>
      </w:r>
      <w:r>
        <w:rPr>
          <w:spacing w:val="-3"/>
        </w:rPr>
        <w:t xml:space="preserve"> has the meaning set forth in Article </w:t>
      </w:r>
      <w:r w:rsidR="005B2D86">
        <w:rPr>
          <w:spacing w:val="-3"/>
        </w:rPr>
        <w:t>XI</w:t>
      </w:r>
      <w:r w:rsidR="00956484">
        <w:rPr>
          <w:spacing w:val="-3"/>
        </w:rPr>
        <w:t>. A Transferee has the rights of an Assignee until admitted as a Substitute Member.</w:t>
      </w:r>
    </w:p>
    <w:p w14:paraId="1F7A9797" w14:textId="3B7C0FFA" w:rsidR="00362B70" w:rsidRDefault="00362B70" w:rsidP="00362B70">
      <w:pPr>
        <w:numPr>
          <w:ilvl w:val="0"/>
          <w:numId w:val="2"/>
        </w:numPr>
        <w:tabs>
          <w:tab w:val="left" w:pos="-720"/>
          <w:tab w:val="left" w:pos="360"/>
        </w:tabs>
        <w:suppressAutoHyphens/>
        <w:spacing w:after="0" w:line="240" w:lineRule="auto"/>
        <w:ind w:left="360" w:right="0"/>
        <w:rPr>
          <w:spacing w:val="-3"/>
        </w:rPr>
      </w:pPr>
      <w:r w:rsidRPr="00552297">
        <w:rPr>
          <w:b/>
          <w:spacing w:val="-3"/>
        </w:rPr>
        <w:t>Capital Account</w:t>
      </w:r>
      <w:r w:rsidRPr="00AB3881">
        <w:rPr>
          <w:spacing w:val="-3"/>
        </w:rPr>
        <w:t xml:space="preserve"> </w:t>
      </w:r>
      <w:r w:rsidR="00725874">
        <w:rPr>
          <w:spacing w:val="-3"/>
        </w:rPr>
        <w:t xml:space="preserve">has the meaning set forth </w:t>
      </w:r>
      <w:r>
        <w:rPr>
          <w:spacing w:val="-3"/>
        </w:rPr>
        <w:t>in Article V.</w:t>
      </w:r>
    </w:p>
    <w:p w14:paraId="0F13D9FD" w14:textId="45984113" w:rsidR="00A83DF1" w:rsidRDefault="00A83DF1" w:rsidP="00A83DF1">
      <w:pPr>
        <w:numPr>
          <w:ilvl w:val="0"/>
          <w:numId w:val="2"/>
        </w:numPr>
        <w:tabs>
          <w:tab w:val="left" w:pos="-720"/>
          <w:tab w:val="left" w:pos="360"/>
        </w:tabs>
        <w:suppressAutoHyphens/>
        <w:spacing w:after="0" w:line="240" w:lineRule="auto"/>
        <w:ind w:left="360" w:right="0"/>
        <w:rPr>
          <w:spacing w:val="-3"/>
        </w:rPr>
      </w:pPr>
      <w:r>
        <w:rPr>
          <w:b/>
          <w:spacing w:val="-3"/>
        </w:rPr>
        <w:t xml:space="preserve">Charging Order Holder </w:t>
      </w:r>
      <w:r>
        <w:rPr>
          <w:bCs/>
          <w:spacing w:val="-3"/>
        </w:rPr>
        <w:t xml:space="preserve">has the meaning set forth in Article </w:t>
      </w:r>
      <w:r w:rsidR="00A85D0D">
        <w:rPr>
          <w:bCs/>
          <w:spacing w:val="-3"/>
        </w:rPr>
        <w:t>XI</w:t>
      </w:r>
      <w:r>
        <w:rPr>
          <w:bCs/>
          <w:spacing w:val="-3"/>
        </w:rPr>
        <w:t>.</w:t>
      </w:r>
    </w:p>
    <w:p w14:paraId="3D16474F" w14:textId="77777777" w:rsidR="00362B70" w:rsidRDefault="00362B70" w:rsidP="00362B70">
      <w:pPr>
        <w:numPr>
          <w:ilvl w:val="0"/>
          <w:numId w:val="2"/>
        </w:numPr>
        <w:tabs>
          <w:tab w:val="left" w:pos="-720"/>
          <w:tab w:val="left" w:pos="360"/>
        </w:tabs>
        <w:suppressAutoHyphens/>
        <w:spacing w:after="0" w:line="240" w:lineRule="auto"/>
        <w:ind w:left="360" w:right="0"/>
        <w:rPr>
          <w:spacing w:val="-3"/>
        </w:rPr>
      </w:pPr>
      <w:r w:rsidRPr="00552297">
        <w:rPr>
          <w:b/>
          <w:spacing w:val="-3"/>
        </w:rPr>
        <w:t>Code</w:t>
      </w:r>
      <w:r>
        <w:rPr>
          <w:spacing w:val="-3"/>
        </w:rPr>
        <w:t xml:space="preserve"> means the Internal Revenue Code, as amended.</w:t>
      </w:r>
    </w:p>
    <w:p w14:paraId="7176F406" w14:textId="1250966B" w:rsidR="001701B5" w:rsidRPr="001701B5" w:rsidRDefault="001701B5" w:rsidP="00362B70">
      <w:pPr>
        <w:numPr>
          <w:ilvl w:val="0"/>
          <w:numId w:val="2"/>
        </w:numPr>
        <w:tabs>
          <w:tab w:val="left" w:pos="-720"/>
          <w:tab w:val="left" w:pos="360"/>
        </w:tabs>
        <w:suppressAutoHyphens/>
        <w:spacing w:after="0" w:line="240" w:lineRule="auto"/>
        <w:ind w:left="360" w:right="0"/>
        <w:rPr>
          <w:spacing w:val="-3"/>
        </w:rPr>
      </w:pPr>
      <w:r w:rsidRPr="001701B5">
        <w:rPr>
          <w:b/>
          <w:bCs/>
          <w:shd w:val="clear" w:color="auto" w:fill="FFFFFF"/>
        </w:rPr>
        <w:t>Collateral kinship</w:t>
      </w:r>
      <w:r w:rsidRPr="001701B5">
        <w:rPr>
          <w:shd w:val="clear" w:color="auto" w:fill="FFFFFF"/>
        </w:rPr>
        <w:t xml:space="preserve"> means a relationship that is not </w:t>
      </w:r>
      <w:proofErr w:type="gramStart"/>
      <w:r w:rsidRPr="001701B5">
        <w:rPr>
          <w:shd w:val="clear" w:color="auto" w:fill="FFFFFF"/>
        </w:rPr>
        <w:t>lineal, but</w:t>
      </w:r>
      <w:proofErr w:type="gramEnd"/>
      <w:r w:rsidRPr="001701B5">
        <w:rPr>
          <w:shd w:val="clear" w:color="auto" w:fill="FFFFFF"/>
        </w:rPr>
        <w:t xml:space="preserve"> stems from a common ancestor.</w:t>
      </w:r>
    </w:p>
    <w:p w14:paraId="1ABA782B" w14:textId="291C4906" w:rsidR="00362B70" w:rsidRPr="00D46A07" w:rsidRDefault="00362B70" w:rsidP="00362B70">
      <w:pPr>
        <w:numPr>
          <w:ilvl w:val="0"/>
          <w:numId w:val="2"/>
        </w:numPr>
        <w:tabs>
          <w:tab w:val="left" w:pos="-720"/>
          <w:tab w:val="left" w:pos="360"/>
        </w:tabs>
        <w:suppressAutoHyphens/>
        <w:spacing w:after="0" w:line="240" w:lineRule="auto"/>
        <w:ind w:left="360" w:right="0"/>
        <w:rPr>
          <w:spacing w:val="-3"/>
        </w:rPr>
      </w:pPr>
      <w:r w:rsidRPr="00552297">
        <w:rPr>
          <w:b/>
          <w:spacing w:val="-3"/>
        </w:rPr>
        <w:t>Company</w:t>
      </w:r>
      <w:r>
        <w:rPr>
          <w:spacing w:val="-3"/>
        </w:rPr>
        <w:t xml:space="preserve"> means this LLC.</w:t>
      </w:r>
    </w:p>
    <w:p w14:paraId="7EA0D49F" w14:textId="13E0F268" w:rsidR="00362B70" w:rsidRDefault="00362B70" w:rsidP="00362B70">
      <w:pPr>
        <w:numPr>
          <w:ilvl w:val="0"/>
          <w:numId w:val="2"/>
        </w:numPr>
        <w:tabs>
          <w:tab w:val="left" w:pos="-720"/>
          <w:tab w:val="left" w:pos="360"/>
        </w:tabs>
        <w:suppressAutoHyphens/>
        <w:spacing w:after="0" w:line="240" w:lineRule="auto"/>
        <w:ind w:left="360" w:right="0"/>
        <w:rPr>
          <w:spacing w:val="-3"/>
        </w:rPr>
      </w:pPr>
      <w:r w:rsidRPr="00D46A07">
        <w:rPr>
          <w:b/>
          <w:spacing w:val="-3"/>
        </w:rPr>
        <w:t xml:space="preserve">Default </w:t>
      </w:r>
      <w:r>
        <w:rPr>
          <w:b/>
          <w:spacing w:val="-3"/>
        </w:rPr>
        <w:t>R</w:t>
      </w:r>
      <w:r w:rsidRPr="00D46A07">
        <w:rPr>
          <w:b/>
          <w:spacing w:val="-3"/>
        </w:rPr>
        <w:t>ule</w:t>
      </w:r>
      <w:r w:rsidRPr="00D46A07">
        <w:rPr>
          <w:spacing w:val="-3"/>
        </w:rPr>
        <w:t xml:space="preserve"> means a rule in the LLC Act</w:t>
      </w:r>
      <w:r>
        <w:rPr>
          <w:spacing w:val="-3"/>
        </w:rPr>
        <w:t xml:space="preserve"> which</w:t>
      </w:r>
      <w:r w:rsidRPr="00D46A07">
        <w:rPr>
          <w:spacing w:val="-3"/>
        </w:rPr>
        <w:t>: (</w:t>
      </w:r>
      <w:proofErr w:type="spellStart"/>
      <w:r w:rsidRPr="00D46A07">
        <w:rPr>
          <w:spacing w:val="-3"/>
        </w:rPr>
        <w:t>i</w:t>
      </w:r>
      <w:proofErr w:type="spellEnd"/>
      <w:r w:rsidRPr="00D46A07">
        <w:rPr>
          <w:spacing w:val="-3"/>
        </w:rPr>
        <w:t xml:space="preserve">) structures, defines or regulates the finances, governance, operations or other aspects of a limited liability company and (ii) applies except to the extent negated or modified </w:t>
      </w:r>
      <w:r>
        <w:rPr>
          <w:spacing w:val="-3"/>
        </w:rPr>
        <w:t>by th</w:t>
      </w:r>
      <w:r w:rsidR="00CC1DE2">
        <w:rPr>
          <w:spacing w:val="-3"/>
        </w:rPr>
        <w:t>is</w:t>
      </w:r>
      <w:r>
        <w:rPr>
          <w:spacing w:val="-3"/>
        </w:rPr>
        <w:t xml:space="preserve"> A</w:t>
      </w:r>
      <w:r w:rsidRPr="00D46A07">
        <w:rPr>
          <w:spacing w:val="-3"/>
        </w:rPr>
        <w:t>greement.</w:t>
      </w:r>
    </w:p>
    <w:p w14:paraId="5F0D3980" w14:textId="46F40CCF" w:rsidR="003333BA" w:rsidRPr="005C1800" w:rsidRDefault="006F7923" w:rsidP="005C1800">
      <w:pPr>
        <w:numPr>
          <w:ilvl w:val="0"/>
          <w:numId w:val="2"/>
        </w:numPr>
        <w:tabs>
          <w:tab w:val="left" w:pos="-720"/>
          <w:tab w:val="left" w:pos="360"/>
        </w:tabs>
        <w:suppressAutoHyphens/>
        <w:spacing w:after="0" w:line="240" w:lineRule="auto"/>
        <w:ind w:left="360" w:right="0"/>
        <w:rPr>
          <w:spacing w:val="-3"/>
        </w:rPr>
      </w:pPr>
      <w:r w:rsidRPr="005C1800">
        <w:rPr>
          <w:b/>
          <w:bCs/>
          <w:spacing w:val="-3"/>
        </w:rPr>
        <w:t>Designated Relat</w:t>
      </w:r>
      <w:r w:rsidR="003333BA" w:rsidRPr="005C1800">
        <w:rPr>
          <w:b/>
          <w:bCs/>
          <w:spacing w:val="-3"/>
        </w:rPr>
        <w:t>ive</w:t>
      </w:r>
      <w:r w:rsidR="007B7DD3">
        <w:rPr>
          <w:spacing w:val="-3"/>
        </w:rPr>
        <w:t xml:space="preserve"> means </w:t>
      </w:r>
      <w:r w:rsidR="005C1800">
        <w:rPr>
          <w:spacing w:val="-3"/>
        </w:rPr>
        <w:t>the Grantor establishing the Original Trust.</w:t>
      </w:r>
    </w:p>
    <w:p w14:paraId="41EBE313" w14:textId="4A5AE228" w:rsidR="00F96464" w:rsidRDefault="00F96464" w:rsidP="00F96464">
      <w:pPr>
        <w:pStyle w:val="ListParagraph"/>
        <w:numPr>
          <w:ilvl w:val="0"/>
          <w:numId w:val="2"/>
        </w:numPr>
        <w:spacing w:line="259" w:lineRule="auto"/>
        <w:ind w:left="360"/>
        <w:jc w:val="both"/>
      </w:pPr>
      <w:r w:rsidRPr="00F96464">
        <w:rPr>
          <w:b/>
          <w:bCs/>
          <w:iCs/>
          <w:u w:color="000000"/>
        </w:rPr>
        <w:t>Discretionary Distribution</w:t>
      </w:r>
      <w:r>
        <w:t xml:space="preserve"> means a distribution from a Trust for which the Company acts as trustee which is not </w:t>
      </w:r>
      <w:r w:rsidR="00E4569E">
        <w:t xml:space="preserve">required </w:t>
      </w:r>
      <w:r w:rsidR="00071A7E">
        <w:t xml:space="preserve">under the terms of </w:t>
      </w:r>
      <w:r>
        <w:t>the governing instrument.</w:t>
      </w:r>
    </w:p>
    <w:p w14:paraId="37BD68D2" w14:textId="1310FE3D" w:rsidR="00565C35" w:rsidRDefault="00565C35" w:rsidP="00D77764">
      <w:pPr>
        <w:pStyle w:val="ListParagraph"/>
        <w:numPr>
          <w:ilvl w:val="0"/>
          <w:numId w:val="2"/>
        </w:numPr>
        <w:ind w:left="360"/>
        <w:jc w:val="both"/>
      </w:pPr>
      <w:r w:rsidRPr="00D77764">
        <w:rPr>
          <w:b/>
          <w:bCs/>
          <w:iCs/>
          <w:u w:color="000000"/>
        </w:rPr>
        <w:t>Discretionary Distribution Committee</w:t>
      </w:r>
      <w:r w:rsidR="00F10093">
        <w:rPr>
          <w:b/>
          <w:bCs/>
          <w:iCs/>
          <w:u w:color="000000"/>
        </w:rPr>
        <w:t>s</w:t>
      </w:r>
      <w:r>
        <w:t xml:space="preserve"> mean (</w:t>
      </w:r>
      <w:proofErr w:type="spellStart"/>
      <w:r>
        <w:t>i</w:t>
      </w:r>
      <w:proofErr w:type="spellEnd"/>
      <w:r>
        <w:t xml:space="preserve">) the </w:t>
      </w:r>
      <w:r w:rsidR="00D77764">
        <w:t xml:space="preserve">Original </w:t>
      </w:r>
      <w:r>
        <w:t xml:space="preserve">Trust Discretionary Distribution Committee, and (ii) any additional discretionary distribution committees created </w:t>
      </w:r>
      <w:r w:rsidR="00154F42">
        <w:t xml:space="preserve">under this </w:t>
      </w:r>
      <w:r w:rsidR="00111599">
        <w:t xml:space="preserve">instrument </w:t>
      </w:r>
      <w:r>
        <w:t>with respect to a Trust for which the Company acts as trustee.</w:t>
      </w:r>
    </w:p>
    <w:p w14:paraId="34483577" w14:textId="77777777" w:rsidR="00CC1DE2" w:rsidRPr="00CC1DE2" w:rsidRDefault="00CC1DE2" w:rsidP="00CC1DE2">
      <w:pPr>
        <w:numPr>
          <w:ilvl w:val="0"/>
          <w:numId w:val="2"/>
        </w:numPr>
        <w:tabs>
          <w:tab w:val="left" w:pos="-720"/>
          <w:tab w:val="left" w:pos="360"/>
        </w:tabs>
        <w:suppressAutoHyphens/>
        <w:spacing w:after="0" w:line="240" w:lineRule="auto"/>
        <w:ind w:left="360" w:right="0"/>
        <w:rPr>
          <w:spacing w:val="-3"/>
        </w:rPr>
      </w:pPr>
      <w:r w:rsidRPr="00A86833">
        <w:rPr>
          <w:b/>
          <w:bCs/>
          <w:iCs/>
          <w:u w:color="000000"/>
        </w:rPr>
        <w:t>Education</w:t>
      </w:r>
      <w:r>
        <w:t xml:space="preserve"> includes, without limitation, expenses of public or private elementary, secondary college, graduate, professional, vocational, and specialized schools.</w:t>
      </w:r>
    </w:p>
    <w:p w14:paraId="3E2A3F4D" w14:textId="77777777" w:rsidR="009D0FFD" w:rsidRPr="007641B5" w:rsidRDefault="009D0FFD" w:rsidP="009D0FFD">
      <w:pPr>
        <w:numPr>
          <w:ilvl w:val="0"/>
          <w:numId w:val="2"/>
        </w:numPr>
        <w:tabs>
          <w:tab w:val="left" w:pos="-720"/>
          <w:tab w:val="left" w:pos="360"/>
        </w:tabs>
        <w:suppressAutoHyphens/>
        <w:spacing w:after="0" w:line="240" w:lineRule="auto"/>
        <w:ind w:left="360" w:right="0"/>
        <w:rPr>
          <w:spacing w:val="-3"/>
        </w:rPr>
      </w:pPr>
      <w:r w:rsidRPr="00BB5EE0">
        <w:rPr>
          <w:b/>
          <w:spacing w:val="-3"/>
        </w:rPr>
        <w:t>Family</w:t>
      </w:r>
      <w:r w:rsidRPr="00B80397">
        <w:rPr>
          <w:bCs/>
          <w:spacing w:val="-3"/>
        </w:rPr>
        <w:t>,</w:t>
      </w:r>
      <w:r>
        <w:rPr>
          <w:b/>
          <w:spacing w:val="-3"/>
        </w:rPr>
        <w:t xml:space="preserve"> </w:t>
      </w:r>
      <w:r w:rsidRPr="00BB5EE0">
        <w:rPr>
          <w:bCs/>
          <w:spacing w:val="-3"/>
        </w:rPr>
        <w:t xml:space="preserve">as defined </w:t>
      </w:r>
      <w:r>
        <w:t xml:space="preserve">in the Wyoming Chartered Family Trust Company Act, is the Family </w:t>
      </w:r>
      <w:r w:rsidRPr="00BB5EE0">
        <w:rPr>
          <w:bCs/>
          <w:spacing w:val="-3"/>
        </w:rPr>
        <w:t xml:space="preserve">of </w:t>
      </w:r>
      <w:r>
        <w:rPr>
          <w:bCs/>
          <w:spacing w:val="-3"/>
        </w:rPr>
        <w:t>the beneficiary or beneficiaries set forth in the Original Trust.</w:t>
      </w:r>
    </w:p>
    <w:p w14:paraId="4239DB7B" w14:textId="6568F9FB" w:rsidR="004B360D" w:rsidRPr="0009795E" w:rsidRDefault="004B360D" w:rsidP="0009795E">
      <w:pPr>
        <w:numPr>
          <w:ilvl w:val="0"/>
          <w:numId w:val="2"/>
        </w:numPr>
        <w:tabs>
          <w:tab w:val="left" w:pos="-720"/>
          <w:tab w:val="left" w:pos="360"/>
        </w:tabs>
        <w:suppressAutoHyphens/>
        <w:spacing w:after="0" w:line="240" w:lineRule="auto"/>
        <w:ind w:left="360" w:right="0"/>
        <w:rPr>
          <w:spacing w:val="-3"/>
        </w:rPr>
      </w:pPr>
      <w:r w:rsidRPr="00D60569">
        <w:rPr>
          <w:b/>
          <w:spacing w:val="-3"/>
        </w:rPr>
        <w:t xml:space="preserve">Family Affiliate </w:t>
      </w:r>
      <w:r w:rsidRPr="00D60569">
        <w:rPr>
          <w:shd w:val="clear" w:color="auto" w:fill="FFFFFF"/>
        </w:rPr>
        <w:t xml:space="preserve">means a corporation, partnership, limited liability company or other entity with respect to which one or more Family Members own, directly or indirectly, more than </w:t>
      </w:r>
      <w:r w:rsidR="002D5E73">
        <w:rPr>
          <w:shd w:val="clear" w:color="auto" w:fill="FFFFFF"/>
        </w:rPr>
        <w:t xml:space="preserve">50% </w:t>
      </w:r>
      <w:r w:rsidRPr="00D60569">
        <w:rPr>
          <w:shd w:val="clear" w:color="auto" w:fill="FFFFFF"/>
        </w:rPr>
        <w:lastRenderedPageBreak/>
        <w:t>of the entity or possess, directly or indirectly, the power to direct or cause the direction of the entity's management and policies, whether through the ownership of voting securities, by contract, power of direction or otherwise.</w:t>
      </w:r>
    </w:p>
    <w:p w14:paraId="74A09824" w14:textId="77777777" w:rsidR="0022699D" w:rsidRPr="0022699D" w:rsidRDefault="002F04C3" w:rsidP="00CC1DE2">
      <w:pPr>
        <w:numPr>
          <w:ilvl w:val="0"/>
          <w:numId w:val="2"/>
        </w:numPr>
        <w:tabs>
          <w:tab w:val="left" w:pos="-720"/>
          <w:tab w:val="left" w:pos="360"/>
        </w:tabs>
        <w:suppressAutoHyphens/>
        <w:spacing w:after="0" w:line="240" w:lineRule="auto"/>
        <w:ind w:left="360" w:right="0"/>
        <w:rPr>
          <w:spacing w:val="-3"/>
        </w:rPr>
      </w:pPr>
      <w:r w:rsidRPr="000833B1">
        <w:rPr>
          <w:b/>
          <w:spacing w:val="-3"/>
        </w:rPr>
        <w:t>Family Member</w:t>
      </w:r>
      <w:r w:rsidR="00CC1DE2">
        <w:rPr>
          <w:b/>
          <w:spacing w:val="-3"/>
        </w:rPr>
        <w:t xml:space="preserve"> </w:t>
      </w:r>
      <w:r w:rsidRPr="002F04C3">
        <w:rPr>
          <w:bCs/>
          <w:spacing w:val="-3"/>
        </w:rPr>
        <w:t>means</w:t>
      </w:r>
    </w:p>
    <w:p w14:paraId="3CAD07C8" w14:textId="5DE635D8" w:rsidR="0022699D" w:rsidRPr="00493944" w:rsidRDefault="00914121" w:rsidP="00493944">
      <w:pPr>
        <w:pStyle w:val="ListParagraph"/>
        <w:numPr>
          <w:ilvl w:val="0"/>
          <w:numId w:val="17"/>
        </w:numPr>
        <w:tabs>
          <w:tab w:val="left" w:pos="-720"/>
          <w:tab w:val="left" w:pos="360"/>
        </w:tabs>
        <w:suppressAutoHyphens/>
        <w:ind w:left="1080"/>
        <w:rPr>
          <w:bCs/>
          <w:spacing w:val="-3"/>
        </w:rPr>
      </w:pPr>
      <w:r w:rsidRPr="00493944">
        <w:rPr>
          <w:bCs/>
          <w:spacing w:val="-3"/>
        </w:rPr>
        <w:t>e</w:t>
      </w:r>
      <w:r w:rsidR="0022699D" w:rsidRPr="00493944">
        <w:rPr>
          <w:bCs/>
          <w:spacing w:val="-3"/>
        </w:rPr>
        <w:t>ach Designated Relative;</w:t>
      </w:r>
    </w:p>
    <w:p w14:paraId="01588DFE" w14:textId="094844E4" w:rsidR="009A04DB" w:rsidRDefault="009A04DB" w:rsidP="00493944">
      <w:pPr>
        <w:pStyle w:val="ListParagraph"/>
        <w:numPr>
          <w:ilvl w:val="0"/>
          <w:numId w:val="17"/>
        </w:numPr>
        <w:tabs>
          <w:tab w:val="left" w:pos="-720"/>
          <w:tab w:val="left" w:pos="360"/>
        </w:tabs>
        <w:suppressAutoHyphens/>
        <w:ind w:left="1080"/>
      </w:pPr>
      <w:r>
        <w:t>any person</w:t>
      </w:r>
      <w:r w:rsidR="0022699D">
        <w:t xml:space="preserve"> w</w:t>
      </w:r>
      <w:r>
        <w:t xml:space="preserve">ithin the </w:t>
      </w:r>
      <w:r w:rsidR="006F7923">
        <w:t>1</w:t>
      </w:r>
      <w:r>
        <w:t>0</w:t>
      </w:r>
      <w:r w:rsidRPr="00493944">
        <w:rPr>
          <w:vertAlign w:val="superscript"/>
        </w:rPr>
        <w:t>th</w:t>
      </w:r>
      <w:r>
        <w:t xml:space="preserve"> degree of lineal kinship of a Designated Relative;</w:t>
      </w:r>
    </w:p>
    <w:p w14:paraId="7D126392" w14:textId="679E0D54" w:rsidR="003333BA" w:rsidRDefault="0022699D" w:rsidP="00493944">
      <w:pPr>
        <w:pStyle w:val="ListParagraph"/>
        <w:numPr>
          <w:ilvl w:val="0"/>
          <w:numId w:val="17"/>
        </w:numPr>
        <w:tabs>
          <w:tab w:val="left" w:pos="-720"/>
          <w:tab w:val="left" w:pos="360"/>
        </w:tabs>
        <w:suppressAutoHyphens/>
        <w:ind w:left="1080"/>
      </w:pPr>
      <w:r>
        <w:t>any person w</w:t>
      </w:r>
      <w:r w:rsidR="003333BA">
        <w:t>ithin the 9</w:t>
      </w:r>
      <w:r w:rsidR="003333BA" w:rsidRPr="00493944">
        <w:rPr>
          <w:vertAlign w:val="superscript"/>
        </w:rPr>
        <w:t>th</w:t>
      </w:r>
      <w:r w:rsidR="003333BA">
        <w:t xml:space="preserve"> degree of collateral kinship of a Designated Relative</w:t>
      </w:r>
      <w:r w:rsidR="0060267A">
        <w:t>;</w:t>
      </w:r>
    </w:p>
    <w:p w14:paraId="4AFBE1AD" w14:textId="6543FAB0" w:rsidR="00E34081" w:rsidRDefault="002D5E73" w:rsidP="00493944">
      <w:pPr>
        <w:pStyle w:val="ListParagraph"/>
        <w:numPr>
          <w:ilvl w:val="0"/>
          <w:numId w:val="17"/>
        </w:numPr>
        <w:tabs>
          <w:tab w:val="left" w:pos="-720"/>
          <w:tab w:val="left" w:pos="360"/>
        </w:tabs>
        <w:suppressAutoHyphens/>
        <w:ind w:left="1080"/>
      </w:pPr>
      <w:r>
        <w:t>t</w:t>
      </w:r>
      <w:r w:rsidR="008C3399">
        <w:t>he s</w:t>
      </w:r>
      <w:r w:rsidR="003333BA">
        <w:t>pouse</w:t>
      </w:r>
      <w:r w:rsidR="008C3399">
        <w:t xml:space="preserve"> and any </w:t>
      </w:r>
      <w:r w:rsidR="003333BA">
        <w:t xml:space="preserve">former spouse of </w:t>
      </w:r>
      <w:r w:rsidR="0060267A">
        <w:t xml:space="preserve">a </w:t>
      </w:r>
      <w:r w:rsidR="008C3399">
        <w:t xml:space="preserve">Designated Relative or any person qualifying as a Family Member pursuant to </w:t>
      </w:r>
      <w:r w:rsidR="00926CC2">
        <w:t>s</w:t>
      </w:r>
      <w:r w:rsidR="008C3399">
        <w:t xml:space="preserve">ubparagraphs </w:t>
      </w:r>
      <w:r w:rsidR="0060267A">
        <w:t>B or C;</w:t>
      </w:r>
    </w:p>
    <w:p w14:paraId="02B26E18" w14:textId="05BD0158" w:rsidR="00D96D7D" w:rsidRPr="00914121" w:rsidRDefault="002D5E73" w:rsidP="00493944">
      <w:pPr>
        <w:pStyle w:val="content-indent"/>
        <w:numPr>
          <w:ilvl w:val="0"/>
          <w:numId w:val="17"/>
        </w:numPr>
        <w:shd w:val="clear" w:color="auto" w:fill="FFFFFF"/>
        <w:spacing w:before="0" w:beforeAutospacing="0" w:after="0" w:afterAutospacing="0"/>
        <w:ind w:left="1080"/>
        <w:jc w:val="both"/>
        <w:rPr>
          <w:color w:val="000000"/>
        </w:rPr>
      </w:pPr>
      <w:r>
        <w:rPr>
          <w:color w:val="000000"/>
        </w:rPr>
        <w:t>a</w:t>
      </w:r>
      <w:r w:rsidR="00D96D7D" w:rsidRPr="00914121">
        <w:rPr>
          <w:color w:val="000000"/>
        </w:rPr>
        <w:t>ny person within the fifth degree of lineal kinship of a spouse or former spouse specified in subparagraph D</w:t>
      </w:r>
      <w:r w:rsidR="0060267A">
        <w:rPr>
          <w:color w:val="000000"/>
        </w:rPr>
        <w:t>;</w:t>
      </w:r>
    </w:p>
    <w:p w14:paraId="123635FC" w14:textId="15B622F3" w:rsidR="00D96D7D" w:rsidRPr="00914121" w:rsidRDefault="002D5E73" w:rsidP="00493944">
      <w:pPr>
        <w:pStyle w:val="content-indent"/>
        <w:numPr>
          <w:ilvl w:val="0"/>
          <w:numId w:val="17"/>
        </w:numPr>
        <w:shd w:val="clear" w:color="auto" w:fill="FFFFFF"/>
        <w:spacing w:before="0" w:beforeAutospacing="0" w:after="0" w:afterAutospacing="0"/>
        <w:ind w:left="1080"/>
        <w:jc w:val="both"/>
        <w:rPr>
          <w:color w:val="000000"/>
        </w:rPr>
      </w:pPr>
      <w:r>
        <w:rPr>
          <w:color w:val="000000"/>
        </w:rPr>
        <w:t>a</w:t>
      </w:r>
      <w:r w:rsidR="00D96D7D" w:rsidRPr="00914121">
        <w:rPr>
          <w:color w:val="000000"/>
        </w:rPr>
        <w:t xml:space="preserve"> </w:t>
      </w:r>
      <w:r w:rsidR="001F5EE9">
        <w:rPr>
          <w:color w:val="000000"/>
        </w:rPr>
        <w:t>F</w:t>
      </w:r>
      <w:r w:rsidR="00D96D7D" w:rsidRPr="00914121">
        <w:rPr>
          <w:color w:val="000000"/>
        </w:rPr>
        <w:t xml:space="preserve">amily </w:t>
      </w:r>
      <w:r w:rsidR="001F5EE9">
        <w:rPr>
          <w:color w:val="000000"/>
        </w:rPr>
        <w:t>A</w:t>
      </w:r>
      <w:r w:rsidR="00D96D7D" w:rsidRPr="00914121">
        <w:rPr>
          <w:color w:val="000000"/>
        </w:rPr>
        <w:t xml:space="preserve">ffiliate and the officers, managers and directors of a </w:t>
      </w:r>
      <w:r w:rsidR="001F5EE9">
        <w:rPr>
          <w:color w:val="000000"/>
        </w:rPr>
        <w:t>F</w:t>
      </w:r>
      <w:r w:rsidR="00D96D7D" w:rsidRPr="00914121">
        <w:rPr>
          <w:color w:val="000000"/>
        </w:rPr>
        <w:t xml:space="preserve">amily </w:t>
      </w:r>
      <w:r w:rsidR="001F5EE9">
        <w:rPr>
          <w:color w:val="000000"/>
        </w:rPr>
        <w:t>A</w:t>
      </w:r>
      <w:r w:rsidR="00D96D7D" w:rsidRPr="00914121">
        <w:rPr>
          <w:color w:val="000000"/>
        </w:rPr>
        <w:t>ffiliate</w:t>
      </w:r>
      <w:r w:rsidR="0060267A">
        <w:rPr>
          <w:color w:val="000000"/>
        </w:rPr>
        <w:t>;</w:t>
      </w:r>
    </w:p>
    <w:p w14:paraId="3DD20F8A" w14:textId="2A949451" w:rsidR="00493944" w:rsidRDefault="002D5E73" w:rsidP="00493944">
      <w:pPr>
        <w:pStyle w:val="content-indent"/>
        <w:numPr>
          <w:ilvl w:val="0"/>
          <w:numId w:val="17"/>
        </w:numPr>
        <w:shd w:val="clear" w:color="auto" w:fill="FFFFFF"/>
        <w:spacing w:before="0" w:beforeAutospacing="0" w:after="0" w:afterAutospacing="0"/>
        <w:ind w:left="1080"/>
        <w:jc w:val="both"/>
        <w:rPr>
          <w:color w:val="000000"/>
        </w:rPr>
      </w:pPr>
      <w:r>
        <w:rPr>
          <w:color w:val="000000"/>
        </w:rPr>
        <w:t>a</w:t>
      </w:r>
      <w:r w:rsidR="00D96D7D" w:rsidRPr="00914121">
        <w:rPr>
          <w:color w:val="000000"/>
        </w:rPr>
        <w:t xml:space="preserve"> key employee of a </w:t>
      </w:r>
      <w:r w:rsidR="00ED4F2F">
        <w:rPr>
          <w:color w:val="000000"/>
        </w:rPr>
        <w:t>F</w:t>
      </w:r>
      <w:r w:rsidR="00D96D7D" w:rsidRPr="00914121">
        <w:rPr>
          <w:color w:val="000000"/>
        </w:rPr>
        <w:t xml:space="preserve">amily </w:t>
      </w:r>
      <w:r w:rsidR="00ED4F2F">
        <w:rPr>
          <w:color w:val="000000"/>
        </w:rPr>
        <w:t>A</w:t>
      </w:r>
      <w:r w:rsidR="00D96D7D" w:rsidRPr="00914121">
        <w:rPr>
          <w:color w:val="000000"/>
        </w:rPr>
        <w:t xml:space="preserve">ffiliate or former key employee of a </w:t>
      </w:r>
      <w:r w:rsidR="00ED4F2F">
        <w:rPr>
          <w:color w:val="000000"/>
        </w:rPr>
        <w:t>F</w:t>
      </w:r>
      <w:r w:rsidR="00D96D7D" w:rsidRPr="00914121">
        <w:rPr>
          <w:color w:val="000000"/>
        </w:rPr>
        <w:t xml:space="preserve">amily </w:t>
      </w:r>
      <w:r w:rsidR="00ED4F2F">
        <w:rPr>
          <w:color w:val="000000"/>
        </w:rPr>
        <w:t>A</w:t>
      </w:r>
      <w:r w:rsidR="00D96D7D" w:rsidRPr="00914121">
        <w:rPr>
          <w:color w:val="000000"/>
        </w:rPr>
        <w:t>ffiliate</w:t>
      </w:r>
      <w:r w:rsidR="0060267A">
        <w:rPr>
          <w:color w:val="000000"/>
        </w:rPr>
        <w:t>;</w:t>
      </w:r>
    </w:p>
    <w:p w14:paraId="57C61AF5" w14:textId="32E4B38D" w:rsidR="00D96D7D" w:rsidRPr="00914121" w:rsidRDefault="002D5E73" w:rsidP="00493944">
      <w:pPr>
        <w:pStyle w:val="content-indent"/>
        <w:numPr>
          <w:ilvl w:val="0"/>
          <w:numId w:val="17"/>
        </w:numPr>
        <w:shd w:val="clear" w:color="auto" w:fill="FFFFFF"/>
        <w:spacing w:before="0" w:beforeAutospacing="0" w:after="0" w:afterAutospacing="0"/>
        <w:ind w:left="1080"/>
        <w:jc w:val="both"/>
        <w:rPr>
          <w:color w:val="000000"/>
        </w:rPr>
      </w:pPr>
      <w:r>
        <w:rPr>
          <w:color w:val="000000"/>
        </w:rPr>
        <w:t>a</w:t>
      </w:r>
      <w:r w:rsidR="00D96D7D" w:rsidRPr="00914121">
        <w:rPr>
          <w:color w:val="000000"/>
        </w:rPr>
        <w:t xml:space="preserve"> trust established or funded by any one or more </w:t>
      </w:r>
      <w:r w:rsidR="00ED4F2F">
        <w:rPr>
          <w:color w:val="000000"/>
        </w:rPr>
        <w:t>F</w:t>
      </w:r>
      <w:r w:rsidR="00D96D7D" w:rsidRPr="00914121">
        <w:rPr>
          <w:color w:val="000000"/>
        </w:rPr>
        <w:t xml:space="preserve">amily </w:t>
      </w:r>
      <w:r w:rsidR="00ED4F2F">
        <w:rPr>
          <w:color w:val="000000"/>
        </w:rPr>
        <w:t>M</w:t>
      </w:r>
      <w:r w:rsidR="00D96D7D" w:rsidRPr="00914121">
        <w:rPr>
          <w:color w:val="000000"/>
        </w:rPr>
        <w:t>embers or any trustee, advisor or other person assisting with the administration of the trust</w:t>
      </w:r>
      <w:r w:rsidR="0060267A">
        <w:rPr>
          <w:color w:val="000000"/>
        </w:rPr>
        <w:t>;</w:t>
      </w:r>
    </w:p>
    <w:p w14:paraId="6604FDD2" w14:textId="1AADFB35" w:rsidR="00D96D7D" w:rsidRPr="00914121" w:rsidRDefault="002D5E73" w:rsidP="00493944">
      <w:pPr>
        <w:pStyle w:val="content-indent"/>
        <w:numPr>
          <w:ilvl w:val="0"/>
          <w:numId w:val="17"/>
        </w:numPr>
        <w:shd w:val="clear" w:color="auto" w:fill="FFFFFF"/>
        <w:spacing w:before="0" w:beforeAutospacing="0" w:after="0" w:afterAutospacing="0"/>
        <w:ind w:left="1080"/>
        <w:jc w:val="both"/>
        <w:rPr>
          <w:color w:val="000000"/>
        </w:rPr>
      </w:pPr>
      <w:r>
        <w:rPr>
          <w:color w:val="000000"/>
        </w:rPr>
        <w:t>a</w:t>
      </w:r>
      <w:r w:rsidR="00D96D7D" w:rsidRPr="00914121">
        <w:rPr>
          <w:color w:val="000000"/>
        </w:rPr>
        <w:t xml:space="preserve"> trust established or funded by a person who is not a </w:t>
      </w:r>
      <w:r w:rsidR="00515314">
        <w:rPr>
          <w:color w:val="000000"/>
        </w:rPr>
        <w:t>F</w:t>
      </w:r>
      <w:r w:rsidR="00D96D7D" w:rsidRPr="00914121">
        <w:rPr>
          <w:color w:val="000000"/>
        </w:rPr>
        <w:t xml:space="preserve">amily </w:t>
      </w:r>
      <w:r w:rsidR="00515314">
        <w:rPr>
          <w:color w:val="000000"/>
        </w:rPr>
        <w:t>M</w:t>
      </w:r>
      <w:r w:rsidR="00D96D7D" w:rsidRPr="00914121">
        <w:rPr>
          <w:color w:val="000000"/>
        </w:rPr>
        <w:t xml:space="preserve">ember if the noncharitable beneficiaries consist entirely of one or more </w:t>
      </w:r>
      <w:r w:rsidR="00515314">
        <w:rPr>
          <w:color w:val="000000"/>
        </w:rPr>
        <w:t>F</w:t>
      </w:r>
      <w:r w:rsidR="00D96D7D" w:rsidRPr="00914121">
        <w:rPr>
          <w:color w:val="000000"/>
        </w:rPr>
        <w:t xml:space="preserve">amily </w:t>
      </w:r>
      <w:r w:rsidR="00515314">
        <w:rPr>
          <w:color w:val="000000"/>
        </w:rPr>
        <w:t>M</w:t>
      </w:r>
      <w:r w:rsidR="00D96D7D" w:rsidRPr="00914121">
        <w:rPr>
          <w:color w:val="000000"/>
        </w:rPr>
        <w:t>embers</w:t>
      </w:r>
      <w:r w:rsidR="0060267A">
        <w:rPr>
          <w:color w:val="000000"/>
        </w:rPr>
        <w:t>; and</w:t>
      </w:r>
    </w:p>
    <w:p w14:paraId="782B18DA" w14:textId="05D82A34" w:rsidR="000E0684" w:rsidRDefault="002D5E73" w:rsidP="000E0684">
      <w:pPr>
        <w:pStyle w:val="content-indent"/>
        <w:numPr>
          <w:ilvl w:val="0"/>
          <w:numId w:val="17"/>
        </w:numPr>
        <w:shd w:val="clear" w:color="auto" w:fill="FFFFFF"/>
        <w:spacing w:before="0" w:beforeAutospacing="0" w:after="0" w:afterAutospacing="0"/>
        <w:ind w:left="1080"/>
        <w:jc w:val="both"/>
        <w:rPr>
          <w:color w:val="000000"/>
        </w:rPr>
      </w:pPr>
      <w:r>
        <w:rPr>
          <w:color w:val="000000"/>
        </w:rPr>
        <w:t>a</w:t>
      </w:r>
      <w:r w:rsidR="00D96D7D" w:rsidRPr="00914121">
        <w:rPr>
          <w:color w:val="000000"/>
        </w:rPr>
        <w:t xml:space="preserve"> charitable trust, entity or other organization of which one or more </w:t>
      </w:r>
      <w:r w:rsidR="00515314">
        <w:rPr>
          <w:color w:val="000000"/>
        </w:rPr>
        <w:t>F</w:t>
      </w:r>
      <w:r w:rsidR="00D96D7D" w:rsidRPr="00914121">
        <w:rPr>
          <w:color w:val="000000"/>
        </w:rPr>
        <w:t xml:space="preserve">amily </w:t>
      </w:r>
      <w:r w:rsidR="00515314">
        <w:rPr>
          <w:color w:val="000000"/>
        </w:rPr>
        <w:t>M</w:t>
      </w:r>
      <w:r w:rsidR="00D96D7D" w:rsidRPr="00914121">
        <w:rPr>
          <w:color w:val="000000"/>
        </w:rPr>
        <w:t>embers is a settlor, incorporator, organizer, member of the board of directors, trustee or a donor of a substantial portion of its assets</w:t>
      </w:r>
      <w:r w:rsidR="0060267A">
        <w:rPr>
          <w:color w:val="000000"/>
        </w:rPr>
        <w:t>.</w:t>
      </w:r>
    </w:p>
    <w:p w14:paraId="0BACD717" w14:textId="165191C3" w:rsidR="000E0684" w:rsidRPr="000E0684" w:rsidRDefault="000E0684" w:rsidP="000E0684">
      <w:pPr>
        <w:pStyle w:val="content-indent"/>
        <w:numPr>
          <w:ilvl w:val="0"/>
          <w:numId w:val="18"/>
        </w:numPr>
        <w:shd w:val="clear" w:color="auto" w:fill="FFFFFF"/>
        <w:spacing w:before="0" w:beforeAutospacing="0" w:after="0" w:afterAutospacing="0"/>
        <w:ind w:left="360"/>
        <w:jc w:val="both"/>
        <w:rPr>
          <w:color w:val="000000"/>
        </w:rPr>
      </w:pPr>
      <w:r w:rsidRPr="000E0684">
        <w:rPr>
          <w:b/>
          <w:bCs/>
          <w:color w:val="000000"/>
          <w:shd w:val="clear" w:color="auto" w:fill="FFFFFF"/>
        </w:rPr>
        <w:t>Fiduciary</w:t>
      </w:r>
      <w:r w:rsidRPr="000E0684">
        <w:rPr>
          <w:color w:val="000000"/>
          <w:shd w:val="clear" w:color="auto" w:fill="FFFFFF"/>
        </w:rPr>
        <w:t xml:space="preserve"> means a</w:t>
      </w:r>
      <w:r w:rsidR="00CD29E1">
        <w:rPr>
          <w:color w:val="000000"/>
          <w:shd w:val="clear" w:color="auto" w:fill="FFFFFF"/>
        </w:rPr>
        <w:t>n</w:t>
      </w:r>
      <w:r w:rsidRPr="000E0684">
        <w:rPr>
          <w:color w:val="000000"/>
          <w:shd w:val="clear" w:color="auto" w:fill="FFFFFF"/>
        </w:rPr>
        <w:t xml:space="preserve"> executor, administrator, guardian or conservator of an estate or an assignee, receiver, depositary, trustee, custodian or any other fiduciary or representative</w:t>
      </w:r>
      <w:r>
        <w:rPr>
          <w:color w:val="000000"/>
          <w:shd w:val="clear" w:color="auto" w:fill="FFFFFF"/>
        </w:rPr>
        <w:t>.</w:t>
      </w:r>
    </w:p>
    <w:p w14:paraId="797F94F6" w14:textId="4D624527" w:rsidR="00F72AAC" w:rsidRDefault="009A69E1" w:rsidP="006A491D">
      <w:pPr>
        <w:pStyle w:val="ListParagraph"/>
        <w:numPr>
          <w:ilvl w:val="0"/>
          <w:numId w:val="2"/>
        </w:numPr>
        <w:tabs>
          <w:tab w:val="left" w:pos="-720"/>
          <w:tab w:val="left" w:pos="360"/>
        </w:tabs>
        <w:suppressAutoHyphens/>
        <w:ind w:left="360"/>
        <w:jc w:val="both"/>
        <w:rPr>
          <w:spacing w:val="-3"/>
        </w:rPr>
      </w:pPr>
      <w:r w:rsidRPr="00EE205E">
        <w:rPr>
          <w:b/>
          <w:spacing w:val="-3"/>
        </w:rPr>
        <w:t>Fiscal Year</w:t>
      </w:r>
      <w:r w:rsidRPr="00EE205E">
        <w:rPr>
          <w:spacing w:val="-3"/>
        </w:rPr>
        <w:t xml:space="preserve"> means the calendar year.</w:t>
      </w:r>
    </w:p>
    <w:p w14:paraId="243CEEE7" w14:textId="40C368A2" w:rsidR="00A471D6" w:rsidRDefault="00A471D6" w:rsidP="002D5E73">
      <w:pPr>
        <w:pStyle w:val="ListParagraph"/>
        <w:numPr>
          <w:ilvl w:val="0"/>
          <w:numId w:val="2"/>
        </w:numPr>
        <w:tabs>
          <w:tab w:val="left" w:pos="3460"/>
        </w:tabs>
        <w:ind w:left="360"/>
        <w:jc w:val="both"/>
      </w:pPr>
      <w:r w:rsidRPr="004B360D">
        <w:rPr>
          <w:b/>
          <w:bCs/>
          <w:iCs/>
          <w:u w:color="000000"/>
        </w:rPr>
        <w:t>Health</w:t>
      </w:r>
      <w:r>
        <w:t xml:space="preserve"> </w:t>
      </w:r>
      <w:r w:rsidR="00493133">
        <w:t xml:space="preserve">means </w:t>
      </w:r>
      <w:r>
        <w:t xml:space="preserve">all forms of mental </w:t>
      </w:r>
      <w:r w:rsidR="00200BBD">
        <w:t xml:space="preserve">and </w:t>
      </w:r>
      <w:r>
        <w:t xml:space="preserve">physical health care, including, but not limited to, nursing home </w:t>
      </w:r>
      <w:r w:rsidR="00200BBD">
        <w:t xml:space="preserve">and </w:t>
      </w:r>
      <w:r>
        <w:t>other extended care.</w:t>
      </w:r>
    </w:p>
    <w:p w14:paraId="25501B31" w14:textId="09F20988" w:rsidR="008A5925" w:rsidRDefault="008A5925" w:rsidP="008A5925">
      <w:pPr>
        <w:pStyle w:val="ListParagraph"/>
        <w:numPr>
          <w:ilvl w:val="0"/>
          <w:numId w:val="2"/>
        </w:numPr>
        <w:ind w:left="360"/>
        <w:jc w:val="both"/>
      </w:pPr>
      <w:r>
        <w:rPr>
          <w:b/>
          <w:bCs/>
          <w:iCs/>
          <w:u w:color="000000"/>
        </w:rPr>
        <w:t xml:space="preserve">Investment </w:t>
      </w:r>
      <w:r w:rsidRPr="00D77764">
        <w:rPr>
          <w:b/>
          <w:bCs/>
          <w:iCs/>
          <w:u w:color="000000"/>
        </w:rPr>
        <w:t>Committee</w:t>
      </w:r>
      <w:r>
        <w:rPr>
          <w:b/>
          <w:bCs/>
          <w:iCs/>
          <w:u w:color="000000"/>
        </w:rPr>
        <w:t>s</w:t>
      </w:r>
      <w:r>
        <w:t xml:space="preserve"> mean (</w:t>
      </w:r>
      <w:proofErr w:type="spellStart"/>
      <w:r>
        <w:t>i</w:t>
      </w:r>
      <w:proofErr w:type="spellEnd"/>
      <w:r>
        <w:t>) the Investment Committee established for the Original Trust, and (ii) any additional investment committees established under this Agreement with respect to any subsequent Trust for which the Company acts as trustee.</w:t>
      </w:r>
    </w:p>
    <w:p w14:paraId="30847815" w14:textId="7729C948" w:rsidR="0009795E" w:rsidRPr="00966F08" w:rsidRDefault="0009795E" w:rsidP="006866DF">
      <w:pPr>
        <w:pStyle w:val="ListParagraph"/>
        <w:numPr>
          <w:ilvl w:val="0"/>
          <w:numId w:val="2"/>
        </w:numPr>
        <w:tabs>
          <w:tab w:val="left" w:pos="3460"/>
        </w:tabs>
        <w:ind w:left="360"/>
        <w:jc w:val="both"/>
      </w:pPr>
      <w:r w:rsidRPr="006866DF">
        <w:rPr>
          <w:b/>
          <w:bCs/>
        </w:rPr>
        <w:t>Key Employee</w:t>
      </w:r>
      <w:r w:rsidRPr="006866DF">
        <w:t xml:space="preserve"> means </w:t>
      </w:r>
      <w:r w:rsidR="00A216FD" w:rsidRPr="006866DF">
        <w:rPr>
          <w:color w:val="000000"/>
          <w:shd w:val="clear" w:color="auto" w:fill="FFFFFF"/>
        </w:rPr>
        <w:t>a natural person, including any spouse of an officer, manager or director who holds a joint, community property or other similar shared ownership interest with that officer, manager or director, who is an executive officer, director, manager, trustee, general partner or person serving in a similar capacity for a family affiliate who, in connection with his regular functions or duties, participates in the investment activities of a family affiliate, provided that the person has been performing functions and duties for or on behalf of a family trust company for at least twelve months. For purposes of this definition, a family trust company may designate as a key employee an individual who is a former employee of the family trust company; provided, however, that the number of persons designated as key employees shall not exceed twenty within the trust</w:t>
      </w:r>
      <w:r w:rsidR="006866DF">
        <w:rPr>
          <w:color w:val="000000"/>
          <w:shd w:val="clear" w:color="auto" w:fill="FFFFFF"/>
        </w:rPr>
        <w:t>.</w:t>
      </w:r>
    </w:p>
    <w:p w14:paraId="38165475" w14:textId="46CC67ED" w:rsidR="008C38A8" w:rsidRPr="00423277" w:rsidRDefault="008C38A8" w:rsidP="008C38A8">
      <w:pPr>
        <w:pStyle w:val="ListParagraph"/>
        <w:numPr>
          <w:ilvl w:val="0"/>
          <w:numId w:val="2"/>
        </w:numPr>
        <w:tabs>
          <w:tab w:val="left" w:pos="360"/>
        </w:tabs>
        <w:autoSpaceDE w:val="0"/>
        <w:autoSpaceDN w:val="0"/>
        <w:adjustRightInd w:val="0"/>
        <w:ind w:left="360"/>
        <w:jc w:val="both"/>
        <w:rPr>
          <w:spacing w:val="-3"/>
        </w:rPr>
      </w:pPr>
      <w:r w:rsidRPr="00EE205E">
        <w:rPr>
          <w:b/>
          <w:spacing w:val="-3"/>
        </w:rPr>
        <w:t>LLC Act</w:t>
      </w:r>
      <w:r w:rsidRPr="00EE205E">
        <w:rPr>
          <w:spacing w:val="-3"/>
        </w:rPr>
        <w:t xml:space="preserve"> means the Wyoming Limited Liability Company Act</w:t>
      </w:r>
      <w:r>
        <w:rPr>
          <w:spacing w:val="-3"/>
        </w:rPr>
        <w:t xml:space="preserve"> and Close Limited Liability Supplement</w:t>
      </w:r>
      <w:r w:rsidRPr="00EE205E">
        <w:rPr>
          <w:color w:val="000000"/>
        </w:rPr>
        <w:t>.</w:t>
      </w:r>
      <w:r w:rsidR="009A49CC">
        <w:rPr>
          <w:color w:val="000000"/>
        </w:rPr>
        <w:t xml:space="preserve"> The Company has elected to operate under the LLC Act as a closed statutory limited liability company.</w:t>
      </w:r>
    </w:p>
    <w:p w14:paraId="25C7249C" w14:textId="2541D8C5" w:rsidR="00423277" w:rsidRPr="00834413" w:rsidRDefault="00834413" w:rsidP="008C38A8">
      <w:pPr>
        <w:pStyle w:val="ListParagraph"/>
        <w:numPr>
          <w:ilvl w:val="0"/>
          <w:numId w:val="2"/>
        </w:numPr>
        <w:tabs>
          <w:tab w:val="left" w:pos="360"/>
        </w:tabs>
        <w:autoSpaceDE w:val="0"/>
        <w:autoSpaceDN w:val="0"/>
        <w:adjustRightInd w:val="0"/>
        <w:ind w:left="360"/>
        <w:jc w:val="both"/>
        <w:rPr>
          <w:spacing w:val="-3"/>
        </w:rPr>
      </w:pPr>
      <w:r w:rsidRPr="00834413">
        <w:rPr>
          <w:b/>
          <w:bCs/>
          <w:color w:val="000000"/>
          <w:shd w:val="clear" w:color="auto" w:fill="FFFFFF"/>
        </w:rPr>
        <w:t>Lineal kinship</w:t>
      </w:r>
      <w:r w:rsidRPr="00834413">
        <w:rPr>
          <w:color w:val="000000"/>
          <w:shd w:val="clear" w:color="auto" w:fill="FFFFFF"/>
        </w:rPr>
        <w:t xml:space="preserve"> means a family member who is in the direct line of ascent or descent from a designated relative.</w:t>
      </w:r>
    </w:p>
    <w:p w14:paraId="6B0FF881" w14:textId="2909F5FC" w:rsidR="00D83226" w:rsidRPr="001A26EE" w:rsidRDefault="00D83226" w:rsidP="00D83226">
      <w:pPr>
        <w:pStyle w:val="ListParagraph"/>
        <w:numPr>
          <w:ilvl w:val="0"/>
          <w:numId w:val="2"/>
        </w:numPr>
        <w:tabs>
          <w:tab w:val="left" w:pos="-720"/>
          <w:tab w:val="left" w:pos="360"/>
        </w:tabs>
        <w:suppressAutoHyphens/>
        <w:ind w:left="360"/>
        <w:jc w:val="both"/>
        <w:rPr>
          <w:spacing w:val="-3"/>
        </w:rPr>
      </w:pPr>
      <w:r w:rsidRPr="001A26EE">
        <w:rPr>
          <w:b/>
          <w:bCs/>
          <w:snapToGrid w:val="0"/>
          <w:color w:val="000000"/>
        </w:rPr>
        <w:t>Manager</w:t>
      </w:r>
      <w:r w:rsidRPr="001A26EE">
        <w:rPr>
          <w:b/>
          <w:snapToGrid w:val="0"/>
          <w:spacing w:val="-3"/>
        </w:rPr>
        <w:t xml:space="preserve"> </w:t>
      </w:r>
      <w:r w:rsidRPr="001A26EE">
        <w:rPr>
          <w:snapToGrid w:val="0"/>
          <w:color w:val="000000"/>
        </w:rPr>
        <w:t xml:space="preserve">means </w:t>
      </w:r>
      <w:r w:rsidR="009820D9" w:rsidRPr="001A26EE">
        <w:rPr>
          <w:snapToGrid w:val="0"/>
          <w:color w:val="000000"/>
        </w:rPr>
        <w:t xml:space="preserve">that Person or </w:t>
      </w:r>
      <w:r w:rsidR="00007C28" w:rsidRPr="001A26EE">
        <w:rPr>
          <w:snapToGrid w:val="0"/>
          <w:color w:val="000000"/>
        </w:rPr>
        <w:t>those Persons</w:t>
      </w:r>
      <w:r w:rsidR="00C34F09" w:rsidRPr="001A26EE">
        <w:rPr>
          <w:snapToGrid w:val="0"/>
          <w:color w:val="000000"/>
        </w:rPr>
        <w:t xml:space="preserve"> </w:t>
      </w:r>
      <w:r w:rsidR="00CC1DE2">
        <w:rPr>
          <w:snapToGrid w:val="0"/>
          <w:color w:val="000000"/>
        </w:rPr>
        <w:t xml:space="preserve">specified in Article VIII. </w:t>
      </w:r>
      <w:bookmarkStart w:id="0" w:name="_Hlk91492529"/>
      <w:r w:rsidR="00D91DCE" w:rsidRPr="001A26EE">
        <w:rPr>
          <w:snapToGrid w:val="0"/>
          <w:color w:val="000000"/>
        </w:rPr>
        <w:t xml:space="preserve">The term may be </w:t>
      </w:r>
      <w:r w:rsidR="00DC0CA8" w:rsidRPr="001A26EE">
        <w:rPr>
          <w:snapToGrid w:val="0"/>
          <w:color w:val="000000"/>
        </w:rPr>
        <w:t xml:space="preserve">used </w:t>
      </w:r>
      <w:r w:rsidR="00D91DCE" w:rsidRPr="001A26EE">
        <w:rPr>
          <w:snapToGrid w:val="0"/>
          <w:color w:val="000000"/>
        </w:rPr>
        <w:t xml:space="preserve">either </w:t>
      </w:r>
      <w:r w:rsidR="00DC0CA8" w:rsidRPr="001A26EE">
        <w:rPr>
          <w:snapToGrid w:val="0"/>
          <w:color w:val="000000"/>
        </w:rPr>
        <w:t xml:space="preserve">in the </w:t>
      </w:r>
      <w:r w:rsidR="00D91DCE" w:rsidRPr="001A26EE">
        <w:rPr>
          <w:snapToGrid w:val="0"/>
          <w:color w:val="000000"/>
        </w:rPr>
        <w:t xml:space="preserve">singular or </w:t>
      </w:r>
      <w:r w:rsidR="00DC0CA8" w:rsidRPr="001A26EE">
        <w:rPr>
          <w:snapToGrid w:val="0"/>
          <w:color w:val="000000"/>
        </w:rPr>
        <w:t xml:space="preserve">the </w:t>
      </w:r>
      <w:r w:rsidR="00D91DCE" w:rsidRPr="001A26EE">
        <w:rPr>
          <w:snapToGrid w:val="0"/>
          <w:color w:val="000000"/>
        </w:rPr>
        <w:t xml:space="preserve">plural </w:t>
      </w:r>
      <w:r w:rsidR="00C747E3" w:rsidRPr="001A26EE">
        <w:rPr>
          <w:snapToGrid w:val="0"/>
          <w:color w:val="000000"/>
        </w:rPr>
        <w:t>but mean</w:t>
      </w:r>
      <w:r w:rsidR="00F264CE" w:rsidRPr="001A26EE">
        <w:rPr>
          <w:snapToGrid w:val="0"/>
          <w:color w:val="000000"/>
        </w:rPr>
        <w:t xml:space="preserve">s the Person or all Persons </w:t>
      </w:r>
      <w:r w:rsidR="00C747E3" w:rsidRPr="001A26EE">
        <w:rPr>
          <w:snapToGrid w:val="0"/>
          <w:color w:val="000000"/>
        </w:rPr>
        <w:t>then acting as Manager</w:t>
      </w:r>
      <w:bookmarkEnd w:id="0"/>
      <w:r w:rsidR="00DC0CA8" w:rsidRPr="001A26EE">
        <w:rPr>
          <w:snapToGrid w:val="0"/>
          <w:color w:val="000000"/>
        </w:rPr>
        <w:t>.</w:t>
      </w:r>
    </w:p>
    <w:p w14:paraId="1BC1BE1F" w14:textId="24ED0CA4" w:rsidR="000B6B10" w:rsidRPr="001A26EE" w:rsidRDefault="00362B70" w:rsidP="00362B70">
      <w:pPr>
        <w:pStyle w:val="ListParagraph"/>
        <w:numPr>
          <w:ilvl w:val="0"/>
          <w:numId w:val="2"/>
        </w:numPr>
        <w:tabs>
          <w:tab w:val="left" w:pos="-720"/>
          <w:tab w:val="left" w:pos="360"/>
        </w:tabs>
        <w:suppressAutoHyphens/>
        <w:ind w:left="360"/>
        <w:jc w:val="both"/>
        <w:rPr>
          <w:color w:val="000000"/>
        </w:rPr>
      </w:pPr>
      <w:r w:rsidRPr="001A26EE">
        <w:rPr>
          <w:b/>
          <w:color w:val="000000"/>
        </w:rPr>
        <w:lastRenderedPageBreak/>
        <w:t>Member</w:t>
      </w:r>
      <w:r w:rsidRPr="001A26EE">
        <w:rPr>
          <w:color w:val="000000"/>
        </w:rPr>
        <w:t xml:space="preserve"> mean</w:t>
      </w:r>
      <w:r w:rsidR="00D55951" w:rsidRPr="001A26EE">
        <w:rPr>
          <w:color w:val="000000"/>
        </w:rPr>
        <w:t>s</w:t>
      </w:r>
      <w:r w:rsidRPr="001A26EE">
        <w:rPr>
          <w:color w:val="000000"/>
        </w:rPr>
        <w:t xml:space="preserve"> </w:t>
      </w:r>
      <w:r w:rsidR="00872FD7">
        <w:rPr>
          <w:color w:val="000000"/>
        </w:rPr>
        <w:t xml:space="preserve">that </w:t>
      </w:r>
      <w:r w:rsidR="000B6B10" w:rsidRPr="001A26EE">
        <w:rPr>
          <w:color w:val="000000"/>
        </w:rPr>
        <w:t xml:space="preserve">non-charitable specific purpose trust </w:t>
      </w:r>
      <w:r w:rsidR="00400663">
        <w:rPr>
          <w:color w:val="000000"/>
        </w:rPr>
        <w:t xml:space="preserve">which has been issued and owns </w:t>
      </w:r>
      <w:r w:rsidR="000B6B10" w:rsidRPr="001A26EE">
        <w:rPr>
          <w:color w:val="000000"/>
        </w:rPr>
        <w:t xml:space="preserve">the sole </w:t>
      </w:r>
      <w:r w:rsidR="00400663">
        <w:rPr>
          <w:color w:val="000000"/>
        </w:rPr>
        <w:t xml:space="preserve">outstanding </w:t>
      </w:r>
      <w:r w:rsidR="00BD6BD2">
        <w:rPr>
          <w:color w:val="000000"/>
        </w:rPr>
        <w:t>Membership I</w:t>
      </w:r>
      <w:r w:rsidR="000B6B10" w:rsidRPr="001A26EE">
        <w:rPr>
          <w:color w:val="000000"/>
        </w:rPr>
        <w:t xml:space="preserve">nterest </w:t>
      </w:r>
      <w:r w:rsidR="00EE1FBA" w:rsidRPr="001A26EE">
        <w:rPr>
          <w:color w:val="000000"/>
        </w:rPr>
        <w:t xml:space="preserve">in </w:t>
      </w:r>
      <w:r w:rsidRPr="001A26EE">
        <w:rPr>
          <w:color w:val="000000"/>
        </w:rPr>
        <w:t>the Company</w:t>
      </w:r>
      <w:r w:rsidR="000B6B10" w:rsidRPr="001A26EE">
        <w:rPr>
          <w:color w:val="000000"/>
        </w:rPr>
        <w:t xml:space="preserve">, the Trustee of which </w:t>
      </w:r>
      <w:r w:rsidRPr="001A26EE">
        <w:rPr>
          <w:color w:val="000000"/>
        </w:rPr>
        <w:t>ha</w:t>
      </w:r>
      <w:r w:rsidR="005F573E" w:rsidRPr="001A26EE">
        <w:rPr>
          <w:color w:val="000000"/>
        </w:rPr>
        <w:t>s</w:t>
      </w:r>
      <w:r w:rsidRPr="001A26EE">
        <w:rPr>
          <w:color w:val="000000"/>
        </w:rPr>
        <w:t xml:space="preserve"> signed this Agreement </w:t>
      </w:r>
      <w:r w:rsidR="000B6B10" w:rsidRPr="001A26EE">
        <w:rPr>
          <w:color w:val="000000"/>
        </w:rPr>
        <w:t>on behalf of the trust.</w:t>
      </w:r>
    </w:p>
    <w:p w14:paraId="3EBBDBD0" w14:textId="55157DCD" w:rsidR="00362B70" w:rsidRPr="001A26EE" w:rsidRDefault="00362B70" w:rsidP="00362B70">
      <w:pPr>
        <w:pStyle w:val="ListParagraph"/>
        <w:widowControl w:val="0"/>
        <w:numPr>
          <w:ilvl w:val="0"/>
          <w:numId w:val="2"/>
        </w:numPr>
        <w:tabs>
          <w:tab w:val="left" w:pos="-720"/>
          <w:tab w:val="left" w:pos="360"/>
        </w:tabs>
        <w:suppressAutoHyphens/>
        <w:ind w:left="360"/>
        <w:jc w:val="both"/>
        <w:rPr>
          <w:color w:val="000000"/>
        </w:rPr>
      </w:pPr>
      <w:r w:rsidRPr="001A26EE">
        <w:rPr>
          <w:b/>
          <w:spacing w:val="-3"/>
        </w:rPr>
        <w:t>Membership Interest</w:t>
      </w:r>
      <w:r w:rsidRPr="001A26EE">
        <w:rPr>
          <w:spacing w:val="-3"/>
        </w:rPr>
        <w:t xml:space="preserve"> and </w:t>
      </w:r>
      <w:r w:rsidRPr="001A26EE">
        <w:rPr>
          <w:b/>
          <w:bCs/>
          <w:spacing w:val="-3"/>
        </w:rPr>
        <w:t xml:space="preserve">Percentage </w:t>
      </w:r>
      <w:r w:rsidR="00060963" w:rsidRPr="00060963">
        <w:rPr>
          <w:spacing w:val="-3"/>
        </w:rPr>
        <w:t>ha</w:t>
      </w:r>
      <w:r w:rsidR="00B1039B">
        <w:rPr>
          <w:spacing w:val="-3"/>
        </w:rPr>
        <w:t>ve</w:t>
      </w:r>
      <w:r w:rsidR="00060963">
        <w:rPr>
          <w:b/>
          <w:bCs/>
          <w:spacing w:val="-3"/>
        </w:rPr>
        <w:t xml:space="preserve"> </w:t>
      </w:r>
      <w:r w:rsidRPr="001A26EE">
        <w:rPr>
          <w:spacing w:val="-3"/>
        </w:rPr>
        <w:t xml:space="preserve">the meanings set forth in Article </w:t>
      </w:r>
      <w:r w:rsidR="00151A9F" w:rsidRPr="001A26EE">
        <w:rPr>
          <w:spacing w:val="-3"/>
        </w:rPr>
        <w:t>V</w:t>
      </w:r>
      <w:r w:rsidRPr="001A26EE">
        <w:rPr>
          <w:spacing w:val="-3"/>
        </w:rPr>
        <w:t>.</w:t>
      </w:r>
    </w:p>
    <w:p w14:paraId="14D2A3D9" w14:textId="1B48467C" w:rsidR="006217F0" w:rsidRPr="001A26EE" w:rsidRDefault="006217F0" w:rsidP="00362B70">
      <w:pPr>
        <w:pStyle w:val="ListParagraph"/>
        <w:numPr>
          <w:ilvl w:val="0"/>
          <w:numId w:val="2"/>
        </w:numPr>
        <w:tabs>
          <w:tab w:val="left" w:pos="-720"/>
          <w:tab w:val="left" w:pos="360"/>
        </w:tabs>
        <w:suppressAutoHyphens/>
        <w:ind w:left="360"/>
        <w:jc w:val="both"/>
        <w:rPr>
          <w:color w:val="000000"/>
        </w:rPr>
      </w:pPr>
      <w:r w:rsidRPr="001A26EE">
        <w:rPr>
          <w:b/>
        </w:rPr>
        <w:t xml:space="preserve">Net </w:t>
      </w:r>
      <w:r w:rsidR="00291D9F">
        <w:rPr>
          <w:b/>
        </w:rPr>
        <w:t xml:space="preserve">Profits and </w:t>
      </w:r>
      <w:r w:rsidR="00BB4649">
        <w:rPr>
          <w:b/>
        </w:rPr>
        <w:t xml:space="preserve">Net </w:t>
      </w:r>
      <w:r w:rsidRPr="001A26EE">
        <w:rPr>
          <w:b/>
        </w:rPr>
        <w:t>Losses</w:t>
      </w:r>
      <w:r w:rsidRPr="001A26EE">
        <w:t xml:space="preserve"> mean net profits </w:t>
      </w:r>
      <w:r w:rsidR="00BB4649">
        <w:t xml:space="preserve">and net losses </w:t>
      </w:r>
      <w:r w:rsidRPr="001A26EE">
        <w:t xml:space="preserve">of the Company computed in accordance with customary methods of accounting consistently applied from prior periods, </w:t>
      </w:r>
      <w:r w:rsidR="00413464" w:rsidRPr="001A26EE">
        <w:t xml:space="preserve">all of </w:t>
      </w:r>
      <w:r w:rsidRPr="001A26EE">
        <w:t xml:space="preserve">which shall be allocated and distributed </w:t>
      </w:r>
      <w:r w:rsidR="000F021E" w:rsidRPr="001A26EE">
        <w:t>as provided in this Agreement</w:t>
      </w:r>
      <w:r w:rsidRPr="001A26EE">
        <w:t>.</w:t>
      </w:r>
    </w:p>
    <w:p w14:paraId="59622C76" w14:textId="155822BD" w:rsidR="00362B70" w:rsidRPr="001A26EE" w:rsidRDefault="00362B70" w:rsidP="00362B70">
      <w:pPr>
        <w:pStyle w:val="ListParagraph"/>
        <w:numPr>
          <w:ilvl w:val="0"/>
          <w:numId w:val="2"/>
        </w:numPr>
        <w:tabs>
          <w:tab w:val="left" w:pos="-720"/>
          <w:tab w:val="left" w:pos="360"/>
        </w:tabs>
        <w:suppressAutoHyphens/>
        <w:ind w:left="360"/>
        <w:jc w:val="both"/>
        <w:rPr>
          <w:color w:val="000000"/>
        </w:rPr>
      </w:pPr>
      <w:r w:rsidRPr="001A26EE">
        <w:rPr>
          <w:b/>
          <w:color w:val="000000"/>
        </w:rPr>
        <w:t>Net Operating Cash Flow</w:t>
      </w:r>
      <w:r w:rsidRPr="001A26EE">
        <w:rPr>
          <w:color w:val="000000"/>
        </w:rPr>
        <w:t xml:space="preserve"> mean</w:t>
      </w:r>
      <w:r w:rsidR="00127258" w:rsidRPr="001A26EE">
        <w:rPr>
          <w:color w:val="000000"/>
        </w:rPr>
        <w:t>s</w:t>
      </w:r>
      <w:r w:rsidRPr="001A26EE">
        <w:rPr>
          <w:color w:val="000000"/>
        </w:rPr>
        <w:t xml:space="preserve"> all cash received by the Company from operations, including, but not limited to, rents, fees and reimbursements and proceeds from sales, financings</w:t>
      </w:r>
      <w:r w:rsidR="00400663">
        <w:rPr>
          <w:color w:val="000000"/>
        </w:rPr>
        <w:t>,</w:t>
      </w:r>
      <w:r w:rsidRPr="001A26EE">
        <w:rPr>
          <w:color w:val="000000"/>
        </w:rPr>
        <w:t xml:space="preserve"> or re-financings, as decreased by all cash expenditures for operations, including, but not limited to, expenditures for principal and interest on indebtedness, taxes, insurance, management fees, commissions, reasonable reserves, repairs, maintenance, landscaping, renovation</w:t>
      </w:r>
      <w:r w:rsidR="00400663">
        <w:rPr>
          <w:color w:val="000000"/>
        </w:rPr>
        <w:t>,</w:t>
      </w:r>
      <w:r w:rsidRPr="001A26EE">
        <w:rPr>
          <w:color w:val="000000"/>
        </w:rPr>
        <w:t xml:space="preserve"> and capital improvements.</w:t>
      </w:r>
    </w:p>
    <w:p w14:paraId="5E4008EF" w14:textId="6523044A" w:rsidR="00336877" w:rsidRPr="00B80E12" w:rsidRDefault="00336877" w:rsidP="00362B70">
      <w:pPr>
        <w:pStyle w:val="ListParagraph"/>
        <w:numPr>
          <w:ilvl w:val="0"/>
          <w:numId w:val="2"/>
        </w:numPr>
        <w:tabs>
          <w:tab w:val="left" w:pos="-720"/>
          <w:tab w:val="left" w:pos="360"/>
        </w:tabs>
        <w:suppressAutoHyphens/>
        <w:ind w:left="360"/>
        <w:jc w:val="both"/>
        <w:rPr>
          <w:color w:val="000000"/>
        </w:rPr>
      </w:pPr>
      <w:r w:rsidRPr="001A26EE">
        <w:rPr>
          <w:b/>
          <w:color w:val="000000"/>
        </w:rPr>
        <w:t xml:space="preserve">Original Trust </w:t>
      </w:r>
      <w:r w:rsidRPr="001A26EE">
        <w:rPr>
          <w:bCs/>
          <w:color w:val="000000"/>
        </w:rPr>
        <w:t>means the initial trust for which the Company was established to act.</w:t>
      </w:r>
    </w:p>
    <w:p w14:paraId="561D68FA" w14:textId="132F5E94" w:rsidR="00B80E12" w:rsidRPr="001A26EE" w:rsidRDefault="00B80E12" w:rsidP="00362B70">
      <w:pPr>
        <w:pStyle w:val="ListParagraph"/>
        <w:numPr>
          <w:ilvl w:val="0"/>
          <w:numId w:val="2"/>
        </w:numPr>
        <w:tabs>
          <w:tab w:val="left" w:pos="-720"/>
          <w:tab w:val="left" w:pos="360"/>
        </w:tabs>
        <w:suppressAutoHyphens/>
        <w:ind w:left="360"/>
        <w:jc w:val="both"/>
        <w:rPr>
          <w:color w:val="000000"/>
        </w:rPr>
      </w:pPr>
      <w:r>
        <w:rPr>
          <w:b/>
          <w:color w:val="000000"/>
        </w:rPr>
        <w:t xml:space="preserve">Original Trust Amendment Committee </w:t>
      </w:r>
      <w:r w:rsidR="00A40AC1" w:rsidRPr="00A40AC1">
        <w:rPr>
          <w:bCs/>
          <w:color w:val="000000"/>
        </w:rPr>
        <w:t>is</w:t>
      </w:r>
      <w:r w:rsidR="00A40AC1">
        <w:rPr>
          <w:b/>
          <w:color w:val="000000"/>
        </w:rPr>
        <w:t xml:space="preserve"> </w:t>
      </w:r>
      <w:r>
        <w:rPr>
          <w:bCs/>
          <w:color w:val="000000"/>
        </w:rPr>
        <w:t>the committee established under Section 8.07.</w:t>
      </w:r>
    </w:p>
    <w:p w14:paraId="0B687309" w14:textId="3B7F4F29" w:rsidR="00525714" w:rsidRPr="001A26EE" w:rsidRDefault="00525714" w:rsidP="00362B70">
      <w:pPr>
        <w:pStyle w:val="ListParagraph"/>
        <w:numPr>
          <w:ilvl w:val="0"/>
          <w:numId w:val="2"/>
        </w:numPr>
        <w:tabs>
          <w:tab w:val="left" w:pos="-720"/>
          <w:tab w:val="left" w:pos="360"/>
        </w:tabs>
        <w:suppressAutoHyphens/>
        <w:ind w:left="360"/>
        <w:jc w:val="both"/>
        <w:rPr>
          <w:color w:val="000000"/>
        </w:rPr>
      </w:pPr>
      <w:r w:rsidRPr="001A26EE">
        <w:rPr>
          <w:b/>
          <w:color w:val="000000"/>
        </w:rPr>
        <w:t xml:space="preserve">Original Trust Discretionary </w:t>
      </w:r>
      <w:r w:rsidR="00061274" w:rsidRPr="001A26EE">
        <w:rPr>
          <w:b/>
          <w:color w:val="000000"/>
        </w:rPr>
        <w:t xml:space="preserve">Distribution </w:t>
      </w:r>
      <w:r w:rsidRPr="001A26EE">
        <w:rPr>
          <w:b/>
          <w:color w:val="000000"/>
        </w:rPr>
        <w:t xml:space="preserve">Committee </w:t>
      </w:r>
      <w:r w:rsidR="007474A9">
        <w:rPr>
          <w:bCs/>
          <w:color w:val="000000"/>
        </w:rPr>
        <w:t xml:space="preserve">is </w:t>
      </w:r>
      <w:r w:rsidRPr="001A26EE">
        <w:rPr>
          <w:bCs/>
          <w:color w:val="000000"/>
        </w:rPr>
        <w:t>the committe</w:t>
      </w:r>
      <w:r w:rsidR="00654950" w:rsidRPr="001A26EE">
        <w:rPr>
          <w:bCs/>
          <w:color w:val="000000"/>
        </w:rPr>
        <w:t>e</w:t>
      </w:r>
      <w:r w:rsidRPr="001A26EE">
        <w:rPr>
          <w:bCs/>
          <w:color w:val="000000"/>
        </w:rPr>
        <w:t xml:space="preserve"> established under </w:t>
      </w:r>
      <w:r w:rsidR="00BE2DF2">
        <w:rPr>
          <w:bCs/>
          <w:color w:val="000000"/>
        </w:rPr>
        <w:t>Section 8.06</w:t>
      </w:r>
      <w:r w:rsidR="00A04DC2" w:rsidRPr="001A26EE">
        <w:rPr>
          <w:bCs/>
          <w:color w:val="000000"/>
        </w:rPr>
        <w:t>.</w:t>
      </w:r>
    </w:p>
    <w:p w14:paraId="6779819F" w14:textId="4A5429F5" w:rsidR="00F276E5" w:rsidRPr="001A26EE" w:rsidRDefault="00C64C61" w:rsidP="00362B70">
      <w:pPr>
        <w:pStyle w:val="ListParagraph"/>
        <w:numPr>
          <w:ilvl w:val="0"/>
          <w:numId w:val="2"/>
        </w:numPr>
        <w:tabs>
          <w:tab w:val="left" w:pos="360"/>
        </w:tabs>
        <w:ind w:left="360"/>
        <w:jc w:val="both"/>
        <w:rPr>
          <w:color w:val="000000"/>
        </w:rPr>
      </w:pPr>
      <w:r w:rsidRPr="001A26EE">
        <w:rPr>
          <w:b/>
          <w:color w:val="000000"/>
        </w:rPr>
        <w:t xml:space="preserve">Person </w:t>
      </w:r>
      <w:r w:rsidRPr="001A26EE">
        <w:rPr>
          <w:bCs/>
          <w:color w:val="000000"/>
        </w:rPr>
        <w:t>means an individual, corporation, limited liability company, partnership, limited partnership, association, trust, unincorporated organization, and any other legal entity, organization</w:t>
      </w:r>
      <w:r w:rsidR="00400663">
        <w:rPr>
          <w:bCs/>
          <w:color w:val="000000"/>
        </w:rPr>
        <w:t>,</w:t>
      </w:r>
      <w:r w:rsidRPr="001A26EE">
        <w:rPr>
          <w:bCs/>
          <w:color w:val="000000"/>
        </w:rPr>
        <w:t xml:space="preserve"> or governmental body</w:t>
      </w:r>
      <w:r w:rsidR="00F276E5" w:rsidRPr="001A26EE">
        <w:rPr>
          <w:bCs/>
          <w:color w:val="000000"/>
        </w:rPr>
        <w:t>.</w:t>
      </w:r>
      <w:r w:rsidR="00400663">
        <w:rPr>
          <w:bCs/>
          <w:color w:val="000000"/>
        </w:rPr>
        <w:t xml:space="preserve"> </w:t>
      </w:r>
      <w:r w:rsidR="00400663" w:rsidRPr="001A26EE">
        <w:rPr>
          <w:snapToGrid w:val="0"/>
          <w:color w:val="000000"/>
        </w:rPr>
        <w:t>The term may be used either in the singular or the plural.</w:t>
      </w:r>
    </w:p>
    <w:p w14:paraId="265088FB" w14:textId="001C2941" w:rsidR="00362B70" w:rsidRPr="001A26EE" w:rsidRDefault="00362B70" w:rsidP="00362B70">
      <w:pPr>
        <w:pStyle w:val="ListParagraph"/>
        <w:numPr>
          <w:ilvl w:val="0"/>
          <w:numId w:val="2"/>
        </w:numPr>
        <w:tabs>
          <w:tab w:val="left" w:pos="360"/>
        </w:tabs>
        <w:ind w:left="360"/>
        <w:jc w:val="both"/>
        <w:rPr>
          <w:color w:val="000000"/>
        </w:rPr>
      </w:pPr>
      <w:r w:rsidRPr="001A26EE">
        <w:rPr>
          <w:b/>
          <w:color w:val="000000"/>
        </w:rPr>
        <w:t xml:space="preserve">Required Records </w:t>
      </w:r>
      <w:r w:rsidR="00400663" w:rsidRPr="00400663">
        <w:rPr>
          <w:bCs/>
          <w:color w:val="000000"/>
        </w:rPr>
        <w:t>are set forth</w:t>
      </w:r>
      <w:r w:rsidR="00400663">
        <w:rPr>
          <w:b/>
          <w:color w:val="000000"/>
        </w:rPr>
        <w:t xml:space="preserve"> </w:t>
      </w:r>
      <w:r w:rsidRPr="001A26EE">
        <w:rPr>
          <w:color w:val="000000"/>
        </w:rPr>
        <w:t xml:space="preserve">in Article </w:t>
      </w:r>
      <w:r w:rsidR="007B63B2" w:rsidRPr="001A26EE">
        <w:rPr>
          <w:color w:val="000000"/>
        </w:rPr>
        <w:t>X</w:t>
      </w:r>
      <w:r w:rsidR="002B442E" w:rsidRPr="001A26EE">
        <w:rPr>
          <w:color w:val="000000"/>
        </w:rPr>
        <w:t>.</w:t>
      </w:r>
    </w:p>
    <w:p w14:paraId="6DB6F25F" w14:textId="4CD23137" w:rsidR="00D911F1" w:rsidRPr="00EE205E" w:rsidRDefault="00D911F1" w:rsidP="00D911F1">
      <w:pPr>
        <w:pStyle w:val="ListParagraph"/>
        <w:numPr>
          <w:ilvl w:val="0"/>
          <w:numId w:val="2"/>
        </w:numPr>
        <w:tabs>
          <w:tab w:val="left" w:pos="360"/>
        </w:tabs>
        <w:ind w:left="360"/>
        <w:jc w:val="both"/>
        <w:rPr>
          <w:color w:val="000000"/>
        </w:rPr>
      </w:pPr>
      <w:r>
        <w:rPr>
          <w:b/>
          <w:color w:val="000000"/>
        </w:rPr>
        <w:t xml:space="preserve">Substitute Member </w:t>
      </w:r>
      <w:r>
        <w:rPr>
          <w:bCs/>
          <w:color w:val="000000"/>
        </w:rPr>
        <w:t xml:space="preserve">has the meaning set forth in Article </w:t>
      </w:r>
      <w:r w:rsidR="00A85D0D">
        <w:rPr>
          <w:bCs/>
          <w:color w:val="000000"/>
        </w:rPr>
        <w:t>XI</w:t>
      </w:r>
      <w:r>
        <w:rPr>
          <w:bCs/>
          <w:color w:val="000000"/>
        </w:rPr>
        <w:t>.</w:t>
      </w:r>
      <w:r w:rsidR="000D7C0C">
        <w:rPr>
          <w:bCs/>
          <w:color w:val="000000"/>
        </w:rPr>
        <w:t xml:space="preserve"> </w:t>
      </w:r>
      <w:r w:rsidR="000D7C0C">
        <w:rPr>
          <w:spacing w:val="-3"/>
        </w:rPr>
        <w:t xml:space="preserve">A Transferee has the rights of an Assignee until such time as </w:t>
      </w:r>
      <w:r w:rsidR="008B4394">
        <w:rPr>
          <w:spacing w:val="-3"/>
        </w:rPr>
        <w:t xml:space="preserve">admitted as a </w:t>
      </w:r>
      <w:r w:rsidR="000D7C0C">
        <w:rPr>
          <w:spacing w:val="-3"/>
        </w:rPr>
        <w:t>Substitute Member</w:t>
      </w:r>
      <w:r w:rsidR="00EA331B">
        <w:rPr>
          <w:spacing w:val="-3"/>
        </w:rPr>
        <w:t xml:space="preserve"> under the terms of this Agreement</w:t>
      </w:r>
      <w:r w:rsidR="000D7C0C">
        <w:rPr>
          <w:spacing w:val="-3"/>
        </w:rPr>
        <w:t>.</w:t>
      </w:r>
    </w:p>
    <w:p w14:paraId="4D24BC43" w14:textId="7D37807C" w:rsidR="000D7323" w:rsidRPr="000D7323" w:rsidRDefault="00F376C3" w:rsidP="00362B70">
      <w:pPr>
        <w:pStyle w:val="ListParagraph"/>
        <w:numPr>
          <w:ilvl w:val="0"/>
          <w:numId w:val="2"/>
        </w:numPr>
        <w:tabs>
          <w:tab w:val="left" w:pos="-720"/>
          <w:tab w:val="left" w:pos="360"/>
        </w:tabs>
        <w:suppressAutoHyphens/>
        <w:ind w:left="360"/>
        <w:jc w:val="both"/>
        <w:rPr>
          <w:spacing w:val="-3"/>
        </w:rPr>
      </w:pPr>
      <w:r w:rsidRPr="00264229">
        <w:rPr>
          <w:b/>
          <w:bCs/>
          <w:iCs/>
          <w:u w:color="000000"/>
        </w:rPr>
        <w:t>Support</w:t>
      </w:r>
      <w:r>
        <w:t xml:space="preserve"> means support in </w:t>
      </w:r>
      <w:r w:rsidR="00CA5BC2">
        <w:t xml:space="preserve">reasonable </w:t>
      </w:r>
      <w:r>
        <w:t>comfort.</w:t>
      </w:r>
    </w:p>
    <w:p w14:paraId="7AA3BE0D" w14:textId="4C78B0D5" w:rsidR="00362B70" w:rsidRPr="00EE205E" w:rsidRDefault="00362B70" w:rsidP="00362B70">
      <w:pPr>
        <w:pStyle w:val="ListParagraph"/>
        <w:numPr>
          <w:ilvl w:val="0"/>
          <w:numId w:val="2"/>
        </w:numPr>
        <w:tabs>
          <w:tab w:val="left" w:pos="-720"/>
          <w:tab w:val="left" w:pos="360"/>
        </w:tabs>
        <w:suppressAutoHyphens/>
        <w:ind w:left="360"/>
        <w:jc w:val="both"/>
        <w:rPr>
          <w:spacing w:val="-3"/>
        </w:rPr>
      </w:pPr>
      <w:r w:rsidRPr="00EE205E">
        <w:rPr>
          <w:b/>
          <w:spacing w:val="-3"/>
        </w:rPr>
        <w:t>Transfer</w:t>
      </w:r>
      <w:r>
        <w:rPr>
          <w:spacing w:val="-3"/>
        </w:rPr>
        <w:t xml:space="preserve"> means </w:t>
      </w:r>
      <w:r w:rsidRPr="00EE205E">
        <w:rPr>
          <w:spacing w:val="-3"/>
        </w:rPr>
        <w:t xml:space="preserve">an assignment, conveyance, </w:t>
      </w:r>
      <w:r>
        <w:rPr>
          <w:spacing w:val="-3"/>
        </w:rPr>
        <w:t xml:space="preserve">deed, encumbrance, gift, </w:t>
      </w:r>
      <w:r w:rsidRPr="00EE205E">
        <w:rPr>
          <w:spacing w:val="-3"/>
        </w:rPr>
        <w:t xml:space="preserve">lease, mortgage, </w:t>
      </w:r>
      <w:r>
        <w:rPr>
          <w:spacing w:val="-3"/>
        </w:rPr>
        <w:t xml:space="preserve">sale, </w:t>
      </w:r>
      <w:r w:rsidRPr="00EE205E">
        <w:rPr>
          <w:spacing w:val="-3"/>
        </w:rPr>
        <w:t>security interest</w:t>
      </w:r>
      <w:r>
        <w:rPr>
          <w:spacing w:val="-3"/>
        </w:rPr>
        <w:t xml:space="preserve"> or other disposition or transfer, however phrased, whether direct or indirect</w:t>
      </w:r>
      <w:r w:rsidRPr="00EE205E">
        <w:rPr>
          <w:spacing w:val="-3"/>
        </w:rPr>
        <w:t>.</w:t>
      </w:r>
    </w:p>
    <w:p w14:paraId="76BEF3C0" w14:textId="333276A1" w:rsidR="00362B70" w:rsidRPr="008560A6" w:rsidRDefault="00362B70" w:rsidP="00362B70">
      <w:pPr>
        <w:pStyle w:val="ListParagraph"/>
        <w:numPr>
          <w:ilvl w:val="0"/>
          <w:numId w:val="2"/>
        </w:numPr>
        <w:tabs>
          <w:tab w:val="left" w:pos="-720"/>
          <w:tab w:val="left" w:pos="360"/>
        </w:tabs>
        <w:suppressAutoHyphens/>
        <w:ind w:left="360"/>
        <w:jc w:val="both"/>
        <w:rPr>
          <w:spacing w:val="-3"/>
        </w:rPr>
      </w:pPr>
      <w:r w:rsidRPr="00EE205E">
        <w:rPr>
          <w:b/>
        </w:rPr>
        <w:t>Transferee</w:t>
      </w:r>
      <w:r>
        <w:t xml:space="preserve"> is a person to whom a Member Transfers all or any part of a Membership Interest; however, unless admitted</w:t>
      </w:r>
      <w:r w:rsidR="00EA331B">
        <w:t xml:space="preserve"> under the terms of this Agreement</w:t>
      </w:r>
      <w:r>
        <w:t xml:space="preserve">, a Transferee shall have no rights of a Member and shall be an </w:t>
      </w:r>
      <w:r w:rsidRPr="000D7C0C">
        <w:t>Assignee</w:t>
      </w:r>
      <w:r w:rsidR="00DA3DD6">
        <w:t>.</w:t>
      </w:r>
    </w:p>
    <w:p w14:paraId="5AF13AA3" w14:textId="73E2F964" w:rsidR="00A471D6" w:rsidRPr="004D7764" w:rsidRDefault="008560A6" w:rsidP="00F376C3">
      <w:pPr>
        <w:pStyle w:val="ListParagraph"/>
        <w:numPr>
          <w:ilvl w:val="0"/>
          <w:numId w:val="2"/>
        </w:numPr>
        <w:tabs>
          <w:tab w:val="left" w:pos="-720"/>
          <w:tab w:val="left" w:pos="360"/>
        </w:tabs>
        <w:suppressAutoHyphens/>
        <w:ind w:left="360"/>
        <w:jc w:val="both"/>
        <w:rPr>
          <w:spacing w:val="-3"/>
        </w:rPr>
      </w:pPr>
      <w:r>
        <w:rPr>
          <w:b/>
        </w:rPr>
        <w:t>Trust</w:t>
      </w:r>
      <w:r w:rsidR="00814FE4">
        <w:rPr>
          <w:b/>
        </w:rPr>
        <w:t xml:space="preserve"> </w:t>
      </w:r>
      <w:r w:rsidR="00814FE4">
        <w:rPr>
          <w:bCs/>
        </w:rPr>
        <w:t>means</w:t>
      </w:r>
      <w:r w:rsidR="00A12507">
        <w:rPr>
          <w:bCs/>
        </w:rPr>
        <w:t xml:space="preserve"> </w:t>
      </w:r>
      <w:r w:rsidR="008E4845">
        <w:rPr>
          <w:bCs/>
        </w:rPr>
        <w:t xml:space="preserve">the </w:t>
      </w:r>
      <w:r w:rsidR="004B7666">
        <w:rPr>
          <w:bCs/>
        </w:rPr>
        <w:t>Original Trust</w:t>
      </w:r>
      <w:r w:rsidR="00CE2F46">
        <w:rPr>
          <w:bCs/>
        </w:rPr>
        <w:t xml:space="preserve"> and any </w:t>
      </w:r>
      <w:r w:rsidR="005704B6">
        <w:rPr>
          <w:bCs/>
        </w:rPr>
        <w:t xml:space="preserve">additional </w:t>
      </w:r>
      <w:r w:rsidR="00CE2F46">
        <w:rPr>
          <w:bCs/>
        </w:rPr>
        <w:t>trust</w:t>
      </w:r>
      <w:r w:rsidR="005704B6">
        <w:rPr>
          <w:bCs/>
        </w:rPr>
        <w:t>s</w:t>
      </w:r>
      <w:r w:rsidR="00CE2F46">
        <w:rPr>
          <w:bCs/>
        </w:rPr>
        <w:t xml:space="preserve"> subsequently </w:t>
      </w:r>
      <w:r w:rsidR="00814FE4">
        <w:t xml:space="preserve">created for the benefit of any one or more </w:t>
      </w:r>
      <w:r w:rsidR="00A1356A">
        <w:t>Family Members</w:t>
      </w:r>
      <w:r w:rsidR="00EF06BE">
        <w:t xml:space="preserve"> under th</w:t>
      </w:r>
      <w:r w:rsidR="00AA365F">
        <w:t xml:space="preserve">is </w:t>
      </w:r>
      <w:r w:rsidR="00EF06BE">
        <w:t>instrument</w:t>
      </w:r>
      <w:r w:rsidR="00A1356A">
        <w:t>.</w:t>
      </w:r>
      <w:r w:rsidR="00EA331B">
        <w:t xml:space="preserve"> </w:t>
      </w:r>
      <w:r w:rsidR="00EA331B" w:rsidRPr="001A26EE">
        <w:rPr>
          <w:snapToGrid w:val="0"/>
          <w:color w:val="000000"/>
        </w:rPr>
        <w:t xml:space="preserve">The term may be used in the singular or plural but means </w:t>
      </w:r>
      <w:r w:rsidR="004D7764">
        <w:rPr>
          <w:snapToGrid w:val="0"/>
          <w:color w:val="000000"/>
        </w:rPr>
        <w:t xml:space="preserve">the Original Trust and all other trusts created under </w:t>
      </w:r>
      <w:r w:rsidR="008E4845">
        <w:rPr>
          <w:snapToGrid w:val="0"/>
          <w:color w:val="000000"/>
        </w:rPr>
        <w:t>th</w:t>
      </w:r>
      <w:r w:rsidR="003A63E9">
        <w:rPr>
          <w:snapToGrid w:val="0"/>
          <w:color w:val="000000"/>
        </w:rPr>
        <w:t xml:space="preserve">is </w:t>
      </w:r>
      <w:r w:rsidR="004D7764">
        <w:rPr>
          <w:snapToGrid w:val="0"/>
          <w:color w:val="000000"/>
        </w:rPr>
        <w:t>instrument.</w:t>
      </w:r>
    </w:p>
    <w:p w14:paraId="366DC5AD" w14:textId="6D1168E5" w:rsidR="00992ABD" w:rsidRPr="0091786E" w:rsidRDefault="00992ABD" w:rsidP="009D4549">
      <w:pPr>
        <w:spacing w:before="240" w:after="0"/>
        <w:ind w:right="0"/>
        <w:jc w:val="center"/>
      </w:pPr>
      <w:r w:rsidRPr="0091786E">
        <w:rPr>
          <w:b/>
          <w:bCs/>
        </w:rPr>
        <w:t>ARTICLE I</w:t>
      </w:r>
      <w:r w:rsidR="006E3CBD">
        <w:rPr>
          <w:b/>
          <w:bCs/>
        </w:rPr>
        <w:t>I</w:t>
      </w:r>
      <w:r w:rsidRPr="0091786E">
        <w:rPr>
          <w:b/>
          <w:bCs/>
        </w:rPr>
        <w:t>I</w:t>
      </w:r>
    </w:p>
    <w:p w14:paraId="2C45463B" w14:textId="77777777" w:rsidR="00992ABD" w:rsidRPr="0091786E" w:rsidRDefault="00992ABD" w:rsidP="009D4549">
      <w:pPr>
        <w:spacing w:after="120"/>
        <w:ind w:right="0"/>
        <w:jc w:val="center"/>
      </w:pPr>
      <w:r w:rsidRPr="0091786E">
        <w:rPr>
          <w:b/>
          <w:bCs/>
        </w:rPr>
        <w:t>BACKGROUND OF THIS AGREEMENT</w:t>
      </w:r>
    </w:p>
    <w:p w14:paraId="378C5BA1" w14:textId="462B9592" w:rsidR="0054210C" w:rsidRPr="00B2289B" w:rsidRDefault="00992ABD" w:rsidP="00A3137E">
      <w:pPr>
        <w:autoSpaceDE w:val="0"/>
        <w:autoSpaceDN w:val="0"/>
        <w:adjustRightInd w:val="0"/>
        <w:spacing w:after="120" w:line="240" w:lineRule="auto"/>
        <w:ind w:left="0" w:right="0" w:firstLine="0"/>
        <w:rPr>
          <w:rFonts w:eastAsiaTheme="minorEastAsia"/>
          <w:color w:val="auto"/>
          <w:szCs w:val="24"/>
        </w:rPr>
      </w:pPr>
      <w:r w:rsidRPr="0091786E">
        <w:rPr>
          <w:b/>
          <w:bCs/>
        </w:rPr>
        <w:t xml:space="preserve">Section 3.01. </w:t>
      </w:r>
      <w:r w:rsidR="00296EF5">
        <w:rPr>
          <w:b/>
          <w:bCs/>
        </w:rPr>
        <w:t xml:space="preserve"> Purpose</w:t>
      </w:r>
      <w:r w:rsidR="0043252C">
        <w:rPr>
          <w:b/>
          <w:bCs/>
        </w:rPr>
        <w:t>s</w:t>
      </w:r>
      <w:r w:rsidR="00296EF5">
        <w:rPr>
          <w:b/>
          <w:bCs/>
        </w:rPr>
        <w:t xml:space="preserve"> </w:t>
      </w:r>
      <w:r w:rsidRPr="0091786E">
        <w:rPr>
          <w:b/>
          <w:bCs/>
        </w:rPr>
        <w:t>of the Company.</w:t>
      </w:r>
      <w:r>
        <w:t xml:space="preserve"> </w:t>
      </w:r>
      <w:r w:rsidR="007E0089">
        <w:rPr>
          <w:rFonts w:eastAsiaTheme="minorEastAsia"/>
          <w:color w:val="auto"/>
          <w:szCs w:val="24"/>
        </w:rPr>
        <w:t xml:space="preserve"> </w:t>
      </w:r>
      <w:r w:rsidR="00503C23">
        <w:rPr>
          <w:rFonts w:eastAsiaTheme="minorEastAsia"/>
          <w:color w:val="auto"/>
          <w:szCs w:val="24"/>
        </w:rPr>
        <w:t>The purpose</w:t>
      </w:r>
      <w:r w:rsidR="00706F7D">
        <w:rPr>
          <w:rFonts w:eastAsiaTheme="minorEastAsia"/>
          <w:color w:val="auto"/>
          <w:szCs w:val="24"/>
        </w:rPr>
        <w:t>s</w:t>
      </w:r>
      <w:r w:rsidR="00503C23">
        <w:rPr>
          <w:rFonts w:eastAsiaTheme="minorEastAsia"/>
          <w:color w:val="auto"/>
          <w:szCs w:val="24"/>
        </w:rPr>
        <w:t xml:space="preserve"> for which the Company </w:t>
      </w:r>
      <w:r w:rsidR="00592B79">
        <w:rPr>
          <w:rFonts w:eastAsiaTheme="minorEastAsia"/>
          <w:color w:val="auto"/>
          <w:szCs w:val="24"/>
        </w:rPr>
        <w:t xml:space="preserve">has been </w:t>
      </w:r>
      <w:r w:rsidR="00503C23">
        <w:rPr>
          <w:rFonts w:eastAsiaTheme="minorEastAsia"/>
          <w:color w:val="auto"/>
          <w:szCs w:val="24"/>
        </w:rPr>
        <w:t xml:space="preserve">organized </w:t>
      </w:r>
      <w:r w:rsidR="00706F7D">
        <w:rPr>
          <w:rFonts w:eastAsiaTheme="minorEastAsia"/>
          <w:color w:val="auto"/>
          <w:szCs w:val="24"/>
        </w:rPr>
        <w:t>are</w:t>
      </w:r>
      <w:r w:rsidR="00974D9A">
        <w:rPr>
          <w:rFonts w:eastAsiaTheme="minorEastAsia"/>
          <w:color w:val="auto"/>
          <w:szCs w:val="24"/>
        </w:rPr>
        <w:t xml:space="preserve"> </w:t>
      </w:r>
      <w:r w:rsidR="00503C23">
        <w:rPr>
          <w:rFonts w:eastAsiaTheme="minorEastAsia"/>
          <w:color w:val="auto"/>
          <w:szCs w:val="24"/>
        </w:rPr>
        <w:t>to</w:t>
      </w:r>
      <w:r w:rsidR="004D73BA">
        <w:rPr>
          <w:rFonts w:eastAsiaTheme="minorEastAsia"/>
          <w:color w:val="auto"/>
          <w:szCs w:val="24"/>
        </w:rPr>
        <w:t xml:space="preserve"> act</w:t>
      </w:r>
      <w:r w:rsidR="007E0089">
        <w:rPr>
          <w:rFonts w:eastAsiaTheme="minorEastAsia"/>
          <w:color w:val="auto"/>
          <w:szCs w:val="24"/>
        </w:rPr>
        <w:t xml:space="preserve"> </w:t>
      </w:r>
      <w:r w:rsidR="00503C23">
        <w:rPr>
          <w:rFonts w:eastAsiaTheme="minorEastAsia"/>
          <w:color w:val="auto"/>
          <w:szCs w:val="24"/>
        </w:rPr>
        <w:t>(</w:t>
      </w:r>
      <w:proofErr w:type="spellStart"/>
      <w:r w:rsidR="00503C23">
        <w:rPr>
          <w:rFonts w:eastAsiaTheme="minorEastAsia"/>
          <w:color w:val="auto"/>
          <w:szCs w:val="24"/>
        </w:rPr>
        <w:t>i</w:t>
      </w:r>
      <w:proofErr w:type="spellEnd"/>
      <w:r w:rsidR="00503C23">
        <w:rPr>
          <w:rFonts w:eastAsiaTheme="minorEastAsia"/>
          <w:color w:val="auto"/>
          <w:szCs w:val="24"/>
        </w:rPr>
        <w:t xml:space="preserve">) as trustee for </w:t>
      </w:r>
      <w:r w:rsidR="00AF6925">
        <w:rPr>
          <w:rFonts w:eastAsiaTheme="minorEastAsia"/>
          <w:color w:val="auto"/>
          <w:szCs w:val="24"/>
        </w:rPr>
        <w:t xml:space="preserve">the </w:t>
      </w:r>
      <w:r w:rsidR="00503C23">
        <w:rPr>
          <w:rFonts w:eastAsiaTheme="minorEastAsia"/>
          <w:color w:val="auto"/>
          <w:szCs w:val="24"/>
        </w:rPr>
        <w:t xml:space="preserve">various trusts that have been or </w:t>
      </w:r>
      <w:r w:rsidR="004D7764">
        <w:rPr>
          <w:rFonts w:eastAsiaTheme="minorEastAsia"/>
          <w:color w:val="auto"/>
          <w:szCs w:val="24"/>
        </w:rPr>
        <w:t xml:space="preserve">may </w:t>
      </w:r>
      <w:r w:rsidR="00503C23">
        <w:rPr>
          <w:rFonts w:eastAsiaTheme="minorEastAsia"/>
          <w:color w:val="auto"/>
          <w:szCs w:val="24"/>
        </w:rPr>
        <w:t xml:space="preserve">be created </w:t>
      </w:r>
      <w:r w:rsidR="00D20E59">
        <w:rPr>
          <w:rFonts w:eastAsiaTheme="minorEastAsia"/>
          <w:color w:val="auto"/>
          <w:szCs w:val="24"/>
        </w:rPr>
        <w:t xml:space="preserve">under the instrument creating the Original Trust; </w:t>
      </w:r>
      <w:r w:rsidR="00503C23">
        <w:rPr>
          <w:rFonts w:eastAsiaTheme="minorEastAsia"/>
          <w:color w:val="auto"/>
          <w:szCs w:val="24"/>
        </w:rPr>
        <w:t xml:space="preserve">and (ii) </w:t>
      </w:r>
      <w:r w:rsidR="003E7D29">
        <w:t xml:space="preserve">as a fiduciary </w:t>
      </w:r>
      <w:r w:rsidR="00D82E86">
        <w:t xml:space="preserve">exclusively </w:t>
      </w:r>
      <w:r w:rsidR="003E7D29">
        <w:t xml:space="preserve">for the </w:t>
      </w:r>
      <w:r w:rsidR="00303D15">
        <w:t>Family Members</w:t>
      </w:r>
      <w:r w:rsidR="00357566">
        <w:t>; con</w:t>
      </w:r>
      <w:r w:rsidR="00CC7BFD">
        <w:t>sequently, t</w:t>
      </w:r>
      <w:r w:rsidR="00D82E86">
        <w:t xml:space="preserve">he Company shall not engage in business </w:t>
      </w:r>
      <w:r w:rsidR="00357566">
        <w:t xml:space="preserve">on behalf of the </w:t>
      </w:r>
      <w:r w:rsidR="00D82E86">
        <w:t>general public</w:t>
      </w:r>
      <w:r w:rsidR="00357566">
        <w:t xml:space="preserve"> or in banking or insurance</w:t>
      </w:r>
      <w:r w:rsidR="00D82E86">
        <w:t>.</w:t>
      </w:r>
      <w:r w:rsidR="00071AB3">
        <w:t xml:space="preserve"> </w:t>
      </w:r>
    </w:p>
    <w:p w14:paraId="6827AE53" w14:textId="1DF8A7FA" w:rsidR="00A9084C" w:rsidRDefault="00992ABD" w:rsidP="004D7764">
      <w:pPr>
        <w:spacing w:after="0"/>
        <w:ind w:right="0"/>
      </w:pPr>
      <w:r w:rsidRPr="0091786E">
        <w:rPr>
          <w:b/>
          <w:bCs/>
        </w:rPr>
        <w:t>Section 3.02. Powers</w:t>
      </w:r>
      <w:r w:rsidRPr="0091786E">
        <w:t xml:space="preserve">. The Company </w:t>
      </w:r>
      <w:r>
        <w:t xml:space="preserve">has </w:t>
      </w:r>
      <w:r w:rsidRPr="0091786E">
        <w:t>all powers granted under Wyoming</w:t>
      </w:r>
      <w:r w:rsidR="004D7764">
        <w:t xml:space="preserve"> law</w:t>
      </w:r>
      <w:r w:rsidR="00256E8E">
        <w:t>,</w:t>
      </w:r>
      <w:r w:rsidR="008405D2">
        <w:t xml:space="preserve"> excluding banking and insurance</w:t>
      </w:r>
      <w:r w:rsidR="00E4211A">
        <w:t xml:space="preserve"> powers</w:t>
      </w:r>
      <w:r w:rsidR="008405D2">
        <w:t>;</w:t>
      </w:r>
      <w:r w:rsidR="0085413E">
        <w:t xml:space="preserve"> however, the Company </w:t>
      </w:r>
      <w:r w:rsidR="0029182F">
        <w:t xml:space="preserve">has been organized </w:t>
      </w:r>
      <w:r w:rsidR="004D7764">
        <w:t xml:space="preserve">for the specific purpose of acting </w:t>
      </w:r>
      <w:r w:rsidR="0029182F">
        <w:t xml:space="preserve">as trustee for </w:t>
      </w:r>
      <w:r w:rsidR="00FC351E">
        <w:t>the Trust</w:t>
      </w:r>
      <w:r w:rsidR="006827D5">
        <w:t>s</w:t>
      </w:r>
      <w:r w:rsidR="00A6620F">
        <w:t>.</w:t>
      </w:r>
      <w:r w:rsidR="007006F2">
        <w:t xml:space="preserve"> In this respect, t</w:t>
      </w:r>
      <w:r w:rsidR="00A6620F" w:rsidRPr="00A6620F">
        <w:t>he Company</w:t>
      </w:r>
      <w:r w:rsidR="00185AAC">
        <w:t xml:space="preserve"> </w:t>
      </w:r>
      <w:r w:rsidR="009E6414">
        <w:t>shall not</w:t>
      </w:r>
      <w:r w:rsidR="00A9084C">
        <w:t>:</w:t>
      </w:r>
    </w:p>
    <w:p w14:paraId="6C845D0D" w14:textId="32490C7D" w:rsidR="00A9084C" w:rsidRDefault="009E6414" w:rsidP="00F87467">
      <w:pPr>
        <w:pStyle w:val="ListParagraph"/>
        <w:numPr>
          <w:ilvl w:val="0"/>
          <w:numId w:val="3"/>
        </w:numPr>
        <w:ind w:left="360"/>
        <w:jc w:val="both"/>
      </w:pPr>
      <w:r>
        <w:lastRenderedPageBreak/>
        <w:t>transact trust business with</w:t>
      </w:r>
      <w:r w:rsidR="0048411D">
        <w:t xml:space="preserve"> or</w:t>
      </w:r>
      <w:r>
        <w:t xml:space="preserve"> propose to act as a fiduciary for or solicit trust company business (whether paid or unpaid) </w:t>
      </w:r>
      <w:r w:rsidR="00243E3F">
        <w:t xml:space="preserve">from </w:t>
      </w:r>
      <w:r>
        <w:t>the general public</w:t>
      </w:r>
      <w:r w:rsidR="00A9084C">
        <w:t>;</w:t>
      </w:r>
    </w:p>
    <w:p w14:paraId="72E7D2FF" w14:textId="77777777" w:rsidR="00AB19BE" w:rsidRDefault="009E6414" w:rsidP="00F87467">
      <w:pPr>
        <w:pStyle w:val="ListParagraph"/>
        <w:numPr>
          <w:ilvl w:val="0"/>
          <w:numId w:val="3"/>
        </w:numPr>
        <w:ind w:left="360"/>
        <w:jc w:val="both"/>
      </w:pPr>
      <w:r>
        <w:t>hold itself out to the public as a commercial trustee</w:t>
      </w:r>
      <w:r w:rsidR="00AB19BE">
        <w:t>;</w:t>
      </w:r>
    </w:p>
    <w:p w14:paraId="08744C6E" w14:textId="62C92414" w:rsidR="00031FE9" w:rsidRDefault="009E6414" w:rsidP="00F87467">
      <w:pPr>
        <w:pStyle w:val="ListParagraph"/>
        <w:numPr>
          <w:ilvl w:val="0"/>
          <w:numId w:val="3"/>
        </w:numPr>
        <w:ind w:left="360"/>
        <w:jc w:val="both"/>
      </w:pPr>
      <w:r>
        <w:t>represent to any person (other than a Family</w:t>
      </w:r>
      <w:r w:rsidR="007A2FD4">
        <w:t xml:space="preserve"> Member</w:t>
      </w:r>
      <w:r>
        <w:t xml:space="preserve">) that it is available to act as an executor, administrator, guardian, conservator, assignee, receiver, depositary, trustee, custodian or in any other fiduciary or representative capacity in Wyoming or </w:t>
      </w:r>
      <w:r w:rsidR="00031FE9">
        <w:t>elsewhere; or</w:t>
      </w:r>
    </w:p>
    <w:p w14:paraId="4A64DCB5" w14:textId="3D2E0294" w:rsidR="00992ABD" w:rsidRPr="0091786E" w:rsidRDefault="009E6414" w:rsidP="00F87467">
      <w:pPr>
        <w:pStyle w:val="ListParagraph"/>
        <w:numPr>
          <w:ilvl w:val="0"/>
          <w:numId w:val="3"/>
        </w:numPr>
        <w:ind w:left="360"/>
        <w:jc w:val="both"/>
      </w:pPr>
      <w:r>
        <w:t>accept and undertake to perform the duties of a trustee at the request of any person other than with respect to a Trust</w:t>
      </w:r>
      <w:r w:rsidR="00992ABD" w:rsidRPr="0091786E">
        <w:t>.</w:t>
      </w:r>
    </w:p>
    <w:p w14:paraId="194D59B1" w14:textId="0A3602F0" w:rsidR="00C24247" w:rsidRDefault="004D7764" w:rsidP="000009B1">
      <w:pPr>
        <w:spacing w:before="120" w:after="120"/>
        <w:ind w:right="0"/>
      </w:pPr>
      <w:r>
        <w:t>N</w:t>
      </w:r>
      <w:r w:rsidR="00C24247">
        <w:t xml:space="preserve">o provision of this Agreement, or any other governing document, may override a more restrictive provision in any trust instrument of a Trust for which </w:t>
      </w:r>
      <w:r w:rsidR="009E0414">
        <w:t xml:space="preserve">the Company </w:t>
      </w:r>
      <w:r w:rsidR="00C24247">
        <w:t xml:space="preserve">acts as trustee. </w:t>
      </w:r>
    </w:p>
    <w:p w14:paraId="1A73DDCE" w14:textId="7AF20809" w:rsidR="00992ABD" w:rsidRPr="00746C1C" w:rsidRDefault="00992ABD" w:rsidP="000009B1">
      <w:pPr>
        <w:spacing w:before="120" w:after="120"/>
        <w:ind w:right="0"/>
      </w:pPr>
      <w:r w:rsidRPr="00746C1C">
        <w:rPr>
          <w:b/>
          <w:bCs/>
        </w:rPr>
        <w:t xml:space="preserve">Section 3.03. </w:t>
      </w:r>
      <w:r>
        <w:rPr>
          <w:b/>
          <w:bCs/>
        </w:rPr>
        <w:t xml:space="preserve"> </w:t>
      </w:r>
      <w:r w:rsidRPr="00746C1C">
        <w:rPr>
          <w:b/>
          <w:bCs/>
        </w:rPr>
        <w:t>Registered Agent</w:t>
      </w:r>
      <w:r>
        <w:rPr>
          <w:b/>
          <w:bCs/>
        </w:rPr>
        <w:t xml:space="preserve"> and </w:t>
      </w:r>
      <w:r w:rsidR="008B3C2B">
        <w:rPr>
          <w:b/>
          <w:bCs/>
        </w:rPr>
        <w:t xml:space="preserve">Registered </w:t>
      </w:r>
      <w:r w:rsidRPr="00746C1C">
        <w:rPr>
          <w:b/>
          <w:bCs/>
        </w:rPr>
        <w:t>Office</w:t>
      </w:r>
      <w:r w:rsidRPr="00746C1C">
        <w:t xml:space="preserve">. </w:t>
      </w:r>
      <w:r>
        <w:t xml:space="preserve"> </w:t>
      </w:r>
      <w:r w:rsidRPr="00746C1C">
        <w:t>The Company’s initial registered</w:t>
      </w:r>
      <w:r>
        <w:t xml:space="preserve"> agent and </w:t>
      </w:r>
      <w:r w:rsidR="003E67DD">
        <w:t xml:space="preserve">registered </w:t>
      </w:r>
      <w:r w:rsidRPr="00746C1C">
        <w:t xml:space="preserve">office </w:t>
      </w:r>
      <w:r>
        <w:t xml:space="preserve">are </w:t>
      </w:r>
      <w:r w:rsidRPr="00746C1C">
        <w:t xml:space="preserve">specified in </w:t>
      </w:r>
      <w:r>
        <w:t xml:space="preserve">the </w:t>
      </w:r>
      <w:r w:rsidR="008827BD">
        <w:t>a</w:t>
      </w:r>
      <w:r w:rsidRPr="00746C1C">
        <w:t>rticles</w:t>
      </w:r>
      <w:r w:rsidR="008827BD">
        <w:t xml:space="preserve"> of organization</w:t>
      </w:r>
      <w:r w:rsidRPr="00746C1C">
        <w:t xml:space="preserve">. The registered agent </w:t>
      </w:r>
      <w:r w:rsidR="00C82ADE">
        <w:t xml:space="preserve">and registered office </w:t>
      </w:r>
      <w:r w:rsidRPr="00746C1C">
        <w:t xml:space="preserve">may </w:t>
      </w:r>
      <w:r w:rsidR="00562780">
        <w:t xml:space="preserve">be changed by the </w:t>
      </w:r>
      <w:r w:rsidR="00035DB6">
        <w:t>Manager</w:t>
      </w:r>
      <w:r w:rsidRPr="00746C1C">
        <w:t>.</w:t>
      </w:r>
    </w:p>
    <w:p w14:paraId="6B529A0C" w14:textId="5E8478F1" w:rsidR="00291E3D" w:rsidRDefault="00992ABD" w:rsidP="00291E3D">
      <w:pPr>
        <w:spacing w:after="0"/>
        <w:ind w:left="0" w:right="0"/>
      </w:pPr>
      <w:r w:rsidRPr="0091786E">
        <w:rPr>
          <w:b/>
          <w:bCs/>
        </w:rPr>
        <w:t xml:space="preserve">Section 3.04. </w:t>
      </w:r>
      <w:r>
        <w:rPr>
          <w:b/>
          <w:bCs/>
        </w:rPr>
        <w:t xml:space="preserve"> </w:t>
      </w:r>
      <w:r w:rsidRPr="0091786E">
        <w:rPr>
          <w:b/>
          <w:bCs/>
        </w:rPr>
        <w:t>Term</w:t>
      </w:r>
      <w:r w:rsidRPr="0091786E">
        <w:t xml:space="preserve">. </w:t>
      </w:r>
      <w:r>
        <w:t xml:space="preserve"> </w:t>
      </w:r>
      <w:r w:rsidRPr="007F71F8">
        <w:t xml:space="preserve">The Company commenced existence on the date its </w:t>
      </w:r>
      <w:r w:rsidR="00E95464">
        <w:t>A</w:t>
      </w:r>
      <w:r w:rsidRPr="007F71F8">
        <w:t xml:space="preserve">rticles were endorsed by the Wyoming Secretary of State and shall exist in perpetuity unless sooner terminated as provided in </w:t>
      </w:r>
      <w:r>
        <w:t xml:space="preserve">Article </w:t>
      </w:r>
      <w:r w:rsidR="000A38E0">
        <w:t>XII</w:t>
      </w:r>
      <w:r w:rsidRPr="007F71F8">
        <w:t>.</w:t>
      </w:r>
    </w:p>
    <w:p w14:paraId="5AECACF4" w14:textId="77777777" w:rsidR="00291E3D" w:rsidRDefault="00291E3D" w:rsidP="00291E3D">
      <w:pPr>
        <w:spacing w:before="120" w:after="0"/>
        <w:ind w:right="0"/>
      </w:pPr>
      <w:r>
        <w:rPr>
          <w:b/>
          <w:bCs/>
        </w:rPr>
        <w:t xml:space="preserve">Section </w:t>
      </w:r>
      <w:r w:rsidRPr="001B7377">
        <w:rPr>
          <w:b/>
          <w:bCs/>
        </w:rPr>
        <w:t>3.05.  Close Limited Liability Election.</w:t>
      </w:r>
      <w:r>
        <w:t xml:space="preserve">  The Company has made, under W.S. §17-25-101, et. seq., the election to operate as a close limited liability company; therefore, the following is provided in accordance with W.S. §17-25-103(c):</w:t>
      </w:r>
    </w:p>
    <w:p w14:paraId="44B3EA60" w14:textId="77777777" w:rsidR="00291E3D" w:rsidRPr="001B7377" w:rsidRDefault="00291E3D" w:rsidP="00291E3D">
      <w:pPr>
        <w:spacing w:before="240" w:after="120" w:line="240" w:lineRule="auto"/>
        <w:ind w:left="0" w:right="0" w:firstLine="0"/>
        <w:jc w:val="center"/>
        <w:rPr>
          <w:b/>
          <w:bCs/>
          <w:szCs w:val="24"/>
        </w:rPr>
      </w:pPr>
      <w:r w:rsidRPr="001B7377">
        <w:rPr>
          <w:b/>
          <w:bCs/>
          <w:szCs w:val="24"/>
        </w:rPr>
        <w:t>NOTICE OF RESTRICTIONS ON TRANSFERS AND WITHDRAWALS</w:t>
      </w:r>
    </w:p>
    <w:p w14:paraId="453347A1" w14:textId="2BC409EE" w:rsidR="00291E3D" w:rsidRPr="00EA5C0E" w:rsidRDefault="00291E3D" w:rsidP="00291E3D">
      <w:pPr>
        <w:spacing w:after="0"/>
        <w:ind w:left="0" w:right="0"/>
        <w:rPr>
          <w:szCs w:val="24"/>
        </w:rPr>
      </w:pPr>
      <w:r w:rsidRPr="001B7377">
        <w:rPr>
          <w:szCs w:val="24"/>
        </w:rPr>
        <w:t xml:space="preserve">The rights of members in a close limited liability company </w:t>
      </w:r>
      <w:r>
        <w:rPr>
          <w:szCs w:val="24"/>
        </w:rPr>
        <w:t xml:space="preserve">such as the Company </w:t>
      </w:r>
      <w:r w:rsidRPr="001B7377">
        <w:rPr>
          <w:szCs w:val="24"/>
        </w:rPr>
        <w:t>may differ materially from the rights of members in other limited liability companies. The Close Limited Liability Company Supplement, articles of organization, and operating agreement of a close limited liability company may restrict transfer of ownership interests, withdrawal</w:t>
      </w:r>
      <w:r>
        <w:rPr>
          <w:szCs w:val="24"/>
        </w:rPr>
        <w:t>,</w:t>
      </w:r>
      <w:r w:rsidRPr="001B7377">
        <w:rPr>
          <w:szCs w:val="24"/>
        </w:rPr>
        <w:t xml:space="preserve"> or resignation from the </w:t>
      </w:r>
      <w:r>
        <w:rPr>
          <w:szCs w:val="24"/>
        </w:rPr>
        <w:t>C</w:t>
      </w:r>
      <w:r w:rsidRPr="001B7377">
        <w:rPr>
          <w:szCs w:val="24"/>
        </w:rPr>
        <w:t xml:space="preserve">ompany, return of capital contributions and dissolution of the </w:t>
      </w:r>
      <w:r w:rsidR="002D5E73">
        <w:rPr>
          <w:szCs w:val="24"/>
        </w:rPr>
        <w:t>C</w:t>
      </w:r>
      <w:r w:rsidRPr="001B7377">
        <w:rPr>
          <w:szCs w:val="24"/>
        </w:rPr>
        <w:t>ompany.</w:t>
      </w:r>
    </w:p>
    <w:p w14:paraId="5D21BE89" w14:textId="77777777" w:rsidR="000D4F8F" w:rsidRDefault="000D4F8F" w:rsidP="006C3985">
      <w:pPr>
        <w:tabs>
          <w:tab w:val="center" w:pos="4680"/>
        </w:tabs>
        <w:suppressAutoHyphens/>
        <w:spacing w:before="240" w:after="0"/>
        <w:ind w:right="0"/>
        <w:jc w:val="center"/>
        <w:outlineLvl w:val="0"/>
        <w:rPr>
          <w:b/>
          <w:spacing w:val="-3"/>
        </w:rPr>
      </w:pPr>
      <w:r>
        <w:rPr>
          <w:b/>
          <w:spacing w:val="-3"/>
        </w:rPr>
        <w:t>ARTICLE IV</w:t>
      </w:r>
    </w:p>
    <w:p w14:paraId="72976A3A" w14:textId="77777777" w:rsidR="000D4F8F" w:rsidRDefault="000D4F8F" w:rsidP="009D4549">
      <w:pPr>
        <w:tabs>
          <w:tab w:val="center" w:pos="4680"/>
        </w:tabs>
        <w:suppressAutoHyphens/>
        <w:spacing w:after="120"/>
        <w:ind w:right="0"/>
        <w:jc w:val="center"/>
        <w:outlineLvl w:val="0"/>
        <w:rPr>
          <w:spacing w:val="-3"/>
        </w:rPr>
      </w:pPr>
      <w:r>
        <w:rPr>
          <w:b/>
          <w:spacing w:val="-3"/>
        </w:rPr>
        <w:t>RELATIONSHIP OF AGREEMENT TO DEFAULT RULES AND ARTICLES</w:t>
      </w:r>
    </w:p>
    <w:p w14:paraId="35D338D1" w14:textId="7C70D74D" w:rsidR="000D4F8F" w:rsidRDefault="000D4F8F" w:rsidP="0077493E">
      <w:pPr>
        <w:spacing w:after="0"/>
        <w:ind w:right="0"/>
      </w:pPr>
      <w:r w:rsidRPr="0091786E">
        <w:rPr>
          <w:b/>
          <w:bCs/>
        </w:rPr>
        <w:t>Section 4.01.</w:t>
      </w:r>
      <w:r>
        <w:rPr>
          <w:b/>
          <w:bCs/>
        </w:rPr>
        <w:tab/>
      </w:r>
      <w:r w:rsidRPr="0091786E">
        <w:rPr>
          <w:b/>
          <w:bCs/>
        </w:rPr>
        <w:t xml:space="preserve">Relationship of Agreement to </w:t>
      </w:r>
      <w:r>
        <w:rPr>
          <w:b/>
          <w:bCs/>
        </w:rPr>
        <w:t xml:space="preserve">LLC Act </w:t>
      </w:r>
      <w:r w:rsidRPr="0091786E">
        <w:rPr>
          <w:b/>
          <w:bCs/>
        </w:rPr>
        <w:t>Default Rules.</w:t>
      </w:r>
      <w:r>
        <w:t xml:space="preserve"> </w:t>
      </w:r>
      <w:r w:rsidRPr="0091786E">
        <w:t xml:space="preserve">Regardless of whether this Agreement specifically refers to </w:t>
      </w:r>
      <w:r>
        <w:t xml:space="preserve">a </w:t>
      </w:r>
      <w:r w:rsidRPr="0091786E">
        <w:t>Default Rule:</w:t>
      </w:r>
    </w:p>
    <w:p w14:paraId="03378C9C" w14:textId="3B180E9A" w:rsidR="000D4F8F" w:rsidRPr="004F1072" w:rsidRDefault="000D4F8F" w:rsidP="001F23C3">
      <w:pPr>
        <w:pStyle w:val="ListParagraph"/>
        <w:numPr>
          <w:ilvl w:val="0"/>
          <w:numId w:val="5"/>
        </w:numPr>
        <w:ind w:left="360"/>
        <w:jc w:val="both"/>
        <w:rPr>
          <w:color w:val="000000"/>
        </w:rPr>
      </w:pPr>
      <w:r>
        <w:rPr>
          <w:color w:val="000000"/>
        </w:rPr>
        <w:t>I</w:t>
      </w:r>
      <w:r w:rsidRPr="004F1072">
        <w:rPr>
          <w:color w:val="000000"/>
        </w:rPr>
        <w:t>f any provision of this Agreement conflicts with a Default Rule, the provisions of this Agreement control</w:t>
      </w:r>
      <w:r w:rsidRPr="004F1072">
        <w:t xml:space="preserve"> </w:t>
      </w:r>
      <w:r w:rsidR="003C7977">
        <w:t>if allowed by law</w:t>
      </w:r>
      <w:r w:rsidRPr="004F1072">
        <w:rPr>
          <w:color w:val="000000"/>
        </w:rPr>
        <w:t>; and</w:t>
      </w:r>
    </w:p>
    <w:p w14:paraId="0519F89E" w14:textId="1C6050DF" w:rsidR="000D4F8F" w:rsidRPr="004F1072" w:rsidRDefault="000D4F8F" w:rsidP="001F23C3">
      <w:pPr>
        <w:pStyle w:val="ListParagraph"/>
        <w:numPr>
          <w:ilvl w:val="0"/>
          <w:numId w:val="5"/>
        </w:numPr>
        <w:ind w:left="360"/>
        <w:jc w:val="both"/>
        <w:rPr>
          <w:color w:val="000000"/>
        </w:rPr>
      </w:pPr>
      <w:r>
        <w:rPr>
          <w:color w:val="000000"/>
        </w:rPr>
        <w:t>I</w:t>
      </w:r>
      <w:r w:rsidRPr="004F1072">
        <w:rPr>
          <w:color w:val="000000"/>
        </w:rPr>
        <w:t xml:space="preserve">f it is necessary to construe a Default Rule as modified or negated </w:t>
      </w:r>
      <w:r w:rsidR="007A394F" w:rsidRPr="004F1072">
        <w:rPr>
          <w:color w:val="000000"/>
        </w:rPr>
        <w:t>to</w:t>
      </w:r>
      <w:r w:rsidRPr="004F1072">
        <w:rPr>
          <w:color w:val="000000"/>
        </w:rPr>
        <w:t xml:space="preserve"> effectuate any provision of this Agreement, the Default Rule is modified or negated accordingly.</w:t>
      </w:r>
    </w:p>
    <w:p w14:paraId="3C8B0FD1" w14:textId="77D6DF68" w:rsidR="002D5E73" w:rsidRDefault="000D4F8F" w:rsidP="002D5E73">
      <w:pPr>
        <w:tabs>
          <w:tab w:val="left" w:pos="-720"/>
          <w:tab w:val="left" w:pos="0"/>
          <w:tab w:val="left" w:pos="720"/>
          <w:tab w:val="left" w:pos="1440"/>
        </w:tabs>
        <w:suppressAutoHyphens/>
        <w:spacing w:before="120" w:after="0"/>
        <w:ind w:right="0"/>
      </w:pPr>
      <w:r w:rsidRPr="0091786E">
        <w:rPr>
          <w:b/>
          <w:bCs/>
        </w:rPr>
        <w:t>Section 4.02.</w:t>
      </w:r>
      <w:r>
        <w:rPr>
          <w:b/>
          <w:bCs/>
        </w:rPr>
        <w:tab/>
      </w:r>
      <w:r w:rsidRPr="0091786E">
        <w:rPr>
          <w:b/>
          <w:bCs/>
        </w:rPr>
        <w:t>Relationship between</w:t>
      </w:r>
      <w:r>
        <w:rPr>
          <w:b/>
          <w:bCs/>
        </w:rPr>
        <w:t xml:space="preserve"> </w:t>
      </w:r>
      <w:r w:rsidRPr="0091786E">
        <w:rPr>
          <w:b/>
          <w:bCs/>
        </w:rPr>
        <w:t>Agreement and Articles of Organization.</w:t>
      </w:r>
      <w:r w:rsidRPr="0091786E">
        <w:t xml:space="preserve"> If a provision of this Agreement differs from a provision of the articles of organization, this Agreement governs.</w:t>
      </w:r>
    </w:p>
    <w:p w14:paraId="09458BBA" w14:textId="77777777" w:rsidR="002D5E73" w:rsidRDefault="002D5E73">
      <w:pPr>
        <w:spacing w:after="160" w:line="259" w:lineRule="auto"/>
        <w:ind w:left="0" w:right="0" w:firstLine="0"/>
        <w:jc w:val="left"/>
      </w:pPr>
      <w:r>
        <w:br w:type="page"/>
      </w:r>
    </w:p>
    <w:p w14:paraId="14ECFD5A" w14:textId="77777777" w:rsidR="000D4F8F" w:rsidRDefault="000D4F8F" w:rsidP="00AA1414">
      <w:pPr>
        <w:tabs>
          <w:tab w:val="left" w:pos="-720"/>
        </w:tabs>
        <w:suppressAutoHyphens/>
        <w:spacing w:before="240" w:after="0"/>
        <w:ind w:right="0"/>
        <w:jc w:val="center"/>
        <w:outlineLvl w:val="0"/>
        <w:rPr>
          <w:b/>
          <w:spacing w:val="-3"/>
        </w:rPr>
      </w:pPr>
      <w:r>
        <w:rPr>
          <w:b/>
          <w:spacing w:val="-3"/>
        </w:rPr>
        <w:lastRenderedPageBreak/>
        <w:t>ARTICLE V</w:t>
      </w:r>
    </w:p>
    <w:p w14:paraId="62C01F8A" w14:textId="55AD8071" w:rsidR="000D4F8F" w:rsidRDefault="000D4F8F" w:rsidP="009D4549">
      <w:pPr>
        <w:tabs>
          <w:tab w:val="center" w:pos="4680"/>
        </w:tabs>
        <w:suppressAutoHyphens/>
        <w:spacing w:after="120"/>
        <w:ind w:right="0"/>
        <w:jc w:val="center"/>
        <w:outlineLvl w:val="0"/>
        <w:rPr>
          <w:spacing w:val="-3"/>
        </w:rPr>
      </w:pPr>
      <w:r>
        <w:rPr>
          <w:b/>
          <w:spacing w:val="-3"/>
        </w:rPr>
        <w:t>MEMBERSHIP INTERESTS</w:t>
      </w:r>
      <w:r w:rsidR="00E77EE4">
        <w:rPr>
          <w:b/>
          <w:spacing w:val="-3"/>
        </w:rPr>
        <w:t xml:space="preserve"> AND </w:t>
      </w:r>
      <w:r>
        <w:rPr>
          <w:b/>
          <w:spacing w:val="-3"/>
        </w:rPr>
        <w:t>PERCENTAGES; ACCOUNTS; CONTRIBUTIONS</w:t>
      </w:r>
    </w:p>
    <w:p w14:paraId="5A393B6B" w14:textId="38792E68" w:rsidR="000D4F8F" w:rsidRDefault="000D4F8F" w:rsidP="0016308E">
      <w:pPr>
        <w:tabs>
          <w:tab w:val="left" w:pos="-720"/>
        </w:tabs>
        <w:suppressAutoHyphens/>
        <w:spacing w:after="120"/>
        <w:ind w:right="0"/>
        <w:rPr>
          <w:spacing w:val="-3"/>
        </w:rPr>
      </w:pPr>
      <w:r>
        <w:rPr>
          <w:b/>
          <w:spacing w:val="-3"/>
        </w:rPr>
        <w:t>Section 5.01.</w:t>
      </w:r>
      <w:r>
        <w:rPr>
          <w:b/>
          <w:spacing w:val="-3"/>
        </w:rPr>
        <w:tab/>
        <w:t xml:space="preserve">Membership Interests; Capital Accounts; and Membership Interest Percentages. </w:t>
      </w:r>
      <w:r w:rsidR="00BC6A09">
        <w:rPr>
          <w:b/>
          <w:spacing w:val="-3"/>
        </w:rPr>
        <w:t xml:space="preserve"> </w:t>
      </w:r>
      <w:r w:rsidR="0043199F" w:rsidRPr="0043199F">
        <w:rPr>
          <w:bCs/>
          <w:spacing w:val="-3"/>
        </w:rPr>
        <w:t>The</w:t>
      </w:r>
      <w:r w:rsidR="0043199F">
        <w:rPr>
          <w:b/>
          <w:spacing w:val="-3"/>
        </w:rPr>
        <w:t xml:space="preserve"> </w:t>
      </w:r>
      <w:r>
        <w:rPr>
          <w:bCs/>
          <w:spacing w:val="-3"/>
        </w:rPr>
        <w:t>Member</w:t>
      </w:r>
      <w:r w:rsidR="009C740A">
        <w:rPr>
          <w:bCs/>
          <w:spacing w:val="-3"/>
        </w:rPr>
        <w:t xml:space="preserve">ship </w:t>
      </w:r>
      <w:r>
        <w:rPr>
          <w:bCs/>
          <w:spacing w:val="-3"/>
        </w:rPr>
        <w:t xml:space="preserve">Interest </w:t>
      </w:r>
      <w:r>
        <w:rPr>
          <w:spacing w:val="-3"/>
        </w:rPr>
        <w:t xml:space="preserve">is reflected in that Member’s Capital Account maintained in the Required Records. As of the date of this Agreement, </w:t>
      </w:r>
      <w:r w:rsidR="008825F5">
        <w:rPr>
          <w:spacing w:val="-3"/>
        </w:rPr>
        <w:t xml:space="preserve">the </w:t>
      </w:r>
      <w:r>
        <w:rPr>
          <w:spacing w:val="-3"/>
        </w:rPr>
        <w:t>Membership Interest</w:t>
      </w:r>
      <w:r w:rsidR="003F5B11">
        <w:rPr>
          <w:spacing w:val="-3"/>
        </w:rPr>
        <w:t xml:space="preserve"> is </w:t>
      </w:r>
      <w:r>
        <w:rPr>
          <w:spacing w:val="-3"/>
        </w:rPr>
        <w:t>held by</w:t>
      </w:r>
      <w:r w:rsidR="009A7836">
        <w:rPr>
          <w:spacing w:val="-3"/>
        </w:rPr>
        <w:t xml:space="preserve"> a</w:t>
      </w:r>
      <w:r>
        <w:rPr>
          <w:spacing w:val="-3"/>
        </w:rPr>
        <w:t xml:space="preserve"> </w:t>
      </w:r>
      <w:r w:rsidR="0016308E">
        <w:rPr>
          <w:spacing w:val="-3"/>
        </w:rPr>
        <w:t>non-charitable specific purpose trust</w:t>
      </w:r>
      <w:r w:rsidR="00AA1414">
        <w:rPr>
          <w:spacing w:val="-3"/>
        </w:rPr>
        <w:t xml:space="preserve">, the trustee for which has </w:t>
      </w:r>
      <w:r w:rsidR="00AF79EB">
        <w:rPr>
          <w:spacing w:val="-3"/>
        </w:rPr>
        <w:t xml:space="preserve">signed this </w:t>
      </w:r>
      <w:r w:rsidR="0016308E">
        <w:rPr>
          <w:spacing w:val="-3"/>
        </w:rPr>
        <w:t>Agreement</w:t>
      </w:r>
      <w:r w:rsidR="00AA1414">
        <w:rPr>
          <w:spacing w:val="-3"/>
        </w:rPr>
        <w:t xml:space="preserve"> as trustee</w:t>
      </w:r>
      <w:r w:rsidR="00AF79EB">
        <w:rPr>
          <w:spacing w:val="-3"/>
        </w:rPr>
        <w:t xml:space="preserve">.  </w:t>
      </w:r>
      <w:r>
        <w:rPr>
          <w:spacing w:val="-3"/>
        </w:rPr>
        <w:t>The Company shall not issue Membership certificates</w:t>
      </w:r>
    </w:p>
    <w:p w14:paraId="60A96318" w14:textId="0C2C0EDA" w:rsidR="000D4F8F" w:rsidRDefault="000D4F8F" w:rsidP="002907B5">
      <w:pPr>
        <w:tabs>
          <w:tab w:val="left" w:pos="-720"/>
        </w:tabs>
        <w:suppressAutoHyphens/>
        <w:spacing w:after="120"/>
        <w:ind w:right="0"/>
        <w:rPr>
          <w:spacing w:val="-3"/>
        </w:rPr>
      </w:pPr>
      <w:r>
        <w:rPr>
          <w:b/>
          <w:spacing w:val="-3"/>
        </w:rPr>
        <w:t>Section 5.02.</w:t>
      </w:r>
      <w:r>
        <w:rPr>
          <w:b/>
          <w:spacing w:val="-3"/>
        </w:rPr>
        <w:tab/>
        <w:t xml:space="preserve">Additional Contributions. </w:t>
      </w:r>
      <w:r>
        <w:rPr>
          <w:spacing w:val="-3"/>
        </w:rPr>
        <w:t xml:space="preserve">Additional capital contributions may be made by </w:t>
      </w:r>
      <w:r w:rsidR="00AA1414">
        <w:rPr>
          <w:spacing w:val="-3"/>
        </w:rPr>
        <w:t xml:space="preserve">the </w:t>
      </w:r>
      <w:r>
        <w:rPr>
          <w:spacing w:val="-3"/>
        </w:rPr>
        <w:t xml:space="preserve">Member as </w:t>
      </w:r>
      <w:r w:rsidRPr="000A0A46">
        <w:rPr>
          <w:spacing w:val="-3"/>
        </w:rPr>
        <w:t>needed for Company purposes</w:t>
      </w:r>
      <w:r>
        <w:rPr>
          <w:spacing w:val="-3"/>
        </w:rPr>
        <w:t xml:space="preserve">. The </w:t>
      </w:r>
      <w:r w:rsidR="00035DB6">
        <w:rPr>
          <w:spacing w:val="-3"/>
        </w:rPr>
        <w:t>Managers</w:t>
      </w:r>
      <w:r w:rsidR="00580C30">
        <w:rPr>
          <w:spacing w:val="-3"/>
        </w:rPr>
        <w:t xml:space="preserve"> </w:t>
      </w:r>
      <w:r>
        <w:rPr>
          <w:spacing w:val="-3"/>
        </w:rPr>
        <w:t xml:space="preserve">shall determine when </w:t>
      </w:r>
      <w:r w:rsidR="00D1464B">
        <w:rPr>
          <w:spacing w:val="-3"/>
        </w:rPr>
        <w:t xml:space="preserve">and in what amounts </w:t>
      </w:r>
      <w:r>
        <w:rPr>
          <w:spacing w:val="-3"/>
        </w:rPr>
        <w:t>contributions are necessary. All Capital Accounts and Membership Interest Percentages shall be adjusted according to the contributions made.</w:t>
      </w:r>
    </w:p>
    <w:p w14:paraId="5D4B66C9" w14:textId="0FCD52C9" w:rsidR="000D4F8F" w:rsidRDefault="000D4F8F" w:rsidP="004B3596">
      <w:pPr>
        <w:tabs>
          <w:tab w:val="left" w:pos="-720"/>
        </w:tabs>
        <w:suppressAutoHyphens/>
        <w:spacing w:after="0"/>
        <w:ind w:left="0" w:right="0" w:firstLine="0"/>
        <w:rPr>
          <w:spacing w:val="-3"/>
        </w:rPr>
      </w:pPr>
      <w:r w:rsidRPr="00116255">
        <w:rPr>
          <w:b/>
          <w:spacing w:val="-3"/>
        </w:rPr>
        <w:t>Section 5.03</w:t>
      </w:r>
      <w:r>
        <w:rPr>
          <w:b/>
          <w:spacing w:val="-3"/>
        </w:rPr>
        <w:t>.</w:t>
      </w:r>
      <w:r>
        <w:rPr>
          <w:b/>
          <w:spacing w:val="-3"/>
        </w:rPr>
        <w:tab/>
      </w:r>
      <w:r w:rsidRPr="00116255">
        <w:rPr>
          <w:b/>
          <w:spacing w:val="-3"/>
        </w:rPr>
        <w:t>Return of Contributions.</w:t>
      </w:r>
      <w:r>
        <w:rPr>
          <w:b/>
          <w:spacing w:val="-3"/>
        </w:rPr>
        <w:t xml:space="preserve"> </w:t>
      </w:r>
      <w:r w:rsidR="001A0160" w:rsidRPr="001A0160">
        <w:rPr>
          <w:bCs/>
          <w:spacing w:val="-3"/>
        </w:rPr>
        <w:t>The Member</w:t>
      </w:r>
      <w:r w:rsidR="001A0160">
        <w:rPr>
          <w:b/>
          <w:spacing w:val="-3"/>
        </w:rPr>
        <w:t xml:space="preserve"> </w:t>
      </w:r>
      <w:r w:rsidRPr="00D8036D">
        <w:rPr>
          <w:spacing w:val="-3"/>
        </w:rPr>
        <w:t>has</w:t>
      </w:r>
      <w:r>
        <w:rPr>
          <w:spacing w:val="-3"/>
        </w:rPr>
        <w:t xml:space="preserve"> </w:t>
      </w:r>
      <w:r w:rsidR="001A0160">
        <w:rPr>
          <w:spacing w:val="-3"/>
        </w:rPr>
        <w:t xml:space="preserve">no </w:t>
      </w:r>
      <w:r>
        <w:rPr>
          <w:spacing w:val="-3"/>
        </w:rPr>
        <w:t xml:space="preserve">right to require the return of any contribution; however, the Company may return all or any portion </w:t>
      </w:r>
      <w:r w:rsidR="00CC2592">
        <w:rPr>
          <w:spacing w:val="-3"/>
        </w:rPr>
        <w:t xml:space="preserve">of any contribution </w:t>
      </w:r>
      <w:r>
        <w:rPr>
          <w:spacing w:val="-3"/>
        </w:rPr>
        <w:t>if</w:t>
      </w:r>
      <w:r w:rsidRPr="00FB5800">
        <w:rPr>
          <w:spacing w:val="-3"/>
        </w:rPr>
        <w:t xml:space="preserve"> </w:t>
      </w:r>
      <w:r>
        <w:rPr>
          <w:spacing w:val="-3"/>
        </w:rPr>
        <w:t>a</w:t>
      </w:r>
      <w:r w:rsidRPr="00FB5800">
        <w:rPr>
          <w:spacing w:val="-3"/>
        </w:rPr>
        <w:t xml:space="preserve">ll liabilities of the </w:t>
      </w:r>
      <w:r>
        <w:rPr>
          <w:spacing w:val="-3"/>
        </w:rPr>
        <w:t>C</w:t>
      </w:r>
      <w:r w:rsidRPr="00FB5800">
        <w:rPr>
          <w:spacing w:val="-3"/>
        </w:rPr>
        <w:t>ompany</w:t>
      </w:r>
      <w:r>
        <w:rPr>
          <w:spacing w:val="-3"/>
        </w:rPr>
        <w:t xml:space="preserve"> </w:t>
      </w:r>
      <w:r w:rsidRPr="00FB5800">
        <w:rPr>
          <w:spacing w:val="-3"/>
        </w:rPr>
        <w:t xml:space="preserve">have been paid or </w:t>
      </w:r>
      <w:r w:rsidR="0080694F">
        <w:rPr>
          <w:spacing w:val="-3"/>
        </w:rPr>
        <w:t xml:space="preserve">adequately </w:t>
      </w:r>
      <w:r w:rsidR="003723B2">
        <w:rPr>
          <w:spacing w:val="-3"/>
        </w:rPr>
        <w:t>provided for</w:t>
      </w:r>
      <w:r w:rsidRPr="00FB5800">
        <w:rPr>
          <w:spacing w:val="-3"/>
        </w:rPr>
        <w:t>.</w:t>
      </w:r>
    </w:p>
    <w:p w14:paraId="30B30968" w14:textId="77777777" w:rsidR="000D4F8F" w:rsidRPr="00603204" w:rsidRDefault="000D4F8F" w:rsidP="00B41932">
      <w:pPr>
        <w:tabs>
          <w:tab w:val="center" w:pos="4680"/>
        </w:tabs>
        <w:suppressAutoHyphens/>
        <w:spacing w:before="240" w:after="0"/>
        <w:ind w:right="0"/>
        <w:jc w:val="center"/>
        <w:outlineLvl w:val="0"/>
        <w:rPr>
          <w:b/>
          <w:spacing w:val="-3"/>
        </w:rPr>
      </w:pPr>
      <w:r w:rsidRPr="00603204">
        <w:rPr>
          <w:b/>
          <w:spacing w:val="-3"/>
        </w:rPr>
        <w:t>ARTICLE VI</w:t>
      </w:r>
    </w:p>
    <w:p w14:paraId="5F7CB332" w14:textId="77777777" w:rsidR="000D4F8F" w:rsidRPr="00603204" w:rsidRDefault="000D4F8F" w:rsidP="00B41932">
      <w:pPr>
        <w:spacing w:after="120"/>
        <w:ind w:right="0"/>
        <w:jc w:val="center"/>
        <w:rPr>
          <w:b/>
          <w:bCs/>
        </w:rPr>
      </w:pPr>
      <w:r w:rsidRPr="00603204">
        <w:rPr>
          <w:b/>
          <w:bCs/>
          <w:spacing w:val="-3"/>
        </w:rPr>
        <w:t xml:space="preserve">PROFITS AND LOSSES, </w:t>
      </w:r>
      <w:r w:rsidRPr="00603204">
        <w:rPr>
          <w:b/>
          <w:bCs/>
        </w:rPr>
        <w:t xml:space="preserve">DISTRIBUTIONS; </w:t>
      </w:r>
      <w:r>
        <w:rPr>
          <w:b/>
          <w:bCs/>
        </w:rPr>
        <w:t xml:space="preserve">MEMBER </w:t>
      </w:r>
      <w:r w:rsidRPr="00603204">
        <w:rPr>
          <w:b/>
          <w:bCs/>
        </w:rPr>
        <w:t>TRANSACTIONS</w:t>
      </w:r>
    </w:p>
    <w:p w14:paraId="4DF36BE4" w14:textId="09F2B213" w:rsidR="000D4F8F" w:rsidRDefault="000D4F8F" w:rsidP="007F1495">
      <w:pPr>
        <w:spacing w:before="120" w:after="120"/>
        <w:ind w:right="0"/>
      </w:pPr>
      <w:r w:rsidRPr="00D060F1">
        <w:rPr>
          <w:b/>
        </w:rPr>
        <w:t>S</w:t>
      </w:r>
      <w:r>
        <w:rPr>
          <w:b/>
        </w:rPr>
        <w:t>ection 6.01.</w:t>
      </w:r>
      <w:r>
        <w:rPr>
          <w:b/>
        </w:rPr>
        <w:tab/>
      </w:r>
      <w:r w:rsidR="00B42C28">
        <w:rPr>
          <w:b/>
        </w:rPr>
        <w:t xml:space="preserve">Net </w:t>
      </w:r>
      <w:r>
        <w:rPr>
          <w:b/>
        </w:rPr>
        <w:t xml:space="preserve">Profits and </w:t>
      </w:r>
      <w:r w:rsidR="00D96C81">
        <w:rPr>
          <w:b/>
        </w:rPr>
        <w:t xml:space="preserve">Net </w:t>
      </w:r>
      <w:r>
        <w:rPr>
          <w:b/>
        </w:rPr>
        <w:t xml:space="preserve">Losses. </w:t>
      </w:r>
      <w:r>
        <w:t xml:space="preserve">Net </w:t>
      </w:r>
      <w:r w:rsidRPr="004D427A">
        <w:t xml:space="preserve">Profits and </w:t>
      </w:r>
      <w:r w:rsidR="000D18C8">
        <w:t xml:space="preserve">Net </w:t>
      </w:r>
      <w:r w:rsidRPr="004D427A">
        <w:t>Losses shall be determined as soon as practicable after the close of each fiscal year</w:t>
      </w:r>
      <w:r>
        <w:t xml:space="preserve"> and </w:t>
      </w:r>
      <w:r w:rsidRPr="004D427A">
        <w:t>shall be allocated in accordance with Mem</w:t>
      </w:r>
      <w:r>
        <w:t xml:space="preserve">bership Interest Percentages outstanding at the end of the fiscal year held by </w:t>
      </w:r>
      <w:r w:rsidR="00FF541B">
        <w:t xml:space="preserve">the </w:t>
      </w:r>
      <w:r>
        <w:t>Member</w:t>
      </w:r>
      <w:r w:rsidR="00C1150F">
        <w:t xml:space="preserve"> and each </w:t>
      </w:r>
      <w:r>
        <w:t>Substitute Member, Assignee</w:t>
      </w:r>
      <w:r w:rsidR="00741E99">
        <w:t>, Transferee,</w:t>
      </w:r>
      <w:r>
        <w:t xml:space="preserve"> and Charging Order Holder</w:t>
      </w:r>
      <w:r w:rsidR="00106081">
        <w:t>, if any</w:t>
      </w:r>
      <w:r w:rsidR="00F52685">
        <w:t xml:space="preserve">. The </w:t>
      </w:r>
      <w:r w:rsidR="00035DB6">
        <w:t>Managers</w:t>
      </w:r>
      <w:r w:rsidR="00F52685">
        <w:t xml:space="preserve">, however, </w:t>
      </w:r>
      <w:r w:rsidR="008B2750">
        <w:t>may elect</w:t>
      </w:r>
      <w:r w:rsidR="00335F23">
        <w:t xml:space="preserve">, in </w:t>
      </w:r>
      <w:r w:rsidR="00035DB6">
        <w:t>their</w:t>
      </w:r>
      <w:r w:rsidR="00335F23">
        <w:t xml:space="preserve"> sole and absolute discretion,</w:t>
      </w:r>
      <w:r w:rsidR="008B2750">
        <w:t xml:space="preserve"> to </w:t>
      </w:r>
      <w:r w:rsidR="00D5121D">
        <w:t>make allocation</w:t>
      </w:r>
      <w:r w:rsidR="008309B9">
        <w:t>s</w:t>
      </w:r>
      <w:r w:rsidR="00D5121D">
        <w:t xml:space="preserve"> </w:t>
      </w:r>
      <w:r w:rsidR="00960719">
        <w:t xml:space="preserve">and distributions </w:t>
      </w:r>
      <w:r w:rsidR="008B2750">
        <w:t>in a different manner</w:t>
      </w:r>
      <w:r w:rsidR="00000015">
        <w:t xml:space="preserve"> and percentage</w:t>
      </w:r>
      <w:r w:rsidR="001A156D">
        <w:t>.</w:t>
      </w:r>
    </w:p>
    <w:p w14:paraId="0E7EE4CB" w14:textId="21A16DDC" w:rsidR="000D4F8F" w:rsidRDefault="000D4F8F" w:rsidP="00D52ECC">
      <w:pPr>
        <w:spacing w:before="120" w:after="120"/>
        <w:ind w:right="0"/>
      </w:pPr>
      <w:r w:rsidRPr="00F842AB">
        <w:rPr>
          <w:b/>
        </w:rPr>
        <w:t>Section 6.0</w:t>
      </w:r>
      <w:r>
        <w:rPr>
          <w:b/>
        </w:rPr>
        <w:t>2.</w:t>
      </w:r>
      <w:r>
        <w:rPr>
          <w:b/>
        </w:rPr>
        <w:tab/>
        <w:t xml:space="preserve">Annual </w:t>
      </w:r>
      <w:r w:rsidRPr="00F842AB">
        <w:rPr>
          <w:b/>
        </w:rPr>
        <w:t>Distributions of Net Operating Cash Flow</w:t>
      </w:r>
      <w:r>
        <w:rPr>
          <w:b/>
        </w:rPr>
        <w:t xml:space="preserve">. </w:t>
      </w:r>
      <w:r w:rsidRPr="001B4BE2">
        <w:t>Net Operating Cash Flow</w:t>
      </w:r>
      <w:r>
        <w:t xml:space="preserve"> </w:t>
      </w:r>
      <w:r w:rsidRPr="001B4BE2">
        <w:t>shall be distributed</w:t>
      </w:r>
      <w:r>
        <w:t xml:space="preserve"> annually</w:t>
      </w:r>
      <w:r w:rsidR="00A07F2F">
        <w:t xml:space="preserve"> in the sole and absolute discretion of the </w:t>
      </w:r>
      <w:r w:rsidR="00035DB6">
        <w:t>Managers</w:t>
      </w:r>
      <w:r w:rsidR="00AC738A">
        <w:t xml:space="preserve"> and </w:t>
      </w:r>
      <w:r>
        <w:t xml:space="preserve">shall occur </w:t>
      </w:r>
      <w:r w:rsidRPr="001B4BE2">
        <w:t xml:space="preserve">at </w:t>
      </w:r>
      <w:r>
        <w:t xml:space="preserve">such </w:t>
      </w:r>
      <w:r w:rsidRPr="001B4BE2">
        <w:t xml:space="preserve">times </w:t>
      </w:r>
      <w:r>
        <w:t xml:space="preserve">and in such amounts </w:t>
      </w:r>
      <w:r w:rsidRPr="001B4BE2">
        <w:t xml:space="preserve">as the </w:t>
      </w:r>
      <w:r w:rsidR="00035DB6">
        <w:t>Managers</w:t>
      </w:r>
      <w:r w:rsidR="00983A1F">
        <w:t xml:space="preserve">, in </w:t>
      </w:r>
      <w:r w:rsidR="00035DB6">
        <w:t>their</w:t>
      </w:r>
      <w:r w:rsidR="00983A1F">
        <w:t xml:space="preserve"> sole and absolute discretion,</w:t>
      </w:r>
      <w:r w:rsidR="00A70BA3">
        <w:t xml:space="preserve"> </w:t>
      </w:r>
      <w:r w:rsidRPr="001B4BE2">
        <w:t>may determine</w:t>
      </w:r>
      <w:r>
        <w:t xml:space="preserve"> after reserving for working and </w:t>
      </w:r>
      <w:r w:rsidR="00324E9E">
        <w:t xml:space="preserve">all </w:t>
      </w:r>
      <w:r>
        <w:t xml:space="preserve">other capital </w:t>
      </w:r>
      <w:r w:rsidR="00324E9E">
        <w:t xml:space="preserve">and other </w:t>
      </w:r>
      <w:r>
        <w:t>needs of Company.</w:t>
      </w:r>
    </w:p>
    <w:p w14:paraId="60815C9E" w14:textId="5146FBCD" w:rsidR="00470B31" w:rsidRDefault="000D4F8F" w:rsidP="00470B31">
      <w:pPr>
        <w:tabs>
          <w:tab w:val="left" w:pos="-720"/>
        </w:tabs>
        <w:suppressAutoHyphens/>
        <w:spacing w:before="120" w:after="120"/>
        <w:ind w:right="0"/>
        <w:rPr>
          <w:spacing w:val="-3"/>
        </w:rPr>
      </w:pPr>
      <w:r>
        <w:rPr>
          <w:b/>
          <w:spacing w:val="-3"/>
        </w:rPr>
        <w:t>Section 6.03.</w:t>
      </w:r>
      <w:r>
        <w:rPr>
          <w:b/>
          <w:spacing w:val="-3"/>
        </w:rPr>
        <w:tab/>
        <w:t xml:space="preserve">No Right to Interim Distributions. </w:t>
      </w:r>
      <w:r w:rsidRPr="000B6C15">
        <w:rPr>
          <w:spacing w:val="-3"/>
        </w:rPr>
        <w:t>No</w:t>
      </w:r>
      <w:r>
        <w:rPr>
          <w:b/>
          <w:spacing w:val="-3"/>
        </w:rPr>
        <w:t xml:space="preserve"> </w:t>
      </w:r>
      <w:r w:rsidRPr="00C6302B">
        <w:rPr>
          <w:bCs/>
          <w:spacing w:val="-3"/>
        </w:rPr>
        <w:t xml:space="preserve">one </w:t>
      </w:r>
      <w:r>
        <w:rPr>
          <w:spacing w:val="-3"/>
        </w:rPr>
        <w:t>has a right to any distribution other than (</w:t>
      </w:r>
      <w:proofErr w:type="spellStart"/>
      <w:r>
        <w:rPr>
          <w:spacing w:val="-3"/>
        </w:rPr>
        <w:t>i</w:t>
      </w:r>
      <w:proofErr w:type="spellEnd"/>
      <w:r>
        <w:rPr>
          <w:spacing w:val="-3"/>
        </w:rPr>
        <w:t>) a distribution on termination of the Company; or (ii) a</w:t>
      </w:r>
      <w:r w:rsidR="00B85DD1">
        <w:rPr>
          <w:spacing w:val="-3"/>
        </w:rPr>
        <w:t xml:space="preserve"> distribution </w:t>
      </w:r>
      <w:r>
        <w:rPr>
          <w:spacing w:val="-3"/>
        </w:rPr>
        <w:t xml:space="preserve">approved by an Act of </w:t>
      </w:r>
      <w:r w:rsidR="00470B31">
        <w:rPr>
          <w:spacing w:val="-3"/>
        </w:rPr>
        <w:t xml:space="preserve">the </w:t>
      </w:r>
      <w:r>
        <w:rPr>
          <w:spacing w:val="-3"/>
        </w:rPr>
        <w:t>Member. If an interim distribution is made,</w:t>
      </w:r>
      <w:r w:rsidR="00470B31">
        <w:rPr>
          <w:spacing w:val="-3"/>
        </w:rPr>
        <w:t xml:space="preserve"> it shall </w:t>
      </w:r>
      <w:r w:rsidR="00470B31" w:rsidRPr="004D427A">
        <w:t>be allocated in accordance with Mem</w:t>
      </w:r>
      <w:r w:rsidR="00470B31">
        <w:t xml:space="preserve">bership Interest Percentages outstanding at </w:t>
      </w:r>
      <w:r w:rsidR="00295219">
        <w:t xml:space="preserve">the date of </w:t>
      </w:r>
      <w:r w:rsidR="00F37C3B">
        <w:t>distribution</w:t>
      </w:r>
      <w:r w:rsidR="00312689">
        <w:t xml:space="preserve">; however, </w:t>
      </w:r>
      <w:r w:rsidR="00470B31">
        <w:t>Managers</w:t>
      </w:r>
      <w:r w:rsidR="00312689">
        <w:t xml:space="preserve"> </w:t>
      </w:r>
      <w:r w:rsidR="00470B31">
        <w:t xml:space="preserve">may elect, in their sole and absolute discretion, to make </w:t>
      </w:r>
      <w:r w:rsidR="00474C27">
        <w:t xml:space="preserve">allocations and distributions </w:t>
      </w:r>
      <w:r w:rsidR="00470B31">
        <w:t>in a different manner and percentage.</w:t>
      </w:r>
    </w:p>
    <w:p w14:paraId="0F3FC180" w14:textId="6128B728" w:rsidR="000D4F8F" w:rsidRPr="00C93129" w:rsidRDefault="000D4F8F" w:rsidP="00D52ECC">
      <w:pPr>
        <w:tabs>
          <w:tab w:val="left" w:pos="-720"/>
        </w:tabs>
        <w:suppressAutoHyphens/>
        <w:spacing w:after="120"/>
        <w:ind w:right="0"/>
        <w:rPr>
          <w:spacing w:val="-3"/>
        </w:rPr>
      </w:pPr>
      <w:r>
        <w:rPr>
          <w:b/>
          <w:spacing w:val="-3"/>
        </w:rPr>
        <w:t>Section 6.04.</w:t>
      </w:r>
      <w:r>
        <w:rPr>
          <w:b/>
          <w:spacing w:val="-3"/>
        </w:rPr>
        <w:tab/>
        <w:t xml:space="preserve">Distributions in-Kind. </w:t>
      </w:r>
      <w:r>
        <w:rPr>
          <w:spacing w:val="-3"/>
        </w:rPr>
        <w:t>No one has a right to any distribution other than in cash and t</w:t>
      </w:r>
      <w:r w:rsidRPr="00C93129">
        <w:rPr>
          <w:spacing w:val="-3"/>
        </w:rPr>
        <w:t>he Company may not make a distribution in-kind unless</w:t>
      </w:r>
      <w:r>
        <w:rPr>
          <w:spacing w:val="-3"/>
        </w:rPr>
        <w:t xml:space="preserve"> approved by an Act of </w:t>
      </w:r>
      <w:r w:rsidR="006D2BA0">
        <w:rPr>
          <w:spacing w:val="-3"/>
        </w:rPr>
        <w:t xml:space="preserve">the </w:t>
      </w:r>
      <w:r>
        <w:rPr>
          <w:spacing w:val="-3"/>
        </w:rPr>
        <w:t>Member.</w:t>
      </w:r>
    </w:p>
    <w:p w14:paraId="1BEEF8FC" w14:textId="58C9B030" w:rsidR="000D4F8F" w:rsidRPr="00650E2D" w:rsidRDefault="000D4F8F" w:rsidP="00D52ECC">
      <w:pPr>
        <w:spacing w:after="120"/>
        <w:ind w:right="0"/>
      </w:pPr>
      <w:r w:rsidRPr="00650E2D">
        <w:rPr>
          <w:b/>
        </w:rPr>
        <w:t>Section 6.0</w:t>
      </w:r>
      <w:r>
        <w:rPr>
          <w:b/>
        </w:rPr>
        <w:t>5.</w:t>
      </w:r>
      <w:r>
        <w:rPr>
          <w:b/>
        </w:rPr>
        <w:tab/>
      </w:r>
      <w:r w:rsidRPr="00650E2D">
        <w:rPr>
          <w:b/>
        </w:rPr>
        <w:t>Distributions Subject to Set-Off</w:t>
      </w:r>
      <w:r>
        <w:rPr>
          <w:b/>
        </w:rPr>
        <w:t xml:space="preserve">. </w:t>
      </w:r>
      <w:r w:rsidRPr="00650E2D">
        <w:t xml:space="preserve">All distributions are subject to set-off </w:t>
      </w:r>
      <w:r>
        <w:t>by the Company</w:t>
      </w:r>
      <w:r w:rsidRPr="00650E2D">
        <w:t xml:space="preserve"> for any past-due obligation o</w:t>
      </w:r>
      <w:r>
        <w:t>f a Member</w:t>
      </w:r>
      <w:r w:rsidR="008927AA">
        <w:t>, Substitute Member</w:t>
      </w:r>
      <w:r w:rsidR="00723FE4">
        <w:t xml:space="preserve">, </w:t>
      </w:r>
      <w:r w:rsidR="00915EE5">
        <w:t>Transferee, Assignee</w:t>
      </w:r>
      <w:r w:rsidR="00081E40">
        <w:t>,</w:t>
      </w:r>
      <w:r w:rsidR="00915EE5">
        <w:t xml:space="preserve"> </w:t>
      </w:r>
      <w:r w:rsidR="00723FE4">
        <w:t>or</w:t>
      </w:r>
      <w:r w:rsidR="00915EE5">
        <w:t xml:space="preserve"> </w:t>
      </w:r>
      <w:r w:rsidR="00B34A18">
        <w:t>Charging</w:t>
      </w:r>
      <w:r w:rsidR="00915EE5">
        <w:t xml:space="preserve"> Order Holder</w:t>
      </w:r>
      <w:r>
        <w:t>.</w:t>
      </w:r>
    </w:p>
    <w:p w14:paraId="4A576D37" w14:textId="42A93C1A" w:rsidR="00990A7F" w:rsidRDefault="000D4F8F" w:rsidP="00BE122E">
      <w:pPr>
        <w:spacing w:after="0"/>
        <w:ind w:right="0"/>
        <w:rPr>
          <w:spacing w:val="-3"/>
        </w:rPr>
      </w:pPr>
      <w:r>
        <w:rPr>
          <w:b/>
        </w:rPr>
        <w:lastRenderedPageBreak/>
        <w:t>Section 6.06.</w:t>
      </w:r>
      <w:r>
        <w:rPr>
          <w:b/>
        </w:rPr>
        <w:tab/>
      </w:r>
      <w:r w:rsidRPr="00650E2D">
        <w:rPr>
          <w:b/>
        </w:rPr>
        <w:t xml:space="preserve">Loans </w:t>
      </w:r>
      <w:r>
        <w:rPr>
          <w:b/>
        </w:rPr>
        <w:t>f</w:t>
      </w:r>
      <w:r w:rsidRPr="00650E2D">
        <w:rPr>
          <w:b/>
        </w:rPr>
        <w:t xml:space="preserve">rom and Transactions </w:t>
      </w:r>
      <w:r>
        <w:rPr>
          <w:b/>
        </w:rPr>
        <w:t>w</w:t>
      </w:r>
      <w:r w:rsidRPr="00650E2D">
        <w:rPr>
          <w:b/>
        </w:rPr>
        <w:t xml:space="preserve">ith </w:t>
      </w:r>
      <w:r w:rsidR="00B75DC2">
        <w:rPr>
          <w:b/>
        </w:rPr>
        <w:t>Members</w:t>
      </w:r>
      <w:r>
        <w:rPr>
          <w:b/>
        </w:rPr>
        <w:t xml:space="preserve">. </w:t>
      </w:r>
      <w:r>
        <w:t>T</w:t>
      </w:r>
      <w:r w:rsidRPr="00650E2D">
        <w:t>he Company</w:t>
      </w:r>
      <w:r>
        <w:t>,</w:t>
      </w:r>
      <w:r w:rsidRPr="00650E2D">
        <w:t xml:space="preserve"> </w:t>
      </w:r>
      <w:r>
        <w:t xml:space="preserve">on terms negotiated by </w:t>
      </w:r>
      <w:r w:rsidR="00723FE4">
        <w:t xml:space="preserve">and in the sole discretion of </w:t>
      </w:r>
      <w:r>
        <w:t xml:space="preserve">the </w:t>
      </w:r>
      <w:r w:rsidR="00035DB6">
        <w:t>Managers</w:t>
      </w:r>
      <w:r w:rsidR="00FB450D">
        <w:t xml:space="preserve">, </w:t>
      </w:r>
      <w:r w:rsidRPr="00650E2D">
        <w:t xml:space="preserve">may borrow money from and </w:t>
      </w:r>
      <w:r>
        <w:t xml:space="preserve">otherwise transact </w:t>
      </w:r>
      <w:r w:rsidR="00723FE4">
        <w:t xml:space="preserve">business </w:t>
      </w:r>
      <w:r w:rsidRPr="00650E2D">
        <w:t xml:space="preserve">with </w:t>
      </w:r>
      <w:r w:rsidR="00B75DC2">
        <w:t>any Member</w:t>
      </w:r>
      <w:r>
        <w:rPr>
          <w:spacing w:val="-3"/>
        </w:rPr>
        <w:t>.</w:t>
      </w:r>
    </w:p>
    <w:p w14:paraId="5F3E39E9" w14:textId="77777777" w:rsidR="000D4F8F" w:rsidRDefault="000D4F8F" w:rsidP="00723FE4">
      <w:pPr>
        <w:tabs>
          <w:tab w:val="center" w:pos="4680"/>
        </w:tabs>
        <w:suppressAutoHyphens/>
        <w:spacing w:before="240" w:after="0"/>
        <w:ind w:right="0"/>
        <w:jc w:val="center"/>
        <w:rPr>
          <w:b/>
          <w:spacing w:val="-3"/>
        </w:rPr>
      </w:pPr>
      <w:r>
        <w:rPr>
          <w:b/>
          <w:spacing w:val="-3"/>
        </w:rPr>
        <w:t>ARTICLE VII</w:t>
      </w:r>
    </w:p>
    <w:p w14:paraId="71407642" w14:textId="77777777" w:rsidR="000D4F8F" w:rsidRPr="0035553D" w:rsidRDefault="000D4F8F" w:rsidP="00990778">
      <w:pPr>
        <w:tabs>
          <w:tab w:val="center" w:pos="4680"/>
        </w:tabs>
        <w:suppressAutoHyphens/>
        <w:spacing w:after="120"/>
        <w:ind w:right="0"/>
        <w:jc w:val="center"/>
        <w:rPr>
          <w:spacing w:val="-3"/>
        </w:rPr>
      </w:pPr>
      <w:r>
        <w:rPr>
          <w:b/>
          <w:spacing w:val="-3"/>
        </w:rPr>
        <w:t>TAX MATTERS</w:t>
      </w:r>
    </w:p>
    <w:p w14:paraId="5105C147" w14:textId="5A41F050" w:rsidR="000D4F8F" w:rsidRDefault="000D4F8F" w:rsidP="00990A7F">
      <w:pPr>
        <w:tabs>
          <w:tab w:val="left" w:pos="-720"/>
        </w:tabs>
        <w:suppressAutoHyphens/>
        <w:spacing w:after="120"/>
        <w:ind w:right="0"/>
        <w:rPr>
          <w:spacing w:val="-3"/>
        </w:rPr>
      </w:pPr>
      <w:r>
        <w:rPr>
          <w:b/>
          <w:spacing w:val="-3"/>
        </w:rPr>
        <w:t>Section 7.01.</w:t>
      </w:r>
      <w:r>
        <w:rPr>
          <w:b/>
          <w:spacing w:val="-3"/>
        </w:rPr>
        <w:tab/>
        <w:t xml:space="preserve">Tax Characterization and Returns. </w:t>
      </w:r>
      <w:r>
        <w:rPr>
          <w:spacing w:val="-3"/>
        </w:rPr>
        <w:t xml:space="preserve">The </w:t>
      </w:r>
      <w:r w:rsidR="00035DB6">
        <w:rPr>
          <w:spacing w:val="-3"/>
        </w:rPr>
        <w:t>Managers</w:t>
      </w:r>
      <w:r w:rsidR="00685426">
        <w:rPr>
          <w:spacing w:val="-3"/>
        </w:rPr>
        <w:t xml:space="preserve"> </w:t>
      </w:r>
      <w:r>
        <w:rPr>
          <w:spacing w:val="-3"/>
        </w:rPr>
        <w:t xml:space="preserve">shall initially select the tax treatment of the Company.  A change in that treatment requires an Act of </w:t>
      </w:r>
      <w:r w:rsidR="00723FE4">
        <w:rPr>
          <w:spacing w:val="-3"/>
        </w:rPr>
        <w:t xml:space="preserve">the </w:t>
      </w:r>
      <w:r>
        <w:rPr>
          <w:spacing w:val="-3"/>
        </w:rPr>
        <w:t>Member.</w:t>
      </w:r>
    </w:p>
    <w:p w14:paraId="64D4B202" w14:textId="3BE66C04" w:rsidR="000D4F8F" w:rsidRDefault="000D4F8F" w:rsidP="00990A7F">
      <w:pPr>
        <w:tabs>
          <w:tab w:val="left" w:pos="-720"/>
        </w:tabs>
        <w:suppressAutoHyphens/>
        <w:spacing w:after="120"/>
        <w:ind w:right="0"/>
        <w:rPr>
          <w:spacing w:val="-3"/>
        </w:rPr>
      </w:pPr>
      <w:r>
        <w:rPr>
          <w:b/>
          <w:spacing w:val="-3"/>
        </w:rPr>
        <w:t>Section 7.02.</w:t>
      </w:r>
      <w:r>
        <w:rPr>
          <w:b/>
          <w:spacing w:val="-3"/>
        </w:rPr>
        <w:tab/>
        <w:t xml:space="preserve">Accounting Decisions. </w:t>
      </w:r>
      <w:r>
        <w:rPr>
          <w:spacing w:val="-3"/>
        </w:rPr>
        <w:t xml:space="preserve">The </w:t>
      </w:r>
      <w:r w:rsidR="00035DB6">
        <w:rPr>
          <w:spacing w:val="-3"/>
        </w:rPr>
        <w:t>Managers</w:t>
      </w:r>
      <w:r w:rsidR="00685426">
        <w:rPr>
          <w:spacing w:val="-3"/>
        </w:rPr>
        <w:t xml:space="preserve"> </w:t>
      </w:r>
      <w:r w:rsidR="007231B1">
        <w:rPr>
          <w:spacing w:val="-3"/>
        </w:rPr>
        <w:t xml:space="preserve">shall </w:t>
      </w:r>
      <w:r w:rsidR="00040FB9">
        <w:rPr>
          <w:spacing w:val="-3"/>
        </w:rPr>
        <w:t xml:space="preserve">initially </w:t>
      </w:r>
      <w:r>
        <w:rPr>
          <w:spacing w:val="-3"/>
        </w:rPr>
        <w:t>determine all accounting matters.</w:t>
      </w:r>
      <w:r w:rsidR="00E11E43">
        <w:rPr>
          <w:spacing w:val="-3"/>
        </w:rPr>
        <w:t xml:space="preserve"> A change requires an Act of the Member.</w:t>
      </w:r>
    </w:p>
    <w:p w14:paraId="4EBDE22C" w14:textId="2907D4C4" w:rsidR="000D4F8F" w:rsidRDefault="000D4F8F" w:rsidP="00990A7F">
      <w:pPr>
        <w:tabs>
          <w:tab w:val="left" w:pos="-720"/>
        </w:tabs>
        <w:suppressAutoHyphens/>
        <w:spacing w:after="120"/>
        <w:ind w:right="0"/>
        <w:rPr>
          <w:spacing w:val="-3"/>
        </w:rPr>
      </w:pPr>
      <w:r>
        <w:rPr>
          <w:b/>
          <w:spacing w:val="-3"/>
        </w:rPr>
        <w:t>Section 7.03.</w:t>
      </w:r>
      <w:r>
        <w:rPr>
          <w:b/>
          <w:spacing w:val="-3"/>
        </w:rPr>
        <w:tab/>
        <w:t xml:space="preserve">Tax Matters </w:t>
      </w:r>
      <w:r w:rsidR="00DA5FD3">
        <w:rPr>
          <w:b/>
          <w:spacing w:val="-3"/>
        </w:rPr>
        <w:t>Representative</w:t>
      </w:r>
      <w:r>
        <w:rPr>
          <w:b/>
          <w:spacing w:val="-3"/>
        </w:rPr>
        <w:t xml:space="preserve">. </w:t>
      </w:r>
      <w:r>
        <w:rPr>
          <w:spacing w:val="-3"/>
        </w:rPr>
        <w:t xml:space="preserve">The </w:t>
      </w:r>
      <w:r w:rsidR="00035DB6">
        <w:rPr>
          <w:spacing w:val="-3"/>
        </w:rPr>
        <w:t>Managers</w:t>
      </w:r>
      <w:r w:rsidR="00685426">
        <w:rPr>
          <w:spacing w:val="-3"/>
        </w:rPr>
        <w:t xml:space="preserve"> </w:t>
      </w:r>
      <w:r>
        <w:rPr>
          <w:spacing w:val="-3"/>
        </w:rPr>
        <w:t xml:space="preserve">may designate a </w:t>
      </w:r>
      <w:r w:rsidRPr="00157F57">
        <w:rPr>
          <w:i/>
          <w:iCs/>
          <w:spacing w:val="-3"/>
        </w:rPr>
        <w:t>“</w:t>
      </w:r>
      <w:r w:rsidR="00CD40C5" w:rsidRPr="00157F57">
        <w:rPr>
          <w:i/>
          <w:iCs/>
          <w:spacing w:val="-3"/>
        </w:rPr>
        <w:t>partnership representative</w:t>
      </w:r>
      <w:r w:rsidRPr="00157F57">
        <w:rPr>
          <w:i/>
          <w:iCs/>
          <w:spacing w:val="-3"/>
        </w:rPr>
        <w:t>”</w:t>
      </w:r>
      <w:r>
        <w:rPr>
          <w:spacing w:val="-3"/>
        </w:rPr>
        <w:t xml:space="preserve"> within the meaning of </w:t>
      </w:r>
      <w:r w:rsidR="002B46F1">
        <w:rPr>
          <w:spacing w:val="-3"/>
        </w:rPr>
        <w:t xml:space="preserve">Treas. Reg. </w:t>
      </w:r>
      <w:r w:rsidR="0038747B">
        <w:t>§</w:t>
      </w:r>
      <w:r w:rsidR="009B4C58">
        <w:t>301.6223-1</w:t>
      </w:r>
      <w:r>
        <w:rPr>
          <w:spacing w:val="-3"/>
        </w:rPr>
        <w:t>.</w:t>
      </w:r>
    </w:p>
    <w:p w14:paraId="659A9DF4" w14:textId="097FA896" w:rsidR="000D4F8F" w:rsidRDefault="000D4F8F" w:rsidP="00990A7F">
      <w:pPr>
        <w:spacing w:after="0"/>
        <w:ind w:right="0"/>
      </w:pPr>
      <w:bookmarkStart w:id="1" w:name="_Toc497616060"/>
      <w:bookmarkStart w:id="2" w:name="_Toc23906411"/>
      <w:bookmarkStart w:id="3" w:name="_Toc135727866"/>
      <w:bookmarkStart w:id="4" w:name="_Toc135728352"/>
      <w:r>
        <w:rPr>
          <w:b/>
        </w:rPr>
        <w:t>Section 7.04.</w:t>
      </w:r>
      <w:r>
        <w:rPr>
          <w:b/>
        </w:rPr>
        <w:tab/>
        <w:t>A</w:t>
      </w:r>
      <w:r w:rsidRPr="00D26510">
        <w:rPr>
          <w:b/>
        </w:rPr>
        <w:t>ssignee</w:t>
      </w:r>
      <w:r w:rsidR="00723FE4">
        <w:rPr>
          <w:b/>
        </w:rPr>
        <w:t>, Transferee</w:t>
      </w:r>
      <w:r w:rsidRPr="00D26510">
        <w:rPr>
          <w:b/>
        </w:rPr>
        <w:t xml:space="preserve"> </w:t>
      </w:r>
      <w:r>
        <w:rPr>
          <w:b/>
        </w:rPr>
        <w:t xml:space="preserve">and Charging Order Holder </w:t>
      </w:r>
      <w:r w:rsidRPr="00D26510">
        <w:rPr>
          <w:b/>
        </w:rPr>
        <w:t>to Assume Tax Liability</w:t>
      </w:r>
      <w:bookmarkEnd w:id="1"/>
      <w:bookmarkEnd w:id="2"/>
      <w:bookmarkEnd w:id="3"/>
      <w:bookmarkEnd w:id="4"/>
      <w:r>
        <w:rPr>
          <w:b/>
        </w:rPr>
        <w:t xml:space="preserve">. </w:t>
      </w:r>
      <w:r w:rsidRPr="00D26510">
        <w:t>The Assignee</w:t>
      </w:r>
      <w:r w:rsidR="00E11E43">
        <w:t xml:space="preserve">, Transferee and </w:t>
      </w:r>
      <w:r>
        <w:t xml:space="preserve">Charging Order Holder </w:t>
      </w:r>
      <w:r w:rsidR="00046C45">
        <w:t xml:space="preserve">of a Membership Interest </w:t>
      </w:r>
      <w:r w:rsidRPr="00D26510">
        <w:t>shall report income, gains, losses, deductions</w:t>
      </w:r>
      <w:r w:rsidR="00E11E43">
        <w:t>,</w:t>
      </w:r>
      <w:r w:rsidRPr="00D26510">
        <w:t xml:space="preserve"> and credits </w:t>
      </w:r>
      <w:r>
        <w:t xml:space="preserve">as </w:t>
      </w:r>
      <w:r w:rsidR="005720AD">
        <w:t xml:space="preserve">the </w:t>
      </w:r>
      <w:r w:rsidR="00035DB6">
        <w:t>Managers</w:t>
      </w:r>
      <w:r w:rsidR="005720AD">
        <w:t xml:space="preserve"> determine under </w:t>
      </w:r>
      <w:r>
        <w:t>Article VI</w:t>
      </w:r>
      <w:r w:rsidRPr="00D26510">
        <w:t xml:space="preserve">. The </w:t>
      </w:r>
      <w:r w:rsidR="00035DB6">
        <w:t>Managers</w:t>
      </w:r>
      <w:r w:rsidRPr="00D26510">
        <w:t xml:space="preserve"> shall deliver to </w:t>
      </w:r>
      <w:r w:rsidR="002D5E73">
        <w:t xml:space="preserve">each </w:t>
      </w:r>
      <w:r w:rsidRPr="00D26510">
        <w:t>Assignee</w:t>
      </w:r>
      <w:r w:rsidR="00E11E43">
        <w:t>, Transferee</w:t>
      </w:r>
      <w:r w:rsidRPr="00D26510">
        <w:t xml:space="preserve"> </w:t>
      </w:r>
      <w:r>
        <w:t xml:space="preserve">and Charging Order Holder </w:t>
      </w:r>
      <w:r w:rsidRPr="00D26510">
        <w:t xml:space="preserve">all tax forms required to be delivered </w:t>
      </w:r>
      <w:r w:rsidR="001F6258">
        <w:t xml:space="preserve">and shall indicate </w:t>
      </w:r>
      <w:r w:rsidRPr="00D26510">
        <w:t>that the income</w:t>
      </w:r>
      <w:r w:rsidR="00E11E43">
        <w:t>, gain, loss, deduction</w:t>
      </w:r>
      <w:r w:rsidR="0038747B">
        <w:t>,</w:t>
      </w:r>
      <w:r w:rsidR="00E11E43">
        <w:t xml:space="preserve"> and credit </w:t>
      </w:r>
      <w:r w:rsidRPr="00D26510">
        <w:t xml:space="preserve">from </w:t>
      </w:r>
      <w:r>
        <w:t>the</w:t>
      </w:r>
      <w:r w:rsidRPr="00D26510">
        <w:t xml:space="preserve"> Membership Interest </w:t>
      </w:r>
      <w:r w:rsidR="000A1245">
        <w:t xml:space="preserve">at issue </w:t>
      </w:r>
      <w:r w:rsidRPr="00D26510">
        <w:t xml:space="preserve">has been allocated </w:t>
      </w:r>
      <w:r>
        <w:t>as if the Assignee</w:t>
      </w:r>
      <w:r w:rsidR="00E11E43">
        <w:t>, Transferee</w:t>
      </w:r>
      <w:r>
        <w:t xml:space="preserve"> or Charging Order Holder were a Member.</w:t>
      </w:r>
    </w:p>
    <w:p w14:paraId="77AA9006" w14:textId="77777777" w:rsidR="000D4F8F" w:rsidRDefault="000D4F8F" w:rsidP="00E11E43">
      <w:pPr>
        <w:tabs>
          <w:tab w:val="center" w:pos="4680"/>
        </w:tabs>
        <w:suppressAutoHyphens/>
        <w:spacing w:before="120" w:after="0"/>
        <w:ind w:right="0"/>
        <w:jc w:val="center"/>
        <w:rPr>
          <w:b/>
          <w:spacing w:val="-3"/>
        </w:rPr>
      </w:pPr>
      <w:r>
        <w:rPr>
          <w:b/>
          <w:spacing w:val="-3"/>
        </w:rPr>
        <w:t>ARTICLE VIII</w:t>
      </w:r>
    </w:p>
    <w:p w14:paraId="65643615" w14:textId="77777777" w:rsidR="000D4F8F" w:rsidRDefault="000D4F8F" w:rsidP="004E7B92">
      <w:pPr>
        <w:tabs>
          <w:tab w:val="left" w:pos="-720"/>
        </w:tabs>
        <w:suppressAutoHyphens/>
        <w:spacing w:after="120"/>
        <w:ind w:right="0"/>
        <w:jc w:val="center"/>
        <w:rPr>
          <w:spacing w:val="-3"/>
        </w:rPr>
      </w:pPr>
      <w:r>
        <w:rPr>
          <w:b/>
          <w:spacing w:val="-3"/>
        </w:rPr>
        <w:t>GOVERNANCE</w:t>
      </w:r>
    </w:p>
    <w:p w14:paraId="56A6C8F1" w14:textId="45BE0FF4" w:rsidR="00B3259E" w:rsidRDefault="000D4F8F" w:rsidP="00126E20">
      <w:pPr>
        <w:tabs>
          <w:tab w:val="center" w:pos="4680"/>
        </w:tabs>
        <w:suppressAutoHyphens/>
        <w:spacing w:after="120"/>
        <w:ind w:right="0"/>
      </w:pPr>
      <w:r>
        <w:rPr>
          <w:b/>
          <w:spacing w:val="-3"/>
        </w:rPr>
        <w:t>Section 8.01.</w:t>
      </w:r>
      <w:r>
        <w:rPr>
          <w:b/>
          <w:spacing w:val="-3"/>
        </w:rPr>
        <w:tab/>
        <w:t xml:space="preserve">  Designation of Manager or Managers. </w:t>
      </w:r>
      <w:r w:rsidR="004E7B92">
        <w:t>The initial Man</w:t>
      </w:r>
      <w:r w:rsidR="00CC1DE2">
        <w:t>a</w:t>
      </w:r>
      <w:r w:rsidR="004E7B92">
        <w:t xml:space="preserve">gers shall be </w:t>
      </w:r>
      <w:r w:rsidR="00594787">
        <w:t>[3.A.] and [3.B.]</w:t>
      </w:r>
      <w:r w:rsidR="004E7B92">
        <w:t>.</w:t>
      </w:r>
      <w:r w:rsidR="00E11E43">
        <w:t xml:space="preserve"> The Member may remove any one or more of the Managers at any time.</w:t>
      </w:r>
      <w:r w:rsidR="00856612">
        <w:t xml:space="preserve"> After removal, </w:t>
      </w:r>
      <w:r w:rsidR="004C0A6F">
        <w:t>the Member may either replace the Manager removed or allow the remaining Managers to serve without a replacement.</w:t>
      </w:r>
      <w:r w:rsidR="004B5905">
        <w:t xml:space="preserve"> If no Manager remains, the Member shall appoint at least one Person to act as Manager.</w:t>
      </w:r>
    </w:p>
    <w:p w14:paraId="66CDDB54" w14:textId="4EDA9C26" w:rsidR="00553E10" w:rsidRDefault="000D4F8F" w:rsidP="001F6258">
      <w:pPr>
        <w:tabs>
          <w:tab w:val="left" w:pos="-720"/>
        </w:tabs>
        <w:suppressAutoHyphens/>
        <w:spacing w:before="120" w:after="120"/>
        <w:ind w:right="0"/>
      </w:pPr>
      <w:r>
        <w:rPr>
          <w:b/>
          <w:spacing w:val="-3"/>
        </w:rPr>
        <w:t>Section 8.02.</w:t>
      </w:r>
      <w:r>
        <w:rPr>
          <w:b/>
          <w:spacing w:val="-3"/>
        </w:rPr>
        <w:tab/>
        <w:t xml:space="preserve">Death, Incapacity or Resignation. </w:t>
      </w:r>
      <w:r w:rsidRPr="000B6C15">
        <w:rPr>
          <w:spacing w:val="-3"/>
        </w:rPr>
        <w:t>A</w:t>
      </w:r>
      <w:r>
        <w:rPr>
          <w:b/>
          <w:spacing w:val="-3"/>
        </w:rPr>
        <w:t xml:space="preserve"> </w:t>
      </w:r>
      <w:r>
        <w:t>Manager may resign by providing written notice to the</w:t>
      </w:r>
      <w:r w:rsidR="008E18F7">
        <w:t xml:space="preserve"> </w:t>
      </w:r>
      <w:r w:rsidR="00035DB6">
        <w:t>Managers</w:t>
      </w:r>
      <w:r w:rsidR="008E18F7">
        <w:t xml:space="preserve">. </w:t>
      </w:r>
      <w:r>
        <w:t xml:space="preserve">Resignations take effect </w:t>
      </w:r>
      <w:r w:rsidR="002D5E73">
        <w:t>ten</w:t>
      </w:r>
      <w:r>
        <w:t xml:space="preserve"> days after the date the Manager gives notice or such later date stated in the notice.</w:t>
      </w:r>
    </w:p>
    <w:p w14:paraId="677A0497" w14:textId="57403A4D" w:rsidR="000D4F8F" w:rsidRDefault="000D4F8F" w:rsidP="001F6258">
      <w:pPr>
        <w:tabs>
          <w:tab w:val="left" w:pos="-720"/>
        </w:tabs>
        <w:suppressAutoHyphens/>
        <w:spacing w:before="120" w:after="120"/>
        <w:ind w:right="0"/>
        <w:rPr>
          <w:spacing w:val="-3"/>
        </w:rPr>
      </w:pPr>
      <w:r>
        <w:t xml:space="preserve">In the event of the death or </w:t>
      </w:r>
      <w:r w:rsidRPr="00E57D74">
        <w:t xml:space="preserve">incapacity of </w:t>
      </w:r>
      <w:r>
        <w:t xml:space="preserve">a </w:t>
      </w:r>
      <w:r w:rsidRPr="00E57D74">
        <w:t>M</w:t>
      </w:r>
      <w:r>
        <w:t xml:space="preserve">anager, the </w:t>
      </w:r>
      <w:r w:rsidR="00553E10">
        <w:t xml:space="preserve">Manager </w:t>
      </w:r>
      <w:r w:rsidR="00E11E43">
        <w:t xml:space="preserve">shall be deemed to have resigned on the date of death or incapacity. The </w:t>
      </w:r>
      <w:r>
        <w:t>remaining Managers</w:t>
      </w:r>
      <w:r>
        <w:rPr>
          <w:spacing w:val="-3"/>
        </w:rPr>
        <w:t xml:space="preserve"> </w:t>
      </w:r>
      <w:r w:rsidR="00E11E43">
        <w:rPr>
          <w:spacing w:val="-3"/>
        </w:rPr>
        <w:t xml:space="preserve">in this instance </w:t>
      </w:r>
      <w:r w:rsidR="001F6258">
        <w:rPr>
          <w:spacing w:val="-3"/>
        </w:rPr>
        <w:t xml:space="preserve">shall </w:t>
      </w:r>
      <w:r w:rsidR="007231B1">
        <w:rPr>
          <w:spacing w:val="-3"/>
        </w:rPr>
        <w:t xml:space="preserve">continue </w:t>
      </w:r>
      <w:r>
        <w:rPr>
          <w:spacing w:val="-3"/>
        </w:rPr>
        <w:t>serving without replacement</w:t>
      </w:r>
      <w:r w:rsidR="00553E10">
        <w:rPr>
          <w:spacing w:val="-3"/>
        </w:rPr>
        <w:t xml:space="preserve"> unless the Member acts to replace the Manager. </w:t>
      </w:r>
    </w:p>
    <w:p w14:paraId="4F0F156F" w14:textId="6F465B49" w:rsidR="000D4F8F" w:rsidRDefault="000D4F8F" w:rsidP="001F6258">
      <w:pPr>
        <w:tabs>
          <w:tab w:val="left" w:pos="-720"/>
        </w:tabs>
        <w:suppressAutoHyphens/>
        <w:spacing w:after="120"/>
        <w:ind w:right="0"/>
        <w:rPr>
          <w:spacing w:val="-3"/>
        </w:rPr>
      </w:pPr>
      <w:r>
        <w:rPr>
          <w:b/>
          <w:spacing w:val="-3"/>
        </w:rPr>
        <w:t>Section 8.03.</w:t>
      </w:r>
      <w:r>
        <w:rPr>
          <w:b/>
          <w:spacing w:val="-3"/>
        </w:rPr>
        <w:tab/>
        <w:t xml:space="preserve">Authority of Manager. </w:t>
      </w:r>
      <w:r w:rsidR="00ED0174">
        <w:rPr>
          <w:spacing w:val="-3"/>
        </w:rPr>
        <w:t xml:space="preserve">Managers have </w:t>
      </w:r>
      <w:r>
        <w:rPr>
          <w:spacing w:val="-3"/>
        </w:rPr>
        <w:t xml:space="preserve">sole authority to manage the </w:t>
      </w:r>
      <w:r w:rsidR="00553E10">
        <w:rPr>
          <w:spacing w:val="-3"/>
        </w:rPr>
        <w:t xml:space="preserve">day to day operations of the </w:t>
      </w:r>
      <w:r>
        <w:rPr>
          <w:spacing w:val="-3"/>
        </w:rPr>
        <w:t>Company</w:t>
      </w:r>
      <w:r w:rsidR="008E18F7">
        <w:rPr>
          <w:spacing w:val="-3"/>
        </w:rPr>
        <w:t xml:space="preserve"> and shall act by majority consent</w:t>
      </w:r>
      <w:r>
        <w:rPr>
          <w:spacing w:val="-3"/>
        </w:rPr>
        <w:t>.</w:t>
      </w:r>
    </w:p>
    <w:p w14:paraId="10B6117A" w14:textId="7004DB51" w:rsidR="000D4F8F" w:rsidRDefault="000D4F8F" w:rsidP="001F6258">
      <w:pPr>
        <w:tabs>
          <w:tab w:val="left" w:pos="-720"/>
        </w:tabs>
        <w:suppressAutoHyphens/>
        <w:spacing w:after="120"/>
        <w:ind w:right="0"/>
        <w:rPr>
          <w:spacing w:val="-3"/>
        </w:rPr>
      </w:pPr>
      <w:r>
        <w:rPr>
          <w:b/>
          <w:spacing w:val="-3"/>
        </w:rPr>
        <w:t>Section 8.04.</w:t>
      </w:r>
      <w:r>
        <w:rPr>
          <w:b/>
          <w:spacing w:val="-3"/>
        </w:rPr>
        <w:tab/>
        <w:t xml:space="preserve">Duties of Managers. </w:t>
      </w:r>
      <w:r>
        <w:rPr>
          <w:spacing w:val="-3"/>
        </w:rPr>
        <w:t>Each Manager must discharge his</w:t>
      </w:r>
      <w:r w:rsidR="00571AB6">
        <w:rPr>
          <w:spacing w:val="-3"/>
        </w:rPr>
        <w:t xml:space="preserve">, </w:t>
      </w:r>
      <w:r>
        <w:rPr>
          <w:spacing w:val="-3"/>
        </w:rPr>
        <w:t xml:space="preserve">her </w:t>
      </w:r>
      <w:r w:rsidR="00571AB6">
        <w:rPr>
          <w:spacing w:val="-3"/>
        </w:rPr>
        <w:t xml:space="preserve">or its </w:t>
      </w:r>
      <w:r>
        <w:rPr>
          <w:spacing w:val="-3"/>
        </w:rPr>
        <w:t>responsibilities in good faith, with the care an ordinarily prudent Person in a like position would exercise under similar circumstances and in a manner reasonably believed to be in the best interests of the Company.</w:t>
      </w:r>
    </w:p>
    <w:p w14:paraId="52DE2617" w14:textId="38B32C08" w:rsidR="00372671" w:rsidRPr="00BF37F9" w:rsidRDefault="009B0BC5" w:rsidP="00E77E0E">
      <w:pPr>
        <w:spacing w:after="120"/>
        <w:ind w:left="0" w:right="0" w:firstLine="0"/>
        <w:rPr>
          <w:b/>
        </w:rPr>
      </w:pPr>
      <w:r>
        <w:rPr>
          <w:b/>
        </w:rPr>
        <w:t>Section 8.05</w:t>
      </w:r>
      <w:r>
        <w:rPr>
          <w:b/>
        </w:rPr>
        <w:tab/>
      </w:r>
      <w:r w:rsidR="007A514B">
        <w:rPr>
          <w:b/>
        </w:rPr>
        <w:t>Committees</w:t>
      </w:r>
      <w:r w:rsidR="007A514B">
        <w:t xml:space="preserve">. The </w:t>
      </w:r>
      <w:r w:rsidR="00BF37F9">
        <w:t xml:space="preserve">Managers </w:t>
      </w:r>
      <w:r w:rsidR="007A514B">
        <w:t>may</w:t>
      </w:r>
      <w:r w:rsidR="003E3398">
        <w:t xml:space="preserve"> unanimously create </w:t>
      </w:r>
      <w:r w:rsidR="007A514B">
        <w:t>committees</w:t>
      </w:r>
      <w:r w:rsidR="009F0635">
        <w:t xml:space="preserve"> to act on behalf of the Company</w:t>
      </w:r>
      <w:r w:rsidR="00553E10">
        <w:t xml:space="preserve">. Each committee </w:t>
      </w:r>
      <w:r w:rsidR="00571E97">
        <w:t xml:space="preserve">shall </w:t>
      </w:r>
      <w:r w:rsidR="007A514B">
        <w:t xml:space="preserve">consist of one or more </w:t>
      </w:r>
      <w:r w:rsidR="00571E97">
        <w:t>P</w:t>
      </w:r>
      <w:r w:rsidR="007A514B">
        <w:t xml:space="preserve">ersons and shall have such powers </w:t>
      </w:r>
      <w:r w:rsidR="007A514B">
        <w:lastRenderedPageBreak/>
        <w:t xml:space="preserve">as </w:t>
      </w:r>
      <w:r w:rsidR="00571E97">
        <w:t xml:space="preserve">are </w:t>
      </w:r>
      <w:r w:rsidR="00D856C8">
        <w:t xml:space="preserve">specifically set forth in </w:t>
      </w:r>
      <w:r w:rsidR="00E20E36">
        <w:t xml:space="preserve">those </w:t>
      </w:r>
      <w:r w:rsidR="007A514B">
        <w:t xml:space="preserve">resolutions creating </w:t>
      </w:r>
      <w:r w:rsidR="00571E97">
        <w:t xml:space="preserve">the </w:t>
      </w:r>
      <w:r w:rsidR="007A514B">
        <w:t>committee</w:t>
      </w:r>
      <w:r w:rsidR="00FE2B49">
        <w:t>. N</w:t>
      </w:r>
      <w:r w:rsidR="00E77E0E">
        <w:t xml:space="preserve">o </w:t>
      </w:r>
      <w:r w:rsidR="007A514B">
        <w:t>committee shall</w:t>
      </w:r>
      <w:r w:rsidR="009B268A">
        <w:t xml:space="preserve"> </w:t>
      </w:r>
      <w:r w:rsidR="007A514B">
        <w:t xml:space="preserve">be delegated a power to perform any function assigned </w:t>
      </w:r>
      <w:r w:rsidR="006F57F3">
        <w:t xml:space="preserve">to </w:t>
      </w:r>
      <w:r w:rsidR="007A514B">
        <w:t>another committee</w:t>
      </w:r>
      <w:r w:rsidR="00E77E0E">
        <w:t>.</w:t>
      </w:r>
    </w:p>
    <w:p w14:paraId="46DE521C" w14:textId="6B477022" w:rsidR="001B1CBD" w:rsidRDefault="001B1CBD" w:rsidP="001B1CBD">
      <w:pPr>
        <w:spacing w:after="120"/>
        <w:ind w:left="0" w:right="0" w:firstLine="0"/>
      </w:pPr>
      <w:r>
        <w:t xml:space="preserve">The Managers may increase or decrease the number of Persons comprising a committee or terminate its existence; </w:t>
      </w:r>
      <w:r>
        <w:rPr>
          <w:i/>
        </w:rPr>
        <w:t>provided</w:t>
      </w:r>
      <w:r>
        <w:t>,</w:t>
      </w:r>
      <w:r>
        <w:rPr>
          <w:i/>
        </w:rPr>
        <w:t xml:space="preserve"> however</w:t>
      </w:r>
      <w:r>
        <w:t xml:space="preserve">, the Managers may not terminate the existence of nor modify the provisions of this Agreement pertaining to the Original Trust Discretionary Distribution </w:t>
      </w:r>
      <w:r w:rsidR="00DC6622">
        <w:t xml:space="preserve">and Amendment </w:t>
      </w:r>
      <w:r>
        <w:t>Committee</w:t>
      </w:r>
      <w:r w:rsidR="00DC6622">
        <w:t>s</w:t>
      </w:r>
      <w:r>
        <w:t>.</w:t>
      </w:r>
    </w:p>
    <w:p w14:paraId="53759ABF" w14:textId="70B35063" w:rsidR="004744FD" w:rsidRDefault="00AF7659" w:rsidP="00AF7659">
      <w:pPr>
        <w:spacing w:after="120" w:line="259" w:lineRule="auto"/>
        <w:ind w:right="0"/>
      </w:pPr>
      <w:r>
        <w:t>Each Person on a committee</w:t>
      </w:r>
      <w:r w:rsidR="002E33DD">
        <w:t>, other than the Original Trust Discretionary Distribution and Amendment Committees,</w:t>
      </w:r>
      <w:r>
        <w:t xml:space="preserve"> shall serve at the pleasure of the Manager; </w:t>
      </w:r>
      <w:r>
        <w:rPr>
          <w:i/>
        </w:rPr>
        <w:t>provided</w:t>
      </w:r>
      <w:r>
        <w:t xml:space="preserve">, </w:t>
      </w:r>
      <w:r>
        <w:rPr>
          <w:i/>
        </w:rPr>
        <w:t>however</w:t>
      </w:r>
      <w:r>
        <w:t xml:space="preserve">, if a member of </w:t>
      </w:r>
      <w:r w:rsidR="00F43427">
        <w:t xml:space="preserve">the Original Trust </w:t>
      </w:r>
      <w:r>
        <w:t xml:space="preserve">Discretionary Distribution </w:t>
      </w:r>
      <w:r w:rsidR="00F43427">
        <w:t>or</w:t>
      </w:r>
      <w:r w:rsidR="00F85271">
        <w:t xml:space="preserve"> Amendment </w:t>
      </w:r>
      <w:r>
        <w:t>Committee</w:t>
      </w:r>
      <w:r w:rsidR="00F85271">
        <w:t>s</w:t>
      </w:r>
      <w:r>
        <w:t xml:space="preserve"> no longer satisfies applicable eligibility requirements, the member shall automatically be removed.</w:t>
      </w:r>
    </w:p>
    <w:p w14:paraId="33449421" w14:textId="7E71B907" w:rsidR="00AF7659" w:rsidRDefault="00AF7659" w:rsidP="00AF7659">
      <w:pPr>
        <w:spacing w:after="120" w:line="259" w:lineRule="auto"/>
        <w:ind w:right="0"/>
      </w:pPr>
      <w:r>
        <w:t xml:space="preserve">The Manager may at any time fill any vacancy created by the death, disability, incapacity, dissolution, termination, </w:t>
      </w:r>
      <w:r w:rsidR="001C1E5B">
        <w:t xml:space="preserve">or </w:t>
      </w:r>
      <w:r>
        <w:t xml:space="preserve">resignation </w:t>
      </w:r>
      <w:r w:rsidR="00942AC6">
        <w:t xml:space="preserve">of a committee member; </w:t>
      </w:r>
      <w:r>
        <w:rPr>
          <w:i/>
        </w:rPr>
        <w:t>provided</w:t>
      </w:r>
      <w:r>
        <w:t xml:space="preserve">, </w:t>
      </w:r>
      <w:r>
        <w:rPr>
          <w:i/>
        </w:rPr>
        <w:t>however</w:t>
      </w:r>
      <w:r>
        <w:t xml:space="preserve">, the Manager must comply with the composition requirements of any committee appointed pursuant to Sections 8.06 (Original </w:t>
      </w:r>
      <w:r w:rsidR="002D5E73">
        <w:t xml:space="preserve">Trust </w:t>
      </w:r>
      <w:r>
        <w:t>Discretionary Distribution Committee) and 8.07 (</w:t>
      </w:r>
      <w:r w:rsidR="00942AC6">
        <w:t xml:space="preserve">Amendment </w:t>
      </w:r>
      <w:r>
        <w:t>Committee)</w:t>
      </w:r>
      <w:r w:rsidR="00942AC6">
        <w:t xml:space="preserve"> and 8.08 (Investment Committee)</w:t>
      </w:r>
      <w:r>
        <w:t>.</w:t>
      </w:r>
    </w:p>
    <w:p w14:paraId="5F4A651E" w14:textId="49B30DDB" w:rsidR="00FA7EA8" w:rsidRDefault="003B3D80" w:rsidP="00CC002D">
      <w:pPr>
        <w:spacing w:after="120"/>
        <w:ind w:left="0" w:right="0" w:firstLine="0"/>
      </w:pPr>
      <w:r w:rsidRPr="003B3D80">
        <w:rPr>
          <w:b/>
          <w:bCs/>
        </w:rPr>
        <w:t>Section 8.0</w:t>
      </w:r>
      <w:r w:rsidR="004D02F9">
        <w:rPr>
          <w:b/>
          <w:bCs/>
        </w:rPr>
        <w:t>6</w:t>
      </w:r>
      <w:r w:rsidRPr="003B3D80">
        <w:rPr>
          <w:b/>
          <w:bCs/>
        </w:rPr>
        <w:t>.</w:t>
      </w:r>
      <w:r>
        <w:tab/>
      </w:r>
      <w:r w:rsidR="006F57F3" w:rsidRPr="006F57F3">
        <w:rPr>
          <w:b/>
          <w:bCs/>
        </w:rPr>
        <w:t>Original</w:t>
      </w:r>
      <w:r w:rsidR="006F57F3">
        <w:t xml:space="preserve"> </w:t>
      </w:r>
      <w:r w:rsidR="004006D2" w:rsidRPr="004006D2">
        <w:rPr>
          <w:b/>
          <w:bCs/>
        </w:rPr>
        <w:t>Trust</w:t>
      </w:r>
      <w:r w:rsidR="004006D2">
        <w:t xml:space="preserve"> </w:t>
      </w:r>
      <w:r w:rsidR="007A514B">
        <w:rPr>
          <w:b/>
        </w:rPr>
        <w:t>Discretionary Distribution Committee</w:t>
      </w:r>
      <w:r w:rsidR="007A514B">
        <w:t xml:space="preserve">. The </w:t>
      </w:r>
      <w:r w:rsidR="008B5514">
        <w:t xml:space="preserve">Original Trust </w:t>
      </w:r>
      <w:r w:rsidR="007A514B">
        <w:t xml:space="preserve">Discretionary Distribution Committee is hereby </w:t>
      </w:r>
      <w:r w:rsidR="00FA7EA8">
        <w:t>established</w:t>
      </w:r>
      <w:r w:rsidR="00174C5F">
        <w:t xml:space="preserve"> and </w:t>
      </w:r>
      <w:r w:rsidR="007C7808">
        <w:t xml:space="preserve">is </w:t>
      </w:r>
      <w:r w:rsidR="00226707">
        <w:t xml:space="preserve">irrevocably </w:t>
      </w:r>
      <w:r w:rsidR="007C7808">
        <w:t xml:space="preserve">delegated the exclusive authority to make all decisions regarding </w:t>
      </w:r>
      <w:r w:rsidR="00174C5F">
        <w:t xml:space="preserve">all </w:t>
      </w:r>
      <w:r w:rsidR="007C7808">
        <w:t xml:space="preserve">distributions from </w:t>
      </w:r>
      <w:r w:rsidR="00675419">
        <w:t xml:space="preserve">the Original </w:t>
      </w:r>
      <w:r w:rsidR="007C7808">
        <w:t>Trust</w:t>
      </w:r>
      <w:r w:rsidR="00EE77CD">
        <w:t>.</w:t>
      </w:r>
    </w:p>
    <w:p w14:paraId="0F0EC720" w14:textId="5142679D" w:rsidR="00573AAE" w:rsidRDefault="00573AAE" w:rsidP="00CC002D">
      <w:pPr>
        <w:spacing w:after="120"/>
        <w:ind w:left="0" w:right="0" w:firstLine="0"/>
      </w:pPr>
      <w:r>
        <w:t xml:space="preserve">The initial member of the </w:t>
      </w:r>
      <w:r w:rsidR="002D5E73">
        <w:t xml:space="preserve">Original Trust </w:t>
      </w:r>
      <w:r>
        <w:t>Discretionary Distribution Committee shall be Cloud Peak Law Group, PC.</w:t>
      </w:r>
      <w:r w:rsidR="00470405">
        <w:t xml:space="preserve"> Additional members may be appointed by the Manager as and when needed. No </w:t>
      </w:r>
      <w:r w:rsidR="002D5E73">
        <w:t xml:space="preserve">Original Trust </w:t>
      </w:r>
      <w:r w:rsidR="001A2F98">
        <w:t xml:space="preserve">Discretionary Distribution Committee </w:t>
      </w:r>
      <w:r w:rsidR="00470405">
        <w:t xml:space="preserve">member appointed may participate in </w:t>
      </w:r>
      <w:r w:rsidR="002D5E73">
        <w:t>this c</w:t>
      </w:r>
      <w:r w:rsidR="001A2F98">
        <w:t>ommittee</w:t>
      </w:r>
      <w:r w:rsidR="002D5E73">
        <w:t>’s</w:t>
      </w:r>
      <w:r w:rsidR="001A2F98">
        <w:t xml:space="preserve"> </w:t>
      </w:r>
      <w:r w:rsidR="00217CEA">
        <w:t xml:space="preserve">activities with regard to any trust in which the </w:t>
      </w:r>
      <w:r w:rsidR="002D5E73">
        <w:t xml:space="preserve">Original Trust </w:t>
      </w:r>
      <w:r w:rsidR="001A2F98">
        <w:t xml:space="preserve">Discretionary Distribution Committee </w:t>
      </w:r>
      <w:r w:rsidR="00217CEA">
        <w:t>member or the member’s spouse was a grantor</w:t>
      </w:r>
      <w:r w:rsidR="00823B76">
        <w:t xml:space="preserve"> or a beneficiary or </w:t>
      </w:r>
      <w:r w:rsidR="002768C9">
        <w:t xml:space="preserve">a trust that had a beneficiary to whom such </w:t>
      </w:r>
      <w:r w:rsidR="002D5E73">
        <w:t>c</w:t>
      </w:r>
      <w:r w:rsidR="001A2F98">
        <w:t xml:space="preserve">ommittee </w:t>
      </w:r>
      <w:r w:rsidR="002768C9">
        <w:t>member or spouse has an obligation of support.</w:t>
      </w:r>
    </w:p>
    <w:p w14:paraId="263F80E0" w14:textId="109C8E09" w:rsidR="005556E7" w:rsidRDefault="005556E7" w:rsidP="005556E7">
      <w:pPr>
        <w:spacing w:after="120"/>
        <w:ind w:left="0" w:right="0" w:firstLine="0"/>
      </w:pPr>
      <w:r>
        <w:t xml:space="preserve">The Manager may act at any time to create additional discretionary distribution committees to act with respect to any subsequent trust for which the Company acts as trustee. </w:t>
      </w:r>
    </w:p>
    <w:p w14:paraId="07852669" w14:textId="77777777" w:rsidR="00D07E86" w:rsidRDefault="00D07E86" w:rsidP="00D07E86">
      <w:pPr>
        <w:spacing w:after="0" w:line="259" w:lineRule="auto"/>
        <w:ind w:right="0"/>
      </w:pPr>
      <w:r>
        <w:t>The Original Trust Discretionary Distribution Committee is authorized to</w:t>
      </w:r>
    </w:p>
    <w:p w14:paraId="1A1F43B1" w14:textId="269A594C" w:rsidR="00D07E86" w:rsidRDefault="00D07E86" w:rsidP="00D07E86">
      <w:pPr>
        <w:pStyle w:val="ListParagraph"/>
        <w:numPr>
          <w:ilvl w:val="0"/>
          <w:numId w:val="10"/>
        </w:numPr>
        <w:spacing w:line="259" w:lineRule="auto"/>
        <w:ind w:left="648"/>
        <w:jc w:val="both"/>
      </w:pPr>
      <w:r>
        <w:t xml:space="preserve">make all decisions with respect to </w:t>
      </w:r>
      <w:r w:rsidR="002D5E73">
        <w:t xml:space="preserve">Original Trust distributions </w:t>
      </w:r>
      <w:r>
        <w:t>of income and principal; and</w:t>
      </w:r>
    </w:p>
    <w:p w14:paraId="3C74A3F5" w14:textId="77777777" w:rsidR="00D07E86" w:rsidRDefault="00D07E86" w:rsidP="00D07E86">
      <w:pPr>
        <w:pStyle w:val="ListParagraph"/>
        <w:numPr>
          <w:ilvl w:val="0"/>
          <w:numId w:val="10"/>
        </w:numPr>
        <w:spacing w:line="259" w:lineRule="auto"/>
        <w:ind w:left="648"/>
        <w:jc w:val="both"/>
      </w:pPr>
      <w:r>
        <w:t>appoint any independent Trust Protector (as such term is defined in the Original Trust).</w:t>
      </w:r>
    </w:p>
    <w:p w14:paraId="61C2D2DB" w14:textId="77777777" w:rsidR="00D07E86" w:rsidRDefault="00D07E86" w:rsidP="00D07E86">
      <w:pPr>
        <w:spacing w:before="120" w:after="120" w:line="259" w:lineRule="auto"/>
        <w:ind w:right="0"/>
      </w:pPr>
      <w:r>
        <w:t>The majority act of members on the Original Trust Discretionary Distribution Committee is a decision of the committee.</w:t>
      </w:r>
    </w:p>
    <w:p w14:paraId="7621C38D" w14:textId="57112E2D" w:rsidR="008B2576" w:rsidRDefault="00BF29E6" w:rsidP="008B2576">
      <w:pPr>
        <w:spacing w:after="120" w:line="259" w:lineRule="auto"/>
        <w:ind w:right="0"/>
      </w:pPr>
      <w:r>
        <w:t xml:space="preserve">If the Original Trust is not a grantor trust, no </w:t>
      </w:r>
      <w:r w:rsidR="008B2576">
        <w:t>power or discretion granted to the Original Trust Discretionary Distribution Committee shall be exercised in any manner (</w:t>
      </w:r>
      <w:proofErr w:type="spellStart"/>
      <w:r w:rsidR="008B2576">
        <w:t>i</w:t>
      </w:r>
      <w:proofErr w:type="spellEnd"/>
      <w:r w:rsidR="008B2576">
        <w:t xml:space="preserve">) which would cause the inclusion of any part of the assets of the Original Trust in the gross estate of any </w:t>
      </w:r>
      <w:r w:rsidR="00832750">
        <w:t xml:space="preserve">beneficiary </w:t>
      </w:r>
      <w:r w:rsidR="008B2576">
        <w:t>for federal estate tax purposes, or (ii) to discharge the legal obligation of a member of the committee individually to provide for the health, education, support, or maintenance of a beneficiary of the Original Trust</w:t>
      </w:r>
      <w:bookmarkStart w:id="5" w:name="_Hlk139263124"/>
      <w:r w:rsidR="002D5E73">
        <w:t xml:space="preserve">, including, without limitation, </w:t>
      </w:r>
      <w:r w:rsidR="002D5E73" w:rsidRPr="002D5E73">
        <w:rPr>
          <w:i/>
          <w:iCs/>
        </w:rPr>
        <w:t>“Adverse Party”</w:t>
      </w:r>
      <w:r w:rsidR="002D5E73">
        <w:t xml:space="preserve"> acquiescence under the Code</w:t>
      </w:r>
      <w:bookmarkEnd w:id="5"/>
      <w:r w:rsidR="002D5E73">
        <w:t>.</w:t>
      </w:r>
    </w:p>
    <w:p w14:paraId="368C15B4" w14:textId="03F38C8B" w:rsidR="001E20A3" w:rsidRDefault="00C473E4" w:rsidP="00CC002D">
      <w:pPr>
        <w:spacing w:after="120"/>
        <w:ind w:left="0" w:right="0" w:firstLine="0"/>
      </w:pPr>
      <w:r w:rsidRPr="00654BED">
        <w:rPr>
          <w:b/>
          <w:bCs/>
        </w:rPr>
        <w:lastRenderedPageBreak/>
        <w:t>Section 8.07. Original Trust Amendment Committee.</w:t>
      </w:r>
      <w:r>
        <w:t xml:space="preserve"> </w:t>
      </w:r>
      <w:r w:rsidR="00654BED">
        <w:t xml:space="preserve">The </w:t>
      </w:r>
      <w:r w:rsidR="004E5EF6" w:rsidRPr="00C97416">
        <w:t xml:space="preserve">Original Trust </w:t>
      </w:r>
      <w:r w:rsidR="00A00457" w:rsidRPr="00C97416">
        <w:t>Amendment Committee</w:t>
      </w:r>
      <w:r w:rsidR="00A00457">
        <w:t xml:space="preserve"> </w:t>
      </w:r>
      <w:r w:rsidR="00654BED">
        <w:t xml:space="preserve">is hereby established and imbued </w:t>
      </w:r>
      <w:r w:rsidR="00A00457">
        <w:t>with the sole authority to make changes to the Company’s governing documents.</w:t>
      </w:r>
    </w:p>
    <w:p w14:paraId="48D49ADE" w14:textId="3236F51B" w:rsidR="00305775" w:rsidRDefault="00305775" w:rsidP="00305775">
      <w:pPr>
        <w:spacing w:after="120"/>
        <w:ind w:left="0" w:right="0" w:firstLine="0"/>
      </w:pPr>
      <w:r>
        <w:t xml:space="preserve">The initial member of the </w:t>
      </w:r>
      <w:r w:rsidR="005904BA">
        <w:t xml:space="preserve">Original Trust </w:t>
      </w:r>
      <w:r>
        <w:t xml:space="preserve">Amendment Committee shall be Cloud Peak Law Group, PC. Additional members may be appointed by the Managers when needed. No </w:t>
      </w:r>
      <w:r w:rsidR="00961608">
        <w:t>c</w:t>
      </w:r>
      <w:r>
        <w:t xml:space="preserve">ommittee member appointed may participate in </w:t>
      </w:r>
      <w:r w:rsidR="0076152B">
        <w:t>c</w:t>
      </w:r>
      <w:r>
        <w:t>ommittee activities with regard</w:t>
      </w:r>
      <w:r w:rsidR="0076152B">
        <w:t>s</w:t>
      </w:r>
      <w:r>
        <w:t xml:space="preserve"> to any trust in which the </w:t>
      </w:r>
      <w:r w:rsidR="0076152B">
        <w:t>c</w:t>
      </w:r>
      <w:r>
        <w:t>ommittee member or the member’s spouse was a grantor or a beneficiary or a trust that had a beneficiary to whom such member or spouse has an obligation of support.</w:t>
      </w:r>
    </w:p>
    <w:p w14:paraId="1F46015B" w14:textId="77777777" w:rsidR="00305775" w:rsidRDefault="00305775" w:rsidP="00305775">
      <w:pPr>
        <w:spacing w:after="120"/>
        <w:ind w:left="0" w:right="0" w:firstLine="0"/>
      </w:pPr>
      <w:r>
        <w:t xml:space="preserve">The Managers may act at any time by majority to create additional amendment committees to act with respect to any subsequent trust for which the Company acts as trustee. </w:t>
      </w:r>
    </w:p>
    <w:p w14:paraId="4F0188B4" w14:textId="0A8E6A0A" w:rsidR="00F90A6B" w:rsidRDefault="00D67656" w:rsidP="00170EFC">
      <w:pPr>
        <w:spacing w:after="120" w:line="259" w:lineRule="auto"/>
        <w:ind w:right="0"/>
      </w:pPr>
      <w:r>
        <w:t>If the Original trust is not a grantor trust, n</w:t>
      </w:r>
      <w:r w:rsidR="007A514B">
        <w:t xml:space="preserve">o power or discretion granted to the </w:t>
      </w:r>
      <w:r w:rsidR="003627FC">
        <w:t xml:space="preserve">Original </w:t>
      </w:r>
      <w:r w:rsidR="009D0399">
        <w:t xml:space="preserve">Amendment </w:t>
      </w:r>
      <w:r w:rsidR="007A514B">
        <w:t>Committee shall be exercised in any manner (</w:t>
      </w:r>
      <w:proofErr w:type="spellStart"/>
      <w:r w:rsidR="007A514B">
        <w:t>i</w:t>
      </w:r>
      <w:proofErr w:type="spellEnd"/>
      <w:r w:rsidR="007A514B">
        <w:t xml:space="preserve">) which would cause the inclusion of any part of the assets of the </w:t>
      </w:r>
      <w:r w:rsidR="003627FC">
        <w:t xml:space="preserve">Original </w:t>
      </w:r>
      <w:r w:rsidR="007A514B">
        <w:t xml:space="preserve">Trust in the gross estate of any </w:t>
      </w:r>
      <w:r w:rsidR="00812F0E">
        <w:t xml:space="preserve">beneficiary </w:t>
      </w:r>
      <w:r w:rsidR="007A514B">
        <w:t>for federal estate tax purposes, or (ii) to discharge the legal obligation of a member of the</w:t>
      </w:r>
      <w:r w:rsidR="003B230E">
        <w:t xml:space="preserve"> committee </w:t>
      </w:r>
      <w:r w:rsidR="007A514B">
        <w:t xml:space="preserve">individually to </w:t>
      </w:r>
      <w:r w:rsidR="00FE2B49">
        <w:t xml:space="preserve">provide for the health, education, support, or maintenance of </w:t>
      </w:r>
      <w:r w:rsidR="007A514B">
        <w:t xml:space="preserve">a beneficiary of the </w:t>
      </w:r>
      <w:r w:rsidR="003B230E">
        <w:t xml:space="preserve">Original </w:t>
      </w:r>
      <w:r w:rsidR="007A514B">
        <w:t>Trust.</w:t>
      </w:r>
    </w:p>
    <w:p w14:paraId="466B2692" w14:textId="31C885AB" w:rsidR="00B84AB8" w:rsidRDefault="00E737DE" w:rsidP="00367145">
      <w:pPr>
        <w:spacing w:after="120"/>
        <w:ind w:left="0" w:right="0" w:firstLine="0"/>
      </w:pPr>
      <w:r w:rsidRPr="00367145">
        <w:rPr>
          <w:b/>
          <w:bCs/>
        </w:rPr>
        <w:t>Section 8.0</w:t>
      </w:r>
      <w:r w:rsidR="00E168C3">
        <w:rPr>
          <w:b/>
          <w:bCs/>
        </w:rPr>
        <w:t>8</w:t>
      </w:r>
      <w:r w:rsidRPr="00367145">
        <w:rPr>
          <w:b/>
          <w:bCs/>
        </w:rPr>
        <w:t>.</w:t>
      </w:r>
      <w:r w:rsidR="00367145">
        <w:tab/>
      </w:r>
      <w:r w:rsidR="007A514B">
        <w:rPr>
          <w:b/>
        </w:rPr>
        <w:t>Investment Committee</w:t>
      </w:r>
      <w:r w:rsidR="007A514B">
        <w:t xml:space="preserve">. </w:t>
      </w:r>
      <w:r w:rsidR="00FC5EA1">
        <w:t xml:space="preserve">The </w:t>
      </w:r>
      <w:r w:rsidR="001103E3">
        <w:t>I</w:t>
      </w:r>
      <w:r w:rsidR="007A514B">
        <w:t xml:space="preserve">nvestment </w:t>
      </w:r>
      <w:r w:rsidR="001103E3">
        <w:t>C</w:t>
      </w:r>
      <w:r w:rsidR="007A514B">
        <w:t xml:space="preserve">ommittee is hereby established </w:t>
      </w:r>
      <w:r w:rsidR="00566B43">
        <w:t xml:space="preserve">for the Original Trust </w:t>
      </w:r>
      <w:r w:rsidR="00AB55C5">
        <w:t xml:space="preserve">and shall </w:t>
      </w:r>
      <w:r w:rsidR="00F64911">
        <w:t xml:space="preserve">consist of those Persons specified in the organizational consent </w:t>
      </w:r>
      <w:r w:rsidR="00B454F0">
        <w:t>adopted by the Company</w:t>
      </w:r>
      <w:r w:rsidR="00AB55C5">
        <w:t>.</w:t>
      </w:r>
      <w:r w:rsidR="00866D09">
        <w:t xml:space="preserve"> The number of persons comprising th</w:t>
      </w:r>
      <w:r w:rsidR="00B16456">
        <w:t>is c</w:t>
      </w:r>
      <w:r w:rsidR="00866D09">
        <w:t xml:space="preserve">ommittee shall be sufficient </w:t>
      </w:r>
      <w:r w:rsidR="002E6646">
        <w:t xml:space="preserve">to </w:t>
      </w:r>
      <w:r w:rsidR="00866D09">
        <w:t>effectuate fiduciary investment decisions without conflicts.</w:t>
      </w:r>
    </w:p>
    <w:p w14:paraId="51100386" w14:textId="6BF416CD" w:rsidR="00F90A6B" w:rsidRDefault="007A514B" w:rsidP="00367145">
      <w:pPr>
        <w:spacing w:after="120"/>
        <w:ind w:left="0" w:right="0" w:firstLine="0"/>
      </w:pPr>
      <w:r>
        <w:t xml:space="preserve">The purpose of the Investment Committee </w:t>
      </w:r>
      <w:r w:rsidR="009301B5">
        <w:t xml:space="preserve">is </w:t>
      </w:r>
      <w:r>
        <w:t xml:space="preserve">to authorize </w:t>
      </w:r>
      <w:r w:rsidR="009301B5">
        <w:t xml:space="preserve">and </w:t>
      </w:r>
      <w:r>
        <w:t xml:space="preserve">direct investment decisions </w:t>
      </w:r>
      <w:r w:rsidR="009301B5">
        <w:t xml:space="preserve">for </w:t>
      </w:r>
      <w:r>
        <w:t xml:space="preserve">any Trust for which the Company acts as trustee, including, without limitation, </w:t>
      </w:r>
      <w:r w:rsidR="00846D76">
        <w:t>all</w:t>
      </w:r>
      <w:r>
        <w:t xml:space="preserve"> decisions relating to asset allocation, investment objectives or policies, and the hiring or firing of any investment managers. At any time when there is more than one member of the Investment Committee, the vote of a majority shall be the decision of </w:t>
      </w:r>
      <w:r w:rsidR="008C035E">
        <w:t xml:space="preserve">the </w:t>
      </w:r>
      <w:r>
        <w:t>committee.</w:t>
      </w:r>
    </w:p>
    <w:p w14:paraId="356BE98A" w14:textId="77777777" w:rsidR="000C4D49" w:rsidRDefault="00BB152A" w:rsidP="00755C2F">
      <w:pPr>
        <w:spacing w:after="120"/>
        <w:ind w:left="0" w:right="0" w:firstLine="0"/>
      </w:pPr>
      <w:r>
        <w:t xml:space="preserve">No </w:t>
      </w:r>
      <w:r w:rsidR="007A514B">
        <w:t xml:space="preserve">member of the Investment Committee shall participate in the exercise of any discretion (including, without limitation, any discretion which would constitute an </w:t>
      </w:r>
      <w:r w:rsidR="007A514B" w:rsidRPr="00805880">
        <w:rPr>
          <w:i/>
          <w:iCs/>
        </w:rPr>
        <w:t>“incident of ownership”</w:t>
      </w:r>
      <w:r w:rsidR="007A514B">
        <w:t xml:space="preserve"> within the meaning of </w:t>
      </w:r>
      <w:r w:rsidR="00B454F0">
        <w:t>Code §</w:t>
      </w:r>
      <w:r w:rsidR="007A514B">
        <w:t>2042(2)</w:t>
      </w:r>
      <w:r w:rsidR="006F57F3">
        <w:t>)</w:t>
      </w:r>
      <w:r w:rsidR="00A8294F">
        <w:t xml:space="preserve"> </w:t>
      </w:r>
      <w:r w:rsidR="00805880">
        <w:t xml:space="preserve">regarding </w:t>
      </w:r>
      <w:r w:rsidR="007A514B">
        <w:t xml:space="preserve">any stock held by a Trust for which the Company serves as trustee which would be includable in the estate of such member under </w:t>
      </w:r>
      <w:r w:rsidR="00B454F0">
        <w:t>Code §</w:t>
      </w:r>
      <w:r w:rsidR="007A514B">
        <w:t>2036(b) if such member held at or within three years of such member’s death the power to vote such stock.</w:t>
      </w:r>
    </w:p>
    <w:p w14:paraId="5936DEA8" w14:textId="75134BFC" w:rsidR="003E516D" w:rsidRDefault="003E516D" w:rsidP="00197A25">
      <w:pPr>
        <w:tabs>
          <w:tab w:val="center" w:pos="1800"/>
          <w:tab w:val="right" w:pos="9420"/>
        </w:tabs>
        <w:spacing w:after="0" w:line="259" w:lineRule="auto"/>
        <w:ind w:left="0" w:right="0" w:firstLine="0"/>
      </w:pPr>
      <w:r w:rsidRPr="003E516D">
        <w:rPr>
          <w:b/>
          <w:bCs/>
        </w:rPr>
        <w:t>Section 8.</w:t>
      </w:r>
      <w:r w:rsidR="000009B1">
        <w:rPr>
          <w:b/>
          <w:bCs/>
        </w:rPr>
        <w:t>0</w:t>
      </w:r>
      <w:r w:rsidR="00CE18B3">
        <w:rPr>
          <w:b/>
          <w:bCs/>
        </w:rPr>
        <w:t>9</w:t>
      </w:r>
      <w:r w:rsidRPr="003E516D">
        <w:rPr>
          <w:b/>
          <w:bCs/>
        </w:rPr>
        <w:t>.</w:t>
      </w:r>
      <w:r w:rsidRPr="003E516D">
        <w:rPr>
          <w:b/>
          <w:bCs/>
        </w:rPr>
        <w:tab/>
      </w:r>
      <w:r>
        <w:rPr>
          <w:b/>
          <w:bCs/>
        </w:rPr>
        <w:t xml:space="preserve"> </w:t>
      </w:r>
      <w:r w:rsidRPr="003E516D">
        <w:rPr>
          <w:b/>
          <w:bCs/>
          <w:u w:color="000000"/>
        </w:rPr>
        <w:t>Reciprocal Agreements</w:t>
      </w:r>
      <w:r w:rsidRPr="003E516D">
        <w:rPr>
          <w:b/>
          <w:bCs/>
        </w:rPr>
        <w:t>.</w:t>
      </w:r>
      <w:r>
        <w:t xml:space="preserve"> Notwithstanding any other provision of this Agreement or any other governing document of the Company, no member of </w:t>
      </w:r>
      <w:r w:rsidR="008E4086">
        <w:t>the Original Trust</w:t>
      </w:r>
      <w:r>
        <w:t xml:space="preserve"> Discretionary Distribution Committee may enter into any reciprocal agreement, express or implied, regarding </w:t>
      </w:r>
      <w:r w:rsidR="005A0A81">
        <w:t>d</w:t>
      </w:r>
      <w:r>
        <w:t xml:space="preserve">istributions from </w:t>
      </w:r>
      <w:r w:rsidR="008E4086">
        <w:t xml:space="preserve">the Original </w:t>
      </w:r>
      <w:r>
        <w:t>Trust (“</w:t>
      </w:r>
      <w:r w:rsidRPr="00973241">
        <w:rPr>
          <w:i/>
          <w:u w:color="000000"/>
        </w:rPr>
        <w:t>Reciprocal Agreement</w:t>
      </w:r>
      <w:r>
        <w:t>”).</w:t>
      </w:r>
    </w:p>
    <w:p w14:paraId="58BDC66F" w14:textId="77777777" w:rsidR="00831C6F" w:rsidRDefault="00831C6F" w:rsidP="004522B9">
      <w:pPr>
        <w:spacing w:before="240" w:after="0" w:line="276" w:lineRule="auto"/>
        <w:ind w:right="0"/>
        <w:jc w:val="center"/>
        <w:rPr>
          <w:b/>
          <w:spacing w:val="-3"/>
        </w:rPr>
      </w:pPr>
      <w:r>
        <w:rPr>
          <w:b/>
          <w:spacing w:val="-3"/>
        </w:rPr>
        <w:t>ARTICLE IX</w:t>
      </w:r>
    </w:p>
    <w:p w14:paraId="03727AF4" w14:textId="458B3265" w:rsidR="00831C6F" w:rsidRDefault="00831C6F" w:rsidP="005A0A81">
      <w:pPr>
        <w:tabs>
          <w:tab w:val="center" w:pos="4680"/>
        </w:tabs>
        <w:suppressAutoHyphens/>
        <w:spacing w:after="120"/>
        <w:ind w:right="0"/>
        <w:jc w:val="center"/>
        <w:outlineLvl w:val="0"/>
        <w:rPr>
          <w:spacing w:val="-3"/>
        </w:rPr>
      </w:pPr>
      <w:r>
        <w:rPr>
          <w:b/>
          <w:spacing w:val="-3"/>
        </w:rPr>
        <w:t>ACTS OF MEMBER AND MEMBER MEETINGS</w:t>
      </w:r>
    </w:p>
    <w:p w14:paraId="59E381F6" w14:textId="30D434E9" w:rsidR="00831C6F" w:rsidRDefault="00831C6F" w:rsidP="005A0A81">
      <w:pPr>
        <w:tabs>
          <w:tab w:val="left" w:pos="-720"/>
        </w:tabs>
        <w:suppressAutoHyphens/>
        <w:spacing w:after="0"/>
        <w:ind w:right="0"/>
        <w:rPr>
          <w:spacing w:val="-3"/>
        </w:rPr>
      </w:pPr>
      <w:r>
        <w:rPr>
          <w:b/>
          <w:spacing w:val="-3"/>
        </w:rPr>
        <w:t xml:space="preserve">Section 9.01.  Acts of the Member. </w:t>
      </w:r>
      <w:r>
        <w:rPr>
          <w:spacing w:val="-3"/>
        </w:rPr>
        <w:t xml:space="preserve">Except to the extent this Agreement clearly and unequivocally requires otherwise, an </w:t>
      </w:r>
      <w:r w:rsidRPr="009A05DD">
        <w:rPr>
          <w:spacing w:val="-3"/>
        </w:rPr>
        <w:t>Act of the Member</w:t>
      </w:r>
      <w:r>
        <w:rPr>
          <w:spacing w:val="-3"/>
        </w:rPr>
        <w:t xml:space="preserve"> consists of either:</w:t>
      </w:r>
    </w:p>
    <w:p w14:paraId="07FD915D" w14:textId="415CF539" w:rsidR="00831C6F" w:rsidRPr="008C23A3" w:rsidRDefault="008E4086" w:rsidP="001F23C3">
      <w:pPr>
        <w:pStyle w:val="ListParagraph"/>
        <w:numPr>
          <w:ilvl w:val="0"/>
          <w:numId w:val="15"/>
        </w:numPr>
        <w:tabs>
          <w:tab w:val="left" w:pos="-720"/>
        </w:tabs>
        <w:suppressAutoHyphens/>
        <w:ind w:left="360"/>
        <w:jc w:val="both"/>
        <w:rPr>
          <w:spacing w:val="-3"/>
        </w:rPr>
      </w:pPr>
      <w:r>
        <w:rPr>
          <w:spacing w:val="-3"/>
        </w:rPr>
        <w:t>a</w:t>
      </w:r>
      <w:r w:rsidR="00831C6F" w:rsidRPr="008C23A3">
        <w:rPr>
          <w:spacing w:val="-3"/>
        </w:rPr>
        <w:t xml:space="preserve"> vote of 51% </w:t>
      </w:r>
      <w:r w:rsidR="0000538C" w:rsidRPr="008C23A3">
        <w:rPr>
          <w:spacing w:val="-3"/>
        </w:rPr>
        <w:t xml:space="preserve">or more </w:t>
      </w:r>
      <w:r w:rsidR="00831C6F" w:rsidRPr="008C23A3">
        <w:rPr>
          <w:spacing w:val="-3"/>
        </w:rPr>
        <w:t xml:space="preserve">of the </w:t>
      </w:r>
      <w:r w:rsidR="0000538C" w:rsidRPr="008C23A3">
        <w:rPr>
          <w:spacing w:val="-3"/>
        </w:rPr>
        <w:t xml:space="preserve">outstanding </w:t>
      </w:r>
      <w:r w:rsidR="00831C6F" w:rsidRPr="008C23A3">
        <w:rPr>
          <w:spacing w:val="-3"/>
        </w:rPr>
        <w:t>Membership Interest; or</w:t>
      </w:r>
    </w:p>
    <w:p w14:paraId="25BE4BD8" w14:textId="5D547541" w:rsidR="00831C6F" w:rsidRPr="008C23A3" w:rsidRDefault="008E4086" w:rsidP="001F23C3">
      <w:pPr>
        <w:pStyle w:val="ListParagraph"/>
        <w:numPr>
          <w:ilvl w:val="0"/>
          <w:numId w:val="15"/>
        </w:numPr>
        <w:tabs>
          <w:tab w:val="left" w:pos="-720"/>
        </w:tabs>
        <w:suppressAutoHyphens/>
        <w:spacing w:after="120"/>
        <w:ind w:left="360"/>
        <w:jc w:val="both"/>
        <w:rPr>
          <w:spacing w:val="-3"/>
        </w:rPr>
      </w:pPr>
      <w:r>
        <w:rPr>
          <w:spacing w:val="-3"/>
        </w:rPr>
        <w:t>w</w:t>
      </w:r>
      <w:r w:rsidR="00831C6F" w:rsidRPr="008C23A3">
        <w:rPr>
          <w:spacing w:val="-3"/>
        </w:rPr>
        <w:t xml:space="preserve">ritten action without a meeting, as provided in </w:t>
      </w:r>
      <w:r w:rsidR="0086462E">
        <w:rPr>
          <w:spacing w:val="-3"/>
        </w:rPr>
        <w:t>Section 9</w:t>
      </w:r>
      <w:r w:rsidR="00831C6F" w:rsidRPr="008C23A3">
        <w:rPr>
          <w:spacing w:val="-3"/>
        </w:rPr>
        <w:t>.0</w:t>
      </w:r>
      <w:r w:rsidR="00390911">
        <w:rPr>
          <w:spacing w:val="-3"/>
        </w:rPr>
        <w:t>4</w:t>
      </w:r>
      <w:r w:rsidR="00831C6F" w:rsidRPr="008C23A3">
        <w:rPr>
          <w:spacing w:val="-3"/>
        </w:rPr>
        <w:t>.</w:t>
      </w:r>
    </w:p>
    <w:p w14:paraId="4045A0EE" w14:textId="1713010C" w:rsidR="00831C6F" w:rsidRDefault="008B2538" w:rsidP="0087341F">
      <w:pPr>
        <w:tabs>
          <w:tab w:val="left" w:pos="-720"/>
        </w:tabs>
        <w:suppressAutoHyphens/>
        <w:spacing w:after="120"/>
        <w:ind w:right="0"/>
        <w:rPr>
          <w:spacing w:val="-3"/>
        </w:rPr>
      </w:pPr>
      <w:r>
        <w:rPr>
          <w:b/>
          <w:spacing w:val="-3"/>
        </w:rPr>
        <w:lastRenderedPageBreak/>
        <w:t>S</w:t>
      </w:r>
      <w:r w:rsidR="00831C6F">
        <w:rPr>
          <w:b/>
          <w:spacing w:val="-3"/>
        </w:rPr>
        <w:t>ection 9.0</w:t>
      </w:r>
      <w:r w:rsidR="006E4B83">
        <w:rPr>
          <w:b/>
          <w:spacing w:val="-3"/>
        </w:rPr>
        <w:t>2</w:t>
      </w:r>
      <w:r w:rsidR="00831C6F">
        <w:rPr>
          <w:b/>
          <w:spacing w:val="-3"/>
        </w:rPr>
        <w:t xml:space="preserve">.  Annual Meeting. </w:t>
      </w:r>
      <w:r w:rsidR="00831C6F">
        <w:rPr>
          <w:spacing w:val="-3"/>
        </w:rPr>
        <w:t>The Member</w:t>
      </w:r>
      <w:r>
        <w:rPr>
          <w:spacing w:val="-3"/>
        </w:rPr>
        <w:t xml:space="preserve"> i</w:t>
      </w:r>
      <w:r w:rsidR="00831C6F">
        <w:rPr>
          <w:spacing w:val="-3"/>
        </w:rPr>
        <w:t xml:space="preserve">s </w:t>
      </w:r>
      <w:r>
        <w:rPr>
          <w:spacing w:val="-3"/>
        </w:rPr>
        <w:t xml:space="preserve">not required to </w:t>
      </w:r>
      <w:r w:rsidR="00831C6F">
        <w:rPr>
          <w:spacing w:val="-3"/>
        </w:rPr>
        <w:t>meet annually</w:t>
      </w:r>
      <w:r>
        <w:rPr>
          <w:spacing w:val="-3"/>
        </w:rPr>
        <w:t>.</w:t>
      </w:r>
    </w:p>
    <w:p w14:paraId="54694F2E" w14:textId="00B2F12E" w:rsidR="009148AE" w:rsidRDefault="00831C6F" w:rsidP="0087341F">
      <w:pPr>
        <w:tabs>
          <w:tab w:val="left" w:pos="-720"/>
        </w:tabs>
        <w:suppressAutoHyphens/>
        <w:spacing w:after="120"/>
        <w:ind w:right="0"/>
        <w:rPr>
          <w:b/>
          <w:spacing w:val="-3"/>
        </w:rPr>
      </w:pPr>
      <w:r>
        <w:rPr>
          <w:b/>
          <w:spacing w:val="-3"/>
        </w:rPr>
        <w:t>Section 9.0</w:t>
      </w:r>
      <w:r w:rsidR="006E4B83">
        <w:rPr>
          <w:b/>
          <w:spacing w:val="-3"/>
        </w:rPr>
        <w:t>3</w:t>
      </w:r>
      <w:r>
        <w:rPr>
          <w:b/>
          <w:spacing w:val="-3"/>
        </w:rPr>
        <w:t xml:space="preserve">.  Special Meetings. </w:t>
      </w:r>
      <w:r w:rsidR="00AB5DD7">
        <w:rPr>
          <w:spacing w:val="-3"/>
        </w:rPr>
        <w:t>A special meeting of the Member may be called and held for any purpose at any time by the Member.</w:t>
      </w:r>
    </w:p>
    <w:p w14:paraId="6CC99FAA" w14:textId="467BEFF4" w:rsidR="0087341F" w:rsidRDefault="00831C6F" w:rsidP="0087341F">
      <w:pPr>
        <w:tabs>
          <w:tab w:val="center" w:pos="4680"/>
        </w:tabs>
        <w:suppressAutoHyphens/>
        <w:spacing w:before="120" w:after="0"/>
        <w:ind w:right="0"/>
        <w:outlineLvl w:val="0"/>
        <w:rPr>
          <w:b/>
          <w:spacing w:val="-3"/>
        </w:rPr>
      </w:pPr>
      <w:r>
        <w:rPr>
          <w:b/>
          <w:spacing w:val="-3"/>
        </w:rPr>
        <w:t>Section 9.0</w:t>
      </w:r>
      <w:r w:rsidR="00770BFC">
        <w:rPr>
          <w:b/>
          <w:spacing w:val="-3"/>
        </w:rPr>
        <w:t>4</w:t>
      </w:r>
      <w:r>
        <w:rPr>
          <w:b/>
          <w:spacing w:val="-3"/>
        </w:rPr>
        <w:t xml:space="preserve">. Written Action Without a Meeting. </w:t>
      </w:r>
      <w:r>
        <w:rPr>
          <w:spacing w:val="-3"/>
        </w:rPr>
        <w:t xml:space="preserve">Any action required or permitted to be taken at a meeting of </w:t>
      </w:r>
      <w:r w:rsidR="00312E40">
        <w:rPr>
          <w:spacing w:val="-3"/>
        </w:rPr>
        <w:t xml:space="preserve">the </w:t>
      </w:r>
      <w:r>
        <w:rPr>
          <w:spacing w:val="-3"/>
        </w:rPr>
        <w:t xml:space="preserve">Member may be taken without a meeting by written action signed by the Member. The written action is effective when signed by </w:t>
      </w:r>
      <w:r w:rsidR="00F6096A">
        <w:rPr>
          <w:spacing w:val="-3"/>
        </w:rPr>
        <w:t>the</w:t>
      </w:r>
      <w:r w:rsidR="005C1F55">
        <w:rPr>
          <w:spacing w:val="-3"/>
        </w:rPr>
        <w:t xml:space="preserve"> Member</w:t>
      </w:r>
      <w:r>
        <w:rPr>
          <w:spacing w:val="-3"/>
        </w:rPr>
        <w:t>.</w:t>
      </w:r>
    </w:p>
    <w:p w14:paraId="59BEE76F" w14:textId="0C7E8539" w:rsidR="00831C6F" w:rsidRDefault="00831C6F" w:rsidP="005A0A81">
      <w:pPr>
        <w:tabs>
          <w:tab w:val="center" w:pos="4680"/>
        </w:tabs>
        <w:suppressAutoHyphens/>
        <w:spacing w:before="240" w:after="0"/>
        <w:ind w:right="0"/>
        <w:jc w:val="center"/>
        <w:outlineLvl w:val="0"/>
        <w:rPr>
          <w:b/>
          <w:spacing w:val="-3"/>
        </w:rPr>
      </w:pPr>
      <w:r>
        <w:rPr>
          <w:b/>
          <w:spacing w:val="-3"/>
        </w:rPr>
        <w:t>ARTICLE X</w:t>
      </w:r>
    </w:p>
    <w:p w14:paraId="0BC17388" w14:textId="29BE7034" w:rsidR="00831C6F" w:rsidRDefault="00831C6F" w:rsidP="005A0A81">
      <w:pPr>
        <w:tabs>
          <w:tab w:val="left" w:pos="-720"/>
        </w:tabs>
        <w:suppressAutoHyphens/>
        <w:spacing w:after="120"/>
        <w:ind w:right="0"/>
        <w:jc w:val="center"/>
        <w:rPr>
          <w:spacing w:val="-3"/>
        </w:rPr>
      </w:pPr>
      <w:r>
        <w:rPr>
          <w:b/>
          <w:spacing w:val="-3"/>
        </w:rPr>
        <w:t>REQUIRED RECORDS</w:t>
      </w:r>
    </w:p>
    <w:p w14:paraId="1779D298" w14:textId="1BB14DE4" w:rsidR="00831C6F" w:rsidRDefault="00831C6F" w:rsidP="0087341F">
      <w:pPr>
        <w:tabs>
          <w:tab w:val="left" w:pos="-720"/>
        </w:tabs>
        <w:suppressAutoHyphens/>
        <w:spacing w:after="120"/>
        <w:ind w:right="0"/>
        <w:rPr>
          <w:spacing w:val="-3"/>
        </w:rPr>
      </w:pPr>
      <w:r>
        <w:rPr>
          <w:b/>
          <w:spacing w:val="-3"/>
        </w:rPr>
        <w:t xml:space="preserve">Section 10.01. Contents and Location of Required Records. </w:t>
      </w:r>
      <w:r>
        <w:rPr>
          <w:spacing w:val="-3"/>
        </w:rPr>
        <w:t xml:space="preserve">The Company </w:t>
      </w:r>
      <w:r w:rsidR="0087341F">
        <w:rPr>
          <w:spacing w:val="-3"/>
        </w:rPr>
        <w:t>sha</w:t>
      </w:r>
      <w:r>
        <w:rPr>
          <w:spacing w:val="-3"/>
        </w:rPr>
        <w:t>ll maintain its Required Records at its principal place of business or at some other location chosen by the Member.</w:t>
      </w:r>
    </w:p>
    <w:p w14:paraId="1B2E284C" w14:textId="58491A90" w:rsidR="00BA54AE" w:rsidRPr="00EE2872" w:rsidRDefault="00BA54AE" w:rsidP="0077493E">
      <w:pPr>
        <w:pStyle w:val="TextHeading2"/>
        <w:spacing w:after="0"/>
      </w:pPr>
      <w:r w:rsidRPr="00EE2872">
        <w:rPr>
          <w:b/>
        </w:rPr>
        <w:t xml:space="preserve">Section </w:t>
      </w:r>
      <w:r>
        <w:rPr>
          <w:b/>
        </w:rPr>
        <w:t>10</w:t>
      </w:r>
      <w:r w:rsidRPr="00EE2872">
        <w:rPr>
          <w:b/>
        </w:rPr>
        <w:t>.0</w:t>
      </w:r>
      <w:r>
        <w:rPr>
          <w:b/>
        </w:rPr>
        <w:t>2</w:t>
      </w:r>
      <w:r w:rsidRPr="00EE2872">
        <w:rPr>
          <w:b/>
        </w:rPr>
        <w:t>. Maintenance of Particular Records.</w:t>
      </w:r>
      <w:r w:rsidRPr="00EE2872">
        <w:t xml:space="preserve"> The Company shall </w:t>
      </w:r>
      <w:r>
        <w:t xml:space="preserve">comply </w:t>
      </w:r>
      <w:r w:rsidRPr="00EE2872">
        <w:t>with the LLC Act; specifically, the Company shall maintain the records and information required by the Wyoming Secretary of State</w:t>
      </w:r>
      <w:r>
        <w:t>,</w:t>
      </w:r>
      <w:r w:rsidRPr="00EE2872">
        <w:t xml:space="preserve"> including</w:t>
      </w:r>
      <w:r>
        <w:t>, without limitation,</w:t>
      </w:r>
      <w:r w:rsidRPr="00EE2872">
        <w:t xml:space="preserve"> the</w:t>
      </w:r>
      <w:r>
        <w:t xml:space="preserve"> following</w:t>
      </w:r>
      <w:r w:rsidRPr="00EE2872">
        <w:t>:</w:t>
      </w:r>
    </w:p>
    <w:p w14:paraId="54CCA1EE" w14:textId="71966A79" w:rsidR="00BA54AE" w:rsidRPr="00EE2872" w:rsidRDefault="00BA54AE" w:rsidP="0068390F">
      <w:pPr>
        <w:pStyle w:val="ListParagraph"/>
        <w:numPr>
          <w:ilvl w:val="0"/>
          <w:numId w:val="16"/>
        </w:numPr>
        <w:shd w:val="clear" w:color="auto" w:fill="FFFFFF"/>
        <w:ind w:left="360"/>
        <w:jc w:val="both"/>
        <w:textAlignment w:val="baseline"/>
        <w:rPr>
          <w:color w:val="000000"/>
        </w:rPr>
      </w:pPr>
      <w:r>
        <w:rPr>
          <w:color w:val="000000"/>
        </w:rPr>
        <w:t>N</w:t>
      </w:r>
      <w:r w:rsidRPr="00EE2872">
        <w:rPr>
          <w:color w:val="000000"/>
        </w:rPr>
        <w:t>ame, address</w:t>
      </w:r>
      <w:r>
        <w:rPr>
          <w:color w:val="000000"/>
        </w:rPr>
        <w:t xml:space="preserve">, </w:t>
      </w:r>
      <w:r w:rsidRPr="00EE2872">
        <w:rPr>
          <w:color w:val="000000"/>
        </w:rPr>
        <w:t xml:space="preserve">phone number </w:t>
      </w:r>
      <w:r>
        <w:rPr>
          <w:color w:val="000000"/>
        </w:rPr>
        <w:t xml:space="preserve">and e-mail address </w:t>
      </w:r>
      <w:r w:rsidRPr="00EE2872">
        <w:rPr>
          <w:color w:val="000000"/>
        </w:rPr>
        <w:t xml:space="preserve">of </w:t>
      </w:r>
      <w:r w:rsidR="000929A7">
        <w:rPr>
          <w:color w:val="000000"/>
        </w:rPr>
        <w:t xml:space="preserve">the </w:t>
      </w:r>
      <w:r w:rsidRPr="00EE2872">
        <w:rPr>
          <w:color w:val="000000"/>
        </w:rPr>
        <w:t xml:space="preserve">Member’s </w:t>
      </w:r>
      <w:r>
        <w:rPr>
          <w:color w:val="000000"/>
        </w:rPr>
        <w:t xml:space="preserve">authorized </w:t>
      </w:r>
      <w:r w:rsidRPr="00EE2872">
        <w:rPr>
          <w:color w:val="000000"/>
        </w:rPr>
        <w:t>agent; and</w:t>
      </w:r>
    </w:p>
    <w:p w14:paraId="496D1BC0" w14:textId="1EED8C41" w:rsidR="00BA54AE" w:rsidRPr="00EE2872" w:rsidRDefault="00BA54AE" w:rsidP="0068390F">
      <w:pPr>
        <w:pStyle w:val="ListParagraph"/>
        <w:numPr>
          <w:ilvl w:val="0"/>
          <w:numId w:val="16"/>
        </w:numPr>
        <w:shd w:val="clear" w:color="auto" w:fill="FFFFFF"/>
        <w:ind w:left="360"/>
        <w:jc w:val="both"/>
        <w:textAlignment w:val="baseline"/>
        <w:rPr>
          <w:color w:val="000000"/>
        </w:rPr>
      </w:pPr>
      <w:r>
        <w:rPr>
          <w:color w:val="000000"/>
        </w:rPr>
        <w:t xml:space="preserve">Capital Account for </w:t>
      </w:r>
      <w:r w:rsidR="000929A7">
        <w:rPr>
          <w:color w:val="000000"/>
        </w:rPr>
        <w:t xml:space="preserve">the </w:t>
      </w:r>
      <w:r>
        <w:rPr>
          <w:color w:val="000000"/>
        </w:rPr>
        <w:t xml:space="preserve">Member, including all capital contributions and distributions, </w:t>
      </w:r>
      <w:r w:rsidRPr="00EE2872">
        <w:rPr>
          <w:color w:val="000000"/>
        </w:rPr>
        <w:t xml:space="preserve">Membership Interest Percentage </w:t>
      </w:r>
      <w:r>
        <w:rPr>
          <w:color w:val="000000"/>
        </w:rPr>
        <w:t>and Transfers</w:t>
      </w:r>
      <w:r w:rsidRPr="00EE2872">
        <w:rPr>
          <w:color w:val="000000"/>
        </w:rPr>
        <w:t>.</w:t>
      </w:r>
    </w:p>
    <w:p w14:paraId="79CE6AFD" w14:textId="55BE3F71" w:rsidR="00BA54AE" w:rsidRDefault="00BA54AE" w:rsidP="00B8627D">
      <w:pPr>
        <w:tabs>
          <w:tab w:val="left" w:pos="-720"/>
        </w:tabs>
        <w:suppressAutoHyphens/>
        <w:spacing w:before="120" w:after="120"/>
        <w:ind w:right="0"/>
      </w:pPr>
      <w:r>
        <w:rPr>
          <w:b/>
          <w:spacing w:val="-3"/>
        </w:rPr>
        <w:t>Section 10.03. Access to Records.</w:t>
      </w:r>
      <w:r w:rsidR="005D1A0F">
        <w:rPr>
          <w:b/>
          <w:spacing w:val="-3"/>
        </w:rPr>
        <w:t xml:space="preserve"> </w:t>
      </w:r>
      <w:r>
        <w:rPr>
          <w:spacing w:val="-3"/>
        </w:rPr>
        <w:t xml:space="preserve">After giving reasonable </w:t>
      </w:r>
      <w:r w:rsidR="00D10661">
        <w:rPr>
          <w:spacing w:val="-3"/>
        </w:rPr>
        <w:t xml:space="preserve">advance </w:t>
      </w:r>
      <w:r>
        <w:rPr>
          <w:spacing w:val="-3"/>
        </w:rPr>
        <w:t>notice</w:t>
      </w:r>
      <w:r w:rsidR="007529C4">
        <w:rPr>
          <w:spacing w:val="-3"/>
        </w:rPr>
        <w:t xml:space="preserve">, the </w:t>
      </w:r>
      <w:r>
        <w:rPr>
          <w:spacing w:val="-3"/>
        </w:rPr>
        <w:t>Member may inspect and review the Required Records and may, at the Member</w:t>
      </w:r>
      <w:r w:rsidR="00805880">
        <w:rPr>
          <w:spacing w:val="-3"/>
        </w:rPr>
        <w:t>’</w:t>
      </w:r>
      <w:r>
        <w:rPr>
          <w:spacing w:val="-3"/>
        </w:rPr>
        <w:t xml:space="preserve">s expense, </w:t>
      </w:r>
      <w:r w:rsidR="005D1A0F">
        <w:rPr>
          <w:spacing w:val="-3"/>
        </w:rPr>
        <w:t xml:space="preserve">make </w:t>
      </w:r>
      <w:r>
        <w:rPr>
          <w:spacing w:val="-3"/>
        </w:rPr>
        <w:t xml:space="preserve">copies of </w:t>
      </w:r>
      <w:r w:rsidR="00DD0027">
        <w:rPr>
          <w:spacing w:val="-3"/>
        </w:rPr>
        <w:t xml:space="preserve">all or </w:t>
      </w:r>
      <w:r>
        <w:rPr>
          <w:spacing w:val="-3"/>
        </w:rPr>
        <w:t>any portion.  Member access must take place during regular business hours; however, the Company may impose additional reasonable conditions and restrictions on access</w:t>
      </w:r>
      <w:r>
        <w:t>.</w:t>
      </w:r>
    </w:p>
    <w:p w14:paraId="6B5400C3" w14:textId="3A01BECE" w:rsidR="008C5583" w:rsidRPr="00D16360" w:rsidRDefault="008C5583" w:rsidP="001E67A3">
      <w:pPr>
        <w:tabs>
          <w:tab w:val="left" w:pos="-720"/>
        </w:tabs>
        <w:suppressAutoHyphens/>
        <w:spacing w:before="240" w:after="0"/>
        <w:ind w:right="0"/>
        <w:jc w:val="center"/>
        <w:rPr>
          <w:b/>
          <w:bCs/>
        </w:rPr>
      </w:pPr>
      <w:r w:rsidRPr="00D16360">
        <w:rPr>
          <w:b/>
          <w:bCs/>
        </w:rPr>
        <w:t xml:space="preserve">ARTICLE </w:t>
      </w:r>
      <w:r>
        <w:rPr>
          <w:b/>
          <w:bCs/>
        </w:rPr>
        <w:t>XI</w:t>
      </w:r>
      <w:bookmarkStart w:id="6" w:name="_Toc497616036"/>
      <w:bookmarkStart w:id="7" w:name="_Toc23906358"/>
      <w:bookmarkStart w:id="8" w:name="_Toc135727846"/>
      <w:bookmarkStart w:id="9" w:name="_Toc135728332"/>
      <w:bookmarkStart w:id="10" w:name="_Toc183236679"/>
    </w:p>
    <w:bookmarkEnd w:id="6"/>
    <w:bookmarkEnd w:id="7"/>
    <w:bookmarkEnd w:id="8"/>
    <w:bookmarkEnd w:id="9"/>
    <w:bookmarkEnd w:id="10"/>
    <w:p w14:paraId="10AE2796" w14:textId="77777777" w:rsidR="008C5583" w:rsidRDefault="008C5583" w:rsidP="005D78E5">
      <w:pPr>
        <w:tabs>
          <w:tab w:val="left" w:pos="-720"/>
        </w:tabs>
        <w:suppressAutoHyphens/>
        <w:spacing w:after="120"/>
        <w:ind w:right="0"/>
        <w:jc w:val="center"/>
        <w:rPr>
          <w:b/>
          <w:bCs/>
        </w:rPr>
      </w:pPr>
      <w:r>
        <w:rPr>
          <w:b/>
          <w:bCs/>
        </w:rPr>
        <w:t>ADDITONAL MEMBERS AND MEMBERSHIP INTEREST TRANSFERS</w:t>
      </w:r>
      <w:bookmarkStart w:id="11" w:name="_Ref497127034"/>
      <w:bookmarkStart w:id="12" w:name="_Toc497616037"/>
      <w:bookmarkStart w:id="13" w:name="_Toc23906359"/>
      <w:bookmarkStart w:id="14" w:name="_Toc135727847"/>
      <w:bookmarkStart w:id="15" w:name="_Toc135728333"/>
      <w:bookmarkStart w:id="16" w:name="_Toc183236680"/>
    </w:p>
    <w:p w14:paraId="04316AF4" w14:textId="719FA610" w:rsidR="008C5583" w:rsidRDefault="008C5583" w:rsidP="00B8627D">
      <w:pPr>
        <w:tabs>
          <w:tab w:val="left" w:pos="-720"/>
        </w:tabs>
        <w:suppressAutoHyphens/>
        <w:spacing w:after="120"/>
        <w:ind w:right="0"/>
      </w:pPr>
      <w:r w:rsidRPr="004E7DF3">
        <w:rPr>
          <w:b/>
          <w:bCs/>
        </w:rPr>
        <w:t xml:space="preserve">Section 11.01. Admission </w:t>
      </w:r>
      <w:r>
        <w:rPr>
          <w:b/>
          <w:bCs/>
        </w:rPr>
        <w:t xml:space="preserve">of Additional Members </w:t>
      </w:r>
      <w:r w:rsidRPr="004E7DF3">
        <w:rPr>
          <w:b/>
          <w:bCs/>
        </w:rPr>
        <w:t>by Consent</w:t>
      </w:r>
      <w:bookmarkEnd w:id="11"/>
      <w:bookmarkEnd w:id="12"/>
      <w:bookmarkEnd w:id="13"/>
      <w:bookmarkEnd w:id="14"/>
      <w:bookmarkEnd w:id="15"/>
      <w:bookmarkEnd w:id="16"/>
      <w:r w:rsidRPr="004E7DF3">
        <w:rPr>
          <w:b/>
          <w:bCs/>
        </w:rPr>
        <w:t>.</w:t>
      </w:r>
      <w:r w:rsidRPr="004E7DF3">
        <w:t xml:space="preserve">  No Person shall be admitted to the Company as an additional Member without </w:t>
      </w:r>
      <w:r>
        <w:t xml:space="preserve">an Act </w:t>
      </w:r>
      <w:r w:rsidRPr="004E7DF3">
        <w:t xml:space="preserve">of </w:t>
      </w:r>
      <w:r w:rsidR="007C2A13">
        <w:t xml:space="preserve">the </w:t>
      </w:r>
      <w:r w:rsidRPr="004E7DF3">
        <w:t>Member.</w:t>
      </w:r>
      <w:bookmarkStart w:id="17" w:name="_Toc497616048"/>
      <w:bookmarkStart w:id="18" w:name="_Toc23906376"/>
      <w:bookmarkStart w:id="19" w:name="_Toc135727852"/>
      <w:bookmarkStart w:id="20" w:name="_Toc135728338"/>
      <w:bookmarkStart w:id="21" w:name="_Toc183236685"/>
      <w:bookmarkStart w:id="22" w:name="_Toc497616039"/>
      <w:bookmarkStart w:id="23" w:name="_Toc23906361"/>
      <w:bookmarkStart w:id="24" w:name="_Toc135727849"/>
      <w:bookmarkStart w:id="25" w:name="_Toc135728335"/>
      <w:bookmarkStart w:id="26" w:name="_Toc183236682"/>
      <w:r w:rsidRPr="004E7DF3">
        <w:t xml:space="preserve">  </w:t>
      </w:r>
      <w:r w:rsidR="007C2A13">
        <w:t xml:space="preserve">The </w:t>
      </w:r>
      <w:r w:rsidRPr="004E7DF3">
        <w:t>Member ha</w:t>
      </w:r>
      <w:r w:rsidR="007C2A13">
        <w:t>s</w:t>
      </w:r>
      <w:r w:rsidRPr="004E7DF3">
        <w:t xml:space="preserve"> no obligation to consent.</w:t>
      </w:r>
    </w:p>
    <w:p w14:paraId="76E0D4B9" w14:textId="1E61134F" w:rsidR="008C5583" w:rsidRPr="001A0891" w:rsidRDefault="008C5583" w:rsidP="00B8627D">
      <w:pPr>
        <w:tabs>
          <w:tab w:val="left" w:pos="-720"/>
        </w:tabs>
        <w:suppressAutoHyphens/>
        <w:spacing w:after="120"/>
        <w:ind w:right="0"/>
        <w:rPr>
          <w:b/>
          <w:bCs/>
        </w:rPr>
      </w:pPr>
      <w:r w:rsidRPr="001A0891">
        <w:rPr>
          <w:b/>
          <w:bCs/>
        </w:rPr>
        <w:t>Section 11.02. Restrictions on Transfer</w:t>
      </w:r>
      <w:bookmarkEnd w:id="17"/>
      <w:bookmarkEnd w:id="18"/>
      <w:bookmarkEnd w:id="19"/>
      <w:bookmarkEnd w:id="20"/>
      <w:bookmarkEnd w:id="21"/>
      <w:r w:rsidRPr="001A0891">
        <w:rPr>
          <w:b/>
          <w:bCs/>
        </w:rPr>
        <w:t xml:space="preserve">. </w:t>
      </w:r>
      <w:r w:rsidR="00260407" w:rsidRPr="00260407">
        <w:t>The</w:t>
      </w:r>
      <w:r w:rsidR="00260407">
        <w:rPr>
          <w:b/>
          <w:bCs/>
        </w:rPr>
        <w:t xml:space="preserve"> </w:t>
      </w:r>
      <w:r w:rsidRPr="001A0891">
        <w:t>Member</w:t>
      </w:r>
      <w:r w:rsidR="00260407">
        <w:t xml:space="preserve"> i</w:t>
      </w:r>
      <w:r w:rsidRPr="001A0891">
        <w:t xml:space="preserve">s prohibited from </w:t>
      </w:r>
      <w:r>
        <w:t>T</w:t>
      </w:r>
      <w:r w:rsidRPr="001A0891">
        <w:t xml:space="preserve">ransferring any part of a Membership Interest to any Person without </w:t>
      </w:r>
      <w:r>
        <w:t xml:space="preserve">an Act </w:t>
      </w:r>
      <w:r w:rsidRPr="001A0891">
        <w:t xml:space="preserve">of </w:t>
      </w:r>
      <w:r w:rsidR="00263DCF">
        <w:t xml:space="preserve">the </w:t>
      </w:r>
      <w:r w:rsidRPr="001A0891">
        <w:t xml:space="preserve">Member.  </w:t>
      </w:r>
      <w:r w:rsidR="00263DCF">
        <w:t xml:space="preserve">The </w:t>
      </w:r>
      <w:r w:rsidRPr="001A0891">
        <w:t>Member</w:t>
      </w:r>
      <w:r w:rsidR="00263DCF">
        <w:t xml:space="preserve"> has </w:t>
      </w:r>
      <w:r w:rsidRPr="001A0891">
        <w:t>no obligation to consent.  Any Transfer in violation of the provisions of this Article makes the proposed Transferee an Assignee.</w:t>
      </w:r>
    </w:p>
    <w:p w14:paraId="2A4DC55A" w14:textId="04AC80DE" w:rsidR="008C5583" w:rsidRPr="00540A94" w:rsidRDefault="008C5583" w:rsidP="00F079BB">
      <w:pPr>
        <w:pStyle w:val="TextHeading3"/>
        <w:spacing w:before="0"/>
        <w:ind w:left="0" w:right="0"/>
        <w:rPr>
          <w:b/>
          <w:bCs/>
        </w:rPr>
      </w:pPr>
      <w:r w:rsidRPr="007A0864">
        <w:rPr>
          <w:b/>
          <w:bCs/>
        </w:rPr>
        <w:t>Section 1</w:t>
      </w:r>
      <w:r>
        <w:rPr>
          <w:b/>
          <w:bCs/>
        </w:rPr>
        <w:t>1</w:t>
      </w:r>
      <w:r w:rsidRPr="007A0864">
        <w:rPr>
          <w:b/>
          <w:bCs/>
        </w:rPr>
        <w:t>.0</w:t>
      </w:r>
      <w:r>
        <w:rPr>
          <w:b/>
          <w:bCs/>
        </w:rPr>
        <w:t>3</w:t>
      </w:r>
      <w:r w:rsidRPr="007A0864">
        <w:rPr>
          <w:b/>
          <w:bCs/>
        </w:rPr>
        <w:t>. Assignee Interest Transferred</w:t>
      </w:r>
      <w:r>
        <w:rPr>
          <w:b/>
          <w:bCs/>
        </w:rPr>
        <w:t xml:space="preserve">. </w:t>
      </w:r>
      <w:r>
        <w:t xml:space="preserve">The Person to whom a Membership Interest is sought to be conveyed by a Member shall be an </w:t>
      </w:r>
      <w:r w:rsidRPr="00C54DFF">
        <w:t>Assignee</w:t>
      </w:r>
      <w:r>
        <w:t xml:space="preserve"> until such time, if ever, as that Person satisfies in full the requirements of this Article and becomes a </w:t>
      </w:r>
      <w:r w:rsidRPr="00764A4D">
        <w:t>Substitute Member</w:t>
      </w:r>
      <w:r w:rsidRPr="00F33A58">
        <w:rPr>
          <w:i/>
          <w:iCs/>
        </w:rPr>
        <w:t>.</w:t>
      </w:r>
      <w:r>
        <w:t xml:space="preserve"> Until admitted as a Substitute Member, </w:t>
      </w:r>
      <w:r w:rsidR="00A723B3">
        <w:t xml:space="preserve">an </w:t>
      </w:r>
      <w:r>
        <w:t>Assignee shall have only those rights set forth in the following section.</w:t>
      </w:r>
    </w:p>
    <w:p w14:paraId="0498E930" w14:textId="66163488" w:rsidR="008C5583" w:rsidRDefault="008C5583" w:rsidP="00F079BB">
      <w:pPr>
        <w:pStyle w:val="TextHeading3"/>
        <w:spacing w:before="0"/>
        <w:ind w:left="0" w:right="0"/>
      </w:pPr>
      <w:bookmarkStart w:id="27" w:name="_Toc497616052"/>
      <w:bookmarkStart w:id="28" w:name="_Toc23906390"/>
      <w:bookmarkStart w:id="29" w:name="_Ref77987097"/>
      <w:bookmarkStart w:id="30" w:name="_Ref83445685"/>
      <w:bookmarkStart w:id="31" w:name="_Toc135727856"/>
      <w:bookmarkStart w:id="32" w:name="_Toc135728342"/>
      <w:bookmarkStart w:id="33" w:name="_Toc183236689"/>
      <w:r>
        <w:rPr>
          <w:b/>
          <w:bCs/>
        </w:rPr>
        <w:t xml:space="preserve">Section 11.04. </w:t>
      </w:r>
      <w:r w:rsidRPr="008A7B33">
        <w:rPr>
          <w:b/>
          <w:bCs/>
        </w:rPr>
        <w:t>Rights of an Assignee</w:t>
      </w:r>
      <w:bookmarkEnd w:id="27"/>
      <w:bookmarkEnd w:id="28"/>
      <w:bookmarkEnd w:id="29"/>
      <w:bookmarkEnd w:id="30"/>
      <w:bookmarkEnd w:id="31"/>
      <w:bookmarkEnd w:id="32"/>
      <w:bookmarkEnd w:id="33"/>
      <w:r>
        <w:rPr>
          <w:b/>
          <w:bCs/>
        </w:rPr>
        <w:t xml:space="preserve">.  </w:t>
      </w:r>
      <w:r>
        <w:t xml:space="preserve">A </w:t>
      </w:r>
      <w:r w:rsidRPr="00A95799">
        <w:t xml:space="preserve">Transfer </w:t>
      </w:r>
      <w:r>
        <w:t xml:space="preserve">from </w:t>
      </w:r>
      <w:r w:rsidR="00AE5CC6">
        <w:t>the</w:t>
      </w:r>
      <w:r>
        <w:t xml:space="preserve"> Member to another Person </w:t>
      </w:r>
      <w:r w:rsidR="00BA54AE">
        <w:t xml:space="preserve">of a Membership Interest </w:t>
      </w:r>
      <w:r w:rsidRPr="00A95799">
        <w:t>shall become effective on the date all conditions in this Article are completed.</w:t>
      </w:r>
      <w:r>
        <w:t xml:space="preserve">  Until the effective date an Assignee is admitted as a Substitute Member, the Company and the Member may treat the assignor of the transferred Membership Interest as the absolute owner </w:t>
      </w:r>
      <w:r w:rsidR="008E4086">
        <w:t xml:space="preserve">except </w:t>
      </w:r>
      <w:r>
        <w:t>with respect to Member distributions.</w:t>
      </w:r>
    </w:p>
    <w:p w14:paraId="79368198" w14:textId="27080591" w:rsidR="008C5583" w:rsidRDefault="0006179D" w:rsidP="00F079BB">
      <w:pPr>
        <w:pStyle w:val="TextHeading2"/>
        <w:spacing w:before="0"/>
      </w:pPr>
      <w:r>
        <w:lastRenderedPageBreak/>
        <w:t>A</w:t>
      </w:r>
      <w:r w:rsidR="00BA54AE">
        <w:t xml:space="preserve">n </w:t>
      </w:r>
      <w:r w:rsidR="008C5583">
        <w:t>Assignee shall be entitled to receive any distributions from the Company the transferring Member would have been entitled to receive with respect to the Membership Interest had the transferring Member retained the Membership Interest.</w:t>
      </w:r>
    </w:p>
    <w:p w14:paraId="3B169609" w14:textId="0FB15EF5" w:rsidR="008C5583" w:rsidRPr="00CE125D" w:rsidRDefault="008C5583" w:rsidP="00F079BB">
      <w:pPr>
        <w:pStyle w:val="TextHeading2"/>
        <w:spacing w:before="0"/>
      </w:pPr>
      <w:r>
        <w:rPr>
          <w:spacing w:val="-3"/>
        </w:rPr>
        <w:t xml:space="preserve">An Assignee has substantially fewer rights than </w:t>
      </w:r>
      <w:r w:rsidR="00FC44D4">
        <w:rPr>
          <w:spacing w:val="-3"/>
        </w:rPr>
        <w:t xml:space="preserve">the </w:t>
      </w:r>
      <w:r>
        <w:rPr>
          <w:spacing w:val="-3"/>
        </w:rPr>
        <w:t xml:space="preserve">Member. </w:t>
      </w:r>
      <w:r w:rsidR="00FC44D4">
        <w:rPr>
          <w:spacing w:val="-3"/>
        </w:rPr>
        <w:t xml:space="preserve">The </w:t>
      </w:r>
      <w:r>
        <w:rPr>
          <w:spacing w:val="-3"/>
        </w:rPr>
        <w:t xml:space="preserve">Member </w:t>
      </w:r>
      <w:r w:rsidR="00FC44D4">
        <w:rPr>
          <w:spacing w:val="-3"/>
        </w:rPr>
        <w:t xml:space="preserve">has </w:t>
      </w:r>
      <w:r>
        <w:rPr>
          <w:spacing w:val="-3"/>
        </w:rPr>
        <w:t xml:space="preserve">full access to Company records and information, while Assignees have no access. </w:t>
      </w:r>
      <w:r w:rsidR="009D4FC2">
        <w:rPr>
          <w:spacing w:val="-3"/>
        </w:rPr>
        <w:t xml:space="preserve">The </w:t>
      </w:r>
      <w:r>
        <w:rPr>
          <w:spacing w:val="-3"/>
        </w:rPr>
        <w:t xml:space="preserve">Member </w:t>
      </w:r>
      <w:r w:rsidR="009D4FC2">
        <w:rPr>
          <w:spacing w:val="-3"/>
        </w:rPr>
        <w:t xml:space="preserve">has </w:t>
      </w:r>
      <w:r>
        <w:rPr>
          <w:spacing w:val="-3"/>
        </w:rPr>
        <w:t xml:space="preserve">voting rights, while Assignees have no voting rights. </w:t>
      </w:r>
      <w:r w:rsidR="009D4FC2">
        <w:rPr>
          <w:spacing w:val="-3"/>
        </w:rPr>
        <w:t xml:space="preserve">The </w:t>
      </w:r>
      <w:r>
        <w:rPr>
          <w:spacing w:val="-3"/>
        </w:rPr>
        <w:t>Member</w:t>
      </w:r>
      <w:r w:rsidR="009D4FC2">
        <w:rPr>
          <w:spacing w:val="-3"/>
        </w:rPr>
        <w:t xml:space="preserve"> ha</w:t>
      </w:r>
      <w:r>
        <w:rPr>
          <w:spacing w:val="-3"/>
        </w:rPr>
        <w:t>s full legal and economic rights, while Assignees only have the right to receive distributions</w:t>
      </w:r>
      <w:r w:rsidR="00BA54AE">
        <w:rPr>
          <w:spacing w:val="-3"/>
        </w:rPr>
        <w:t xml:space="preserve"> when made</w:t>
      </w:r>
      <w:r>
        <w:rPr>
          <w:spacing w:val="-3"/>
        </w:rPr>
        <w:t>.</w:t>
      </w:r>
    </w:p>
    <w:p w14:paraId="1C39F3AD" w14:textId="67B27EEE" w:rsidR="008C5583" w:rsidRDefault="008C5583" w:rsidP="001D292B">
      <w:pPr>
        <w:tabs>
          <w:tab w:val="left" w:pos="-720"/>
        </w:tabs>
        <w:suppressAutoHyphens/>
        <w:spacing w:after="120"/>
        <w:ind w:right="0"/>
      </w:pPr>
      <w:bookmarkStart w:id="34" w:name="_Toc135727857"/>
      <w:bookmarkStart w:id="35" w:name="_Toc135728343"/>
      <w:bookmarkStart w:id="36" w:name="_Toc183236690"/>
      <w:r w:rsidRPr="0028534C">
        <w:rPr>
          <w:b/>
          <w:bCs/>
        </w:rPr>
        <w:t>Section 1</w:t>
      </w:r>
      <w:r>
        <w:rPr>
          <w:b/>
          <w:bCs/>
        </w:rPr>
        <w:t>1</w:t>
      </w:r>
      <w:r w:rsidRPr="0028534C">
        <w:rPr>
          <w:b/>
          <w:bCs/>
        </w:rPr>
        <w:t>.0</w:t>
      </w:r>
      <w:r>
        <w:rPr>
          <w:b/>
          <w:bCs/>
        </w:rPr>
        <w:t>5</w:t>
      </w:r>
      <w:r w:rsidRPr="0028534C">
        <w:rPr>
          <w:b/>
          <w:bCs/>
        </w:rPr>
        <w:t xml:space="preserve">. </w:t>
      </w:r>
      <w:bookmarkStart w:id="37" w:name="_Toc497616058"/>
      <w:bookmarkStart w:id="38" w:name="_Toc23906402"/>
      <w:bookmarkStart w:id="39" w:name="_Toc135727863"/>
      <w:bookmarkStart w:id="40" w:name="_Toc135728349"/>
      <w:bookmarkStart w:id="41" w:name="_Toc183236696"/>
      <w:bookmarkStart w:id="42" w:name="_Toc135727854"/>
      <w:bookmarkStart w:id="43" w:name="_Toc135728340"/>
      <w:bookmarkStart w:id="44" w:name="_Toc183236687"/>
      <w:bookmarkEnd w:id="34"/>
      <w:bookmarkEnd w:id="35"/>
      <w:bookmarkEnd w:id="36"/>
      <w:r w:rsidRPr="00D511D3">
        <w:rPr>
          <w:b/>
          <w:bCs/>
        </w:rPr>
        <w:t>Non-Recognition of an Unauthorized Transfer or Assignment</w:t>
      </w:r>
      <w:bookmarkEnd w:id="37"/>
      <w:bookmarkEnd w:id="38"/>
      <w:bookmarkEnd w:id="39"/>
      <w:bookmarkEnd w:id="40"/>
      <w:bookmarkEnd w:id="41"/>
      <w:r>
        <w:rPr>
          <w:b/>
          <w:bCs/>
        </w:rPr>
        <w:t xml:space="preserve">. </w:t>
      </w:r>
      <w:r>
        <w:t xml:space="preserve">The Company shall not be required to recognize the purported Membership Interest of anyone who has obtained the interest </w:t>
      </w:r>
      <w:r w:rsidR="00F2723F">
        <w:t>because of</w:t>
      </w:r>
      <w:r>
        <w:t xml:space="preserve"> a Transfer that is not authorized under this Agreement.</w:t>
      </w:r>
      <w:bookmarkStart w:id="45" w:name="_Toc20725277"/>
      <w:bookmarkStart w:id="46" w:name="_Toc20725396"/>
      <w:bookmarkStart w:id="47" w:name="_Toc67793807"/>
      <w:bookmarkStart w:id="48" w:name="_Toc67797494"/>
      <w:bookmarkStart w:id="49" w:name="_Toc135727864"/>
      <w:bookmarkStart w:id="50" w:name="_Toc135728350"/>
      <w:bookmarkStart w:id="51" w:name="_Toc183236697"/>
    </w:p>
    <w:p w14:paraId="76460105" w14:textId="17BCCFA3" w:rsidR="008C5583" w:rsidRPr="00A53AC6" w:rsidRDefault="008C5583" w:rsidP="00F079BB">
      <w:pPr>
        <w:pStyle w:val="TextHeading2"/>
        <w:spacing w:before="0"/>
      </w:pPr>
      <w:r w:rsidRPr="00721F57">
        <w:rPr>
          <w:b/>
          <w:bCs/>
        </w:rPr>
        <w:t>Section 1</w:t>
      </w:r>
      <w:r>
        <w:rPr>
          <w:b/>
          <w:bCs/>
        </w:rPr>
        <w:t>1</w:t>
      </w:r>
      <w:r w:rsidRPr="00721F57">
        <w:rPr>
          <w:b/>
          <w:bCs/>
        </w:rPr>
        <w:t>.0</w:t>
      </w:r>
      <w:r w:rsidR="001D292B">
        <w:rPr>
          <w:b/>
          <w:bCs/>
        </w:rPr>
        <w:t>6</w:t>
      </w:r>
      <w:r w:rsidRPr="00721F57">
        <w:rPr>
          <w:b/>
          <w:bCs/>
        </w:rPr>
        <w:t>.</w:t>
      </w:r>
      <w:r>
        <w:rPr>
          <w:b/>
          <w:bCs/>
        </w:rPr>
        <w:t xml:space="preserve"> </w:t>
      </w:r>
      <w:r w:rsidRPr="00F91B57">
        <w:rPr>
          <w:b/>
          <w:bCs/>
        </w:rPr>
        <w:t>Creditor Rights</w:t>
      </w:r>
      <w:bookmarkEnd w:id="45"/>
      <w:bookmarkEnd w:id="46"/>
      <w:bookmarkEnd w:id="47"/>
      <w:bookmarkEnd w:id="48"/>
      <w:bookmarkEnd w:id="49"/>
      <w:bookmarkEnd w:id="50"/>
      <w:bookmarkEnd w:id="51"/>
      <w:r>
        <w:t>. If a court enters a charging order against a Member, a Substitute Member</w:t>
      </w:r>
      <w:r w:rsidR="0038747B">
        <w:t>, a Transferee</w:t>
      </w:r>
      <w:r w:rsidR="00D0573A">
        <w:t>,</w:t>
      </w:r>
      <w:r>
        <w:t xml:space="preserve"> or an Assignee, </w:t>
      </w:r>
      <w:r w:rsidR="00C625F2">
        <w:t xml:space="preserve">then </w:t>
      </w:r>
      <w:r>
        <w:t xml:space="preserve">the judgment creditor shall be referred to as the </w:t>
      </w:r>
      <w:r w:rsidR="0038747B" w:rsidRPr="0038747B">
        <w:rPr>
          <w:i/>
          <w:iCs/>
        </w:rPr>
        <w:t>“</w:t>
      </w:r>
      <w:r w:rsidRPr="0038747B">
        <w:rPr>
          <w:i/>
          <w:iCs/>
        </w:rPr>
        <w:t>Charging Order Holder.</w:t>
      </w:r>
      <w:r w:rsidR="0038747B" w:rsidRPr="0038747B">
        <w:rPr>
          <w:i/>
          <w:iCs/>
        </w:rPr>
        <w:t>”</w:t>
      </w:r>
      <w:r>
        <w:t xml:space="preserve"> Pursuant to W.S. </w:t>
      </w:r>
      <w:r w:rsidR="0038747B">
        <w:t>§</w:t>
      </w:r>
      <w:r>
        <w:t>17-15-145, the charging order is the exclusive remedy by which a Charging Order Holder may obtain satisfaction from the Company</w:t>
      </w:r>
      <w:r w:rsidR="00C625F2">
        <w:t xml:space="preserve"> and the Member</w:t>
      </w:r>
      <w:r>
        <w:t>. The Charging Order Holder has only those rights specified in th</w:t>
      </w:r>
      <w:r w:rsidR="0038747B">
        <w:t xml:space="preserve">e foregoing </w:t>
      </w:r>
      <w:r>
        <w:t xml:space="preserve">statute and nothing in this Agreement shall be construed to provide otherwise. This </w:t>
      </w:r>
      <w:r w:rsidR="00845A1A">
        <w:t>s</w:t>
      </w:r>
      <w:r>
        <w:t>ection does not deprive any Member, Substitute Member</w:t>
      </w:r>
      <w:r w:rsidR="0038747B">
        <w:t>, Transferee,</w:t>
      </w:r>
      <w:r>
        <w:t xml:space="preserve"> or Assignee of rights under an</w:t>
      </w:r>
      <w:r w:rsidR="00E81C23">
        <w:t>y</w:t>
      </w:r>
      <w:r>
        <w:t xml:space="preserve"> available exemption law</w:t>
      </w:r>
      <w:bookmarkEnd w:id="42"/>
      <w:bookmarkEnd w:id="43"/>
      <w:bookmarkEnd w:id="44"/>
      <w:r>
        <w:t>.  A Charging Order Holder has no rights of a Member</w:t>
      </w:r>
      <w:r w:rsidR="0038747B">
        <w:t>, Substitute Member</w:t>
      </w:r>
      <w:r w:rsidR="00595111">
        <w:t>, Transferee</w:t>
      </w:r>
      <w:r w:rsidR="0038747B">
        <w:t xml:space="preserve"> or Assignee</w:t>
      </w:r>
      <w:r w:rsidR="00595111">
        <w:t xml:space="preserve"> under this Agreement</w:t>
      </w:r>
      <w:r>
        <w:t>.</w:t>
      </w:r>
    </w:p>
    <w:p w14:paraId="76A22076" w14:textId="7F876F5C" w:rsidR="008C5583" w:rsidRDefault="008C5583" w:rsidP="005A0A81">
      <w:pPr>
        <w:pStyle w:val="TextHeading2"/>
        <w:spacing w:before="0" w:after="0"/>
      </w:pPr>
      <w:r w:rsidRPr="001579D2">
        <w:rPr>
          <w:b/>
          <w:bCs/>
        </w:rPr>
        <w:t>Section 11.0</w:t>
      </w:r>
      <w:r w:rsidR="001D292B">
        <w:rPr>
          <w:b/>
          <w:bCs/>
        </w:rPr>
        <w:t>7</w:t>
      </w:r>
      <w:r>
        <w:rPr>
          <w:b/>
          <w:bCs/>
        </w:rPr>
        <w:t>.</w:t>
      </w:r>
      <w:r w:rsidRPr="001579D2">
        <w:rPr>
          <w:b/>
          <w:bCs/>
        </w:rPr>
        <w:t xml:space="preserve"> Limitation</w:t>
      </w:r>
      <w:bookmarkEnd w:id="22"/>
      <w:bookmarkEnd w:id="23"/>
      <w:bookmarkEnd w:id="24"/>
      <w:bookmarkEnd w:id="25"/>
      <w:bookmarkEnd w:id="26"/>
      <w:r>
        <w:rPr>
          <w:b/>
          <w:bCs/>
        </w:rPr>
        <w:t xml:space="preserve">s. </w:t>
      </w:r>
      <w:r>
        <w:t xml:space="preserve">Notwithstanding the provisions of the foregoing </w:t>
      </w:r>
      <w:r w:rsidR="00FD7CD2">
        <w:t>s</w:t>
      </w:r>
      <w:r>
        <w:t>ections, no one shall be admitted as a Member until that Person has:</w:t>
      </w:r>
    </w:p>
    <w:p w14:paraId="44C4549D" w14:textId="77777777" w:rsidR="008C5583" w:rsidRDefault="008C5583" w:rsidP="00E03BDD">
      <w:pPr>
        <w:pStyle w:val="TextHeading3"/>
        <w:numPr>
          <w:ilvl w:val="0"/>
          <w:numId w:val="11"/>
        </w:numPr>
        <w:spacing w:before="0" w:after="0"/>
        <w:ind w:left="360" w:right="0"/>
      </w:pPr>
      <w:r>
        <w:t>paid all expenses connected with admission;</w:t>
      </w:r>
    </w:p>
    <w:p w14:paraId="3AEEEDB7" w14:textId="77777777" w:rsidR="008C5583" w:rsidRDefault="008C5583" w:rsidP="00E03BDD">
      <w:pPr>
        <w:pStyle w:val="TextHeading3"/>
        <w:numPr>
          <w:ilvl w:val="0"/>
          <w:numId w:val="11"/>
        </w:numPr>
        <w:spacing w:before="0" w:after="0"/>
        <w:ind w:left="360" w:right="0"/>
      </w:pPr>
      <w:r>
        <w:t>agreed to be bound by this Agreement through that Person’s signature; and</w:t>
      </w:r>
    </w:p>
    <w:p w14:paraId="7B2267C8" w14:textId="04054677" w:rsidR="008C5583" w:rsidRDefault="008C5583" w:rsidP="00E03BDD">
      <w:pPr>
        <w:pStyle w:val="TextHeading3"/>
        <w:numPr>
          <w:ilvl w:val="0"/>
          <w:numId w:val="11"/>
        </w:numPr>
        <w:spacing w:before="0"/>
        <w:ind w:left="360" w:right="0"/>
      </w:pPr>
      <w:r>
        <w:t xml:space="preserve">provided evidence satisfactory to the </w:t>
      </w:r>
      <w:r w:rsidR="00E04F6E">
        <w:t xml:space="preserve">Managers, </w:t>
      </w:r>
      <w:r>
        <w:t xml:space="preserve">if requested, that admission </w:t>
      </w:r>
      <w:r w:rsidR="00E03BDD">
        <w:t>wi</w:t>
      </w:r>
      <w:r w:rsidR="0007374C">
        <w:t>ll</w:t>
      </w:r>
      <w:r>
        <w:t xml:space="preserve"> not violate applicable securities law or cause a termination of the Company</w:t>
      </w:r>
      <w:r w:rsidR="00E03BDD">
        <w:t>’s</w:t>
      </w:r>
      <w:r>
        <w:t xml:space="preserve"> </w:t>
      </w:r>
      <w:r w:rsidR="00846F5D">
        <w:t xml:space="preserve">tax status </w:t>
      </w:r>
      <w:r>
        <w:t>under the Code.</w:t>
      </w:r>
    </w:p>
    <w:p w14:paraId="3790CED0" w14:textId="46462116" w:rsidR="00831C6F" w:rsidRDefault="008C5583" w:rsidP="00B8627D">
      <w:pPr>
        <w:tabs>
          <w:tab w:val="left" w:pos="-720"/>
        </w:tabs>
        <w:suppressAutoHyphens/>
        <w:spacing w:before="120" w:after="120"/>
        <w:ind w:right="0"/>
        <w:rPr>
          <w:spacing w:val="-3"/>
        </w:rPr>
      </w:pPr>
      <w:r>
        <w:t xml:space="preserve">A violation of this Article in any respect shall make the admission of any Person as a Member null and void and of no </w:t>
      </w:r>
      <w:r w:rsidR="00595111">
        <w:t xml:space="preserve">further </w:t>
      </w:r>
      <w:r>
        <w:t>force and effect; however, on full completion of these requirements, the proposed admittee shall be deemed a Member.</w:t>
      </w:r>
    </w:p>
    <w:p w14:paraId="495AC0E0" w14:textId="1AEFC6ED" w:rsidR="00831C6F" w:rsidRPr="00926F8E" w:rsidRDefault="00831C6F" w:rsidP="00595111">
      <w:pPr>
        <w:widowControl w:val="0"/>
        <w:spacing w:before="240" w:after="0"/>
        <w:ind w:right="0"/>
        <w:jc w:val="center"/>
        <w:rPr>
          <w:b/>
          <w:spacing w:val="-3"/>
        </w:rPr>
      </w:pPr>
      <w:r w:rsidRPr="00926F8E">
        <w:rPr>
          <w:b/>
          <w:spacing w:val="-3"/>
        </w:rPr>
        <w:t>ARTICLE X</w:t>
      </w:r>
      <w:r w:rsidR="006032DB">
        <w:rPr>
          <w:b/>
          <w:spacing w:val="-3"/>
        </w:rPr>
        <w:t>I</w:t>
      </w:r>
      <w:r>
        <w:rPr>
          <w:b/>
          <w:spacing w:val="-3"/>
        </w:rPr>
        <w:t>I</w:t>
      </w:r>
    </w:p>
    <w:p w14:paraId="39A63DDF" w14:textId="4E0B7CC5" w:rsidR="00831C6F" w:rsidRPr="00926F8E" w:rsidRDefault="00831C6F" w:rsidP="005A0A81">
      <w:pPr>
        <w:widowControl w:val="0"/>
        <w:tabs>
          <w:tab w:val="center" w:pos="4680"/>
        </w:tabs>
        <w:suppressAutoHyphens/>
        <w:spacing w:after="120"/>
        <w:ind w:right="0"/>
        <w:jc w:val="center"/>
        <w:outlineLvl w:val="0"/>
        <w:rPr>
          <w:b/>
          <w:spacing w:val="-3"/>
        </w:rPr>
      </w:pPr>
      <w:r w:rsidRPr="00926F8E">
        <w:rPr>
          <w:b/>
          <w:spacing w:val="-3"/>
        </w:rPr>
        <w:t>DISSOLUTION</w:t>
      </w:r>
    </w:p>
    <w:p w14:paraId="39A06E73" w14:textId="1BAD097A" w:rsidR="00831C6F" w:rsidRDefault="00831C6F" w:rsidP="0077493E">
      <w:pPr>
        <w:autoSpaceDE w:val="0"/>
        <w:autoSpaceDN w:val="0"/>
        <w:adjustRightInd w:val="0"/>
        <w:spacing w:after="0"/>
        <w:ind w:right="0"/>
      </w:pPr>
      <w:r>
        <w:t xml:space="preserve">The Company shall </w:t>
      </w:r>
      <w:r w:rsidR="002361FC">
        <w:t>terminate</w:t>
      </w:r>
      <w:r w:rsidR="00E542E9">
        <w:t xml:space="preserve"> </w:t>
      </w:r>
      <w:r>
        <w:t xml:space="preserve">and its affairs </w:t>
      </w:r>
      <w:r w:rsidR="00C000BC">
        <w:t xml:space="preserve">be </w:t>
      </w:r>
      <w:r>
        <w:t xml:space="preserve">wound </w:t>
      </w:r>
      <w:r w:rsidR="0059767F">
        <w:t xml:space="preserve">up </w:t>
      </w:r>
      <w:r w:rsidR="00C000BC">
        <w:t xml:space="preserve">if </w:t>
      </w:r>
      <w:r>
        <w:t xml:space="preserve">any of the following </w:t>
      </w:r>
      <w:r w:rsidR="004F2FBD">
        <w:t>occur</w:t>
      </w:r>
      <w:r>
        <w:t>:</w:t>
      </w:r>
    </w:p>
    <w:p w14:paraId="5ABA14D5" w14:textId="51C961E8" w:rsidR="00831C6F" w:rsidRDefault="00595111" w:rsidP="00095C83">
      <w:pPr>
        <w:pStyle w:val="ListParagraph"/>
        <w:numPr>
          <w:ilvl w:val="0"/>
          <w:numId w:val="14"/>
        </w:numPr>
        <w:autoSpaceDE w:val="0"/>
        <w:autoSpaceDN w:val="0"/>
        <w:adjustRightInd w:val="0"/>
        <w:ind w:left="360"/>
      </w:pPr>
      <w:r>
        <w:t xml:space="preserve">the </w:t>
      </w:r>
      <w:r w:rsidR="00831C6F">
        <w:t>period fixed for the duration of the Company expires; or</w:t>
      </w:r>
    </w:p>
    <w:p w14:paraId="2FBE0E2A" w14:textId="2B2E0DBA" w:rsidR="00831C6F" w:rsidRDefault="00595111" w:rsidP="00095C83">
      <w:pPr>
        <w:pStyle w:val="ListParagraph"/>
        <w:numPr>
          <w:ilvl w:val="0"/>
          <w:numId w:val="14"/>
        </w:numPr>
        <w:autoSpaceDE w:val="0"/>
        <w:autoSpaceDN w:val="0"/>
        <w:adjustRightInd w:val="0"/>
        <w:spacing w:after="120"/>
        <w:ind w:left="360"/>
      </w:pPr>
      <w:r>
        <w:t xml:space="preserve">an </w:t>
      </w:r>
      <w:r w:rsidR="00E90DB5">
        <w:t xml:space="preserve">Act of </w:t>
      </w:r>
      <w:r w:rsidR="002E0C9B">
        <w:t xml:space="preserve">the </w:t>
      </w:r>
      <w:r w:rsidR="00E90DB5">
        <w:t>Member</w:t>
      </w:r>
      <w:r w:rsidR="00831C6F">
        <w:t>.</w:t>
      </w:r>
    </w:p>
    <w:p w14:paraId="2932327B" w14:textId="4B518D3D" w:rsidR="00831C6F" w:rsidRDefault="00831C6F" w:rsidP="00095C83">
      <w:pPr>
        <w:autoSpaceDE w:val="0"/>
        <w:autoSpaceDN w:val="0"/>
        <w:adjustRightInd w:val="0"/>
        <w:spacing w:after="0"/>
        <w:ind w:right="0"/>
      </w:pPr>
      <w:r>
        <w:t xml:space="preserve">As soon as possible following occurrence of any of the foregoing, the Company shall execute a statement of intent to dissolve in the form prescribed by the </w:t>
      </w:r>
      <w:r w:rsidR="00095C83">
        <w:t>Wyoming S</w:t>
      </w:r>
      <w:r>
        <w:t xml:space="preserve">ecretary of </w:t>
      </w:r>
      <w:r w:rsidR="00095C83">
        <w:t>S</w:t>
      </w:r>
      <w:r>
        <w:t>tate.</w:t>
      </w:r>
    </w:p>
    <w:p w14:paraId="05C76EA1" w14:textId="7BAF21D3" w:rsidR="00831C6F" w:rsidRDefault="00831C6F" w:rsidP="005A0A81">
      <w:pPr>
        <w:autoSpaceDE w:val="0"/>
        <w:autoSpaceDN w:val="0"/>
        <w:adjustRightInd w:val="0"/>
        <w:spacing w:before="240" w:after="0"/>
        <w:ind w:right="0"/>
        <w:jc w:val="center"/>
        <w:rPr>
          <w:b/>
          <w:spacing w:val="-3"/>
        </w:rPr>
      </w:pPr>
      <w:r>
        <w:rPr>
          <w:b/>
          <w:spacing w:val="-3"/>
        </w:rPr>
        <w:t>ARTICLE X</w:t>
      </w:r>
      <w:r w:rsidR="006032DB">
        <w:rPr>
          <w:b/>
          <w:spacing w:val="-3"/>
        </w:rPr>
        <w:t>I</w:t>
      </w:r>
      <w:r>
        <w:rPr>
          <w:b/>
          <w:spacing w:val="-3"/>
        </w:rPr>
        <w:t>II</w:t>
      </w:r>
    </w:p>
    <w:p w14:paraId="4EEBD713" w14:textId="348A8363" w:rsidR="00831C6F" w:rsidRDefault="00831C6F" w:rsidP="005A0A81">
      <w:pPr>
        <w:tabs>
          <w:tab w:val="center" w:pos="4680"/>
        </w:tabs>
        <w:suppressAutoHyphens/>
        <w:spacing w:after="120"/>
        <w:jc w:val="center"/>
        <w:outlineLvl w:val="0"/>
        <w:rPr>
          <w:spacing w:val="-3"/>
        </w:rPr>
      </w:pPr>
      <w:r>
        <w:rPr>
          <w:b/>
          <w:spacing w:val="-3"/>
        </w:rPr>
        <w:t>AMENDMENTS</w:t>
      </w:r>
    </w:p>
    <w:p w14:paraId="48A6E3C5" w14:textId="3B8EDC47" w:rsidR="00831C6F" w:rsidRDefault="00831C6F" w:rsidP="00095C83">
      <w:pPr>
        <w:spacing w:after="0"/>
        <w:ind w:right="0"/>
      </w:pPr>
      <w:r>
        <w:t xml:space="preserve">Except as specifically provided </w:t>
      </w:r>
      <w:r w:rsidR="00095C83">
        <w:t xml:space="preserve">otherwise </w:t>
      </w:r>
      <w:r>
        <w:t>in this Agreement, the provisions of this Agreement may not be waived, altered, amended, or repealed, in whole or in part, except by an Act of the Member.</w:t>
      </w:r>
    </w:p>
    <w:p w14:paraId="457CDDAC" w14:textId="4D352555" w:rsidR="00831C6F" w:rsidRPr="00F46B38" w:rsidRDefault="00831C6F" w:rsidP="005A0A81">
      <w:pPr>
        <w:tabs>
          <w:tab w:val="left" w:pos="-720"/>
        </w:tabs>
        <w:suppressAutoHyphens/>
        <w:spacing w:before="240" w:after="0"/>
        <w:ind w:right="0"/>
        <w:jc w:val="center"/>
        <w:rPr>
          <w:b/>
          <w:spacing w:val="-3"/>
        </w:rPr>
      </w:pPr>
      <w:r w:rsidRPr="00F46B38">
        <w:rPr>
          <w:b/>
          <w:spacing w:val="-3"/>
        </w:rPr>
        <w:lastRenderedPageBreak/>
        <w:t>ARTICLE XI</w:t>
      </w:r>
      <w:r w:rsidR="006032DB">
        <w:rPr>
          <w:b/>
          <w:spacing w:val="-3"/>
        </w:rPr>
        <w:t>V</w:t>
      </w:r>
    </w:p>
    <w:p w14:paraId="6250F8E8" w14:textId="77777777" w:rsidR="00831C6F" w:rsidRPr="00F46B38" w:rsidRDefault="00831C6F" w:rsidP="005A0A81">
      <w:pPr>
        <w:tabs>
          <w:tab w:val="left" w:pos="-720"/>
        </w:tabs>
        <w:suppressAutoHyphens/>
        <w:spacing w:after="120"/>
        <w:ind w:right="0"/>
        <w:jc w:val="center"/>
        <w:rPr>
          <w:b/>
          <w:spacing w:val="-3"/>
        </w:rPr>
      </w:pPr>
      <w:r w:rsidRPr="00F46B38">
        <w:rPr>
          <w:b/>
          <w:spacing w:val="-3"/>
        </w:rPr>
        <w:t>INDEMNIFICATION</w:t>
      </w:r>
    </w:p>
    <w:p w14:paraId="5769CBEC" w14:textId="51647B2C" w:rsidR="00831C6F" w:rsidRPr="009C0638" w:rsidRDefault="00831C6F" w:rsidP="00095C83">
      <w:pPr>
        <w:tabs>
          <w:tab w:val="left" w:pos="-720"/>
          <w:tab w:val="left" w:pos="3585"/>
        </w:tabs>
        <w:suppressAutoHyphens/>
        <w:spacing w:after="120"/>
        <w:ind w:right="0"/>
        <w:rPr>
          <w:spacing w:val="-3"/>
        </w:rPr>
      </w:pPr>
      <w:r>
        <w:rPr>
          <w:b/>
        </w:rPr>
        <w:t>Section 1</w:t>
      </w:r>
      <w:r w:rsidR="00052C2E">
        <w:rPr>
          <w:b/>
        </w:rPr>
        <w:t>4</w:t>
      </w:r>
      <w:r>
        <w:rPr>
          <w:b/>
        </w:rPr>
        <w:t xml:space="preserve">.01. </w:t>
      </w:r>
      <w:r w:rsidRPr="00150F9A">
        <w:rPr>
          <w:b/>
        </w:rPr>
        <w:t>Indemnification of</w:t>
      </w:r>
      <w:r>
        <w:rPr>
          <w:b/>
        </w:rPr>
        <w:t xml:space="preserve"> Member, </w:t>
      </w:r>
      <w:r w:rsidR="000E4FE6">
        <w:rPr>
          <w:b/>
        </w:rPr>
        <w:t xml:space="preserve">Managers, Employees and </w:t>
      </w:r>
      <w:r w:rsidRPr="00150F9A">
        <w:rPr>
          <w:b/>
        </w:rPr>
        <w:t>Agent</w:t>
      </w:r>
      <w:r>
        <w:rPr>
          <w:b/>
        </w:rPr>
        <w:t xml:space="preserve">s: </w:t>
      </w:r>
      <w:r w:rsidRPr="00150F9A">
        <w:rPr>
          <w:b/>
        </w:rPr>
        <w:t xml:space="preserve">Proceeding </w:t>
      </w:r>
      <w:r>
        <w:rPr>
          <w:b/>
        </w:rPr>
        <w:t>o</w:t>
      </w:r>
      <w:r w:rsidRPr="00150F9A">
        <w:rPr>
          <w:b/>
        </w:rPr>
        <w:t xml:space="preserve">ther </w:t>
      </w:r>
      <w:r>
        <w:rPr>
          <w:b/>
        </w:rPr>
        <w:t>t</w:t>
      </w:r>
      <w:r w:rsidRPr="00150F9A">
        <w:rPr>
          <w:b/>
        </w:rPr>
        <w:t xml:space="preserve">han </w:t>
      </w:r>
      <w:r>
        <w:rPr>
          <w:b/>
        </w:rPr>
        <w:t>b</w:t>
      </w:r>
      <w:r w:rsidRPr="00150F9A">
        <w:rPr>
          <w:b/>
        </w:rPr>
        <w:t xml:space="preserve">y </w:t>
      </w:r>
      <w:r w:rsidR="00EF7C06">
        <w:rPr>
          <w:b/>
        </w:rPr>
        <w:t xml:space="preserve">the </w:t>
      </w:r>
      <w:r w:rsidRPr="00150F9A">
        <w:rPr>
          <w:b/>
        </w:rPr>
        <w:t>Company</w:t>
      </w:r>
      <w:r>
        <w:rPr>
          <w:b/>
        </w:rPr>
        <w:t xml:space="preserve">. </w:t>
      </w:r>
      <w:r>
        <w:t xml:space="preserve">The Company </w:t>
      </w:r>
      <w:r w:rsidR="00095C83">
        <w:t xml:space="preserve">shall </w:t>
      </w:r>
      <w:r>
        <w:t xml:space="preserve">indemnify any </w:t>
      </w:r>
      <w:r w:rsidR="00095C83">
        <w:t>P</w:t>
      </w:r>
      <w:r>
        <w:t xml:space="preserve">erson who was or is a party or is threatened to be made a party to any pending or completed action or suit, whether civil, criminal, administrative or investigative if the </w:t>
      </w:r>
      <w:r w:rsidR="00095C83">
        <w:t>P</w:t>
      </w:r>
      <w:r>
        <w:t xml:space="preserve">erson was acting at the request of the Company and the </w:t>
      </w:r>
      <w:r w:rsidR="00095C83">
        <w:t>P</w:t>
      </w:r>
      <w:r>
        <w:t xml:space="preserve">erson acted in good faith and in a manner which such </w:t>
      </w:r>
      <w:r w:rsidR="00095C83">
        <w:t>P</w:t>
      </w:r>
      <w:r>
        <w:t xml:space="preserve">erson reasonably believed to be in the best interests of the Company. With respect to a criminal action or proceeding, the </w:t>
      </w:r>
      <w:r w:rsidR="00095C83">
        <w:t>P</w:t>
      </w:r>
      <w:r>
        <w:t>erson must also not have had a reasonable cause to believe the conduct was unlawful.</w:t>
      </w:r>
    </w:p>
    <w:p w14:paraId="10C10F4E" w14:textId="437FAEEF" w:rsidR="00831C6F" w:rsidRDefault="00831C6F" w:rsidP="00095C83">
      <w:pPr>
        <w:spacing w:after="120"/>
        <w:ind w:right="0"/>
        <w:rPr>
          <w:b/>
        </w:rPr>
      </w:pPr>
      <w:r>
        <w:rPr>
          <w:b/>
        </w:rPr>
        <w:t>Section</w:t>
      </w:r>
      <w:r w:rsidR="00C159BB">
        <w:rPr>
          <w:b/>
        </w:rPr>
        <w:t xml:space="preserve"> </w:t>
      </w:r>
      <w:r>
        <w:rPr>
          <w:b/>
        </w:rPr>
        <w:t>1</w:t>
      </w:r>
      <w:r w:rsidR="00052C2E">
        <w:rPr>
          <w:b/>
        </w:rPr>
        <w:t>4</w:t>
      </w:r>
      <w:r>
        <w:rPr>
          <w:b/>
        </w:rPr>
        <w:t>.02.</w:t>
      </w:r>
      <w:r w:rsidR="00C159BB">
        <w:rPr>
          <w:b/>
        </w:rPr>
        <w:t xml:space="preserve"> </w:t>
      </w:r>
      <w:r>
        <w:rPr>
          <w:b/>
        </w:rPr>
        <w:t xml:space="preserve">Indemnification of </w:t>
      </w:r>
      <w:r w:rsidRPr="00150F9A">
        <w:rPr>
          <w:b/>
        </w:rPr>
        <w:t>Member, Employee</w:t>
      </w:r>
      <w:r w:rsidR="00F71B7C">
        <w:rPr>
          <w:b/>
        </w:rPr>
        <w:t>,</w:t>
      </w:r>
      <w:r w:rsidRPr="00150F9A">
        <w:rPr>
          <w:b/>
        </w:rPr>
        <w:t xml:space="preserve"> </w:t>
      </w:r>
      <w:r w:rsidR="00E47060">
        <w:rPr>
          <w:b/>
        </w:rPr>
        <w:t xml:space="preserve">and </w:t>
      </w:r>
      <w:r w:rsidRPr="00150F9A">
        <w:rPr>
          <w:b/>
        </w:rPr>
        <w:t>Agent</w:t>
      </w:r>
      <w:r>
        <w:rPr>
          <w:b/>
        </w:rPr>
        <w:t>:</w:t>
      </w:r>
      <w:r w:rsidR="00C159BB">
        <w:rPr>
          <w:b/>
        </w:rPr>
        <w:t xml:space="preserve"> </w:t>
      </w:r>
      <w:r w:rsidRPr="00150F9A">
        <w:rPr>
          <w:b/>
        </w:rPr>
        <w:t>Proceeding by Company</w:t>
      </w:r>
      <w:r>
        <w:t xml:space="preserve">. The Company </w:t>
      </w:r>
      <w:r w:rsidR="00095C83">
        <w:t xml:space="preserve">shall </w:t>
      </w:r>
      <w:r>
        <w:t xml:space="preserve">indemnify any </w:t>
      </w:r>
      <w:r w:rsidR="00095C83">
        <w:t>P</w:t>
      </w:r>
      <w:r>
        <w:t xml:space="preserve">erson who was or is a party or is threatened to be made a party to any threatened, pending or completed action or suit by the Company, if the acts at issue were performed in good faith and in a manner reasonably believed to be in the </w:t>
      </w:r>
      <w:r w:rsidR="003F2F62">
        <w:t xml:space="preserve">Company’s </w:t>
      </w:r>
      <w:r>
        <w:t>best interests.</w:t>
      </w:r>
    </w:p>
    <w:p w14:paraId="67E68400" w14:textId="79C378A3" w:rsidR="00E90DB5" w:rsidRDefault="00831C6F" w:rsidP="00AE65D0">
      <w:pPr>
        <w:spacing w:after="0"/>
        <w:ind w:right="0"/>
      </w:pPr>
      <w:r>
        <w:rPr>
          <w:b/>
        </w:rPr>
        <w:t>Section 1</w:t>
      </w:r>
      <w:r w:rsidR="00052C2E">
        <w:rPr>
          <w:b/>
        </w:rPr>
        <w:t>4</w:t>
      </w:r>
      <w:r>
        <w:rPr>
          <w:b/>
        </w:rPr>
        <w:t xml:space="preserve">.03. </w:t>
      </w:r>
      <w:r w:rsidRPr="00150F9A">
        <w:rPr>
          <w:b/>
        </w:rPr>
        <w:t>Indemni</w:t>
      </w:r>
      <w:r>
        <w:rPr>
          <w:b/>
        </w:rPr>
        <w:t xml:space="preserve">fication </w:t>
      </w:r>
      <w:r w:rsidRPr="00150F9A">
        <w:rPr>
          <w:b/>
        </w:rPr>
        <w:t>if Successful</w:t>
      </w:r>
      <w:r>
        <w:t xml:space="preserve">.  To the extent that a Member, Manager, </w:t>
      </w:r>
      <w:r w:rsidR="000C0778">
        <w:t>employee,</w:t>
      </w:r>
      <w:r>
        <w:t xml:space="preserve"> or agent of the Company has been successful on the merits or otherwise in defense of any action, suit or proceeding described in Section 1</w:t>
      </w:r>
      <w:r w:rsidR="00095C83">
        <w:t>4</w:t>
      </w:r>
      <w:r>
        <w:t>.01 or 1</w:t>
      </w:r>
      <w:r w:rsidR="00095C83">
        <w:t>4</w:t>
      </w:r>
      <w:r>
        <w:t xml:space="preserve">.02, or in defense of any claim, </w:t>
      </w:r>
      <w:r w:rsidR="002E2C18">
        <w:t>issue,</w:t>
      </w:r>
      <w:r>
        <w:t xml:space="preserve"> or matter therein, the Company </w:t>
      </w:r>
      <w:r w:rsidR="00095C83">
        <w:t xml:space="preserve">shall </w:t>
      </w:r>
      <w:r>
        <w:t xml:space="preserve">indemnify </w:t>
      </w:r>
      <w:r w:rsidR="00095C83">
        <w:t xml:space="preserve">that Person </w:t>
      </w:r>
      <w:r>
        <w:t>against expenses, including attorneys</w:t>
      </w:r>
      <w:r w:rsidR="008E4086">
        <w:t>’</w:t>
      </w:r>
      <w:r>
        <w:t xml:space="preserve"> fees, actually and reasonably incurred in connection with the defense.</w:t>
      </w:r>
    </w:p>
    <w:p w14:paraId="70D22D35" w14:textId="0AE61043" w:rsidR="00831C6F" w:rsidRDefault="00831C6F" w:rsidP="005A0A81">
      <w:pPr>
        <w:tabs>
          <w:tab w:val="center" w:pos="4680"/>
        </w:tabs>
        <w:suppressAutoHyphens/>
        <w:spacing w:before="240" w:after="0"/>
        <w:ind w:right="0"/>
        <w:jc w:val="center"/>
        <w:outlineLvl w:val="0"/>
        <w:rPr>
          <w:b/>
          <w:spacing w:val="-3"/>
        </w:rPr>
      </w:pPr>
      <w:r>
        <w:rPr>
          <w:b/>
          <w:spacing w:val="-3"/>
        </w:rPr>
        <w:t>ARTICLE XV</w:t>
      </w:r>
    </w:p>
    <w:p w14:paraId="4A1D4762" w14:textId="7A08895C" w:rsidR="00831C6F" w:rsidRDefault="00831C6F" w:rsidP="005A0A81">
      <w:pPr>
        <w:tabs>
          <w:tab w:val="center" w:pos="4680"/>
        </w:tabs>
        <w:suppressAutoHyphens/>
        <w:spacing w:after="120"/>
        <w:ind w:right="0"/>
        <w:jc w:val="center"/>
        <w:outlineLvl w:val="0"/>
        <w:rPr>
          <w:spacing w:val="-3"/>
        </w:rPr>
      </w:pPr>
      <w:r>
        <w:rPr>
          <w:b/>
          <w:spacing w:val="-3"/>
        </w:rPr>
        <w:t>MISCELLANEOUS</w:t>
      </w:r>
    </w:p>
    <w:p w14:paraId="604861A0" w14:textId="313B5269" w:rsidR="00831C6F" w:rsidRDefault="00831C6F" w:rsidP="00093D10">
      <w:pPr>
        <w:tabs>
          <w:tab w:val="left" w:pos="-720"/>
        </w:tabs>
        <w:suppressAutoHyphens/>
        <w:spacing w:after="120"/>
        <w:ind w:right="0"/>
        <w:rPr>
          <w:spacing w:val="-3"/>
        </w:rPr>
      </w:pPr>
      <w:r>
        <w:rPr>
          <w:b/>
          <w:spacing w:val="-3"/>
        </w:rPr>
        <w:t>Section 1</w:t>
      </w:r>
      <w:r w:rsidR="00213E78">
        <w:rPr>
          <w:b/>
          <w:spacing w:val="-3"/>
        </w:rPr>
        <w:t>5</w:t>
      </w:r>
      <w:r>
        <w:rPr>
          <w:b/>
          <w:spacing w:val="-3"/>
        </w:rPr>
        <w:t xml:space="preserve">.01. Governing Law. </w:t>
      </w:r>
      <w:r>
        <w:rPr>
          <w:spacing w:val="-3"/>
        </w:rPr>
        <w:t xml:space="preserve">This Agreement, and any question, dispute, or other matter related to or arising from this Agreement, </w:t>
      </w:r>
      <w:r w:rsidR="00095C83">
        <w:rPr>
          <w:spacing w:val="-3"/>
        </w:rPr>
        <w:t xml:space="preserve">shall </w:t>
      </w:r>
      <w:r>
        <w:rPr>
          <w:spacing w:val="-3"/>
        </w:rPr>
        <w:t xml:space="preserve">be governed by </w:t>
      </w:r>
      <w:r w:rsidR="00095C83">
        <w:rPr>
          <w:spacing w:val="-3"/>
        </w:rPr>
        <w:t>Wyoming law.</w:t>
      </w:r>
    </w:p>
    <w:p w14:paraId="53D62DF6" w14:textId="633AA8B3" w:rsidR="00831C6F" w:rsidRDefault="00831C6F" w:rsidP="00093D10">
      <w:pPr>
        <w:tabs>
          <w:tab w:val="left" w:pos="-720"/>
        </w:tabs>
        <w:suppressAutoHyphens/>
        <w:spacing w:after="120"/>
        <w:ind w:right="0"/>
        <w:rPr>
          <w:spacing w:val="-3"/>
        </w:rPr>
      </w:pPr>
      <w:r>
        <w:rPr>
          <w:b/>
          <w:spacing w:val="-3"/>
        </w:rPr>
        <w:t>Section 1</w:t>
      </w:r>
      <w:r w:rsidR="00213E78">
        <w:rPr>
          <w:b/>
          <w:spacing w:val="-3"/>
        </w:rPr>
        <w:t>5</w:t>
      </w:r>
      <w:r>
        <w:rPr>
          <w:b/>
          <w:spacing w:val="-3"/>
        </w:rPr>
        <w:t xml:space="preserve">.02. Binding Effect. </w:t>
      </w:r>
      <w:r>
        <w:rPr>
          <w:spacing w:val="-3"/>
        </w:rPr>
        <w:t xml:space="preserve">This Agreement binds </w:t>
      </w:r>
      <w:r w:rsidR="00040050">
        <w:rPr>
          <w:spacing w:val="-3"/>
        </w:rPr>
        <w:t xml:space="preserve">the </w:t>
      </w:r>
      <w:r>
        <w:rPr>
          <w:spacing w:val="-3"/>
        </w:rPr>
        <w:t xml:space="preserve">Member and </w:t>
      </w:r>
      <w:r w:rsidR="00497A3C">
        <w:rPr>
          <w:spacing w:val="-3"/>
        </w:rPr>
        <w:t xml:space="preserve">its </w:t>
      </w:r>
      <w:r w:rsidR="00095C83">
        <w:rPr>
          <w:spacing w:val="-3"/>
        </w:rPr>
        <w:t xml:space="preserve">permitted </w:t>
      </w:r>
      <w:r>
        <w:rPr>
          <w:spacing w:val="-3"/>
        </w:rPr>
        <w:t xml:space="preserve">successors and assigns and any other </w:t>
      </w:r>
      <w:r w:rsidR="00095C83">
        <w:rPr>
          <w:spacing w:val="-3"/>
        </w:rPr>
        <w:t>P</w:t>
      </w:r>
      <w:r>
        <w:rPr>
          <w:spacing w:val="-3"/>
        </w:rPr>
        <w:t>erson claiming a right or benefit under or covered by this Agreement.</w:t>
      </w:r>
    </w:p>
    <w:p w14:paraId="5AAE135A" w14:textId="62785E7A" w:rsidR="00831C6F" w:rsidRDefault="00831C6F" w:rsidP="00093D10">
      <w:pPr>
        <w:spacing w:after="120"/>
        <w:ind w:right="0"/>
      </w:pPr>
      <w:r>
        <w:rPr>
          <w:b/>
          <w:spacing w:val="-3"/>
        </w:rPr>
        <w:t>Section 1</w:t>
      </w:r>
      <w:r w:rsidR="00213E78">
        <w:rPr>
          <w:b/>
          <w:spacing w:val="-3"/>
        </w:rPr>
        <w:t>5</w:t>
      </w:r>
      <w:r>
        <w:rPr>
          <w:b/>
          <w:spacing w:val="-3"/>
        </w:rPr>
        <w:t xml:space="preserve">.03. </w:t>
      </w:r>
      <w:r w:rsidRPr="00150F9A">
        <w:rPr>
          <w:b/>
        </w:rPr>
        <w:t>Complete Agreement</w:t>
      </w:r>
      <w:r>
        <w:rPr>
          <w:b/>
        </w:rPr>
        <w:t xml:space="preserve">. </w:t>
      </w:r>
      <w:r>
        <w:t xml:space="preserve">This Agreement and the articles of organization constitute the complete and exclusive Agreement </w:t>
      </w:r>
      <w:r w:rsidR="00FC48BA">
        <w:t xml:space="preserve">of the Member </w:t>
      </w:r>
      <w:r>
        <w:t xml:space="preserve">with respect to the subject matter contained herein and therein. This Agreement and the articles of organization supersede all prior agreements, whether written or oral, by </w:t>
      </w:r>
      <w:r w:rsidR="00A753FF">
        <w:t xml:space="preserve">the </w:t>
      </w:r>
      <w:r>
        <w:t>Member.</w:t>
      </w:r>
    </w:p>
    <w:p w14:paraId="63294D7E" w14:textId="42AC39CB" w:rsidR="00831C6F" w:rsidRDefault="00831C6F" w:rsidP="00093D10">
      <w:pPr>
        <w:tabs>
          <w:tab w:val="left" w:pos="-720"/>
        </w:tabs>
        <w:suppressAutoHyphens/>
        <w:spacing w:after="120"/>
        <w:ind w:right="0"/>
        <w:rPr>
          <w:spacing w:val="-3"/>
        </w:rPr>
      </w:pPr>
      <w:r>
        <w:rPr>
          <w:b/>
          <w:spacing w:val="-3"/>
        </w:rPr>
        <w:t>Section 1</w:t>
      </w:r>
      <w:r w:rsidR="00213E78">
        <w:rPr>
          <w:b/>
          <w:spacing w:val="-3"/>
        </w:rPr>
        <w:t>5</w:t>
      </w:r>
      <w:r>
        <w:rPr>
          <w:b/>
          <w:spacing w:val="-3"/>
        </w:rPr>
        <w:t xml:space="preserve">.04. Severability. </w:t>
      </w:r>
      <w:r>
        <w:rPr>
          <w:spacing w:val="-3"/>
        </w:rPr>
        <w:t>If any provision of this Agreement is held to be illegal, invalid, or unenforceable, (</w:t>
      </w:r>
      <w:proofErr w:type="spellStart"/>
      <w:r>
        <w:rPr>
          <w:spacing w:val="-3"/>
        </w:rPr>
        <w:t>i</w:t>
      </w:r>
      <w:proofErr w:type="spellEnd"/>
      <w:r>
        <w:rPr>
          <w:spacing w:val="-3"/>
        </w:rPr>
        <w:t xml:space="preserve">) that provision </w:t>
      </w:r>
      <w:r w:rsidR="00095C83">
        <w:rPr>
          <w:spacing w:val="-3"/>
        </w:rPr>
        <w:t>sha</w:t>
      </w:r>
      <w:r>
        <w:rPr>
          <w:spacing w:val="-3"/>
        </w:rPr>
        <w:t xml:space="preserve">ll be fully severable and this Agreement </w:t>
      </w:r>
      <w:r w:rsidR="00C34462">
        <w:rPr>
          <w:spacing w:val="-3"/>
        </w:rPr>
        <w:t xml:space="preserve">and </w:t>
      </w:r>
      <w:r w:rsidR="0007374C">
        <w:rPr>
          <w:spacing w:val="-3"/>
        </w:rPr>
        <w:t>shall</w:t>
      </w:r>
      <w:r>
        <w:rPr>
          <w:spacing w:val="-3"/>
        </w:rPr>
        <w:t xml:space="preserve"> be construed and enforced as if the illegal, invalid, or unenforceable provision had never been part of this Agreement; (ii) the remaining provisions of this Agreement </w:t>
      </w:r>
      <w:r w:rsidR="00095C83">
        <w:rPr>
          <w:spacing w:val="-3"/>
        </w:rPr>
        <w:t xml:space="preserve">shall </w:t>
      </w:r>
      <w:r>
        <w:rPr>
          <w:spacing w:val="-3"/>
        </w:rPr>
        <w:t xml:space="preserve">remain in full force and </w:t>
      </w:r>
      <w:r w:rsidR="00095C83">
        <w:rPr>
          <w:spacing w:val="-3"/>
        </w:rPr>
        <w:t xml:space="preserve">shall </w:t>
      </w:r>
      <w:r>
        <w:rPr>
          <w:spacing w:val="-3"/>
        </w:rPr>
        <w:t xml:space="preserve">not be affected by the illegal, invalid, or unenforceable provision or by its severance from this Agreement; and (iii) in place of the illegal, invalid, or unenforceable provision, there </w:t>
      </w:r>
      <w:r w:rsidR="0007374C">
        <w:rPr>
          <w:spacing w:val="-3"/>
        </w:rPr>
        <w:t>shall</w:t>
      </w:r>
      <w:r>
        <w:rPr>
          <w:spacing w:val="-3"/>
        </w:rPr>
        <w:t xml:space="preserve"> be added automatically </w:t>
      </w:r>
      <w:r w:rsidR="0085780C">
        <w:rPr>
          <w:spacing w:val="-3"/>
        </w:rPr>
        <w:t xml:space="preserve">to this Agreement </w:t>
      </w:r>
      <w:r>
        <w:rPr>
          <w:spacing w:val="-3"/>
        </w:rPr>
        <w:t>a legal, valid, and enforceable provision similar to the illegal, invalid, or unenforceable provision as possible.</w:t>
      </w:r>
    </w:p>
    <w:p w14:paraId="428EC6E5" w14:textId="72CF194C" w:rsidR="00831C6F" w:rsidRDefault="00831C6F" w:rsidP="00093D10">
      <w:pPr>
        <w:tabs>
          <w:tab w:val="left" w:pos="-720"/>
        </w:tabs>
        <w:suppressAutoHyphens/>
        <w:spacing w:after="120"/>
        <w:ind w:right="0"/>
        <w:rPr>
          <w:spacing w:val="-3"/>
        </w:rPr>
      </w:pPr>
      <w:r>
        <w:rPr>
          <w:b/>
          <w:spacing w:val="-3"/>
        </w:rPr>
        <w:t>Section 1</w:t>
      </w:r>
      <w:r w:rsidR="00213E78">
        <w:rPr>
          <w:b/>
          <w:spacing w:val="-3"/>
        </w:rPr>
        <w:t>5</w:t>
      </w:r>
      <w:r>
        <w:rPr>
          <w:b/>
          <w:spacing w:val="-3"/>
        </w:rPr>
        <w:t xml:space="preserve">.05. Multiple Counterparts. </w:t>
      </w:r>
      <w:r>
        <w:rPr>
          <w:spacing w:val="-3"/>
        </w:rPr>
        <w:t xml:space="preserve">This Agreement may be executed in several counterparts, each of which </w:t>
      </w:r>
      <w:r w:rsidR="00095C83">
        <w:rPr>
          <w:spacing w:val="-3"/>
        </w:rPr>
        <w:t>sha</w:t>
      </w:r>
      <w:r>
        <w:rPr>
          <w:spacing w:val="-3"/>
        </w:rPr>
        <w:t xml:space="preserve">ll be considered an original and all of which </w:t>
      </w:r>
      <w:r w:rsidR="00093D10">
        <w:rPr>
          <w:spacing w:val="-3"/>
        </w:rPr>
        <w:t>sha</w:t>
      </w:r>
      <w:r>
        <w:rPr>
          <w:spacing w:val="-3"/>
        </w:rPr>
        <w:t>ll constitute one and the same document. Proving the execution and contents of this Agreement against a party may be done by producing any copy of this Agreement signed by that party.</w:t>
      </w:r>
    </w:p>
    <w:p w14:paraId="7A711D26" w14:textId="27CD8814" w:rsidR="00831C6F" w:rsidRPr="00C94003" w:rsidRDefault="00831C6F" w:rsidP="00093D10">
      <w:pPr>
        <w:tabs>
          <w:tab w:val="left" w:pos="-720"/>
        </w:tabs>
        <w:suppressAutoHyphens/>
        <w:spacing w:after="120"/>
        <w:ind w:right="0"/>
        <w:rPr>
          <w:b/>
          <w:spacing w:val="-3"/>
          <w:sz w:val="28"/>
          <w:szCs w:val="28"/>
        </w:rPr>
      </w:pPr>
      <w:r>
        <w:rPr>
          <w:b/>
          <w:spacing w:val="-3"/>
        </w:rPr>
        <w:lastRenderedPageBreak/>
        <w:t>Section 1</w:t>
      </w:r>
      <w:r w:rsidR="00213E78">
        <w:rPr>
          <w:b/>
          <w:spacing w:val="-3"/>
        </w:rPr>
        <w:t>5</w:t>
      </w:r>
      <w:r>
        <w:rPr>
          <w:b/>
          <w:spacing w:val="-3"/>
        </w:rPr>
        <w:t xml:space="preserve">.06. Additional Documents and Acts.  </w:t>
      </w:r>
      <w:r w:rsidR="00CE7B0A">
        <w:rPr>
          <w:spacing w:val="-3"/>
        </w:rPr>
        <w:t xml:space="preserve">The </w:t>
      </w:r>
      <w:r>
        <w:rPr>
          <w:spacing w:val="-3"/>
        </w:rPr>
        <w:t xml:space="preserve">Member agrees to execute and deliver whatever additional documents and to perform such additional acts as may be necessary or appropriate to effectuate and perform all the terms, provisions, and conditions of this Agreement and the transactions contemplated by this Agreement. </w:t>
      </w:r>
    </w:p>
    <w:p w14:paraId="60783277" w14:textId="026F5027" w:rsidR="00831C6F" w:rsidRDefault="00831C6F" w:rsidP="00093D10">
      <w:pPr>
        <w:spacing w:after="120"/>
        <w:ind w:right="0"/>
      </w:pPr>
      <w:r>
        <w:rPr>
          <w:b/>
        </w:rPr>
        <w:t>Section 1</w:t>
      </w:r>
      <w:r w:rsidR="00213E78">
        <w:rPr>
          <w:b/>
        </w:rPr>
        <w:t>5</w:t>
      </w:r>
      <w:r>
        <w:rPr>
          <w:b/>
        </w:rPr>
        <w:t xml:space="preserve">.07. </w:t>
      </w:r>
      <w:r w:rsidRPr="00456CC8">
        <w:rPr>
          <w:b/>
        </w:rPr>
        <w:t>Attorney</w:t>
      </w:r>
      <w:r w:rsidR="00F55AC4">
        <w:rPr>
          <w:b/>
        </w:rPr>
        <w:t>’</w:t>
      </w:r>
      <w:r w:rsidRPr="00456CC8">
        <w:rPr>
          <w:b/>
        </w:rPr>
        <w:t>s Fees</w:t>
      </w:r>
      <w:r>
        <w:rPr>
          <w:b/>
        </w:rPr>
        <w:t xml:space="preserve">. </w:t>
      </w:r>
      <w:r>
        <w:t xml:space="preserve">If any party brings an action or proceeding (including any cross-complaint, counterclaim or third-party claim) against any other party by reason of a default by the other party or otherwise arising out of this Agreement, the non-prevailing party </w:t>
      </w:r>
      <w:r w:rsidR="00093D10">
        <w:t xml:space="preserve">shall </w:t>
      </w:r>
      <w:r>
        <w:t xml:space="preserve">pay to the prevailing party in such action or proceeding all of the prevailing party's costs and expenses of suit (including costs and expenses of enforcing any judgment or settlement), including reasonable attorneys' fees </w:t>
      </w:r>
      <w:r w:rsidR="00854803">
        <w:t xml:space="preserve">irrespective </w:t>
      </w:r>
      <w:r>
        <w:t>whether such action is prosecuted to judgment.</w:t>
      </w:r>
    </w:p>
    <w:p w14:paraId="7E34DC37" w14:textId="54AA9879" w:rsidR="00831C6F" w:rsidRDefault="00831C6F" w:rsidP="00093D10">
      <w:pPr>
        <w:spacing w:after="120"/>
        <w:ind w:right="0"/>
      </w:pPr>
      <w:r w:rsidRPr="00D12F78">
        <w:rPr>
          <w:i/>
          <w:iCs/>
        </w:rPr>
        <w:t xml:space="preserve">“Prevailing </w:t>
      </w:r>
      <w:r w:rsidR="00DB7627">
        <w:rPr>
          <w:i/>
          <w:iCs/>
        </w:rPr>
        <w:t>p</w:t>
      </w:r>
      <w:r w:rsidRPr="00D12F78">
        <w:rPr>
          <w:i/>
          <w:iCs/>
        </w:rPr>
        <w:t>arty”</w:t>
      </w:r>
      <w:r>
        <w:t xml:space="preserve"> within the meaning of this </w:t>
      </w:r>
      <w:r w:rsidR="00A675B0">
        <w:t>s</w:t>
      </w:r>
      <w:r>
        <w:t xml:space="preserve">ection includes a party who dismisses an action in exchange for payment of the sums allegedly due, performance of covenants allegedly breached, or consideration substantially equal to the relief sought. </w:t>
      </w:r>
    </w:p>
    <w:p w14:paraId="4CF113C7" w14:textId="254B3F7E" w:rsidR="00831C6F" w:rsidRPr="00261600" w:rsidRDefault="00831C6F" w:rsidP="00093D10">
      <w:pPr>
        <w:tabs>
          <w:tab w:val="left" w:pos="-720"/>
          <w:tab w:val="left" w:pos="1080"/>
        </w:tabs>
        <w:suppressAutoHyphens/>
        <w:spacing w:after="120"/>
        <w:ind w:right="0"/>
        <w:rPr>
          <w:spacing w:val="-3"/>
        </w:rPr>
      </w:pPr>
      <w:r>
        <w:rPr>
          <w:b/>
          <w:spacing w:val="-3"/>
        </w:rPr>
        <w:t>Section 1</w:t>
      </w:r>
      <w:r w:rsidR="00213E78">
        <w:rPr>
          <w:b/>
          <w:spacing w:val="-3"/>
        </w:rPr>
        <w:t>5</w:t>
      </w:r>
      <w:r>
        <w:rPr>
          <w:b/>
          <w:spacing w:val="-3"/>
        </w:rPr>
        <w:t xml:space="preserve">.08. Notices. </w:t>
      </w:r>
      <w:r>
        <w:rPr>
          <w:spacing w:val="-3"/>
        </w:rPr>
        <w:t xml:space="preserve">Any notice to be given or made to the Company or </w:t>
      </w:r>
      <w:r w:rsidR="00ED62CF">
        <w:rPr>
          <w:spacing w:val="-3"/>
        </w:rPr>
        <w:t xml:space="preserve">the </w:t>
      </w:r>
      <w:r>
        <w:rPr>
          <w:spacing w:val="-3"/>
        </w:rPr>
        <w:t xml:space="preserve">Member must be in writing and </w:t>
      </w:r>
      <w:r w:rsidR="00093D10">
        <w:rPr>
          <w:spacing w:val="-3"/>
        </w:rPr>
        <w:t>sha</w:t>
      </w:r>
      <w:r>
        <w:rPr>
          <w:spacing w:val="-3"/>
        </w:rPr>
        <w:t xml:space="preserve">ll be considered to have been given when delivered to the address set forth in the Required Records. </w:t>
      </w:r>
      <w:r w:rsidRPr="00BB282F">
        <w:rPr>
          <w:spacing w:val="-3"/>
        </w:rPr>
        <w:t xml:space="preserve">A </w:t>
      </w:r>
      <w:r w:rsidR="004B442C">
        <w:rPr>
          <w:spacing w:val="-3"/>
        </w:rPr>
        <w:t>P</w:t>
      </w:r>
      <w:r w:rsidRPr="00BB282F">
        <w:rPr>
          <w:spacing w:val="-3"/>
        </w:rPr>
        <w:t xml:space="preserve">erson who wants to change </w:t>
      </w:r>
      <w:r>
        <w:rPr>
          <w:spacing w:val="-3"/>
        </w:rPr>
        <w:t xml:space="preserve">their </w:t>
      </w:r>
      <w:r w:rsidRPr="00261600">
        <w:rPr>
          <w:spacing w:val="-3"/>
        </w:rPr>
        <w:t>address as specified in the Required Records may do so by giving written notice of the change to the Company</w:t>
      </w:r>
      <w:r w:rsidR="008E4086">
        <w:rPr>
          <w:spacing w:val="-3"/>
        </w:rPr>
        <w:t xml:space="preserve"> and the Member</w:t>
      </w:r>
      <w:r w:rsidRPr="00261600">
        <w:rPr>
          <w:spacing w:val="-3"/>
        </w:rPr>
        <w:t>. The change takes effect five days after notice is given.</w:t>
      </w:r>
    </w:p>
    <w:p w14:paraId="5790A56A" w14:textId="17B716E8" w:rsidR="00831C6F" w:rsidRDefault="00831C6F" w:rsidP="00093D10">
      <w:pPr>
        <w:spacing w:after="120"/>
        <w:ind w:right="0"/>
      </w:pPr>
      <w:r>
        <w:rPr>
          <w:b/>
          <w:spacing w:val="-3"/>
        </w:rPr>
        <w:t>Section 1</w:t>
      </w:r>
      <w:r w:rsidR="00213E78">
        <w:rPr>
          <w:b/>
          <w:spacing w:val="-3"/>
        </w:rPr>
        <w:t>5</w:t>
      </w:r>
      <w:r>
        <w:rPr>
          <w:b/>
          <w:spacing w:val="-3"/>
        </w:rPr>
        <w:t xml:space="preserve">.09.  </w:t>
      </w:r>
      <w:r w:rsidRPr="00456CC8">
        <w:rPr>
          <w:b/>
        </w:rPr>
        <w:t>Gender and Number</w:t>
      </w:r>
      <w:r>
        <w:rPr>
          <w:b/>
        </w:rPr>
        <w:t xml:space="preserve">. </w:t>
      </w:r>
      <w:r>
        <w:t xml:space="preserve">As used in this Agreement, the masculine, feminine, and neuter gender, and the singular or plural number </w:t>
      </w:r>
      <w:r w:rsidR="00093D10">
        <w:t xml:space="preserve">shall </w:t>
      </w:r>
      <w:r>
        <w:t>be considered to include the others whenever the context indicates.</w:t>
      </w:r>
    </w:p>
    <w:p w14:paraId="00B51CBE" w14:textId="64AACE89" w:rsidR="00831C6F" w:rsidRDefault="00831C6F" w:rsidP="000C2CE0">
      <w:pPr>
        <w:tabs>
          <w:tab w:val="left" w:pos="-720"/>
        </w:tabs>
        <w:suppressAutoHyphens/>
        <w:spacing w:before="240" w:after="600"/>
        <w:ind w:right="0"/>
        <w:rPr>
          <w:spacing w:val="-3"/>
        </w:rPr>
      </w:pPr>
      <w:r w:rsidRPr="00AD7E41">
        <w:rPr>
          <w:b/>
          <w:spacing w:val="-3"/>
        </w:rPr>
        <w:t>ACCEPTED AND AGREED TO BY</w:t>
      </w:r>
      <w:r w:rsidR="00093D10">
        <w:rPr>
          <w:b/>
          <w:spacing w:val="-3"/>
        </w:rPr>
        <w:t xml:space="preserve"> THE COMPANY:</w:t>
      </w:r>
    </w:p>
    <w:p w14:paraId="3F1C617E" w14:textId="3AC72351" w:rsidR="00831C6F" w:rsidRPr="00E32343" w:rsidRDefault="00831C6F" w:rsidP="00B8627D">
      <w:pPr>
        <w:tabs>
          <w:tab w:val="left" w:pos="-720"/>
        </w:tabs>
        <w:suppressAutoHyphens/>
        <w:spacing w:after="0"/>
        <w:ind w:right="0"/>
        <w:rPr>
          <w:spacing w:val="-3"/>
        </w:rPr>
      </w:pPr>
      <w:r>
        <w:rPr>
          <w:spacing w:val="-3"/>
        </w:rPr>
        <w:t>By:</w:t>
      </w:r>
      <w:r>
        <w:rPr>
          <w:spacing w:val="-3"/>
          <w:u w:val="single"/>
        </w:rPr>
        <w:tab/>
      </w:r>
      <w:r>
        <w:rPr>
          <w:spacing w:val="-3"/>
          <w:u w:val="single"/>
        </w:rPr>
        <w:tab/>
      </w:r>
      <w:r>
        <w:rPr>
          <w:spacing w:val="-3"/>
          <w:u w:val="single"/>
        </w:rPr>
        <w:tab/>
      </w:r>
      <w:r>
        <w:rPr>
          <w:spacing w:val="-3"/>
          <w:u w:val="single"/>
        </w:rPr>
        <w:tab/>
      </w:r>
      <w:r w:rsidR="002A2849">
        <w:rPr>
          <w:spacing w:val="-3"/>
          <w:u w:val="single"/>
        </w:rPr>
        <w:tab/>
      </w:r>
      <w:r w:rsidR="00E32343">
        <w:rPr>
          <w:spacing w:val="-3"/>
        </w:rPr>
        <w:tab/>
        <w:t>By: ___________________________</w:t>
      </w:r>
    </w:p>
    <w:p w14:paraId="22E33C08" w14:textId="439324A7" w:rsidR="00080D35" w:rsidRPr="00080D35" w:rsidRDefault="00831C6F" w:rsidP="00E32343">
      <w:pPr>
        <w:tabs>
          <w:tab w:val="left" w:pos="-720"/>
        </w:tabs>
        <w:suppressAutoHyphens/>
        <w:spacing w:after="120"/>
        <w:ind w:right="0"/>
        <w:rPr>
          <w:bCs/>
          <w:spacing w:val="-3"/>
        </w:rPr>
      </w:pPr>
      <w:r>
        <w:rPr>
          <w:spacing w:val="-3"/>
        </w:rPr>
        <w:t xml:space="preserve">      </w:t>
      </w:r>
      <w:r w:rsidR="00152F77">
        <w:rPr>
          <w:spacing w:val="-3"/>
        </w:rPr>
        <w:t>[3</w:t>
      </w:r>
      <w:r w:rsidR="007D795D">
        <w:rPr>
          <w:spacing w:val="-3"/>
        </w:rPr>
        <w:t>.A.</w:t>
      </w:r>
      <w:r w:rsidR="00152F77">
        <w:rPr>
          <w:spacing w:val="-3"/>
        </w:rPr>
        <w:t>]</w:t>
      </w:r>
      <w:r>
        <w:rPr>
          <w:spacing w:val="-3"/>
        </w:rPr>
        <w:t xml:space="preserve">, </w:t>
      </w:r>
      <w:r w:rsidRPr="001F5855">
        <w:rPr>
          <w:spacing w:val="-3"/>
        </w:rPr>
        <w:t>Manage</w:t>
      </w:r>
      <w:r>
        <w:rPr>
          <w:spacing w:val="-3"/>
        </w:rPr>
        <w:t>r</w:t>
      </w:r>
      <w:r w:rsidR="00E32343">
        <w:rPr>
          <w:spacing w:val="-3"/>
        </w:rPr>
        <w:tab/>
      </w:r>
      <w:r w:rsidR="00E32343">
        <w:rPr>
          <w:spacing w:val="-3"/>
        </w:rPr>
        <w:tab/>
        <w:t xml:space="preserve">       </w:t>
      </w:r>
      <w:r w:rsidR="00152F77">
        <w:rPr>
          <w:spacing w:val="-3"/>
        </w:rPr>
        <w:tab/>
      </w:r>
      <w:r w:rsidR="00152F77">
        <w:rPr>
          <w:spacing w:val="-3"/>
        </w:rPr>
        <w:tab/>
        <w:t xml:space="preserve">  </w:t>
      </w:r>
      <w:r w:rsidR="00F55AC4">
        <w:rPr>
          <w:spacing w:val="-3"/>
        </w:rPr>
        <w:t xml:space="preserve">  </w:t>
      </w:r>
      <w:r w:rsidR="00F2723F">
        <w:rPr>
          <w:spacing w:val="-3"/>
        </w:rPr>
        <w:t xml:space="preserve">   [</w:t>
      </w:r>
      <w:r w:rsidR="00152F77">
        <w:rPr>
          <w:spacing w:val="-3"/>
        </w:rPr>
        <w:t>3</w:t>
      </w:r>
      <w:r w:rsidR="007D795D">
        <w:rPr>
          <w:spacing w:val="-3"/>
        </w:rPr>
        <w:t>.B.</w:t>
      </w:r>
      <w:r w:rsidR="00152F77">
        <w:rPr>
          <w:spacing w:val="-3"/>
        </w:rPr>
        <w:t>]</w:t>
      </w:r>
      <w:r w:rsidR="00E32343">
        <w:rPr>
          <w:spacing w:val="-3"/>
        </w:rPr>
        <w:t>, Manager</w:t>
      </w:r>
    </w:p>
    <w:p w14:paraId="0BD766AB" w14:textId="5A092AB7" w:rsidR="007A11E0" w:rsidRDefault="007A11E0" w:rsidP="007A11E0">
      <w:pPr>
        <w:tabs>
          <w:tab w:val="left" w:pos="-720"/>
        </w:tabs>
        <w:suppressAutoHyphens/>
        <w:spacing w:before="240" w:after="360"/>
        <w:ind w:right="0"/>
        <w:rPr>
          <w:b/>
          <w:spacing w:val="-3"/>
        </w:rPr>
      </w:pPr>
      <w:r>
        <w:rPr>
          <w:b/>
          <w:spacing w:val="-3"/>
        </w:rPr>
        <w:t xml:space="preserve">Effective Date: </w:t>
      </w:r>
      <w:r w:rsidR="002360D0">
        <w:rPr>
          <w:b/>
          <w:spacing w:val="-3"/>
        </w:rPr>
        <w:t>[2]</w:t>
      </w:r>
    </w:p>
    <w:p w14:paraId="2B232F4D" w14:textId="05940736" w:rsidR="00831C6F" w:rsidRDefault="00831C6F" w:rsidP="007A11E0">
      <w:pPr>
        <w:tabs>
          <w:tab w:val="left" w:pos="-720"/>
        </w:tabs>
        <w:suppressAutoHyphens/>
        <w:spacing w:after="600"/>
        <w:ind w:right="0"/>
        <w:rPr>
          <w:b/>
          <w:spacing w:val="-3"/>
        </w:rPr>
      </w:pPr>
      <w:r w:rsidRPr="00C94003">
        <w:rPr>
          <w:b/>
          <w:spacing w:val="-3"/>
        </w:rPr>
        <w:t>MEMBER:</w:t>
      </w:r>
      <w:r w:rsidR="00567960">
        <w:rPr>
          <w:b/>
          <w:spacing w:val="-3"/>
        </w:rPr>
        <w:t xml:space="preserve"> [</w:t>
      </w:r>
      <w:r w:rsidR="002360D0">
        <w:rPr>
          <w:b/>
          <w:spacing w:val="-3"/>
        </w:rPr>
        <w:t>4</w:t>
      </w:r>
      <w:r w:rsidR="00567960">
        <w:rPr>
          <w:b/>
          <w:spacing w:val="-3"/>
        </w:rPr>
        <w:t xml:space="preserve">] </w:t>
      </w:r>
      <w:r w:rsidR="00905116">
        <w:rPr>
          <w:b/>
          <w:spacing w:val="-3"/>
        </w:rPr>
        <w:t xml:space="preserve">Private Family Trust Company </w:t>
      </w:r>
      <w:r w:rsidR="00567960">
        <w:rPr>
          <w:b/>
          <w:spacing w:val="-3"/>
        </w:rPr>
        <w:t>Non-Charitable Specific Purpose Trust</w:t>
      </w:r>
    </w:p>
    <w:p w14:paraId="7FDA76BC" w14:textId="524EE173" w:rsidR="00831C6F" w:rsidRPr="00C94003" w:rsidRDefault="00831C6F" w:rsidP="005F7241">
      <w:pPr>
        <w:tabs>
          <w:tab w:val="left" w:pos="-720"/>
        </w:tabs>
        <w:suppressAutoHyphens/>
        <w:spacing w:after="0"/>
        <w:ind w:right="0"/>
        <w:rPr>
          <w:b/>
          <w:spacing w:val="-3"/>
        </w:rPr>
      </w:pPr>
      <w:r w:rsidRPr="00C94003">
        <w:rPr>
          <w:b/>
          <w:spacing w:val="-3"/>
        </w:rPr>
        <w:t>______________________</w:t>
      </w:r>
      <w:r>
        <w:rPr>
          <w:b/>
          <w:spacing w:val="-3"/>
        </w:rPr>
        <w:t>____</w:t>
      </w:r>
      <w:r w:rsidR="00F64259">
        <w:rPr>
          <w:b/>
          <w:spacing w:val="-3"/>
        </w:rPr>
        <w:tab/>
      </w:r>
      <w:r w:rsidR="00F64259">
        <w:rPr>
          <w:b/>
          <w:spacing w:val="-3"/>
        </w:rPr>
        <w:tab/>
        <w:t>___________________________</w:t>
      </w:r>
    </w:p>
    <w:p w14:paraId="541D1A80" w14:textId="14B9C081" w:rsidR="00831C6F" w:rsidRDefault="00152F77" w:rsidP="00B8627D">
      <w:pPr>
        <w:tabs>
          <w:tab w:val="left" w:pos="-720"/>
        </w:tabs>
        <w:suppressAutoHyphens/>
        <w:spacing w:after="120"/>
        <w:ind w:right="0"/>
        <w:outlineLvl w:val="0"/>
      </w:pPr>
      <w:r>
        <w:t>[</w:t>
      </w:r>
      <w:r w:rsidR="007D795D">
        <w:t>3.A.</w:t>
      </w:r>
      <w:r>
        <w:t>]</w:t>
      </w:r>
      <w:r w:rsidR="002A2849">
        <w:t>, Trustee</w:t>
      </w:r>
      <w:r w:rsidR="00F64259">
        <w:tab/>
      </w:r>
      <w:r w:rsidR="00F64259">
        <w:tab/>
      </w:r>
      <w:r w:rsidR="00F64259">
        <w:tab/>
      </w:r>
      <w:r w:rsidR="00F64259">
        <w:tab/>
      </w:r>
      <w:r w:rsidR="00F64259">
        <w:tab/>
        <w:t>[3.B.], Trustee</w:t>
      </w:r>
    </w:p>
    <w:sectPr w:rsidR="00831C6F" w:rsidSect="00E43D41">
      <w:footerReference w:type="even" r:id="rId8"/>
      <w:footerReference w:type="default" r:id="rId9"/>
      <w:footerReference w:type="first" r:id="rId10"/>
      <w:pgSz w:w="12240" w:h="15840"/>
      <w:pgMar w:top="1440" w:right="1439"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275D" w14:textId="77777777" w:rsidR="001A4A1B" w:rsidRDefault="001A4A1B">
      <w:pPr>
        <w:spacing w:after="0" w:line="240" w:lineRule="auto"/>
      </w:pPr>
      <w:r>
        <w:separator/>
      </w:r>
    </w:p>
  </w:endnote>
  <w:endnote w:type="continuationSeparator" w:id="0">
    <w:p w14:paraId="77E54994" w14:textId="77777777" w:rsidR="001A4A1B" w:rsidRDefault="001A4A1B">
      <w:pPr>
        <w:spacing w:after="0" w:line="240" w:lineRule="auto"/>
      </w:pPr>
      <w:r>
        <w:continuationSeparator/>
      </w:r>
    </w:p>
  </w:endnote>
  <w:endnote w:type="continuationNotice" w:id="1">
    <w:p w14:paraId="10A9A4CF" w14:textId="77777777" w:rsidR="001A4A1B" w:rsidRDefault="001A4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C061" w14:textId="77777777" w:rsidR="0087341F" w:rsidRDefault="0087341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602502"/>
      <w:docPartObj>
        <w:docPartGallery w:val="Page Numbers (Bottom of Page)"/>
        <w:docPartUnique/>
      </w:docPartObj>
    </w:sdtPr>
    <w:sdtContent>
      <w:sdt>
        <w:sdtPr>
          <w:id w:val="-1705238520"/>
          <w:docPartObj>
            <w:docPartGallery w:val="Page Numbers (Top of Page)"/>
            <w:docPartUnique/>
          </w:docPartObj>
        </w:sdtPr>
        <w:sdtContent>
          <w:p w14:paraId="21F45132" w14:textId="786C7F48" w:rsidR="00616A2D" w:rsidRDefault="00152F77" w:rsidP="00D7473C">
            <w:pPr>
              <w:pStyle w:val="Footer"/>
              <w:spacing w:before="120"/>
              <w:jc w:val="center"/>
              <w:rPr>
                <w:rFonts w:ascii="Times New Roman" w:hAnsi="Times New Roman"/>
                <w:b/>
                <w:bCs/>
                <w:i/>
                <w:iCs/>
                <w:sz w:val="16"/>
                <w:szCs w:val="16"/>
              </w:rPr>
            </w:pPr>
            <w:r>
              <w:rPr>
                <w:rFonts w:ascii="Times New Roman" w:hAnsi="Times New Roman"/>
                <w:b/>
                <w:bCs/>
                <w:i/>
                <w:iCs/>
                <w:sz w:val="16"/>
                <w:szCs w:val="16"/>
              </w:rPr>
              <w:t>[</w:t>
            </w:r>
            <w:r w:rsidR="00594787">
              <w:rPr>
                <w:rFonts w:ascii="Times New Roman" w:hAnsi="Times New Roman"/>
                <w:b/>
                <w:bCs/>
                <w:i/>
                <w:iCs/>
                <w:sz w:val="16"/>
                <w:szCs w:val="16"/>
              </w:rPr>
              <w:t>4</w:t>
            </w:r>
            <w:r>
              <w:rPr>
                <w:rFonts w:ascii="Times New Roman" w:hAnsi="Times New Roman"/>
                <w:b/>
                <w:bCs/>
                <w:i/>
                <w:iCs/>
                <w:sz w:val="16"/>
                <w:szCs w:val="16"/>
              </w:rPr>
              <w:t>]</w:t>
            </w:r>
            <w:r w:rsidR="00616A2D">
              <w:rPr>
                <w:rFonts w:ascii="Times New Roman" w:hAnsi="Times New Roman"/>
                <w:b/>
                <w:bCs/>
                <w:i/>
                <w:iCs/>
                <w:sz w:val="16"/>
                <w:szCs w:val="16"/>
              </w:rPr>
              <w:t xml:space="preserve"> Private </w:t>
            </w:r>
            <w:r w:rsidR="00F72AAC">
              <w:rPr>
                <w:rFonts w:ascii="Times New Roman" w:hAnsi="Times New Roman"/>
                <w:b/>
                <w:bCs/>
                <w:i/>
                <w:iCs/>
                <w:sz w:val="16"/>
                <w:szCs w:val="16"/>
              </w:rPr>
              <w:t xml:space="preserve">Family </w:t>
            </w:r>
            <w:r w:rsidR="00616A2D">
              <w:rPr>
                <w:rFonts w:ascii="Times New Roman" w:hAnsi="Times New Roman"/>
                <w:b/>
                <w:bCs/>
                <w:i/>
                <w:iCs/>
                <w:sz w:val="16"/>
                <w:szCs w:val="16"/>
              </w:rPr>
              <w:t>Trust Company, LLC</w:t>
            </w:r>
          </w:p>
          <w:p w14:paraId="2B88BE45" w14:textId="1E2A0BB8" w:rsidR="00616A2D" w:rsidRDefault="00616A2D" w:rsidP="00616A2D">
            <w:pPr>
              <w:pStyle w:val="Footer"/>
              <w:jc w:val="center"/>
              <w:rPr>
                <w:rFonts w:ascii="Times New Roman" w:hAnsi="Times New Roman"/>
                <w:b/>
                <w:bCs/>
                <w:i/>
                <w:iCs/>
                <w:sz w:val="16"/>
                <w:szCs w:val="16"/>
              </w:rPr>
            </w:pPr>
            <w:r>
              <w:rPr>
                <w:rFonts w:ascii="Times New Roman" w:hAnsi="Times New Roman"/>
                <w:b/>
                <w:bCs/>
                <w:i/>
                <w:iCs/>
                <w:sz w:val="16"/>
                <w:szCs w:val="16"/>
              </w:rPr>
              <w:t xml:space="preserve">(a Close Wyoming </w:t>
            </w:r>
            <w:r w:rsidR="002D7589">
              <w:rPr>
                <w:rFonts w:ascii="Times New Roman" w:hAnsi="Times New Roman"/>
                <w:b/>
                <w:bCs/>
                <w:i/>
                <w:iCs/>
                <w:sz w:val="16"/>
                <w:szCs w:val="16"/>
              </w:rPr>
              <w:t>L</w:t>
            </w:r>
            <w:r>
              <w:rPr>
                <w:rFonts w:ascii="Times New Roman" w:hAnsi="Times New Roman"/>
                <w:b/>
                <w:bCs/>
                <w:i/>
                <w:iCs/>
                <w:sz w:val="16"/>
                <w:szCs w:val="16"/>
              </w:rPr>
              <w:t xml:space="preserve">imited </w:t>
            </w:r>
            <w:r w:rsidR="002D7589">
              <w:rPr>
                <w:rFonts w:ascii="Times New Roman" w:hAnsi="Times New Roman"/>
                <w:b/>
                <w:bCs/>
                <w:i/>
                <w:iCs/>
                <w:sz w:val="16"/>
                <w:szCs w:val="16"/>
              </w:rPr>
              <w:t>L</w:t>
            </w:r>
            <w:r>
              <w:rPr>
                <w:rFonts w:ascii="Times New Roman" w:hAnsi="Times New Roman"/>
                <w:b/>
                <w:bCs/>
                <w:i/>
                <w:iCs/>
                <w:sz w:val="16"/>
                <w:szCs w:val="16"/>
              </w:rPr>
              <w:t xml:space="preserve">iability </w:t>
            </w:r>
            <w:r w:rsidR="002D7589">
              <w:rPr>
                <w:rFonts w:ascii="Times New Roman" w:hAnsi="Times New Roman"/>
                <w:b/>
                <w:bCs/>
                <w:i/>
                <w:iCs/>
                <w:sz w:val="16"/>
                <w:szCs w:val="16"/>
              </w:rPr>
              <w:t>C</w:t>
            </w:r>
            <w:r>
              <w:rPr>
                <w:rFonts w:ascii="Times New Roman" w:hAnsi="Times New Roman"/>
                <w:b/>
                <w:bCs/>
                <w:i/>
                <w:iCs/>
                <w:sz w:val="16"/>
                <w:szCs w:val="16"/>
              </w:rPr>
              <w:t>ompany)</w:t>
            </w:r>
          </w:p>
          <w:p w14:paraId="24DD1910" w14:textId="77777777" w:rsidR="00616A2D" w:rsidRDefault="00616A2D" w:rsidP="00616A2D">
            <w:pPr>
              <w:pStyle w:val="Footer"/>
              <w:jc w:val="center"/>
              <w:rPr>
                <w:rFonts w:ascii="Times New Roman" w:hAnsi="Times New Roman"/>
                <w:b/>
                <w:bCs/>
                <w:i/>
                <w:iCs/>
                <w:sz w:val="16"/>
                <w:szCs w:val="16"/>
              </w:rPr>
            </w:pPr>
            <w:r>
              <w:rPr>
                <w:rFonts w:ascii="Times New Roman" w:hAnsi="Times New Roman"/>
                <w:b/>
                <w:bCs/>
                <w:i/>
                <w:iCs/>
                <w:sz w:val="16"/>
                <w:szCs w:val="16"/>
              </w:rPr>
              <w:t>Operating Agreement</w:t>
            </w:r>
          </w:p>
          <w:p w14:paraId="34E27448" w14:textId="44434676" w:rsidR="0087341F" w:rsidRDefault="0087341F" w:rsidP="00616A2D">
            <w:pPr>
              <w:pStyle w:val="Footer"/>
              <w:jc w:val="center"/>
            </w:pPr>
            <w:r w:rsidRPr="00E43D41">
              <w:rPr>
                <w:rFonts w:ascii="Times New Roman" w:hAnsi="Times New Roman"/>
                <w:b/>
                <w:bCs/>
                <w:i/>
                <w:iCs/>
                <w:sz w:val="16"/>
                <w:szCs w:val="16"/>
              </w:rPr>
              <w:t xml:space="preserve">Page </w:t>
            </w:r>
            <w:r w:rsidRPr="00E43D41">
              <w:rPr>
                <w:rFonts w:ascii="Times New Roman" w:hAnsi="Times New Roman"/>
                <w:b/>
                <w:bCs/>
                <w:i/>
                <w:iCs/>
                <w:sz w:val="16"/>
                <w:szCs w:val="16"/>
              </w:rPr>
              <w:fldChar w:fldCharType="begin"/>
            </w:r>
            <w:r w:rsidRPr="00E43D41">
              <w:rPr>
                <w:rFonts w:ascii="Times New Roman" w:hAnsi="Times New Roman"/>
                <w:b/>
                <w:bCs/>
                <w:i/>
                <w:iCs/>
                <w:sz w:val="16"/>
                <w:szCs w:val="16"/>
              </w:rPr>
              <w:instrText xml:space="preserve"> PAGE </w:instrText>
            </w:r>
            <w:r w:rsidRPr="00E43D41">
              <w:rPr>
                <w:rFonts w:ascii="Times New Roman" w:hAnsi="Times New Roman"/>
                <w:b/>
                <w:bCs/>
                <w:i/>
                <w:iCs/>
                <w:sz w:val="16"/>
                <w:szCs w:val="16"/>
              </w:rPr>
              <w:fldChar w:fldCharType="separate"/>
            </w:r>
            <w:r w:rsidRPr="00E43D41">
              <w:rPr>
                <w:rFonts w:ascii="Times New Roman" w:hAnsi="Times New Roman"/>
                <w:b/>
                <w:bCs/>
                <w:i/>
                <w:iCs/>
                <w:noProof/>
                <w:sz w:val="16"/>
                <w:szCs w:val="16"/>
              </w:rPr>
              <w:t>2</w:t>
            </w:r>
            <w:r w:rsidRPr="00E43D41">
              <w:rPr>
                <w:rFonts w:ascii="Times New Roman" w:hAnsi="Times New Roman"/>
                <w:b/>
                <w:bCs/>
                <w:i/>
                <w:iCs/>
                <w:sz w:val="16"/>
                <w:szCs w:val="16"/>
              </w:rPr>
              <w:fldChar w:fldCharType="end"/>
            </w:r>
            <w:r w:rsidRPr="00E43D41">
              <w:rPr>
                <w:rFonts w:ascii="Times New Roman" w:hAnsi="Times New Roman"/>
                <w:b/>
                <w:bCs/>
                <w:i/>
                <w:iCs/>
                <w:sz w:val="16"/>
                <w:szCs w:val="16"/>
              </w:rPr>
              <w:t xml:space="preserve"> of </w:t>
            </w:r>
            <w:r w:rsidRPr="00E43D41">
              <w:rPr>
                <w:rFonts w:ascii="Times New Roman" w:hAnsi="Times New Roman"/>
                <w:b/>
                <w:bCs/>
                <w:i/>
                <w:iCs/>
                <w:sz w:val="16"/>
                <w:szCs w:val="16"/>
              </w:rPr>
              <w:fldChar w:fldCharType="begin"/>
            </w:r>
            <w:r w:rsidRPr="00E43D41">
              <w:rPr>
                <w:rFonts w:ascii="Times New Roman" w:hAnsi="Times New Roman"/>
                <w:b/>
                <w:bCs/>
                <w:i/>
                <w:iCs/>
                <w:sz w:val="16"/>
                <w:szCs w:val="16"/>
              </w:rPr>
              <w:instrText xml:space="preserve"> NUMPAGES  </w:instrText>
            </w:r>
            <w:r w:rsidRPr="00E43D41">
              <w:rPr>
                <w:rFonts w:ascii="Times New Roman" w:hAnsi="Times New Roman"/>
                <w:b/>
                <w:bCs/>
                <w:i/>
                <w:iCs/>
                <w:sz w:val="16"/>
                <w:szCs w:val="16"/>
              </w:rPr>
              <w:fldChar w:fldCharType="separate"/>
            </w:r>
            <w:r w:rsidRPr="00E43D41">
              <w:rPr>
                <w:rFonts w:ascii="Times New Roman" w:hAnsi="Times New Roman"/>
                <w:b/>
                <w:bCs/>
                <w:i/>
                <w:iCs/>
                <w:noProof/>
                <w:sz w:val="16"/>
                <w:szCs w:val="16"/>
              </w:rPr>
              <w:t>2</w:t>
            </w:r>
            <w:r w:rsidRPr="00E43D41">
              <w:rPr>
                <w:rFonts w:ascii="Times New Roman" w:hAnsi="Times New Roman"/>
                <w:b/>
                <w:bCs/>
                <w:i/>
                <w:i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29D0" w14:textId="77777777" w:rsidR="0087341F" w:rsidRDefault="0087341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F54A" w14:textId="77777777" w:rsidR="001A4A1B" w:rsidRDefault="001A4A1B">
      <w:pPr>
        <w:spacing w:after="0" w:line="240" w:lineRule="auto"/>
      </w:pPr>
      <w:r>
        <w:separator/>
      </w:r>
    </w:p>
  </w:footnote>
  <w:footnote w:type="continuationSeparator" w:id="0">
    <w:p w14:paraId="2330F8AC" w14:textId="77777777" w:rsidR="001A4A1B" w:rsidRDefault="001A4A1B">
      <w:pPr>
        <w:spacing w:after="0" w:line="240" w:lineRule="auto"/>
      </w:pPr>
      <w:r>
        <w:continuationSeparator/>
      </w:r>
    </w:p>
  </w:footnote>
  <w:footnote w:type="continuationNotice" w:id="1">
    <w:p w14:paraId="034F9222" w14:textId="77777777" w:rsidR="001A4A1B" w:rsidRDefault="001A4A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AEC"/>
    <w:multiLevelType w:val="hybridMultilevel"/>
    <w:tmpl w:val="F9304836"/>
    <w:lvl w:ilvl="0" w:tplc="A3C405CC">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C6A26"/>
    <w:multiLevelType w:val="hybridMultilevel"/>
    <w:tmpl w:val="F59ADD90"/>
    <w:lvl w:ilvl="0" w:tplc="7C7ADB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8050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9401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C59F4">
      <w:start w:val="1"/>
      <w:numFmt w:val="lowerLetter"/>
      <w:lvlRestart w:val="0"/>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E2F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E814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9017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CA8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BEB2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B031CF"/>
    <w:multiLevelType w:val="hybridMultilevel"/>
    <w:tmpl w:val="1D4E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32F5E"/>
    <w:multiLevelType w:val="hybridMultilevel"/>
    <w:tmpl w:val="B846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54511"/>
    <w:multiLevelType w:val="hybridMultilevel"/>
    <w:tmpl w:val="C6123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F84EE9"/>
    <w:multiLevelType w:val="hybridMultilevel"/>
    <w:tmpl w:val="1056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B2FB2"/>
    <w:multiLevelType w:val="hybridMultilevel"/>
    <w:tmpl w:val="15E0B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166BC"/>
    <w:multiLevelType w:val="hybridMultilevel"/>
    <w:tmpl w:val="0544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04F6F"/>
    <w:multiLevelType w:val="hybridMultilevel"/>
    <w:tmpl w:val="822EABE2"/>
    <w:lvl w:ilvl="0" w:tplc="E716BD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F2BD7"/>
    <w:multiLevelType w:val="hybridMultilevel"/>
    <w:tmpl w:val="39D2BCE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 w15:restartNumberingAfterBreak="0">
    <w:nsid w:val="563D3B6E"/>
    <w:multiLevelType w:val="hybridMultilevel"/>
    <w:tmpl w:val="3DF8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92A98"/>
    <w:multiLevelType w:val="hybridMultilevel"/>
    <w:tmpl w:val="00D0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40A4D"/>
    <w:multiLevelType w:val="hybridMultilevel"/>
    <w:tmpl w:val="CBFC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0296A"/>
    <w:multiLevelType w:val="hybridMultilevel"/>
    <w:tmpl w:val="E91A3AE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4" w15:restartNumberingAfterBreak="0">
    <w:nsid w:val="761D762B"/>
    <w:multiLevelType w:val="hybridMultilevel"/>
    <w:tmpl w:val="4B28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E15DB"/>
    <w:multiLevelType w:val="hybridMultilevel"/>
    <w:tmpl w:val="29D66A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79C301FD"/>
    <w:multiLevelType w:val="hybridMultilevel"/>
    <w:tmpl w:val="020C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F3FE6"/>
    <w:multiLevelType w:val="hybridMultilevel"/>
    <w:tmpl w:val="184E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816793">
    <w:abstractNumId w:val="1"/>
  </w:num>
  <w:num w:numId="2" w16cid:durableId="172038084">
    <w:abstractNumId w:val="16"/>
  </w:num>
  <w:num w:numId="3" w16cid:durableId="60760701">
    <w:abstractNumId w:val="14"/>
  </w:num>
  <w:num w:numId="4" w16cid:durableId="1676956740">
    <w:abstractNumId w:val="11"/>
  </w:num>
  <w:num w:numId="5" w16cid:durableId="1694260145">
    <w:abstractNumId w:val="10"/>
  </w:num>
  <w:num w:numId="6" w16cid:durableId="876042943">
    <w:abstractNumId w:val="12"/>
  </w:num>
  <w:num w:numId="7" w16cid:durableId="588270533">
    <w:abstractNumId w:val="8"/>
  </w:num>
  <w:num w:numId="8" w16cid:durableId="1530682631">
    <w:abstractNumId w:val="3"/>
  </w:num>
  <w:num w:numId="9" w16cid:durableId="957685610">
    <w:abstractNumId w:val="2"/>
  </w:num>
  <w:num w:numId="10" w16cid:durableId="772169768">
    <w:abstractNumId w:val="9"/>
  </w:num>
  <w:num w:numId="11" w16cid:durableId="195890320">
    <w:abstractNumId w:val="4"/>
  </w:num>
  <w:num w:numId="12" w16cid:durableId="1264071899">
    <w:abstractNumId w:val="6"/>
  </w:num>
  <w:num w:numId="13" w16cid:durableId="1309627580">
    <w:abstractNumId w:val="17"/>
  </w:num>
  <w:num w:numId="14" w16cid:durableId="1411541396">
    <w:abstractNumId w:val="13"/>
  </w:num>
  <w:num w:numId="15" w16cid:durableId="741368880">
    <w:abstractNumId w:val="5"/>
  </w:num>
  <w:num w:numId="16" w16cid:durableId="2014913514">
    <w:abstractNumId w:val="7"/>
  </w:num>
  <w:num w:numId="17" w16cid:durableId="1641492796">
    <w:abstractNumId w:val="0"/>
  </w:num>
  <w:num w:numId="18" w16cid:durableId="148328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un" w:val="-1"/>
  </w:docVars>
  <w:rsids>
    <w:rsidRoot w:val="00F90A6B"/>
    <w:rsid w:val="00000015"/>
    <w:rsid w:val="000009B1"/>
    <w:rsid w:val="0000139E"/>
    <w:rsid w:val="000039AE"/>
    <w:rsid w:val="0000538C"/>
    <w:rsid w:val="00007C28"/>
    <w:rsid w:val="00012325"/>
    <w:rsid w:val="0002169A"/>
    <w:rsid w:val="000231EF"/>
    <w:rsid w:val="0002356B"/>
    <w:rsid w:val="00027C23"/>
    <w:rsid w:val="00031FE9"/>
    <w:rsid w:val="000328DA"/>
    <w:rsid w:val="000329F5"/>
    <w:rsid w:val="000358A6"/>
    <w:rsid w:val="00035DB6"/>
    <w:rsid w:val="00040050"/>
    <w:rsid w:val="00040FB9"/>
    <w:rsid w:val="000450E9"/>
    <w:rsid w:val="00046C45"/>
    <w:rsid w:val="00047CDE"/>
    <w:rsid w:val="000504C0"/>
    <w:rsid w:val="00052C2E"/>
    <w:rsid w:val="000532BC"/>
    <w:rsid w:val="000561AA"/>
    <w:rsid w:val="000562FF"/>
    <w:rsid w:val="00060963"/>
    <w:rsid w:val="00060EC5"/>
    <w:rsid w:val="00061274"/>
    <w:rsid w:val="0006179D"/>
    <w:rsid w:val="000630C4"/>
    <w:rsid w:val="00067085"/>
    <w:rsid w:val="000718DC"/>
    <w:rsid w:val="00071A7E"/>
    <w:rsid w:val="00071AB3"/>
    <w:rsid w:val="0007374C"/>
    <w:rsid w:val="00074A9A"/>
    <w:rsid w:val="00075E54"/>
    <w:rsid w:val="0007621D"/>
    <w:rsid w:val="00076C1A"/>
    <w:rsid w:val="00080D35"/>
    <w:rsid w:val="00081E40"/>
    <w:rsid w:val="000833B1"/>
    <w:rsid w:val="00087B74"/>
    <w:rsid w:val="00090E1C"/>
    <w:rsid w:val="000929A7"/>
    <w:rsid w:val="00092D90"/>
    <w:rsid w:val="0009334C"/>
    <w:rsid w:val="00093D10"/>
    <w:rsid w:val="000952E4"/>
    <w:rsid w:val="00095C83"/>
    <w:rsid w:val="0009795E"/>
    <w:rsid w:val="000A1245"/>
    <w:rsid w:val="000A18E4"/>
    <w:rsid w:val="000A38E0"/>
    <w:rsid w:val="000A4348"/>
    <w:rsid w:val="000A55DB"/>
    <w:rsid w:val="000A6C19"/>
    <w:rsid w:val="000B0F77"/>
    <w:rsid w:val="000B2085"/>
    <w:rsid w:val="000B2827"/>
    <w:rsid w:val="000B2ACC"/>
    <w:rsid w:val="000B6B10"/>
    <w:rsid w:val="000B79E9"/>
    <w:rsid w:val="000C0778"/>
    <w:rsid w:val="000C2CE0"/>
    <w:rsid w:val="000C473B"/>
    <w:rsid w:val="000C4D49"/>
    <w:rsid w:val="000D18C8"/>
    <w:rsid w:val="000D1DB1"/>
    <w:rsid w:val="000D3462"/>
    <w:rsid w:val="000D4F8F"/>
    <w:rsid w:val="000D7323"/>
    <w:rsid w:val="000D7AEE"/>
    <w:rsid w:val="000D7C0C"/>
    <w:rsid w:val="000E0684"/>
    <w:rsid w:val="000E4611"/>
    <w:rsid w:val="000E4FE6"/>
    <w:rsid w:val="000F021E"/>
    <w:rsid w:val="000F045D"/>
    <w:rsid w:val="000F1986"/>
    <w:rsid w:val="001007E4"/>
    <w:rsid w:val="0010097A"/>
    <w:rsid w:val="001050DA"/>
    <w:rsid w:val="00106081"/>
    <w:rsid w:val="00107680"/>
    <w:rsid w:val="001103E3"/>
    <w:rsid w:val="00111599"/>
    <w:rsid w:val="00125296"/>
    <w:rsid w:val="00126E20"/>
    <w:rsid w:val="00127258"/>
    <w:rsid w:val="0013350A"/>
    <w:rsid w:val="00133D8D"/>
    <w:rsid w:val="00141E4E"/>
    <w:rsid w:val="0014252C"/>
    <w:rsid w:val="00151A9F"/>
    <w:rsid w:val="00152F77"/>
    <w:rsid w:val="0015332A"/>
    <w:rsid w:val="00154F42"/>
    <w:rsid w:val="00157F57"/>
    <w:rsid w:val="00161678"/>
    <w:rsid w:val="00162D33"/>
    <w:rsid w:val="0016308E"/>
    <w:rsid w:val="00163672"/>
    <w:rsid w:val="001701B5"/>
    <w:rsid w:val="00170EFC"/>
    <w:rsid w:val="00174C5F"/>
    <w:rsid w:val="00176C0E"/>
    <w:rsid w:val="00185AAC"/>
    <w:rsid w:val="00186D6D"/>
    <w:rsid w:val="001925EA"/>
    <w:rsid w:val="001927C0"/>
    <w:rsid w:val="00192EB7"/>
    <w:rsid w:val="001953AC"/>
    <w:rsid w:val="00196789"/>
    <w:rsid w:val="00197A25"/>
    <w:rsid w:val="001A0160"/>
    <w:rsid w:val="001A156D"/>
    <w:rsid w:val="001A1EBE"/>
    <w:rsid w:val="001A26EE"/>
    <w:rsid w:val="001A2F98"/>
    <w:rsid w:val="001A4A1B"/>
    <w:rsid w:val="001A6818"/>
    <w:rsid w:val="001B017C"/>
    <w:rsid w:val="001B1CBD"/>
    <w:rsid w:val="001C020A"/>
    <w:rsid w:val="001C1A6F"/>
    <w:rsid w:val="001C1E5B"/>
    <w:rsid w:val="001C3605"/>
    <w:rsid w:val="001C378F"/>
    <w:rsid w:val="001C7AA8"/>
    <w:rsid w:val="001D0971"/>
    <w:rsid w:val="001D0B86"/>
    <w:rsid w:val="001D25E5"/>
    <w:rsid w:val="001D292B"/>
    <w:rsid w:val="001D37AA"/>
    <w:rsid w:val="001D3D48"/>
    <w:rsid w:val="001D5A99"/>
    <w:rsid w:val="001E136A"/>
    <w:rsid w:val="001E20A3"/>
    <w:rsid w:val="001E314B"/>
    <w:rsid w:val="001E597F"/>
    <w:rsid w:val="001E67A3"/>
    <w:rsid w:val="001E6A36"/>
    <w:rsid w:val="001F23C3"/>
    <w:rsid w:val="001F241B"/>
    <w:rsid w:val="001F5EE9"/>
    <w:rsid w:val="001F6258"/>
    <w:rsid w:val="001F7D33"/>
    <w:rsid w:val="002004AF"/>
    <w:rsid w:val="00200BBD"/>
    <w:rsid w:val="00204BCA"/>
    <w:rsid w:val="002059EA"/>
    <w:rsid w:val="002122FB"/>
    <w:rsid w:val="00213E78"/>
    <w:rsid w:val="002148DC"/>
    <w:rsid w:val="00217CEA"/>
    <w:rsid w:val="00221AC5"/>
    <w:rsid w:val="002227AD"/>
    <w:rsid w:val="00223C29"/>
    <w:rsid w:val="00226032"/>
    <w:rsid w:val="00226707"/>
    <w:rsid w:val="0022699D"/>
    <w:rsid w:val="0023011C"/>
    <w:rsid w:val="002360D0"/>
    <w:rsid w:val="002361FC"/>
    <w:rsid w:val="002372D0"/>
    <w:rsid w:val="00241651"/>
    <w:rsid w:val="002426FA"/>
    <w:rsid w:val="00242CD5"/>
    <w:rsid w:val="0024361E"/>
    <w:rsid w:val="00243E3F"/>
    <w:rsid w:val="002457D9"/>
    <w:rsid w:val="0024636B"/>
    <w:rsid w:val="0024663C"/>
    <w:rsid w:val="00250F96"/>
    <w:rsid w:val="002522A6"/>
    <w:rsid w:val="00254429"/>
    <w:rsid w:val="00256E8E"/>
    <w:rsid w:val="00260407"/>
    <w:rsid w:val="00261137"/>
    <w:rsid w:val="00263DCF"/>
    <w:rsid w:val="00264229"/>
    <w:rsid w:val="002649F8"/>
    <w:rsid w:val="0026507A"/>
    <w:rsid w:val="002650FB"/>
    <w:rsid w:val="00265412"/>
    <w:rsid w:val="002667C7"/>
    <w:rsid w:val="00271686"/>
    <w:rsid w:val="00271ED6"/>
    <w:rsid w:val="00273795"/>
    <w:rsid w:val="00273FC6"/>
    <w:rsid w:val="0027588E"/>
    <w:rsid w:val="002768C9"/>
    <w:rsid w:val="0027705D"/>
    <w:rsid w:val="00281691"/>
    <w:rsid w:val="00282879"/>
    <w:rsid w:val="002907B5"/>
    <w:rsid w:val="0029182F"/>
    <w:rsid w:val="00291D9F"/>
    <w:rsid w:val="00291E3D"/>
    <w:rsid w:val="00292016"/>
    <w:rsid w:val="002940C0"/>
    <w:rsid w:val="00295219"/>
    <w:rsid w:val="002958ED"/>
    <w:rsid w:val="00296474"/>
    <w:rsid w:val="00296EF5"/>
    <w:rsid w:val="002A0CF6"/>
    <w:rsid w:val="002A2849"/>
    <w:rsid w:val="002A5119"/>
    <w:rsid w:val="002A6D50"/>
    <w:rsid w:val="002B0E82"/>
    <w:rsid w:val="002B10C4"/>
    <w:rsid w:val="002B1A22"/>
    <w:rsid w:val="002B2F1C"/>
    <w:rsid w:val="002B3890"/>
    <w:rsid w:val="002B442E"/>
    <w:rsid w:val="002B46F1"/>
    <w:rsid w:val="002C35BB"/>
    <w:rsid w:val="002C3644"/>
    <w:rsid w:val="002D004A"/>
    <w:rsid w:val="002D352B"/>
    <w:rsid w:val="002D3663"/>
    <w:rsid w:val="002D39E5"/>
    <w:rsid w:val="002D5E73"/>
    <w:rsid w:val="002D7589"/>
    <w:rsid w:val="002E0C9B"/>
    <w:rsid w:val="002E2C18"/>
    <w:rsid w:val="002E33DD"/>
    <w:rsid w:val="002E6646"/>
    <w:rsid w:val="002F04C3"/>
    <w:rsid w:val="002F0F73"/>
    <w:rsid w:val="002F1F11"/>
    <w:rsid w:val="002F2306"/>
    <w:rsid w:val="002F3449"/>
    <w:rsid w:val="00303D15"/>
    <w:rsid w:val="00305775"/>
    <w:rsid w:val="00312689"/>
    <w:rsid w:val="00312757"/>
    <w:rsid w:val="00312E40"/>
    <w:rsid w:val="003132D2"/>
    <w:rsid w:val="0032299F"/>
    <w:rsid w:val="00324151"/>
    <w:rsid w:val="00324E9E"/>
    <w:rsid w:val="00325025"/>
    <w:rsid w:val="00327209"/>
    <w:rsid w:val="00332E5D"/>
    <w:rsid w:val="003333BA"/>
    <w:rsid w:val="00335F23"/>
    <w:rsid w:val="00336877"/>
    <w:rsid w:val="00336D4C"/>
    <w:rsid w:val="00350C08"/>
    <w:rsid w:val="00351040"/>
    <w:rsid w:val="00351CBC"/>
    <w:rsid w:val="00352651"/>
    <w:rsid w:val="003542B1"/>
    <w:rsid w:val="00357566"/>
    <w:rsid w:val="00357638"/>
    <w:rsid w:val="00360698"/>
    <w:rsid w:val="00361B6E"/>
    <w:rsid w:val="003627FC"/>
    <w:rsid w:val="00362B70"/>
    <w:rsid w:val="00362E5D"/>
    <w:rsid w:val="00367145"/>
    <w:rsid w:val="0037122A"/>
    <w:rsid w:val="003723B2"/>
    <w:rsid w:val="00372671"/>
    <w:rsid w:val="00372ECF"/>
    <w:rsid w:val="00374752"/>
    <w:rsid w:val="00374A8A"/>
    <w:rsid w:val="003807E2"/>
    <w:rsid w:val="0038148B"/>
    <w:rsid w:val="003857A0"/>
    <w:rsid w:val="00385952"/>
    <w:rsid w:val="00386D52"/>
    <w:rsid w:val="00386D8E"/>
    <w:rsid w:val="00386DB5"/>
    <w:rsid w:val="0038747B"/>
    <w:rsid w:val="00390911"/>
    <w:rsid w:val="0039126B"/>
    <w:rsid w:val="00391DCB"/>
    <w:rsid w:val="0039434B"/>
    <w:rsid w:val="003951E0"/>
    <w:rsid w:val="00395AE4"/>
    <w:rsid w:val="003A0611"/>
    <w:rsid w:val="003A45BA"/>
    <w:rsid w:val="003A63E9"/>
    <w:rsid w:val="003A7113"/>
    <w:rsid w:val="003B21A6"/>
    <w:rsid w:val="003B230E"/>
    <w:rsid w:val="003B3D80"/>
    <w:rsid w:val="003B61F1"/>
    <w:rsid w:val="003C7977"/>
    <w:rsid w:val="003D036E"/>
    <w:rsid w:val="003D1781"/>
    <w:rsid w:val="003D5FBC"/>
    <w:rsid w:val="003D7311"/>
    <w:rsid w:val="003E1CA1"/>
    <w:rsid w:val="003E3398"/>
    <w:rsid w:val="003E516D"/>
    <w:rsid w:val="003E5DCD"/>
    <w:rsid w:val="003E67DD"/>
    <w:rsid w:val="003E7D29"/>
    <w:rsid w:val="003F0451"/>
    <w:rsid w:val="003F285D"/>
    <w:rsid w:val="003F2F62"/>
    <w:rsid w:val="003F3286"/>
    <w:rsid w:val="003F550B"/>
    <w:rsid w:val="003F5B11"/>
    <w:rsid w:val="003F7416"/>
    <w:rsid w:val="003F7811"/>
    <w:rsid w:val="00400663"/>
    <w:rsid w:val="004006D2"/>
    <w:rsid w:val="00401D9A"/>
    <w:rsid w:val="00404B50"/>
    <w:rsid w:val="00413464"/>
    <w:rsid w:val="00415ED1"/>
    <w:rsid w:val="00417F28"/>
    <w:rsid w:val="00423277"/>
    <w:rsid w:val="004242B6"/>
    <w:rsid w:val="0043199F"/>
    <w:rsid w:val="004320E8"/>
    <w:rsid w:val="00432439"/>
    <w:rsid w:val="0043252C"/>
    <w:rsid w:val="004355C2"/>
    <w:rsid w:val="004413FC"/>
    <w:rsid w:val="00442E65"/>
    <w:rsid w:val="00445667"/>
    <w:rsid w:val="00446D9B"/>
    <w:rsid w:val="00447AE2"/>
    <w:rsid w:val="0045025C"/>
    <w:rsid w:val="004522B9"/>
    <w:rsid w:val="00454471"/>
    <w:rsid w:val="004632EA"/>
    <w:rsid w:val="00467A04"/>
    <w:rsid w:val="00470043"/>
    <w:rsid w:val="00470405"/>
    <w:rsid w:val="00470B31"/>
    <w:rsid w:val="004744FD"/>
    <w:rsid w:val="004748B2"/>
    <w:rsid w:val="00474C27"/>
    <w:rsid w:val="0048411D"/>
    <w:rsid w:val="00484519"/>
    <w:rsid w:val="00484AEC"/>
    <w:rsid w:val="00486B9E"/>
    <w:rsid w:val="00493133"/>
    <w:rsid w:val="00493944"/>
    <w:rsid w:val="004944B2"/>
    <w:rsid w:val="00496C1D"/>
    <w:rsid w:val="00497A3C"/>
    <w:rsid w:val="004A5014"/>
    <w:rsid w:val="004A6966"/>
    <w:rsid w:val="004B102A"/>
    <w:rsid w:val="004B3596"/>
    <w:rsid w:val="004B360D"/>
    <w:rsid w:val="004B3B60"/>
    <w:rsid w:val="004B3DAF"/>
    <w:rsid w:val="004B442C"/>
    <w:rsid w:val="004B4A85"/>
    <w:rsid w:val="004B5905"/>
    <w:rsid w:val="004B6918"/>
    <w:rsid w:val="004B706E"/>
    <w:rsid w:val="004B743E"/>
    <w:rsid w:val="004B7666"/>
    <w:rsid w:val="004B7C5F"/>
    <w:rsid w:val="004C0A6F"/>
    <w:rsid w:val="004C7DFA"/>
    <w:rsid w:val="004D02F9"/>
    <w:rsid w:val="004D1929"/>
    <w:rsid w:val="004D73BA"/>
    <w:rsid w:val="004D7764"/>
    <w:rsid w:val="004E1466"/>
    <w:rsid w:val="004E5EF6"/>
    <w:rsid w:val="004E7220"/>
    <w:rsid w:val="004E7B92"/>
    <w:rsid w:val="004F28E3"/>
    <w:rsid w:val="004F2FBD"/>
    <w:rsid w:val="004F515E"/>
    <w:rsid w:val="004F56C4"/>
    <w:rsid w:val="00503C23"/>
    <w:rsid w:val="005062F6"/>
    <w:rsid w:val="00506990"/>
    <w:rsid w:val="00512766"/>
    <w:rsid w:val="005140D7"/>
    <w:rsid w:val="0051426E"/>
    <w:rsid w:val="005143E0"/>
    <w:rsid w:val="00515314"/>
    <w:rsid w:val="00515F4A"/>
    <w:rsid w:val="0052243C"/>
    <w:rsid w:val="00523E77"/>
    <w:rsid w:val="00525714"/>
    <w:rsid w:val="00533A58"/>
    <w:rsid w:val="0054210C"/>
    <w:rsid w:val="00550A6C"/>
    <w:rsid w:val="00551ADC"/>
    <w:rsid w:val="00553E10"/>
    <w:rsid w:val="005556E7"/>
    <w:rsid w:val="0055725E"/>
    <w:rsid w:val="005605C1"/>
    <w:rsid w:val="00562780"/>
    <w:rsid w:val="005647CD"/>
    <w:rsid w:val="00565C35"/>
    <w:rsid w:val="00566B43"/>
    <w:rsid w:val="00567960"/>
    <w:rsid w:val="005704B6"/>
    <w:rsid w:val="00570DAD"/>
    <w:rsid w:val="00571337"/>
    <w:rsid w:val="00571AB6"/>
    <w:rsid w:val="00571E97"/>
    <w:rsid w:val="005720AD"/>
    <w:rsid w:val="00573AAE"/>
    <w:rsid w:val="00575054"/>
    <w:rsid w:val="00576073"/>
    <w:rsid w:val="0057685D"/>
    <w:rsid w:val="00580C30"/>
    <w:rsid w:val="00583330"/>
    <w:rsid w:val="00583CC4"/>
    <w:rsid w:val="005904BA"/>
    <w:rsid w:val="00592B79"/>
    <w:rsid w:val="00594787"/>
    <w:rsid w:val="00595111"/>
    <w:rsid w:val="0059767F"/>
    <w:rsid w:val="005A0A81"/>
    <w:rsid w:val="005A577A"/>
    <w:rsid w:val="005A757B"/>
    <w:rsid w:val="005B19D8"/>
    <w:rsid w:val="005B1A65"/>
    <w:rsid w:val="005B2D86"/>
    <w:rsid w:val="005B41B4"/>
    <w:rsid w:val="005B7AC7"/>
    <w:rsid w:val="005C1800"/>
    <w:rsid w:val="005C1F55"/>
    <w:rsid w:val="005C4AD3"/>
    <w:rsid w:val="005C5171"/>
    <w:rsid w:val="005C647D"/>
    <w:rsid w:val="005D1A0F"/>
    <w:rsid w:val="005D26C8"/>
    <w:rsid w:val="005D432E"/>
    <w:rsid w:val="005D78E5"/>
    <w:rsid w:val="005E364E"/>
    <w:rsid w:val="005E7304"/>
    <w:rsid w:val="005F2A6E"/>
    <w:rsid w:val="005F573E"/>
    <w:rsid w:val="005F7241"/>
    <w:rsid w:val="005F7C15"/>
    <w:rsid w:val="0060267A"/>
    <w:rsid w:val="006032DB"/>
    <w:rsid w:val="00604501"/>
    <w:rsid w:val="006045DF"/>
    <w:rsid w:val="00607625"/>
    <w:rsid w:val="00610E05"/>
    <w:rsid w:val="00611009"/>
    <w:rsid w:val="0061349E"/>
    <w:rsid w:val="006152B0"/>
    <w:rsid w:val="00616A2D"/>
    <w:rsid w:val="006179A7"/>
    <w:rsid w:val="00620877"/>
    <w:rsid w:val="006217F0"/>
    <w:rsid w:val="0062428A"/>
    <w:rsid w:val="00624F6B"/>
    <w:rsid w:val="0062581C"/>
    <w:rsid w:val="00625911"/>
    <w:rsid w:val="00625DFE"/>
    <w:rsid w:val="00630E8A"/>
    <w:rsid w:val="00632299"/>
    <w:rsid w:val="00633CC8"/>
    <w:rsid w:val="00637A91"/>
    <w:rsid w:val="00637E78"/>
    <w:rsid w:val="00640BD0"/>
    <w:rsid w:val="006416D6"/>
    <w:rsid w:val="006433D9"/>
    <w:rsid w:val="006447BF"/>
    <w:rsid w:val="00654950"/>
    <w:rsid w:val="00654BED"/>
    <w:rsid w:val="00657846"/>
    <w:rsid w:val="00662EF5"/>
    <w:rsid w:val="00665BDB"/>
    <w:rsid w:val="00666324"/>
    <w:rsid w:val="00666E02"/>
    <w:rsid w:val="00671970"/>
    <w:rsid w:val="00671FF6"/>
    <w:rsid w:val="0067368F"/>
    <w:rsid w:val="00673895"/>
    <w:rsid w:val="00675419"/>
    <w:rsid w:val="0067753C"/>
    <w:rsid w:val="006827D5"/>
    <w:rsid w:val="00683576"/>
    <w:rsid w:val="0068390F"/>
    <w:rsid w:val="00685426"/>
    <w:rsid w:val="006866DF"/>
    <w:rsid w:val="006933D7"/>
    <w:rsid w:val="00693E32"/>
    <w:rsid w:val="00696C46"/>
    <w:rsid w:val="006A3AC0"/>
    <w:rsid w:val="006A491D"/>
    <w:rsid w:val="006A4B89"/>
    <w:rsid w:val="006A6D57"/>
    <w:rsid w:val="006B3433"/>
    <w:rsid w:val="006B4A0A"/>
    <w:rsid w:val="006C0C52"/>
    <w:rsid w:val="006C1237"/>
    <w:rsid w:val="006C3985"/>
    <w:rsid w:val="006C7598"/>
    <w:rsid w:val="006D04E9"/>
    <w:rsid w:val="006D2BA0"/>
    <w:rsid w:val="006D2BAF"/>
    <w:rsid w:val="006D3456"/>
    <w:rsid w:val="006D5814"/>
    <w:rsid w:val="006D5BAF"/>
    <w:rsid w:val="006D66C5"/>
    <w:rsid w:val="006E0A69"/>
    <w:rsid w:val="006E2532"/>
    <w:rsid w:val="006E3A78"/>
    <w:rsid w:val="006E3B42"/>
    <w:rsid w:val="006E3CBD"/>
    <w:rsid w:val="006E4B83"/>
    <w:rsid w:val="006E702B"/>
    <w:rsid w:val="006F1E25"/>
    <w:rsid w:val="006F36B1"/>
    <w:rsid w:val="006F57F3"/>
    <w:rsid w:val="006F5BD8"/>
    <w:rsid w:val="006F6346"/>
    <w:rsid w:val="006F7923"/>
    <w:rsid w:val="006F7F45"/>
    <w:rsid w:val="007006F2"/>
    <w:rsid w:val="007063C0"/>
    <w:rsid w:val="00706F7D"/>
    <w:rsid w:val="007219D9"/>
    <w:rsid w:val="007231B1"/>
    <w:rsid w:val="00723FE4"/>
    <w:rsid w:val="00724E19"/>
    <w:rsid w:val="00725874"/>
    <w:rsid w:val="00726E3A"/>
    <w:rsid w:val="00727A78"/>
    <w:rsid w:val="00732DE1"/>
    <w:rsid w:val="007331F7"/>
    <w:rsid w:val="00740161"/>
    <w:rsid w:val="00741E99"/>
    <w:rsid w:val="00743054"/>
    <w:rsid w:val="007435BB"/>
    <w:rsid w:val="0074703A"/>
    <w:rsid w:val="007472B7"/>
    <w:rsid w:val="007474A9"/>
    <w:rsid w:val="007529C4"/>
    <w:rsid w:val="00755C2F"/>
    <w:rsid w:val="007564D2"/>
    <w:rsid w:val="00757492"/>
    <w:rsid w:val="0076152B"/>
    <w:rsid w:val="00764A4D"/>
    <w:rsid w:val="00767772"/>
    <w:rsid w:val="00770BFC"/>
    <w:rsid w:val="007734F1"/>
    <w:rsid w:val="0077493E"/>
    <w:rsid w:val="00777A55"/>
    <w:rsid w:val="007839BF"/>
    <w:rsid w:val="00784316"/>
    <w:rsid w:val="0078744B"/>
    <w:rsid w:val="00790353"/>
    <w:rsid w:val="00790766"/>
    <w:rsid w:val="00794543"/>
    <w:rsid w:val="00794BC0"/>
    <w:rsid w:val="007A0681"/>
    <w:rsid w:val="007A11E0"/>
    <w:rsid w:val="007A2FD4"/>
    <w:rsid w:val="007A394F"/>
    <w:rsid w:val="007A3B0F"/>
    <w:rsid w:val="007A3C25"/>
    <w:rsid w:val="007A514B"/>
    <w:rsid w:val="007A634E"/>
    <w:rsid w:val="007A6EDC"/>
    <w:rsid w:val="007B08DA"/>
    <w:rsid w:val="007B2726"/>
    <w:rsid w:val="007B377A"/>
    <w:rsid w:val="007B601A"/>
    <w:rsid w:val="007B63B2"/>
    <w:rsid w:val="007B78C8"/>
    <w:rsid w:val="007B7AE7"/>
    <w:rsid w:val="007B7DD3"/>
    <w:rsid w:val="007C0146"/>
    <w:rsid w:val="007C0BAF"/>
    <w:rsid w:val="007C2A13"/>
    <w:rsid w:val="007C3253"/>
    <w:rsid w:val="007C7808"/>
    <w:rsid w:val="007D11B7"/>
    <w:rsid w:val="007D3F80"/>
    <w:rsid w:val="007D4AE8"/>
    <w:rsid w:val="007D67E0"/>
    <w:rsid w:val="007D795D"/>
    <w:rsid w:val="007E0089"/>
    <w:rsid w:val="007E2A09"/>
    <w:rsid w:val="007E74CB"/>
    <w:rsid w:val="007F0766"/>
    <w:rsid w:val="007F0C13"/>
    <w:rsid w:val="007F0EE0"/>
    <w:rsid w:val="007F1495"/>
    <w:rsid w:val="007F3A39"/>
    <w:rsid w:val="007F45DD"/>
    <w:rsid w:val="007F5FFE"/>
    <w:rsid w:val="007F6146"/>
    <w:rsid w:val="00805880"/>
    <w:rsid w:val="0080694F"/>
    <w:rsid w:val="008074DE"/>
    <w:rsid w:val="00810276"/>
    <w:rsid w:val="00811F08"/>
    <w:rsid w:val="00812F0E"/>
    <w:rsid w:val="00814E92"/>
    <w:rsid w:val="00814FE4"/>
    <w:rsid w:val="00815964"/>
    <w:rsid w:val="008163E5"/>
    <w:rsid w:val="008207CE"/>
    <w:rsid w:val="00822A52"/>
    <w:rsid w:val="00823B76"/>
    <w:rsid w:val="00824576"/>
    <w:rsid w:val="008309B9"/>
    <w:rsid w:val="0083198D"/>
    <w:rsid w:val="00831C6F"/>
    <w:rsid w:val="00832750"/>
    <w:rsid w:val="00834413"/>
    <w:rsid w:val="00837EB8"/>
    <w:rsid w:val="008402A1"/>
    <w:rsid w:val="008405D2"/>
    <w:rsid w:val="008422D2"/>
    <w:rsid w:val="00842D7F"/>
    <w:rsid w:val="0084488A"/>
    <w:rsid w:val="00845A1A"/>
    <w:rsid w:val="00846D76"/>
    <w:rsid w:val="00846F5D"/>
    <w:rsid w:val="00847C6A"/>
    <w:rsid w:val="0085413E"/>
    <w:rsid w:val="00854803"/>
    <w:rsid w:val="0085595F"/>
    <w:rsid w:val="008560A6"/>
    <w:rsid w:val="00856612"/>
    <w:rsid w:val="0085780C"/>
    <w:rsid w:val="0086454A"/>
    <w:rsid w:val="0086462E"/>
    <w:rsid w:val="008650E4"/>
    <w:rsid w:val="00865348"/>
    <w:rsid w:val="00865A7E"/>
    <w:rsid w:val="008663CE"/>
    <w:rsid w:val="00866D09"/>
    <w:rsid w:val="00866FB4"/>
    <w:rsid w:val="00867D6E"/>
    <w:rsid w:val="00872FD7"/>
    <w:rsid w:val="0087341F"/>
    <w:rsid w:val="00875C0F"/>
    <w:rsid w:val="00881DC0"/>
    <w:rsid w:val="008825F5"/>
    <w:rsid w:val="008827BD"/>
    <w:rsid w:val="008837BD"/>
    <w:rsid w:val="008905A6"/>
    <w:rsid w:val="008911AA"/>
    <w:rsid w:val="008920C8"/>
    <w:rsid w:val="008927AA"/>
    <w:rsid w:val="008A2A42"/>
    <w:rsid w:val="008A2B11"/>
    <w:rsid w:val="008A2F94"/>
    <w:rsid w:val="008A5925"/>
    <w:rsid w:val="008A6AD9"/>
    <w:rsid w:val="008B0D4A"/>
    <w:rsid w:val="008B2538"/>
    <w:rsid w:val="008B2576"/>
    <w:rsid w:val="008B2750"/>
    <w:rsid w:val="008B3C2B"/>
    <w:rsid w:val="008B4394"/>
    <w:rsid w:val="008B5514"/>
    <w:rsid w:val="008B5622"/>
    <w:rsid w:val="008C0234"/>
    <w:rsid w:val="008C035E"/>
    <w:rsid w:val="008C23A3"/>
    <w:rsid w:val="008C3399"/>
    <w:rsid w:val="008C38A8"/>
    <w:rsid w:val="008C5583"/>
    <w:rsid w:val="008C794B"/>
    <w:rsid w:val="008D0F50"/>
    <w:rsid w:val="008D19B3"/>
    <w:rsid w:val="008D5BFB"/>
    <w:rsid w:val="008E18F7"/>
    <w:rsid w:val="008E4086"/>
    <w:rsid w:val="008E4845"/>
    <w:rsid w:val="008F426C"/>
    <w:rsid w:val="008F4D98"/>
    <w:rsid w:val="00903B95"/>
    <w:rsid w:val="00905116"/>
    <w:rsid w:val="00907450"/>
    <w:rsid w:val="009114CE"/>
    <w:rsid w:val="00913954"/>
    <w:rsid w:val="00914121"/>
    <w:rsid w:val="009148AE"/>
    <w:rsid w:val="00915EE5"/>
    <w:rsid w:val="00917113"/>
    <w:rsid w:val="009229F5"/>
    <w:rsid w:val="00923A26"/>
    <w:rsid w:val="00926CC2"/>
    <w:rsid w:val="009301B5"/>
    <w:rsid w:val="009313C3"/>
    <w:rsid w:val="009316E8"/>
    <w:rsid w:val="00934C69"/>
    <w:rsid w:val="009365A4"/>
    <w:rsid w:val="00937D5D"/>
    <w:rsid w:val="00940378"/>
    <w:rsid w:val="00942AC6"/>
    <w:rsid w:val="009438D1"/>
    <w:rsid w:val="00950550"/>
    <w:rsid w:val="00953163"/>
    <w:rsid w:val="009533A7"/>
    <w:rsid w:val="00956484"/>
    <w:rsid w:val="00960719"/>
    <w:rsid w:val="00961608"/>
    <w:rsid w:val="00962102"/>
    <w:rsid w:val="00966F08"/>
    <w:rsid w:val="009671BD"/>
    <w:rsid w:val="00973241"/>
    <w:rsid w:val="00974D9A"/>
    <w:rsid w:val="00975B10"/>
    <w:rsid w:val="00976C96"/>
    <w:rsid w:val="00980182"/>
    <w:rsid w:val="009820D9"/>
    <w:rsid w:val="009823D4"/>
    <w:rsid w:val="009833D0"/>
    <w:rsid w:val="00983465"/>
    <w:rsid w:val="00983A1F"/>
    <w:rsid w:val="0098625D"/>
    <w:rsid w:val="00990778"/>
    <w:rsid w:val="00990A7F"/>
    <w:rsid w:val="00992ABD"/>
    <w:rsid w:val="009A04DB"/>
    <w:rsid w:val="009A05DD"/>
    <w:rsid w:val="009A0680"/>
    <w:rsid w:val="009A0E75"/>
    <w:rsid w:val="009A1EAC"/>
    <w:rsid w:val="009A22E9"/>
    <w:rsid w:val="009A49CC"/>
    <w:rsid w:val="009A69E1"/>
    <w:rsid w:val="009A7836"/>
    <w:rsid w:val="009B01F2"/>
    <w:rsid w:val="009B0BC5"/>
    <w:rsid w:val="009B268A"/>
    <w:rsid w:val="009B4C58"/>
    <w:rsid w:val="009C5967"/>
    <w:rsid w:val="009C740A"/>
    <w:rsid w:val="009D0399"/>
    <w:rsid w:val="009D0FFD"/>
    <w:rsid w:val="009D2A88"/>
    <w:rsid w:val="009D3D5E"/>
    <w:rsid w:val="009D40B0"/>
    <w:rsid w:val="009D4549"/>
    <w:rsid w:val="009D4FC2"/>
    <w:rsid w:val="009D71CA"/>
    <w:rsid w:val="009E0414"/>
    <w:rsid w:val="009E4267"/>
    <w:rsid w:val="009E5AF0"/>
    <w:rsid w:val="009E6414"/>
    <w:rsid w:val="009F0635"/>
    <w:rsid w:val="009F1513"/>
    <w:rsid w:val="009F1C5C"/>
    <w:rsid w:val="009F3D4A"/>
    <w:rsid w:val="009F7357"/>
    <w:rsid w:val="00A00457"/>
    <w:rsid w:val="00A03C55"/>
    <w:rsid w:val="00A04DC2"/>
    <w:rsid w:val="00A06E11"/>
    <w:rsid w:val="00A07F2F"/>
    <w:rsid w:val="00A10F70"/>
    <w:rsid w:val="00A11F6A"/>
    <w:rsid w:val="00A12507"/>
    <w:rsid w:val="00A126CD"/>
    <w:rsid w:val="00A12747"/>
    <w:rsid w:val="00A1356A"/>
    <w:rsid w:val="00A1548F"/>
    <w:rsid w:val="00A17698"/>
    <w:rsid w:val="00A178A9"/>
    <w:rsid w:val="00A216FD"/>
    <w:rsid w:val="00A21CB5"/>
    <w:rsid w:val="00A232A1"/>
    <w:rsid w:val="00A23FFD"/>
    <w:rsid w:val="00A2487E"/>
    <w:rsid w:val="00A3137E"/>
    <w:rsid w:val="00A31F12"/>
    <w:rsid w:val="00A355BA"/>
    <w:rsid w:val="00A37574"/>
    <w:rsid w:val="00A404DF"/>
    <w:rsid w:val="00A40AC1"/>
    <w:rsid w:val="00A45ADD"/>
    <w:rsid w:val="00A46FF7"/>
    <w:rsid w:val="00A471D6"/>
    <w:rsid w:val="00A5047B"/>
    <w:rsid w:val="00A51C81"/>
    <w:rsid w:val="00A52957"/>
    <w:rsid w:val="00A546ED"/>
    <w:rsid w:val="00A560E8"/>
    <w:rsid w:val="00A566EE"/>
    <w:rsid w:val="00A577B0"/>
    <w:rsid w:val="00A57C6C"/>
    <w:rsid w:val="00A61937"/>
    <w:rsid w:val="00A64829"/>
    <w:rsid w:val="00A6537E"/>
    <w:rsid w:val="00A6620F"/>
    <w:rsid w:val="00A67452"/>
    <w:rsid w:val="00A675B0"/>
    <w:rsid w:val="00A677D2"/>
    <w:rsid w:val="00A67E32"/>
    <w:rsid w:val="00A67E43"/>
    <w:rsid w:val="00A70BA3"/>
    <w:rsid w:val="00A723B3"/>
    <w:rsid w:val="00A7334D"/>
    <w:rsid w:val="00A73C21"/>
    <w:rsid w:val="00A753FF"/>
    <w:rsid w:val="00A82946"/>
    <w:rsid w:val="00A8294F"/>
    <w:rsid w:val="00A83785"/>
    <w:rsid w:val="00A83DF1"/>
    <w:rsid w:val="00A85D0D"/>
    <w:rsid w:val="00A86833"/>
    <w:rsid w:val="00A9059B"/>
    <w:rsid w:val="00A9084C"/>
    <w:rsid w:val="00A91345"/>
    <w:rsid w:val="00A94EE8"/>
    <w:rsid w:val="00A951B6"/>
    <w:rsid w:val="00AA0AD9"/>
    <w:rsid w:val="00AA1414"/>
    <w:rsid w:val="00AA1F8D"/>
    <w:rsid w:val="00AA214D"/>
    <w:rsid w:val="00AA365F"/>
    <w:rsid w:val="00AA43CD"/>
    <w:rsid w:val="00AA76E4"/>
    <w:rsid w:val="00AB19BE"/>
    <w:rsid w:val="00AB4B80"/>
    <w:rsid w:val="00AB55C5"/>
    <w:rsid w:val="00AB5DD7"/>
    <w:rsid w:val="00AC025E"/>
    <w:rsid w:val="00AC4584"/>
    <w:rsid w:val="00AC738A"/>
    <w:rsid w:val="00AD45E4"/>
    <w:rsid w:val="00AD67D1"/>
    <w:rsid w:val="00AD7E86"/>
    <w:rsid w:val="00AE1863"/>
    <w:rsid w:val="00AE2546"/>
    <w:rsid w:val="00AE551F"/>
    <w:rsid w:val="00AE5CC6"/>
    <w:rsid w:val="00AE65D0"/>
    <w:rsid w:val="00AF294B"/>
    <w:rsid w:val="00AF2A01"/>
    <w:rsid w:val="00AF6925"/>
    <w:rsid w:val="00AF7659"/>
    <w:rsid w:val="00AF79EB"/>
    <w:rsid w:val="00B00CAB"/>
    <w:rsid w:val="00B02BB9"/>
    <w:rsid w:val="00B1039B"/>
    <w:rsid w:val="00B111C6"/>
    <w:rsid w:val="00B14D84"/>
    <w:rsid w:val="00B15A48"/>
    <w:rsid w:val="00B16456"/>
    <w:rsid w:val="00B2054F"/>
    <w:rsid w:val="00B21416"/>
    <w:rsid w:val="00B2289B"/>
    <w:rsid w:val="00B24D91"/>
    <w:rsid w:val="00B27454"/>
    <w:rsid w:val="00B301CA"/>
    <w:rsid w:val="00B3259E"/>
    <w:rsid w:val="00B33EB8"/>
    <w:rsid w:val="00B34A18"/>
    <w:rsid w:val="00B37997"/>
    <w:rsid w:val="00B41932"/>
    <w:rsid w:val="00B42C28"/>
    <w:rsid w:val="00B441C5"/>
    <w:rsid w:val="00B454F0"/>
    <w:rsid w:val="00B47156"/>
    <w:rsid w:val="00B511C7"/>
    <w:rsid w:val="00B55100"/>
    <w:rsid w:val="00B57EA9"/>
    <w:rsid w:val="00B61BC5"/>
    <w:rsid w:val="00B62D6D"/>
    <w:rsid w:val="00B65BC7"/>
    <w:rsid w:val="00B70022"/>
    <w:rsid w:val="00B73865"/>
    <w:rsid w:val="00B74C21"/>
    <w:rsid w:val="00B75DC2"/>
    <w:rsid w:val="00B80E12"/>
    <w:rsid w:val="00B82F97"/>
    <w:rsid w:val="00B84AB8"/>
    <w:rsid w:val="00B84C40"/>
    <w:rsid w:val="00B85DD1"/>
    <w:rsid w:val="00B8627D"/>
    <w:rsid w:val="00B91888"/>
    <w:rsid w:val="00B91EF6"/>
    <w:rsid w:val="00B94F3E"/>
    <w:rsid w:val="00B95E14"/>
    <w:rsid w:val="00BA25DD"/>
    <w:rsid w:val="00BA33BB"/>
    <w:rsid w:val="00BA38FA"/>
    <w:rsid w:val="00BA54AE"/>
    <w:rsid w:val="00BB0012"/>
    <w:rsid w:val="00BB152A"/>
    <w:rsid w:val="00BB2A1E"/>
    <w:rsid w:val="00BB3D36"/>
    <w:rsid w:val="00BB44F1"/>
    <w:rsid w:val="00BB4649"/>
    <w:rsid w:val="00BB5022"/>
    <w:rsid w:val="00BB5EE0"/>
    <w:rsid w:val="00BC11E2"/>
    <w:rsid w:val="00BC6A09"/>
    <w:rsid w:val="00BC6AC2"/>
    <w:rsid w:val="00BC6E29"/>
    <w:rsid w:val="00BC7FDD"/>
    <w:rsid w:val="00BD1522"/>
    <w:rsid w:val="00BD157E"/>
    <w:rsid w:val="00BD240C"/>
    <w:rsid w:val="00BD4E31"/>
    <w:rsid w:val="00BD5802"/>
    <w:rsid w:val="00BD6BD2"/>
    <w:rsid w:val="00BE122E"/>
    <w:rsid w:val="00BE2DF2"/>
    <w:rsid w:val="00BE6456"/>
    <w:rsid w:val="00BF29E6"/>
    <w:rsid w:val="00BF37F9"/>
    <w:rsid w:val="00C000BC"/>
    <w:rsid w:val="00C00260"/>
    <w:rsid w:val="00C03199"/>
    <w:rsid w:val="00C05347"/>
    <w:rsid w:val="00C1150F"/>
    <w:rsid w:val="00C13E2F"/>
    <w:rsid w:val="00C159BB"/>
    <w:rsid w:val="00C17A6B"/>
    <w:rsid w:val="00C220A8"/>
    <w:rsid w:val="00C24247"/>
    <w:rsid w:val="00C25131"/>
    <w:rsid w:val="00C305D0"/>
    <w:rsid w:val="00C32A42"/>
    <w:rsid w:val="00C32CB5"/>
    <w:rsid w:val="00C32F78"/>
    <w:rsid w:val="00C33338"/>
    <w:rsid w:val="00C33B24"/>
    <w:rsid w:val="00C33C5E"/>
    <w:rsid w:val="00C34462"/>
    <w:rsid w:val="00C34F09"/>
    <w:rsid w:val="00C418E6"/>
    <w:rsid w:val="00C4512E"/>
    <w:rsid w:val="00C473E4"/>
    <w:rsid w:val="00C54C21"/>
    <w:rsid w:val="00C54D06"/>
    <w:rsid w:val="00C54DFF"/>
    <w:rsid w:val="00C625F2"/>
    <w:rsid w:val="00C637DC"/>
    <w:rsid w:val="00C63833"/>
    <w:rsid w:val="00C64C61"/>
    <w:rsid w:val="00C72671"/>
    <w:rsid w:val="00C73F53"/>
    <w:rsid w:val="00C747E3"/>
    <w:rsid w:val="00C8280D"/>
    <w:rsid w:val="00C82ADE"/>
    <w:rsid w:val="00C83F1F"/>
    <w:rsid w:val="00C90BD8"/>
    <w:rsid w:val="00C9132D"/>
    <w:rsid w:val="00C91A47"/>
    <w:rsid w:val="00C946BC"/>
    <w:rsid w:val="00C9608D"/>
    <w:rsid w:val="00C97416"/>
    <w:rsid w:val="00CA36EB"/>
    <w:rsid w:val="00CA4FD3"/>
    <w:rsid w:val="00CA5BC2"/>
    <w:rsid w:val="00CA6510"/>
    <w:rsid w:val="00CB1B35"/>
    <w:rsid w:val="00CB3401"/>
    <w:rsid w:val="00CB3825"/>
    <w:rsid w:val="00CB65EB"/>
    <w:rsid w:val="00CC002D"/>
    <w:rsid w:val="00CC1DE2"/>
    <w:rsid w:val="00CC2592"/>
    <w:rsid w:val="00CC3261"/>
    <w:rsid w:val="00CC7BFD"/>
    <w:rsid w:val="00CC7F92"/>
    <w:rsid w:val="00CD102E"/>
    <w:rsid w:val="00CD1C89"/>
    <w:rsid w:val="00CD272C"/>
    <w:rsid w:val="00CD29E1"/>
    <w:rsid w:val="00CD40C5"/>
    <w:rsid w:val="00CD5B4C"/>
    <w:rsid w:val="00CD6B49"/>
    <w:rsid w:val="00CD6C2F"/>
    <w:rsid w:val="00CE18B3"/>
    <w:rsid w:val="00CE2F46"/>
    <w:rsid w:val="00CE6203"/>
    <w:rsid w:val="00CE7B0A"/>
    <w:rsid w:val="00CF3061"/>
    <w:rsid w:val="00CF4D98"/>
    <w:rsid w:val="00D01F6C"/>
    <w:rsid w:val="00D030D3"/>
    <w:rsid w:val="00D0573A"/>
    <w:rsid w:val="00D077E9"/>
    <w:rsid w:val="00D07E86"/>
    <w:rsid w:val="00D07F12"/>
    <w:rsid w:val="00D10661"/>
    <w:rsid w:val="00D12121"/>
    <w:rsid w:val="00D12716"/>
    <w:rsid w:val="00D12B87"/>
    <w:rsid w:val="00D12F78"/>
    <w:rsid w:val="00D1464B"/>
    <w:rsid w:val="00D20E59"/>
    <w:rsid w:val="00D22AEB"/>
    <w:rsid w:val="00D25535"/>
    <w:rsid w:val="00D34B13"/>
    <w:rsid w:val="00D36CFF"/>
    <w:rsid w:val="00D42D79"/>
    <w:rsid w:val="00D5121D"/>
    <w:rsid w:val="00D5238A"/>
    <w:rsid w:val="00D52ECC"/>
    <w:rsid w:val="00D55951"/>
    <w:rsid w:val="00D60569"/>
    <w:rsid w:val="00D61CC4"/>
    <w:rsid w:val="00D61CD2"/>
    <w:rsid w:val="00D65E37"/>
    <w:rsid w:val="00D675F4"/>
    <w:rsid w:val="00D67656"/>
    <w:rsid w:val="00D70BD8"/>
    <w:rsid w:val="00D71CEC"/>
    <w:rsid w:val="00D7473C"/>
    <w:rsid w:val="00D74E7F"/>
    <w:rsid w:val="00D762B8"/>
    <w:rsid w:val="00D77764"/>
    <w:rsid w:val="00D82E7B"/>
    <w:rsid w:val="00D82E86"/>
    <w:rsid w:val="00D83226"/>
    <w:rsid w:val="00D8542B"/>
    <w:rsid w:val="00D856C8"/>
    <w:rsid w:val="00D87A34"/>
    <w:rsid w:val="00D911F1"/>
    <w:rsid w:val="00D9121F"/>
    <w:rsid w:val="00D91DCE"/>
    <w:rsid w:val="00D9412B"/>
    <w:rsid w:val="00D94D99"/>
    <w:rsid w:val="00D96C81"/>
    <w:rsid w:val="00D96D7D"/>
    <w:rsid w:val="00D97784"/>
    <w:rsid w:val="00DA021F"/>
    <w:rsid w:val="00DA05B4"/>
    <w:rsid w:val="00DA2C15"/>
    <w:rsid w:val="00DA38DF"/>
    <w:rsid w:val="00DA3DD6"/>
    <w:rsid w:val="00DA5FD3"/>
    <w:rsid w:val="00DA672A"/>
    <w:rsid w:val="00DB4A63"/>
    <w:rsid w:val="00DB6C05"/>
    <w:rsid w:val="00DB70A3"/>
    <w:rsid w:val="00DB7627"/>
    <w:rsid w:val="00DC0CA8"/>
    <w:rsid w:val="00DC18AB"/>
    <w:rsid w:val="00DC1A2F"/>
    <w:rsid w:val="00DC5E90"/>
    <w:rsid w:val="00DC6622"/>
    <w:rsid w:val="00DC7704"/>
    <w:rsid w:val="00DD0027"/>
    <w:rsid w:val="00DD0429"/>
    <w:rsid w:val="00DD340C"/>
    <w:rsid w:val="00DE66AC"/>
    <w:rsid w:val="00DE7CD6"/>
    <w:rsid w:val="00DF0753"/>
    <w:rsid w:val="00DF6FF5"/>
    <w:rsid w:val="00E00A95"/>
    <w:rsid w:val="00E02FF0"/>
    <w:rsid w:val="00E03BDD"/>
    <w:rsid w:val="00E04F6E"/>
    <w:rsid w:val="00E05561"/>
    <w:rsid w:val="00E06690"/>
    <w:rsid w:val="00E069A6"/>
    <w:rsid w:val="00E11E43"/>
    <w:rsid w:val="00E13A6D"/>
    <w:rsid w:val="00E14BA5"/>
    <w:rsid w:val="00E15275"/>
    <w:rsid w:val="00E168C3"/>
    <w:rsid w:val="00E17A8C"/>
    <w:rsid w:val="00E20E36"/>
    <w:rsid w:val="00E21CC8"/>
    <w:rsid w:val="00E23ACD"/>
    <w:rsid w:val="00E23CE2"/>
    <w:rsid w:val="00E2456E"/>
    <w:rsid w:val="00E2643D"/>
    <w:rsid w:val="00E30003"/>
    <w:rsid w:val="00E3075D"/>
    <w:rsid w:val="00E307BA"/>
    <w:rsid w:val="00E318BB"/>
    <w:rsid w:val="00E32343"/>
    <w:rsid w:val="00E34002"/>
    <w:rsid w:val="00E34081"/>
    <w:rsid w:val="00E347B5"/>
    <w:rsid w:val="00E41A92"/>
    <w:rsid w:val="00E4211A"/>
    <w:rsid w:val="00E426ED"/>
    <w:rsid w:val="00E42DF9"/>
    <w:rsid w:val="00E43D41"/>
    <w:rsid w:val="00E447E2"/>
    <w:rsid w:val="00E4569E"/>
    <w:rsid w:val="00E47060"/>
    <w:rsid w:val="00E47283"/>
    <w:rsid w:val="00E50298"/>
    <w:rsid w:val="00E502E5"/>
    <w:rsid w:val="00E50D29"/>
    <w:rsid w:val="00E51B8B"/>
    <w:rsid w:val="00E52310"/>
    <w:rsid w:val="00E52AE7"/>
    <w:rsid w:val="00E53210"/>
    <w:rsid w:val="00E53CE6"/>
    <w:rsid w:val="00E542E9"/>
    <w:rsid w:val="00E57582"/>
    <w:rsid w:val="00E62488"/>
    <w:rsid w:val="00E737DE"/>
    <w:rsid w:val="00E73ACE"/>
    <w:rsid w:val="00E7491E"/>
    <w:rsid w:val="00E750A6"/>
    <w:rsid w:val="00E77E0E"/>
    <w:rsid w:val="00E77EE4"/>
    <w:rsid w:val="00E81C23"/>
    <w:rsid w:val="00E9038C"/>
    <w:rsid w:val="00E907F6"/>
    <w:rsid w:val="00E90DB5"/>
    <w:rsid w:val="00E917D1"/>
    <w:rsid w:val="00E93301"/>
    <w:rsid w:val="00E93F87"/>
    <w:rsid w:val="00E9454F"/>
    <w:rsid w:val="00E95464"/>
    <w:rsid w:val="00E97F6F"/>
    <w:rsid w:val="00EA0834"/>
    <w:rsid w:val="00EA0C25"/>
    <w:rsid w:val="00EA1B51"/>
    <w:rsid w:val="00EA25EE"/>
    <w:rsid w:val="00EA331B"/>
    <w:rsid w:val="00EA599E"/>
    <w:rsid w:val="00EB28C4"/>
    <w:rsid w:val="00EB28CE"/>
    <w:rsid w:val="00EB6C02"/>
    <w:rsid w:val="00EC26E4"/>
    <w:rsid w:val="00EC7288"/>
    <w:rsid w:val="00EC76C2"/>
    <w:rsid w:val="00EC7D58"/>
    <w:rsid w:val="00ED0174"/>
    <w:rsid w:val="00ED4F2F"/>
    <w:rsid w:val="00ED62CF"/>
    <w:rsid w:val="00ED6C9D"/>
    <w:rsid w:val="00ED7EC5"/>
    <w:rsid w:val="00EE039B"/>
    <w:rsid w:val="00EE1FBA"/>
    <w:rsid w:val="00EE225C"/>
    <w:rsid w:val="00EE3C42"/>
    <w:rsid w:val="00EE77CD"/>
    <w:rsid w:val="00EF06BE"/>
    <w:rsid w:val="00EF202C"/>
    <w:rsid w:val="00EF2DA2"/>
    <w:rsid w:val="00EF4D83"/>
    <w:rsid w:val="00EF7C06"/>
    <w:rsid w:val="00F01469"/>
    <w:rsid w:val="00F079BB"/>
    <w:rsid w:val="00F10093"/>
    <w:rsid w:val="00F12F98"/>
    <w:rsid w:val="00F1643E"/>
    <w:rsid w:val="00F2286A"/>
    <w:rsid w:val="00F264CE"/>
    <w:rsid w:val="00F2723F"/>
    <w:rsid w:val="00F273CC"/>
    <w:rsid w:val="00F276E5"/>
    <w:rsid w:val="00F33A58"/>
    <w:rsid w:val="00F376C3"/>
    <w:rsid w:val="00F37BDB"/>
    <w:rsid w:val="00F37C3B"/>
    <w:rsid w:val="00F4233F"/>
    <w:rsid w:val="00F43427"/>
    <w:rsid w:val="00F44156"/>
    <w:rsid w:val="00F46901"/>
    <w:rsid w:val="00F50A86"/>
    <w:rsid w:val="00F52685"/>
    <w:rsid w:val="00F547F1"/>
    <w:rsid w:val="00F55AC4"/>
    <w:rsid w:val="00F57D8B"/>
    <w:rsid w:val="00F6096A"/>
    <w:rsid w:val="00F64259"/>
    <w:rsid w:val="00F64911"/>
    <w:rsid w:val="00F67FD3"/>
    <w:rsid w:val="00F71B7C"/>
    <w:rsid w:val="00F72AAC"/>
    <w:rsid w:val="00F76EDD"/>
    <w:rsid w:val="00F80F8E"/>
    <w:rsid w:val="00F85271"/>
    <w:rsid w:val="00F87467"/>
    <w:rsid w:val="00F90A6B"/>
    <w:rsid w:val="00F93194"/>
    <w:rsid w:val="00F94151"/>
    <w:rsid w:val="00F96464"/>
    <w:rsid w:val="00FA5710"/>
    <w:rsid w:val="00FA7EA8"/>
    <w:rsid w:val="00FB3C2E"/>
    <w:rsid w:val="00FB450D"/>
    <w:rsid w:val="00FB58FA"/>
    <w:rsid w:val="00FB590B"/>
    <w:rsid w:val="00FC351E"/>
    <w:rsid w:val="00FC44D4"/>
    <w:rsid w:val="00FC48BA"/>
    <w:rsid w:val="00FC5EA1"/>
    <w:rsid w:val="00FC66EB"/>
    <w:rsid w:val="00FC79D7"/>
    <w:rsid w:val="00FD3589"/>
    <w:rsid w:val="00FD3C6A"/>
    <w:rsid w:val="00FD5169"/>
    <w:rsid w:val="00FD6AF7"/>
    <w:rsid w:val="00FD7CD2"/>
    <w:rsid w:val="00FE2B49"/>
    <w:rsid w:val="00FF0107"/>
    <w:rsid w:val="00FF1302"/>
    <w:rsid w:val="00FF3503"/>
    <w:rsid w:val="00FF541B"/>
    <w:rsid w:val="00FF5DFC"/>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7700"/>
  <w15:docId w15:val="{73FBC22A-F124-4CE8-9565-8C4DE144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3" w:line="248" w:lineRule="auto"/>
      <w:ind w:left="10" w:right="6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5E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925EA"/>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1925EA"/>
    <w:rPr>
      <w:rFonts w:cs="Times New Roman"/>
    </w:rPr>
  </w:style>
  <w:style w:type="paragraph" w:styleId="ListParagraph">
    <w:name w:val="List Paragraph"/>
    <w:basedOn w:val="Normal"/>
    <w:uiPriority w:val="34"/>
    <w:qFormat/>
    <w:rsid w:val="00362B70"/>
    <w:pPr>
      <w:spacing w:after="0" w:line="240" w:lineRule="auto"/>
      <w:ind w:left="720" w:right="0" w:firstLine="0"/>
      <w:contextualSpacing/>
      <w:jc w:val="left"/>
    </w:pPr>
    <w:rPr>
      <w:color w:val="auto"/>
      <w:szCs w:val="24"/>
    </w:rPr>
  </w:style>
  <w:style w:type="paragraph" w:customStyle="1" w:styleId="TextHeading2">
    <w:name w:val="Text Heading 2"/>
    <w:link w:val="TextHeading2Char1"/>
    <w:rsid w:val="008C5583"/>
    <w:pPr>
      <w:spacing w:before="120" w:after="120" w:line="240" w:lineRule="auto"/>
      <w:jc w:val="both"/>
    </w:pPr>
    <w:rPr>
      <w:rFonts w:ascii="Times New Roman" w:eastAsia="Times New Roman" w:hAnsi="Times New Roman" w:cs="Times New Roman"/>
      <w:sz w:val="24"/>
      <w:szCs w:val="20"/>
    </w:rPr>
  </w:style>
  <w:style w:type="character" w:customStyle="1" w:styleId="TextHeading2Char1">
    <w:name w:val="Text Heading 2 Char1"/>
    <w:basedOn w:val="DefaultParagraphFont"/>
    <w:link w:val="TextHeading2"/>
    <w:rsid w:val="008C5583"/>
    <w:rPr>
      <w:rFonts w:ascii="Times New Roman" w:eastAsia="Times New Roman" w:hAnsi="Times New Roman" w:cs="Times New Roman"/>
      <w:sz w:val="24"/>
      <w:szCs w:val="20"/>
    </w:rPr>
  </w:style>
  <w:style w:type="paragraph" w:customStyle="1" w:styleId="TextHeading3">
    <w:name w:val="Text Heading 3"/>
    <w:rsid w:val="008C5583"/>
    <w:pPr>
      <w:spacing w:before="120" w:after="120" w:line="240" w:lineRule="auto"/>
      <w:ind w:left="720" w:right="720"/>
      <w:jc w:val="both"/>
    </w:pPr>
    <w:rPr>
      <w:rFonts w:ascii="Times New Roman" w:eastAsia="Times New Roman" w:hAnsi="Times New Roman" w:cs="Times New Roman"/>
      <w:sz w:val="24"/>
      <w:szCs w:val="20"/>
    </w:rPr>
  </w:style>
  <w:style w:type="paragraph" w:customStyle="1" w:styleId="TextHeading4">
    <w:name w:val="Text Heading 4"/>
    <w:rsid w:val="008C5583"/>
    <w:pPr>
      <w:spacing w:before="120" w:after="120" w:line="240" w:lineRule="auto"/>
      <w:ind w:left="1440" w:right="1440"/>
      <w:jc w:val="both"/>
    </w:pPr>
    <w:rPr>
      <w:rFonts w:ascii="Times New Roman" w:eastAsia="Times New Roman" w:hAnsi="Times New Roman" w:cs="Times New Roman"/>
      <w:sz w:val="24"/>
      <w:szCs w:val="20"/>
    </w:rPr>
  </w:style>
  <w:style w:type="paragraph" w:styleId="Revision">
    <w:name w:val="Revision"/>
    <w:hidden/>
    <w:uiPriority w:val="99"/>
    <w:semiHidden/>
    <w:rsid w:val="001F6258"/>
    <w:pPr>
      <w:spacing w:after="0" w:line="240" w:lineRule="auto"/>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1F6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258"/>
    <w:rPr>
      <w:rFonts w:ascii="Segoe UI" w:eastAsia="Times New Roman" w:hAnsi="Segoe UI" w:cs="Segoe UI"/>
      <w:color w:val="000000"/>
      <w:sz w:val="18"/>
      <w:szCs w:val="18"/>
    </w:rPr>
  </w:style>
  <w:style w:type="paragraph" w:customStyle="1" w:styleId="content-indent">
    <w:name w:val="content-indent"/>
    <w:basedOn w:val="Normal"/>
    <w:rsid w:val="00D96D7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064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07B18-EB32-B543-8136-6AB9EB4C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80</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icrosoft Word - PTC Operating Agreement for Zor Holdings LLC</vt:lpstr>
    </vt:vector>
  </TitlesOfParts>
  <Company/>
  <LinksUpToDate>false</LinksUpToDate>
  <CharactersWithSpaces>3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TC Operating Agreement for Zor Holdings LLC</dc:title>
  <dc:subject/>
  <dc:creator>afarnsw</dc:creator>
  <cp:keywords/>
  <cp:lastModifiedBy>Jolie Fontana-Black</cp:lastModifiedBy>
  <cp:revision>2</cp:revision>
  <dcterms:created xsi:type="dcterms:W3CDTF">2023-07-18T16:39:00Z</dcterms:created>
  <dcterms:modified xsi:type="dcterms:W3CDTF">2023-07-18T16:39:00Z</dcterms:modified>
</cp:coreProperties>
</file>